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23" w:rsidRPr="003C363D" w:rsidRDefault="003C363D" w:rsidP="003C363D">
      <w:pPr>
        <w:pStyle w:val="a3"/>
        <w:spacing w:before="0" w:beforeAutospacing="0" w:after="0" w:afterAutospacing="0" w:line="276" w:lineRule="auto"/>
        <w:ind w:left="-993" w:firstLine="567"/>
        <w:jc w:val="center"/>
        <w:rPr>
          <w:b/>
          <w:shd w:val="clear" w:color="auto" w:fill="FFFFFF"/>
        </w:rPr>
      </w:pPr>
      <w:r>
        <w:rPr>
          <w:b/>
          <w:noProof/>
          <w:shd w:val="clear" w:color="auto" w:fill="FFFFFF"/>
        </w:rPr>
        <w:drawing>
          <wp:inline distT="0" distB="0" distL="0" distR="0">
            <wp:extent cx="7419975" cy="10202465"/>
            <wp:effectExtent l="19050" t="0" r="9525" b="0"/>
            <wp:docPr id="1" name="Рисунок 1" descr="G:\рабочие программы на 2020-21 год\2022-09-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ие программы на 2020-21 год\2022-09-26\001.jpg"/>
                    <pic:cNvPicPr>
                      <a:picLocks noChangeAspect="1" noChangeArrowheads="1"/>
                    </pic:cNvPicPr>
                  </pic:nvPicPr>
                  <pic:blipFill>
                    <a:blip r:embed="rId6" cstate="print"/>
                    <a:srcRect/>
                    <a:stretch>
                      <a:fillRect/>
                    </a:stretch>
                  </pic:blipFill>
                  <pic:spPr bwMode="auto">
                    <a:xfrm rot="10800000">
                      <a:off x="0" y="0"/>
                      <a:ext cx="7423149" cy="10206829"/>
                    </a:xfrm>
                    <a:prstGeom prst="rect">
                      <a:avLst/>
                    </a:prstGeom>
                    <a:noFill/>
                    <a:ln w="9525">
                      <a:noFill/>
                      <a:miter lim="800000"/>
                      <a:headEnd/>
                      <a:tailEnd/>
                    </a:ln>
                  </pic:spPr>
                </pic:pic>
              </a:graphicData>
            </a:graphic>
          </wp:inline>
        </w:drawing>
      </w:r>
      <w:r w:rsidR="009C3623" w:rsidRPr="00F850AB">
        <w:rPr>
          <w:b/>
          <w:shd w:val="clear" w:color="auto" w:fill="FFFFFF"/>
        </w:rPr>
        <w:lastRenderedPageBreak/>
        <w:t>Пояснительная записка.</w:t>
      </w:r>
    </w:p>
    <w:p w:rsidR="00BD130A" w:rsidRDefault="009C3623" w:rsidP="00BD130A">
      <w:pPr>
        <w:pStyle w:val="a3"/>
        <w:shd w:val="clear" w:color="auto" w:fill="FFFFFF"/>
        <w:spacing w:before="0" w:beforeAutospacing="0" w:after="150" w:afterAutospacing="0"/>
        <w:ind w:left="1070"/>
        <w:rPr>
          <w:color w:val="000000"/>
        </w:rPr>
      </w:pPr>
      <w:r w:rsidRPr="00F850AB">
        <w:rPr>
          <w:shd w:val="clear" w:color="auto" w:fill="FFFFFF"/>
        </w:rPr>
        <w:t>Настоящая рабочая программа по обществознанию предназначена для обучающихся 8 класса общеобразовательных организаций.</w:t>
      </w:r>
      <w:r w:rsidRPr="00BD130A">
        <w:rPr>
          <w:shd w:val="clear" w:color="auto" w:fill="FFFFFF"/>
        </w:rPr>
        <w:t xml:space="preserve"> Программа разработана в соответствии с основными положениями:</w:t>
      </w:r>
      <w:r w:rsidR="00BD130A" w:rsidRPr="00BD130A">
        <w:rPr>
          <w:color w:val="000000"/>
        </w:rPr>
        <w:t xml:space="preserve"> </w:t>
      </w:r>
    </w:p>
    <w:p w:rsidR="00BD130A" w:rsidRPr="00BD130A" w:rsidRDefault="00BD130A" w:rsidP="00BD130A">
      <w:pPr>
        <w:pStyle w:val="a3"/>
        <w:numPr>
          <w:ilvl w:val="0"/>
          <w:numId w:val="87"/>
        </w:numPr>
        <w:shd w:val="clear" w:color="auto" w:fill="FFFFFF"/>
        <w:spacing w:before="0" w:beforeAutospacing="0" w:after="150" w:afterAutospacing="0"/>
        <w:rPr>
          <w:color w:val="000000"/>
        </w:rPr>
      </w:pPr>
      <w:r w:rsidRPr="00BD130A">
        <w:rPr>
          <w:color w:val="000000"/>
        </w:rPr>
        <w:t>Федерального закона Российской Федерации от 29 декабря 2012 г. № 279-ФЗ «Об образовании в Российской Федерации»</w:t>
      </w:r>
    </w:p>
    <w:p w:rsidR="00BD130A" w:rsidRPr="00BD130A" w:rsidRDefault="00BD130A" w:rsidP="00BD130A">
      <w:pPr>
        <w:numPr>
          <w:ilvl w:val="0"/>
          <w:numId w:val="87"/>
        </w:numPr>
        <w:shd w:val="clear" w:color="auto" w:fill="FFFFFF"/>
        <w:spacing w:after="150" w:line="240" w:lineRule="auto"/>
        <w:jc w:val="both"/>
        <w:outlineLvl w:val="0"/>
        <w:rPr>
          <w:rFonts w:ascii="Times New Roman" w:eastAsia="Times New Roman" w:hAnsi="Times New Roman" w:cs="Times New Roman"/>
          <w:bCs/>
          <w:color w:val="000000"/>
          <w:kern w:val="36"/>
          <w:sz w:val="24"/>
          <w:szCs w:val="24"/>
          <w:lang w:eastAsia="ru-RU"/>
        </w:rPr>
      </w:pPr>
      <w:r w:rsidRPr="00BD130A">
        <w:rPr>
          <w:rFonts w:ascii="Times New Roman" w:eastAsia="Times New Roman" w:hAnsi="Times New Roman" w:cs="Times New Roman"/>
          <w:bCs/>
          <w:color w:val="000000"/>
          <w:sz w:val="24"/>
          <w:szCs w:val="24"/>
          <w:lang w:eastAsia="ru-RU"/>
        </w:rPr>
        <w:t>Федерального государственного образовательного стандарта</w:t>
      </w:r>
      <w:r w:rsidRPr="00BD130A">
        <w:rPr>
          <w:rFonts w:ascii="Times New Roman" w:eastAsia="Times New Roman" w:hAnsi="Times New Roman" w:cs="Times New Roman"/>
          <w:bCs/>
          <w:color w:val="000000"/>
          <w:sz w:val="24"/>
          <w:szCs w:val="24"/>
          <w:lang w:eastAsia="ru-RU"/>
        </w:rPr>
        <w:br/>
        <w:t>основного общего образования(утв. </w:t>
      </w:r>
      <w:hyperlink r:id="rId7" w:history="1">
        <w:r w:rsidRPr="00BD130A">
          <w:rPr>
            <w:rFonts w:ascii="Times New Roman" w:eastAsia="Times New Roman" w:hAnsi="Times New Roman" w:cs="Times New Roman"/>
            <w:bCs/>
            <w:color w:val="000000"/>
            <w:sz w:val="24"/>
            <w:szCs w:val="24"/>
            <w:u w:val="single"/>
            <w:lang w:eastAsia="ru-RU"/>
          </w:rPr>
          <w:t>приказом</w:t>
        </w:r>
      </w:hyperlink>
      <w:r w:rsidRPr="00BD130A">
        <w:rPr>
          <w:rFonts w:ascii="Times New Roman" w:eastAsia="Times New Roman" w:hAnsi="Times New Roman" w:cs="Times New Roman"/>
          <w:bCs/>
          <w:color w:val="000000"/>
          <w:sz w:val="24"/>
          <w:szCs w:val="24"/>
          <w:lang w:eastAsia="ru-RU"/>
        </w:rPr>
        <w:t xml:space="preserve"> Министерства образования и науки РФ от 17 декабря </w:t>
      </w:r>
      <w:smartTag w:uri="urn:schemas-microsoft-com:office:smarttags" w:element="metricconverter">
        <w:smartTagPr>
          <w:attr w:name="ProductID" w:val="2010 г"/>
        </w:smartTagPr>
        <w:r w:rsidRPr="00BD130A">
          <w:rPr>
            <w:rFonts w:ascii="Times New Roman" w:eastAsia="Times New Roman" w:hAnsi="Times New Roman" w:cs="Times New Roman"/>
            <w:bCs/>
            <w:color w:val="000000"/>
            <w:sz w:val="24"/>
            <w:szCs w:val="24"/>
            <w:lang w:eastAsia="ru-RU"/>
          </w:rPr>
          <w:t>2010 г</w:t>
        </w:r>
      </w:smartTag>
      <w:r w:rsidRPr="00BD130A">
        <w:rPr>
          <w:rFonts w:ascii="Times New Roman" w:eastAsia="Times New Roman" w:hAnsi="Times New Roman" w:cs="Times New Roman"/>
          <w:bCs/>
          <w:color w:val="000000"/>
          <w:sz w:val="24"/>
          <w:szCs w:val="24"/>
          <w:lang w:eastAsia="ru-RU"/>
        </w:rPr>
        <w:t xml:space="preserve">. N 1897 (зарегистрирован Минюстом России 01.02.2011, рег. №19644) </w:t>
      </w:r>
    </w:p>
    <w:p w:rsidR="00BD130A" w:rsidRPr="00BD130A" w:rsidRDefault="00BD130A" w:rsidP="00BD130A">
      <w:pPr>
        <w:numPr>
          <w:ilvl w:val="0"/>
          <w:numId w:val="87"/>
        </w:numPr>
        <w:shd w:val="clear" w:color="auto" w:fill="FFFFFF"/>
        <w:spacing w:after="150" w:line="240" w:lineRule="auto"/>
        <w:rPr>
          <w:rFonts w:ascii="Times New Roman" w:eastAsia="Times New Roman" w:hAnsi="Times New Roman" w:cs="Times New Roman"/>
          <w:sz w:val="24"/>
          <w:szCs w:val="24"/>
          <w:lang w:eastAsia="ru-RU"/>
        </w:rPr>
      </w:pPr>
      <w:r w:rsidRPr="00BD130A">
        <w:rPr>
          <w:rFonts w:ascii="Times New Roman" w:eastAsia="Times New Roman" w:hAnsi="Times New Roman" w:cs="Times New Roman"/>
          <w:color w:val="000000"/>
          <w:sz w:val="24"/>
          <w:szCs w:val="24"/>
          <w:lang w:eastAsia="ru-RU"/>
        </w:rPr>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w:t>
      </w:r>
      <w:r w:rsidRPr="00BD130A">
        <w:rPr>
          <w:rFonts w:ascii="Times New Roman" w:eastAsia="Times New Roman" w:hAnsi="Times New Roman" w:cs="Times New Roman"/>
          <w:color w:val="3C4355"/>
          <w:sz w:val="24"/>
          <w:szCs w:val="24"/>
          <w:shd w:val="clear" w:color="auto" w:fill="F4F7FB"/>
          <w:lang w:eastAsia="ru-RU"/>
        </w:rPr>
        <w:t>(</w:t>
      </w:r>
      <w:r w:rsidRPr="00BD130A">
        <w:rPr>
          <w:rFonts w:ascii="Times New Roman" w:eastAsia="Times New Roman" w:hAnsi="Times New Roman" w:cs="Times New Roman"/>
          <w:sz w:val="24"/>
          <w:szCs w:val="24"/>
          <w:shd w:val="clear" w:color="auto" w:fill="F4F7FB"/>
          <w:lang w:eastAsia="ru-RU"/>
        </w:rPr>
        <w:t>в редакции протокола № 1/20 от 04.02.2020</w:t>
      </w:r>
      <w:r w:rsidRPr="00BD130A">
        <w:rPr>
          <w:rFonts w:ascii="Times New Roman" w:eastAsia="Times New Roman" w:hAnsi="Times New Roman" w:cs="Times New Roman"/>
          <w:sz w:val="24"/>
          <w:szCs w:val="24"/>
          <w:lang w:eastAsia="ru-RU"/>
        </w:rPr>
        <w:t xml:space="preserve"> ).</w:t>
      </w:r>
    </w:p>
    <w:p w:rsidR="00BD130A" w:rsidRPr="00BD130A" w:rsidRDefault="00BD130A" w:rsidP="00BD130A">
      <w:pPr>
        <w:numPr>
          <w:ilvl w:val="0"/>
          <w:numId w:val="87"/>
        </w:numPr>
        <w:tabs>
          <w:tab w:val="left" w:pos="126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BD130A">
        <w:rPr>
          <w:rFonts w:ascii="Times New Roman" w:eastAsia="Calibri" w:hAnsi="Times New Roman" w:cs="Times New Roman"/>
          <w:iCs/>
          <w:color w:val="333333"/>
          <w:sz w:val="24"/>
          <w:szCs w:val="24"/>
          <w:shd w:val="clear" w:color="auto" w:fill="FFFFFF"/>
        </w:rPr>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сформирован новый ФПУ на 2020-2021 учебный год</w:t>
      </w:r>
      <w:r w:rsidRPr="00BD130A">
        <w:rPr>
          <w:rFonts w:ascii="Times New Roman" w:eastAsia="Calibri" w:hAnsi="Times New Roman" w:cs="Times New Roman"/>
          <w:iCs/>
          <w:color w:val="000000"/>
          <w:sz w:val="24"/>
          <w:szCs w:val="24"/>
          <w:shd w:val="clear" w:color="auto" w:fill="FFFFFF"/>
        </w:rPr>
        <w:t>.</w:t>
      </w:r>
    </w:p>
    <w:p w:rsidR="00BD130A" w:rsidRPr="00BD130A" w:rsidRDefault="00BD130A" w:rsidP="00BD130A">
      <w:pPr>
        <w:numPr>
          <w:ilvl w:val="0"/>
          <w:numId w:val="87"/>
        </w:numPr>
        <w:tabs>
          <w:tab w:val="left" w:pos="126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D130A">
        <w:rPr>
          <w:rFonts w:ascii="Times New Roman" w:eastAsia="Times New Roman" w:hAnsi="Times New Roman" w:cs="Times New Roman"/>
          <w:color w:val="000000"/>
          <w:sz w:val="24"/>
          <w:szCs w:val="24"/>
          <w:lang w:eastAsia="ru-RU"/>
        </w:rPr>
        <w:t xml:space="preserve">Постановления Главного  государственного санитарного врача РФ </w:t>
      </w:r>
      <w:r w:rsidRPr="00BD130A">
        <w:rPr>
          <w:rFonts w:ascii="Times New Roman" w:eastAsia="Times New Roman" w:hAnsi="Times New Roman" w:cs="Times New Roman"/>
          <w:sz w:val="24"/>
          <w:szCs w:val="24"/>
          <w:lang w:eastAsia="ru-RU"/>
        </w:rPr>
        <w:t xml:space="preserve">от 29 декабря </w:t>
      </w:r>
      <w:smartTag w:uri="urn:schemas-microsoft-com:office:smarttags" w:element="metricconverter">
        <w:smartTagPr>
          <w:attr w:name="ProductID" w:val="2010 г"/>
        </w:smartTagPr>
        <w:r w:rsidRPr="00BD130A">
          <w:rPr>
            <w:rFonts w:ascii="Times New Roman" w:eastAsia="Times New Roman" w:hAnsi="Times New Roman" w:cs="Times New Roman"/>
            <w:sz w:val="24"/>
            <w:szCs w:val="24"/>
            <w:lang w:eastAsia="ru-RU"/>
          </w:rPr>
          <w:t>2010 г</w:t>
        </w:r>
      </w:smartTag>
      <w:r w:rsidRPr="00BD130A">
        <w:rPr>
          <w:rFonts w:ascii="Times New Roman" w:eastAsia="Times New Roman" w:hAnsi="Times New Roman" w:cs="Times New Roman"/>
          <w:sz w:val="24"/>
          <w:szCs w:val="24"/>
          <w:lang w:eastAsia="ru-RU"/>
        </w:rPr>
        <w:t>.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r w:rsidRPr="00BD130A">
        <w:rPr>
          <w:rFonts w:ascii="Times New Roman" w:eastAsia="Times New Roman" w:hAnsi="Times New Roman" w:cs="Times New Roman"/>
          <w:color w:val="000000"/>
          <w:sz w:val="24"/>
          <w:szCs w:val="24"/>
          <w:lang w:eastAsia="ru-RU"/>
        </w:rPr>
        <w:t>.</w:t>
      </w:r>
    </w:p>
    <w:p w:rsidR="00BD130A" w:rsidRPr="00BD130A" w:rsidRDefault="00BD130A" w:rsidP="00BD130A">
      <w:pPr>
        <w:numPr>
          <w:ilvl w:val="0"/>
          <w:numId w:val="87"/>
        </w:numPr>
        <w:shd w:val="clear" w:color="auto" w:fill="FFFFFF"/>
        <w:spacing w:after="150" w:line="240" w:lineRule="auto"/>
        <w:rPr>
          <w:rFonts w:ascii="Times New Roman" w:eastAsia="Times New Roman" w:hAnsi="Times New Roman" w:cs="Times New Roman"/>
          <w:color w:val="000000"/>
          <w:sz w:val="24"/>
          <w:szCs w:val="24"/>
          <w:lang w:eastAsia="ru-RU"/>
        </w:rPr>
      </w:pPr>
      <w:r w:rsidRPr="00BD130A">
        <w:rPr>
          <w:rFonts w:ascii="Times New Roman" w:eastAsia="Times New Roman" w:hAnsi="Times New Roman" w:cs="Times New Roman"/>
          <w:color w:val="000000"/>
          <w:sz w:val="24"/>
          <w:szCs w:val="24"/>
          <w:lang w:eastAsia="ru-RU"/>
        </w:rPr>
        <w:t xml:space="preserve">Учебного плана МКОУ </w:t>
      </w:r>
      <w:r w:rsidR="003C363D">
        <w:rPr>
          <w:rFonts w:ascii="Times New Roman" w:eastAsia="Times New Roman" w:hAnsi="Times New Roman" w:cs="Times New Roman"/>
          <w:color w:val="000000"/>
          <w:sz w:val="24"/>
          <w:szCs w:val="24"/>
          <w:lang w:eastAsia="ru-RU"/>
        </w:rPr>
        <w:t>Удмурт- Тоймобашской СОШ на 2022-2023</w:t>
      </w:r>
      <w:r w:rsidRPr="00BD130A">
        <w:rPr>
          <w:rFonts w:ascii="Times New Roman" w:eastAsia="Times New Roman" w:hAnsi="Times New Roman" w:cs="Times New Roman"/>
          <w:color w:val="000000"/>
          <w:sz w:val="24"/>
          <w:szCs w:val="24"/>
          <w:lang w:eastAsia="ru-RU"/>
        </w:rPr>
        <w:t xml:space="preserve"> учебный год </w:t>
      </w:r>
    </w:p>
    <w:p w:rsidR="00BD130A" w:rsidRPr="00BD130A" w:rsidRDefault="00BD130A" w:rsidP="00BD130A">
      <w:pPr>
        <w:numPr>
          <w:ilvl w:val="0"/>
          <w:numId w:val="87"/>
        </w:numPr>
        <w:spacing w:after="0" w:line="240" w:lineRule="auto"/>
        <w:jc w:val="both"/>
        <w:rPr>
          <w:rFonts w:ascii="Times New Roman" w:eastAsia="Times New Roman" w:hAnsi="Times New Roman" w:cs="Times New Roman"/>
          <w:sz w:val="24"/>
          <w:szCs w:val="24"/>
          <w:lang w:eastAsia="ru-RU"/>
        </w:rPr>
      </w:pPr>
      <w:r w:rsidRPr="00BD130A">
        <w:rPr>
          <w:rFonts w:ascii="Times New Roman" w:eastAsia="Times New Roman" w:hAnsi="Times New Roman" w:cs="Times New Roman"/>
          <w:sz w:val="24"/>
          <w:szCs w:val="24"/>
          <w:lang w:eastAsia="ru-RU"/>
        </w:rPr>
        <w:t>Положения о рабочей программе МКОУ Удмурт- Тоймобашской СОШ</w:t>
      </w:r>
    </w:p>
    <w:p w:rsidR="009C3623" w:rsidRPr="00F850AB" w:rsidRDefault="009C3623" w:rsidP="00F850AB">
      <w:pPr>
        <w:pStyle w:val="a3"/>
        <w:spacing w:before="0" w:beforeAutospacing="0" w:after="0" w:afterAutospacing="0" w:line="276" w:lineRule="auto"/>
        <w:ind w:firstLine="567"/>
        <w:jc w:val="both"/>
      </w:pPr>
    </w:p>
    <w:p w:rsidR="00593EED" w:rsidRPr="00F850AB" w:rsidRDefault="00593EED" w:rsidP="00F850AB">
      <w:pPr>
        <w:shd w:val="clear" w:color="auto" w:fill="FFFFFF"/>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b/>
          <w:bCs/>
          <w:color w:val="000000"/>
          <w:sz w:val="24"/>
          <w:szCs w:val="24"/>
          <w:lang w:eastAsia="ru-RU"/>
        </w:rPr>
        <w:t>УМК</w:t>
      </w:r>
    </w:p>
    <w:p w:rsidR="00593EED" w:rsidRPr="00F850AB" w:rsidRDefault="00593EED" w:rsidP="00953A3B">
      <w:pPr>
        <w:numPr>
          <w:ilvl w:val="0"/>
          <w:numId w:val="7"/>
        </w:numPr>
        <w:shd w:val="clear" w:color="auto" w:fill="FFFFFF"/>
        <w:spacing w:after="0"/>
        <w:ind w:left="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Учебник. Обществознание. 8 класс. Под ред. Л. Н. Боголюбова, А. Ю. Лазебниковой, Н. И. Городецкой</w:t>
      </w:r>
    </w:p>
    <w:p w:rsidR="00593EED" w:rsidRPr="00F850AB" w:rsidRDefault="00593EED" w:rsidP="00953A3B">
      <w:pPr>
        <w:numPr>
          <w:ilvl w:val="0"/>
          <w:numId w:val="7"/>
        </w:numPr>
        <w:shd w:val="clear" w:color="auto" w:fill="FFFFFF"/>
        <w:spacing w:after="0"/>
        <w:ind w:left="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Электронное приложение к учебнику. Обществознание. 8 класс. (CD)</w:t>
      </w:r>
    </w:p>
    <w:p w:rsidR="00593EED" w:rsidRPr="00F850AB" w:rsidRDefault="00593EED" w:rsidP="00953A3B">
      <w:pPr>
        <w:numPr>
          <w:ilvl w:val="0"/>
          <w:numId w:val="7"/>
        </w:numPr>
        <w:shd w:val="clear" w:color="auto" w:fill="FFFFFF"/>
        <w:spacing w:after="0"/>
        <w:ind w:left="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Поурочные разработки. Обществознание. 8 класс. Л. Н. Боголюбов, Н. И. Городецкая, Л. Ф. Иванова и др.</w:t>
      </w:r>
    </w:p>
    <w:p w:rsidR="00593EED" w:rsidRPr="00F850AB" w:rsidRDefault="00593EED" w:rsidP="00953A3B">
      <w:pPr>
        <w:numPr>
          <w:ilvl w:val="0"/>
          <w:numId w:val="7"/>
        </w:numPr>
        <w:shd w:val="clear" w:color="auto" w:fill="FFFFFF"/>
        <w:spacing w:after="0"/>
        <w:ind w:left="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Рабочие программы. Обществознание. Предметная линия учебников под ред. Л. Н. Боголюбова. 5-9 классы. Боголюбов Л. Н., Городецкая Н. И., Иванова Л. Ф. и др.</w:t>
      </w:r>
    </w:p>
    <w:p w:rsidR="00EC6C09" w:rsidRPr="00F850AB" w:rsidRDefault="00EC6C09" w:rsidP="00F850AB">
      <w:pPr>
        <w:pStyle w:val="a3"/>
        <w:spacing w:before="0" w:beforeAutospacing="0" w:after="0" w:afterAutospacing="0" w:line="276" w:lineRule="auto"/>
        <w:ind w:firstLine="567"/>
        <w:jc w:val="both"/>
      </w:pPr>
    </w:p>
    <w:p w:rsidR="009C3623" w:rsidRPr="00F850AB" w:rsidRDefault="009C3623" w:rsidP="00F850AB">
      <w:pPr>
        <w:pStyle w:val="a3"/>
        <w:spacing w:before="0" w:beforeAutospacing="0" w:after="0" w:afterAutospacing="0" w:line="276" w:lineRule="auto"/>
        <w:ind w:firstLine="567"/>
        <w:jc w:val="both"/>
      </w:pPr>
      <w:r w:rsidRPr="00F850AB">
        <w:t>Современное российское общество переживает сложный период становления новой системы ценностей, утверждения новых приоритетов в государственной политике и общественной деятельности, формирования основ правового государства и гражданского общества. Российским гражданам предстоит осознанно определить в обществе два полюса - государственный и свой собственный, осмыслить, что только свободный и независимый человек, осознающий свою ответственность за совершаемые поступки, носитель современной системы знаний, принимающий ценности и принципы демократии, может стать гражданином современной России. Представляется крайне важным для будущего развития страны преодоление правового нигилизма, общественной и политической пассивности, различных проявлений нетерпимости и насилия, экстремизма и агрессивности, расизма и шовинизма, духовной деградации личности. В первую очередь это касается подростковой среды, поколения будущих граждан России.</w:t>
      </w:r>
    </w:p>
    <w:p w:rsidR="009C3623" w:rsidRPr="00F850AB" w:rsidRDefault="009C3623" w:rsidP="00F850AB">
      <w:pPr>
        <w:pStyle w:val="a3"/>
        <w:spacing w:before="0" w:beforeAutospacing="0" w:after="0" w:afterAutospacing="0" w:line="276" w:lineRule="auto"/>
        <w:ind w:firstLine="567"/>
        <w:jc w:val="both"/>
      </w:pPr>
      <w:r w:rsidRPr="00F850AB">
        <w:lastRenderedPageBreak/>
        <w:t>Курс призван ввести ученика в сложный мир общественных отношений, дать возможность поразмышлять о самом себе и своем месте в окружающем мире. Познакомить подростка с накопленным мировым и отечественным опытом в области различных общественных наук, а также помочь применить полученные на занятиях знания и умения в дискуссионной полемике, при создании школьных правил и конституций, в организации школьных советов и других молодежных объединений.</w:t>
      </w:r>
    </w:p>
    <w:p w:rsidR="009C3623" w:rsidRPr="00F850AB" w:rsidRDefault="009C3623" w:rsidP="00F850AB">
      <w:pPr>
        <w:pStyle w:val="a3"/>
        <w:spacing w:before="0" w:beforeAutospacing="0" w:after="0" w:afterAutospacing="0" w:line="276" w:lineRule="auto"/>
        <w:ind w:firstLine="567"/>
        <w:jc w:val="both"/>
        <w:rPr>
          <w:b/>
        </w:rPr>
      </w:pPr>
      <w:r w:rsidRPr="00F850AB">
        <w:rPr>
          <w:b/>
        </w:rPr>
        <w:t>Курс вносит существенный вклад в реализацию </w:t>
      </w:r>
      <w:r w:rsidRPr="00F850AB">
        <w:rPr>
          <w:b/>
          <w:iCs/>
        </w:rPr>
        <w:t>целей</w:t>
      </w:r>
      <w:r w:rsidRPr="00F850AB">
        <w:rPr>
          <w:b/>
        </w:rPr>
        <w:t> социально-гуманитарного образования на современном этапе развития общества и школы. Он предполагает:</w:t>
      </w:r>
    </w:p>
    <w:p w:rsidR="009C3623" w:rsidRPr="00F850AB" w:rsidRDefault="009C3623" w:rsidP="00F850AB">
      <w:pPr>
        <w:pStyle w:val="a3"/>
        <w:spacing w:before="0" w:beforeAutospacing="0" w:after="0" w:afterAutospacing="0" w:line="276" w:lineRule="auto"/>
        <w:ind w:firstLine="567"/>
        <w:jc w:val="both"/>
      </w:pPr>
      <w:r w:rsidRPr="00F850AB">
        <w:t>1. содействие самоопределению личности, создание условий для ее реализации;</w:t>
      </w:r>
    </w:p>
    <w:p w:rsidR="009C3623" w:rsidRPr="00F850AB" w:rsidRDefault="009C3623" w:rsidP="00F850AB">
      <w:pPr>
        <w:pStyle w:val="a3"/>
        <w:spacing w:before="0" w:beforeAutospacing="0" w:after="0" w:afterAutospacing="0" w:line="276" w:lineRule="auto"/>
        <w:ind w:firstLine="567"/>
        <w:jc w:val="both"/>
      </w:pPr>
      <w:r w:rsidRPr="00F850AB">
        <w:t>2.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9C3623" w:rsidRPr="00F850AB" w:rsidRDefault="009C3623" w:rsidP="00F850AB">
      <w:pPr>
        <w:pStyle w:val="a3"/>
        <w:spacing w:before="0" w:beforeAutospacing="0" w:after="0" w:afterAutospacing="0" w:line="276" w:lineRule="auto"/>
        <w:ind w:firstLine="567"/>
        <w:jc w:val="both"/>
      </w:pPr>
      <w:r w:rsidRPr="00F850AB">
        <w:t>3. воспитание гражданственности и любви к Родине;</w:t>
      </w:r>
    </w:p>
    <w:p w:rsidR="009C3623" w:rsidRPr="00F850AB" w:rsidRDefault="009C3623" w:rsidP="00F850AB">
      <w:pPr>
        <w:pStyle w:val="a3"/>
        <w:spacing w:before="0" w:beforeAutospacing="0" w:after="0" w:afterAutospacing="0" w:line="276" w:lineRule="auto"/>
        <w:ind w:firstLine="567"/>
        <w:jc w:val="both"/>
      </w:pPr>
      <w:r w:rsidRPr="00F850AB">
        <w:t>4. создание у учащихся целостных представлений о жизни общества и человека в нем, адекватных современному уровню научных знаний;</w:t>
      </w:r>
    </w:p>
    <w:p w:rsidR="009C3623" w:rsidRPr="00F850AB" w:rsidRDefault="009C3623" w:rsidP="00F850AB">
      <w:pPr>
        <w:pStyle w:val="a3"/>
        <w:spacing w:before="0" w:beforeAutospacing="0" w:after="0" w:afterAutospacing="0" w:line="276" w:lineRule="auto"/>
        <w:ind w:firstLine="567"/>
        <w:jc w:val="both"/>
      </w:pPr>
      <w:r w:rsidRPr="00F850AB">
        <w:t>5. выработку основ нравственной, правовой, экономической, политической, экологической культуры.</w:t>
      </w:r>
    </w:p>
    <w:p w:rsidR="009C3623" w:rsidRPr="00F850AB" w:rsidRDefault="009C3623" w:rsidP="00F850AB">
      <w:pPr>
        <w:pStyle w:val="a3"/>
        <w:spacing w:before="0" w:beforeAutospacing="0" w:after="0" w:afterAutospacing="0" w:line="276" w:lineRule="auto"/>
        <w:ind w:firstLine="567"/>
        <w:jc w:val="both"/>
      </w:pPr>
      <w:r w:rsidRPr="00F850AB">
        <w:t>6. интеграцию личности в систему национальных и мировой культур;</w:t>
      </w:r>
    </w:p>
    <w:p w:rsidR="009C3623" w:rsidRPr="00F850AB" w:rsidRDefault="009C3623" w:rsidP="00F850AB">
      <w:pPr>
        <w:pStyle w:val="a3"/>
        <w:spacing w:before="0" w:beforeAutospacing="0" w:after="0" w:afterAutospacing="0" w:line="276" w:lineRule="auto"/>
        <w:ind w:firstLine="567"/>
        <w:jc w:val="both"/>
      </w:pPr>
      <w:r w:rsidRPr="00F850AB">
        <w:t>7. содействие взаимопониманию и сотрудничеству между людьми, народами, различными расовыми, национальными, этническими, религиозными и социальными группами;</w:t>
      </w:r>
    </w:p>
    <w:p w:rsidR="009C3623" w:rsidRPr="00F850AB" w:rsidRDefault="009C3623" w:rsidP="00F850AB">
      <w:pPr>
        <w:pStyle w:val="a3"/>
        <w:spacing w:before="0" w:beforeAutospacing="0" w:after="0" w:afterAutospacing="0" w:line="276" w:lineRule="auto"/>
        <w:ind w:firstLine="567"/>
        <w:jc w:val="both"/>
      </w:pPr>
      <w:r w:rsidRPr="00F850AB">
        <w:t>8. помощь в реализации права учащихся на свободный выбор взглядов и убеждений с учетом многообразия мировоззренческих подходов;</w:t>
      </w:r>
    </w:p>
    <w:p w:rsidR="009C3623" w:rsidRPr="00F850AB" w:rsidRDefault="009C3623" w:rsidP="00F850AB">
      <w:pPr>
        <w:pStyle w:val="a3"/>
        <w:spacing w:before="0" w:beforeAutospacing="0" w:after="0" w:afterAutospacing="0" w:line="276" w:lineRule="auto"/>
        <w:ind w:firstLine="567"/>
        <w:jc w:val="both"/>
      </w:pPr>
      <w:r w:rsidRPr="00F850AB">
        <w:t>9. ориентацию учащихся на гуманистические и демократические ценности.</w:t>
      </w:r>
    </w:p>
    <w:p w:rsidR="009C3623" w:rsidRPr="00F850AB" w:rsidRDefault="009C3623" w:rsidP="00F850AB">
      <w:pPr>
        <w:pStyle w:val="a3"/>
        <w:spacing w:before="0" w:beforeAutospacing="0" w:after="0" w:afterAutospacing="0" w:line="276" w:lineRule="auto"/>
        <w:ind w:firstLine="567"/>
        <w:jc w:val="both"/>
      </w:pPr>
    </w:p>
    <w:p w:rsidR="009C3623" w:rsidRPr="00F850AB" w:rsidRDefault="009C3623" w:rsidP="00F850AB">
      <w:pPr>
        <w:pStyle w:val="a3"/>
        <w:spacing w:before="0" w:beforeAutospacing="0" w:after="0" w:afterAutospacing="0" w:line="276" w:lineRule="auto"/>
        <w:ind w:firstLine="567"/>
        <w:jc w:val="both"/>
      </w:pPr>
      <w:r w:rsidRPr="00F850AB">
        <w:t>Для реализации данных целей выбрана предметная линейка учебников под ред. Л.Н. Боголюбова в связи с тем, что учебник посвящен таким вопросам, как личность и общество, сфера духовной жизни, социальная сфера, экономика. Материалы учебника помогут школьникам приобрести навыки социального взаимодействия, основанные на уважении к представителям разных народов и культур. Учебник создан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воения основной образовательной программы основного общего образования в соответствии с Примерной программой по обществознанию для 5-9 классов.</w:t>
      </w:r>
    </w:p>
    <w:p w:rsidR="009C3623" w:rsidRPr="00F850AB" w:rsidRDefault="009C3623" w:rsidP="00F850AB">
      <w:pPr>
        <w:pStyle w:val="a3"/>
        <w:spacing w:before="0" w:beforeAutospacing="0" w:after="0" w:afterAutospacing="0" w:line="276" w:lineRule="auto"/>
        <w:ind w:firstLine="567"/>
        <w:jc w:val="both"/>
      </w:pPr>
      <w:r w:rsidRPr="00F850AB">
        <w:t>Заметное продвижение к достижению названных целей реализуется через усвоение учащимися обозначенных в программе курса знаний о человеке и обществе, а также посредством формирования умений, приобретаемых в ходе выполнения заданий, представленных в учебном пособии.</w:t>
      </w:r>
    </w:p>
    <w:p w:rsidR="009C3623" w:rsidRPr="00F850AB" w:rsidRDefault="009C3623" w:rsidP="00F850AB">
      <w:pPr>
        <w:pStyle w:val="a3"/>
        <w:spacing w:before="0" w:beforeAutospacing="0" w:after="0" w:afterAutospacing="0" w:line="276" w:lineRule="auto"/>
        <w:jc w:val="both"/>
      </w:pPr>
    </w:p>
    <w:p w:rsidR="00EC6C09" w:rsidRPr="00F850AB" w:rsidRDefault="00EC6C09" w:rsidP="00F850AB">
      <w:pPr>
        <w:pStyle w:val="a3"/>
        <w:spacing w:before="0" w:beforeAutospacing="0" w:after="0" w:afterAutospacing="0" w:line="276" w:lineRule="auto"/>
        <w:ind w:firstLine="567"/>
        <w:jc w:val="both"/>
        <w:rPr>
          <w:b/>
        </w:rPr>
      </w:pPr>
    </w:p>
    <w:p w:rsidR="00EC6C09" w:rsidRPr="00F850AB" w:rsidRDefault="00EC6C09" w:rsidP="00F850AB">
      <w:pPr>
        <w:pStyle w:val="a3"/>
        <w:spacing w:before="0" w:beforeAutospacing="0" w:after="0" w:afterAutospacing="0" w:line="276" w:lineRule="auto"/>
        <w:ind w:firstLine="567"/>
        <w:jc w:val="both"/>
        <w:rPr>
          <w:b/>
        </w:rPr>
      </w:pPr>
    </w:p>
    <w:p w:rsidR="009C3623" w:rsidRPr="00F850AB" w:rsidRDefault="00402964" w:rsidP="00F850AB">
      <w:pPr>
        <w:pStyle w:val="a3"/>
        <w:spacing w:before="0" w:beforeAutospacing="0" w:after="0" w:afterAutospacing="0" w:line="276" w:lineRule="auto"/>
        <w:ind w:firstLine="567"/>
        <w:jc w:val="center"/>
        <w:rPr>
          <w:b/>
        </w:rPr>
      </w:pPr>
      <w:r w:rsidRPr="00F850AB">
        <w:rPr>
          <w:b/>
        </w:rPr>
        <w:t>Общая характеристика учебного предмета.</w:t>
      </w:r>
    </w:p>
    <w:p w:rsidR="009C3623" w:rsidRPr="00F850AB" w:rsidRDefault="009C3623" w:rsidP="00F850AB">
      <w:pPr>
        <w:pStyle w:val="a3"/>
        <w:spacing w:before="0" w:beforeAutospacing="0" w:after="0" w:afterAutospacing="0" w:line="276" w:lineRule="auto"/>
        <w:ind w:firstLine="567"/>
        <w:jc w:val="both"/>
      </w:pPr>
      <w:r w:rsidRPr="00F850AB">
        <w:t>Для старших подростков (8-9 классы) все содержательные компоненты курса (социально-психологические, морально-этические, социологические, экономические, правовые и т.д.) раскрываются более обстоятельно, систематично, целостно, чем в 6-7классах.</w:t>
      </w:r>
    </w:p>
    <w:p w:rsidR="009C3623" w:rsidRPr="00F850AB" w:rsidRDefault="009C3623" w:rsidP="00F850AB">
      <w:pPr>
        <w:pStyle w:val="a3"/>
        <w:spacing w:before="0" w:beforeAutospacing="0" w:after="0" w:afterAutospacing="0" w:line="276" w:lineRule="auto"/>
        <w:ind w:firstLine="567"/>
        <w:jc w:val="both"/>
      </w:pPr>
      <w:r w:rsidRPr="00F850AB">
        <w:t xml:space="preserve">В 8 классе предложены четыре темы. Первая – «Личность и общество» - входит в круг проблем современного общества и общественных отношений. Следующая – «Сфера духовной </w:t>
      </w:r>
      <w:r w:rsidRPr="00F850AB">
        <w:lastRenderedPageBreak/>
        <w:t>культуры» - вводит ученика в круг проблем морали, важных для осознания себя как существа нравственного. Кроме того, в этой теме обучаю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Тема «Экономика» углубляет знания обучаю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е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w:t>
      </w:r>
    </w:p>
    <w:p w:rsidR="009C3623" w:rsidRPr="00F850AB" w:rsidRDefault="009C3623" w:rsidP="00F850AB">
      <w:pPr>
        <w:pStyle w:val="a3"/>
        <w:spacing w:before="0" w:beforeAutospacing="0" w:after="0" w:afterAutospacing="0" w:line="276" w:lineRule="auto"/>
        <w:ind w:firstLine="567"/>
        <w:jc w:val="center"/>
      </w:pPr>
    </w:p>
    <w:p w:rsidR="009C3623" w:rsidRPr="00F850AB" w:rsidRDefault="009C3623" w:rsidP="00F850AB">
      <w:pPr>
        <w:pStyle w:val="a3"/>
        <w:spacing w:before="0" w:beforeAutospacing="0" w:after="0" w:afterAutospacing="0" w:line="276" w:lineRule="auto"/>
        <w:ind w:firstLine="567"/>
        <w:jc w:val="center"/>
      </w:pPr>
      <w:r w:rsidRPr="00F850AB">
        <w:rPr>
          <w:b/>
          <w:bCs/>
        </w:rPr>
        <w:t>Место учебного предмета в учебном плане.</w:t>
      </w:r>
    </w:p>
    <w:p w:rsidR="009C3623" w:rsidRPr="00F850AB" w:rsidRDefault="009C3623" w:rsidP="00F850AB">
      <w:pPr>
        <w:pStyle w:val="a3"/>
        <w:spacing w:before="0" w:beforeAutospacing="0" w:after="0" w:afterAutospacing="0" w:line="276" w:lineRule="auto"/>
        <w:ind w:firstLine="567"/>
        <w:jc w:val="both"/>
      </w:pPr>
      <w:r w:rsidRPr="00F850AB">
        <w:t>Данная программа составлена с учётом образовательной программы МКОУ Удмурт-Тоймобашской СОШ на 2018-2019 учебный год. Курс рассчитан на 34 часов в год (1 час в неделю).</w:t>
      </w:r>
    </w:p>
    <w:p w:rsidR="009C3623" w:rsidRPr="00F850AB" w:rsidRDefault="009C3623" w:rsidP="00F850AB">
      <w:pPr>
        <w:pStyle w:val="a3"/>
        <w:spacing w:before="0" w:beforeAutospacing="0" w:after="0" w:afterAutospacing="0" w:line="276" w:lineRule="auto"/>
        <w:ind w:firstLine="567"/>
        <w:jc w:val="both"/>
      </w:pPr>
      <w:r w:rsidRPr="00F850AB">
        <w:rPr>
          <w:b/>
          <w:bCs/>
        </w:rPr>
        <w:t>Требования к результатам обучения и освоения содержания курса по обществознанию.</w:t>
      </w:r>
    </w:p>
    <w:p w:rsidR="009C3623" w:rsidRPr="00F850AB" w:rsidRDefault="009C3623" w:rsidP="00F850AB">
      <w:pPr>
        <w:pStyle w:val="a3"/>
        <w:spacing w:before="0" w:beforeAutospacing="0" w:after="0" w:afterAutospacing="0" w:line="276" w:lineRule="auto"/>
        <w:ind w:firstLine="567"/>
        <w:jc w:val="both"/>
      </w:pPr>
      <w:r w:rsidRPr="00F850AB">
        <w:rPr>
          <w:u w:val="single"/>
        </w:rPr>
        <w:t>Личностными результатами являются:</w:t>
      </w:r>
    </w:p>
    <w:p w:rsidR="009C3623" w:rsidRPr="00F850AB" w:rsidRDefault="009C3623" w:rsidP="00953A3B">
      <w:pPr>
        <w:pStyle w:val="a3"/>
        <w:numPr>
          <w:ilvl w:val="0"/>
          <w:numId w:val="1"/>
        </w:numPr>
        <w:spacing w:before="0" w:beforeAutospacing="0" w:after="0" w:afterAutospacing="0" w:line="276" w:lineRule="auto"/>
        <w:ind w:left="0" w:firstLine="567"/>
        <w:jc w:val="both"/>
      </w:pPr>
      <w:r w:rsidRPr="00F850AB">
        <w:t>мотивированность и направленность обучающегося на активное и созидательное участие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Родины;</w:t>
      </w:r>
    </w:p>
    <w:p w:rsidR="009C3623" w:rsidRPr="00F850AB" w:rsidRDefault="009C3623" w:rsidP="00953A3B">
      <w:pPr>
        <w:pStyle w:val="a3"/>
        <w:numPr>
          <w:ilvl w:val="0"/>
          <w:numId w:val="1"/>
        </w:numPr>
        <w:spacing w:before="0" w:beforeAutospacing="0" w:after="0" w:afterAutospacing="0" w:line="276" w:lineRule="auto"/>
        <w:ind w:left="0" w:firstLine="567"/>
        <w:jc w:val="both"/>
      </w:pPr>
      <w:r w:rsidRPr="00F850AB">
        <w:t>наличие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9C3623" w:rsidRPr="00F850AB" w:rsidRDefault="009C3623" w:rsidP="00F850AB">
      <w:pPr>
        <w:pStyle w:val="a3"/>
        <w:spacing w:before="0" w:beforeAutospacing="0" w:after="0" w:afterAutospacing="0" w:line="276" w:lineRule="auto"/>
        <w:ind w:firstLine="567"/>
        <w:jc w:val="both"/>
      </w:pPr>
    </w:p>
    <w:p w:rsidR="00EC6C09" w:rsidRPr="00F850AB" w:rsidRDefault="00EC6C09" w:rsidP="00F850AB">
      <w:pPr>
        <w:pStyle w:val="a3"/>
        <w:spacing w:before="0" w:beforeAutospacing="0" w:after="0" w:afterAutospacing="0" w:line="276" w:lineRule="auto"/>
        <w:ind w:firstLine="567"/>
        <w:jc w:val="both"/>
        <w:rPr>
          <w:u w:val="single"/>
        </w:rPr>
      </w:pPr>
    </w:p>
    <w:p w:rsidR="00EC6C09" w:rsidRPr="00F850AB" w:rsidRDefault="00EC6C09" w:rsidP="00F850AB">
      <w:pPr>
        <w:pStyle w:val="a3"/>
        <w:spacing w:before="0" w:beforeAutospacing="0" w:after="0" w:afterAutospacing="0" w:line="276" w:lineRule="auto"/>
        <w:ind w:firstLine="567"/>
        <w:jc w:val="both"/>
        <w:rPr>
          <w:u w:val="single"/>
        </w:rPr>
      </w:pPr>
    </w:p>
    <w:p w:rsidR="009C3623" w:rsidRPr="00F850AB" w:rsidRDefault="009C3623" w:rsidP="00F850AB">
      <w:pPr>
        <w:pStyle w:val="a3"/>
        <w:spacing w:before="0" w:beforeAutospacing="0" w:after="0" w:afterAutospacing="0" w:line="276" w:lineRule="auto"/>
        <w:ind w:firstLine="567"/>
        <w:jc w:val="both"/>
      </w:pPr>
      <w:r w:rsidRPr="00F850AB">
        <w:rPr>
          <w:u w:val="single"/>
        </w:rPr>
        <w:t>Метапредметные результаты проявляются в:</w:t>
      </w:r>
    </w:p>
    <w:p w:rsidR="009C3623" w:rsidRPr="00F850AB" w:rsidRDefault="009C3623" w:rsidP="00953A3B">
      <w:pPr>
        <w:pStyle w:val="a3"/>
        <w:numPr>
          <w:ilvl w:val="0"/>
          <w:numId w:val="2"/>
        </w:numPr>
        <w:spacing w:before="0" w:beforeAutospacing="0" w:after="0" w:afterAutospacing="0" w:line="276" w:lineRule="auto"/>
        <w:ind w:left="0" w:firstLine="567"/>
        <w:jc w:val="both"/>
      </w:pPr>
      <w:r w:rsidRPr="00F850AB">
        <w:t>умении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9C3623" w:rsidRPr="00F850AB" w:rsidRDefault="009C3623" w:rsidP="00953A3B">
      <w:pPr>
        <w:pStyle w:val="a3"/>
        <w:numPr>
          <w:ilvl w:val="0"/>
          <w:numId w:val="2"/>
        </w:numPr>
        <w:spacing w:before="0" w:beforeAutospacing="0" w:after="0" w:afterAutospacing="0" w:line="276" w:lineRule="auto"/>
        <w:ind w:left="0" w:firstLine="567"/>
        <w:jc w:val="both"/>
      </w:pPr>
      <w:r w:rsidRPr="00F850AB">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овладеть различными видами публичных выступлений (высказывания, монолог, дискуссия) и следовать этическим нормам и правилам ведения диалога;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9C3623" w:rsidRPr="00F850AB" w:rsidRDefault="009C3623" w:rsidP="00F850AB">
      <w:pPr>
        <w:pStyle w:val="a3"/>
        <w:spacing w:before="0" w:beforeAutospacing="0" w:after="0" w:afterAutospacing="0" w:line="276" w:lineRule="auto"/>
        <w:ind w:firstLine="567"/>
        <w:jc w:val="both"/>
      </w:pPr>
      <w:r w:rsidRPr="00F850AB">
        <w:t>1) использование элементов причинно-следственного анализа;</w:t>
      </w:r>
    </w:p>
    <w:p w:rsidR="009C3623" w:rsidRPr="00F850AB" w:rsidRDefault="009C3623" w:rsidP="00F850AB">
      <w:pPr>
        <w:pStyle w:val="a3"/>
        <w:spacing w:before="0" w:beforeAutospacing="0" w:after="0" w:afterAutospacing="0" w:line="276" w:lineRule="auto"/>
        <w:ind w:firstLine="567"/>
        <w:jc w:val="both"/>
      </w:pPr>
      <w:r w:rsidRPr="00F850AB">
        <w:lastRenderedPageBreak/>
        <w:t>2) исследование несложных реальных связей и зависимостей;</w:t>
      </w:r>
    </w:p>
    <w:p w:rsidR="009C3623" w:rsidRPr="00F850AB" w:rsidRDefault="009C3623" w:rsidP="00F850AB">
      <w:pPr>
        <w:pStyle w:val="a3"/>
        <w:spacing w:before="0" w:beforeAutospacing="0" w:after="0" w:afterAutospacing="0" w:line="276" w:lineRule="auto"/>
        <w:ind w:firstLine="567"/>
        <w:jc w:val="both"/>
      </w:pPr>
      <w:r w:rsidRPr="00F850AB">
        <w:t>3) определение сущностных характеристик изучаемого объекта; выбор верных критериев для сравнения, сопоставления, оценки объектов;</w:t>
      </w:r>
    </w:p>
    <w:p w:rsidR="009C3623" w:rsidRPr="00F850AB" w:rsidRDefault="009C3623" w:rsidP="00F850AB">
      <w:pPr>
        <w:pStyle w:val="a3"/>
        <w:spacing w:before="0" w:beforeAutospacing="0" w:after="0" w:afterAutospacing="0" w:line="276" w:lineRule="auto"/>
        <w:ind w:firstLine="567"/>
        <w:jc w:val="both"/>
      </w:pPr>
      <w:r w:rsidRPr="00F850AB">
        <w:t>4) поиск и извлечение нужной информации по заданной теме в адаптированных источниках различного типа;</w:t>
      </w:r>
    </w:p>
    <w:p w:rsidR="009C3623" w:rsidRPr="00F850AB" w:rsidRDefault="009C3623" w:rsidP="00F850AB">
      <w:pPr>
        <w:pStyle w:val="a3"/>
        <w:spacing w:before="0" w:beforeAutospacing="0" w:after="0" w:afterAutospacing="0" w:line="276" w:lineRule="auto"/>
        <w:ind w:firstLine="567"/>
        <w:jc w:val="both"/>
      </w:pPr>
      <w:r w:rsidRPr="00F850AB">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C3623" w:rsidRPr="00F850AB" w:rsidRDefault="009C3623" w:rsidP="00F850AB">
      <w:pPr>
        <w:pStyle w:val="a3"/>
        <w:spacing w:before="0" w:beforeAutospacing="0" w:after="0" w:afterAutospacing="0" w:line="276" w:lineRule="auto"/>
        <w:ind w:firstLine="567"/>
        <w:jc w:val="both"/>
      </w:pPr>
      <w:r w:rsidRPr="00F850AB">
        <w:t>6) объяснение изученных положений на конкретных примерах;</w:t>
      </w:r>
    </w:p>
    <w:p w:rsidR="009C3623" w:rsidRPr="00F850AB" w:rsidRDefault="009C3623" w:rsidP="00F850AB">
      <w:pPr>
        <w:pStyle w:val="a3"/>
        <w:spacing w:before="0" w:beforeAutospacing="0" w:after="0" w:afterAutospacing="0" w:line="276" w:lineRule="auto"/>
        <w:ind w:firstLine="567"/>
        <w:jc w:val="both"/>
      </w:pPr>
      <w:r w:rsidRPr="00F850AB">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C3623" w:rsidRPr="00F850AB" w:rsidRDefault="009C3623" w:rsidP="00F850AB">
      <w:pPr>
        <w:pStyle w:val="a3"/>
        <w:spacing w:before="0" w:beforeAutospacing="0" w:after="0" w:afterAutospacing="0" w:line="276" w:lineRule="auto"/>
        <w:ind w:firstLine="567"/>
        <w:jc w:val="both"/>
      </w:pPr>
      <w:r w:rsidRPr="00F850AB">
        <w:t>8) определение собственного отношения к явлениям современной жизни, формулирование своей точки зрения.</w:t>
      </w:r>
    </w:p>
    <w:p w:rsidR="009C3623" w:rsidRPr="00F850AB" w:rsidRDefault="009C3623" w:rsidP="00F850AB">
      <w:pPr>
        <w:pStyle w:val="a3"/>
        <w:spacing w:before="0" w:beforeAutospacing="0" w:after="0" w:afterAutospacing="0" w:line="276" w:lineRule="auto"/>
        <w:ind w:firstLine="567"/>
        <w:jc w:val="both"/>
      </w:pPr>
    </w:p>
    <w:p w:rsidR="009C3623" w:rsidRPr="00F850AB" w:rsidRDefault="009C3623" w:rsidP="00F850AB">
      <w:pPr>
        <w:pStyle w:val="a3"/>
        <w:spacing w:before="0" w:beforeAutospacing="0" w:after="0" w:afterAutospacing="0" w:line="276" w:lineRule="auto"/>
        <w:ind w:firstLine="567"/>
        <w:jc w:val="both"/>
      </w:pPr>
      <w:r w:rsidRPr="00F850AB">
        <w:rPr>
          <w:i/>
          <w:iCs/>
        </w:rPr>
        <w:t>познавательной:</w:t>
      </w:r>
    </w:p>
    <w:p w:rsidR="009C3623" w:rsidRPr="00F850AB" w:rsidRDefault="009C3623" w:rsidP="00953A3B">
      <w:pPr>
        <w:pStyle w:val="a3"/>
        <w:numPr>
          <w:ilvl w:val="0"/>
          <w:numId w:val="3"/>
        </w:numPr>
        <w:spacing w:before="0" w:beforeAutospacing="0" w:after="0" w:afterAutospacing="0" w:line="276" w:lineRule="auto"/>
        <w:ind w:left="0" w:firstLine="567"/>
        <w:jc w:val="both"/>
      </w:pPr>
      <w:r w:rsidRPr="00F850AB">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9C3623" w:rsidRPr="00F850AB" w:rsidRDefault="009C3623" w:rsidP="00953A3B">
      <w:pPr>
        <w:pStyle w:val="a3"/>
        <w:numPr>
          <w:ilvl w:val="0"/>
          <w:numId w:val="3"/>
        </w:numPr>
        <w:spacing w:before="0" w:beforeAutospacing="0" w:after="0" w:afterAutospacing="0" w:line="276" w:lineRule="auto"/>
        <w:ind w:left="0" w:firstLine="567"/>
        <w:jc w:val="both"/>
      </w:pPr>
      <w:r w:rsidRPr="00F850AB">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9C3623" w:rsidRPr="00F850AB" w:rsidRDefault="009C3623" w:rsidP="00953A3B">
      <w:pPr>
        <w:pStyle w:val="a3"/>
        <w:numPr>
          <w:ilvl w:val="0"/>
          <w:numId w:val="3"/>
        </w:numPr>
        <w:spacing w:before="0" w:beforeAutospacing="0" w:after="0" w:afterAutospacing="0" w:line="276" w:lineRule="auto"/>
        <w:ind w:left="0" w:firstLine="567"/>
        <w:jc w:val="both"/>
      </w:pPr>
      <w:r w:rsidRPr="00F850AB">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9C3623" w:rsidRPr="00F850AB" w:rsidRDefault="009C3623" w:rsidP="00F850AB">
      <w:pPr>
        <w:pStyle w:val="a3"/>
        <w:spacing w:before="0" w:beforeAutospacing="0" w:after="0" w:afterAutospacing="0" w:line="276" w:lineRule="auto"/>
        <w:ind w:firstLine="567"/>
        <w:jc w:val="both"/>
      </w:pPr>
      <w:r w:rsidRPr="00F850AB">
        <w:rPr>
          <w:i/>
          <w:iCs/>
        </w:rPr>
        <w:t>регулятивной:</w:t>
      </w:r>
    </w:p>
    <w:p w:rsidR="009C3623" w:rsidRPr="00F850AB" w:rsidRDefault="009C3623" w:rsidP="00953A3B">
      <w:pPr>
        <w:pStyle w:val="a3"/>
        <w:numPr>
          <w:ilvl w:val="0"/>
          <w:numId w:val="4"/>
        </w:numPr>
        <w:spacing w:before="0" w:beforeAutospacing="0" w:after="0" w:afterAutospacing="0" w:line="276" w:lineRule="auto"/>
        <w:ind w:left="0" w:firstLine="567"/>
        <w:jc w:val="both"/>
      </w:pPr>
      <w:r w:rsidRPr="00F850AB">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C3623" w:rsidRPr="00F850AB" w:rsidRDefault="009C3623" w:rsidP="00953A3B">
      <w:pPr>
        <w:pStyle w:val="a3"/>
        <w:numPr>
          <w:ilvl w:val="0"/>
          <w:numId w:val="4"/>
        </w:numPr>
        <w:spacing w:before="0" w:beforeAutospacing="0" w:after="0" w:afterAutospacing="0" w:line="276" w:lineRule="auto"/>
        <w:ind w:left="0" w:firstLine="567"/>
        <w:jc w:val="both"/>
      </w:pPr>
      <w:r w:rsidRPr="00F850AB">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9C3623" w:rsidRPr="00F850AB" w:rsidRDefault="009C3623" w:rsidP="00953A3B">
      <w:pPr>
        <w:pStyle w:val="a3"/>
        <w:numPr>
          <w:ilvl w:val="0"/>
          <w:numId w:val="4"/>
        </w:numPr>
        <w:spacing w:before="0" w:beforeAutospacing="0" w:after="0" w:afterAutospacing="0" w:line="276" w:lineRule="auto"/>
        <w:ind w:left="0" w:firstLine="567"/>
        <w:jc w:val="both"/>
      </w:pPr>
      <w:r w:rsidRPr="00F850AB">
        <w:t>приверженность гуманистическим и демократическим ценностям, патриотизму и гражданственности;</w:t>
      </w:r>
    </w:p>
    <w:p w:rsidR="009C3623" w:rsidRPr="00F850AB" w:rsidRDefault="009C3623" w:rsidP="00953A3B">
      <w:pPr>
        <w:pStyle w:val="a3"/>
        <w:numPr>
          <w:ilvl w:val="0"/>
          <w:numId w:val="4"/>
        </w:numPr>
        <w:spacing w:before="0" w:beforeAutospacing="0" w:after="0" w:afterAutospacing="0" w:line="276" w:lineRule="auto"/>
        <w:ind w:left="0" w:firstLine="567"/>
        <w:jc w:val="both"/>
      </w:pPr>
      <w:r w:rsidRPr="00F850AB">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C3623" w:rsidRPr="00F850AB" w:rsidRDefault="009C3623" w:rsidP="00953A3B">
      <w:pPr>
        <w:pStyle w:val="a3"/>
        <w:numPr>
          <w:ilvl w:val="0"/>
          <w:numId w:val="4"/>
        </w:numPr>
        <w:spacing w:before="0" w:beforeAutospacing="0" w:after="0" w:afterAutospacing="0" w:line="276" w:lineRule="auto"/>
        <w:ind w:left="0" w:firstLine="567"/>
        <w:jc w:val="both"/>
      </w:pPr>
      <w:r w:rsidRPr="00F850AB">
        <w:t>понимание значения трудовой деятельности для личности и для общества;</w:t>
      </w:r>
    </w:p>
    <w:p w:rsidR="009C3623" w:rsidRPr="00F850AB" w:rsidRDefault="009C3623" w:rsidP="00953A3B">
      <w:pPr>
        <w:pStyle w:val="a3"/>
        <w:numPr>
          <w:ilvl w:val="0"/>
          <w:numId w:val="4"/>
        </w:numPr>
        <w:spacing w:before="0" w:beforeAutospacing="0" w:after="0" w:afterAutospacing="0" w:line="276" w:lineRule="auto"/>
        <w:ind w:left="0" w:firstLine="567"/>
        <w:jc w:val="both"/>
      </w:pPr>
      <w:r w:rsidRPr="00F850AB">
        <w:t>понимание специфики познания мира средствами искусства в соотнесении с другими способами познания;</w:t>
      </w:r>
    </w:p>
    <w:p w:rsidR="009C3623" w:rsidRPr="00F850AB" w:rsidRDefault="009C3623" w:rsidP="00953A3B">
      <w:pPr>
        <w:pStyle w:val="a3"/>
        <w:numPr>
          <w:ilvl w:val="0"/>
          <w:numId w:val="4"/>
        </w:numPr>
        <w:spacing w:before="0" w:beforeAutospacing="0" w:after="0" w:afterAutospacing="0" w:line="276" w:lineRule="auto"/>
        <w:ind w:left="0" w:firstLine="567"/>
        <w:jc w:val="both"/>
      </w:pPr>
      <w:r w:rsidRPr="00F850AB">
        <w:t>понимание роли искусства в становлении личности и в жизни общества;</w:t>
      </w:r>
    </w:p>
    <w:p w:rsidR="009C3623" w:rsidRPr="00F850AB" w:rsidRDefault="009C3623" w:rsidP="00F850AB">
      <w:pPr>
        <w:pStyle w:val="a3"/>
        <w:spacing w:before="0" w:beforeAutospacing="0" w:after="0" w:afterAutospacing="0" w:line="276" w:lineRule="auto"/>
        <w:ind w:firstLine="567"/>
        <w:jc w:val="both"/>
      </w:pPr>
    </w:p>
    <w:p w:rsidR="009C3623" w:rsidRPr="00F850AB" w:rsidRDefault="009C3623" w:rsidP="00F850AB">
      <w:pPr>
        <w:pStyle w:val="a3"/>
        <w:spacing w:before="0" w:beforeAutospacing="0" w:after="0" w:afterAutospacing="0" w:line="276" w:lineRule="auto"/>
        <w:ind w:firstLine="567"/>
        <w:jc w:val="both"/>
      </w:pPr>
      <w:r w:rsidRPr="00F850AB">
        <w:rPr>
          <w:i/>
          <w:iCs/>
        </w:rPr>
        <w:t>коммуникативной:</w:t>
      </w:r>
    </w:p>
    <w:p w:rsidR="009C3623" w:rsidRPr="00F850AB" w:rsidRDefault="009C3623" w:rsidP="00953A3B">
      <w:pPr>
        <w:pStyle w:val="a3"/>
        <w:numPr>
          <w:ilvl w:val="0"/>
          <w:numId w:val="5"/>
        </w:numPr>
        <w:spacing w:before="0" w:beforeAutospacing="0" w:after="0" w:afterAutospacing="0" w:line="276" w:lineRule="auto"/>
        <w:ind w:left="0" w:firstLine="567"/>
        <w:jc w:val="both"/>
      </w:pPr>
      <w:r w:rsidRPr="00F850AB">
        <w:t>знание определяющих признаков коммуникативной деятельности в сравнении с другими видами деятельности;</w:t>
      </w:r>
    </w:p>
    <w:p w:rsidR="009C3623" w:rsidRPr="00F850AB" w:rsidRDefault="009C3623" w:rsidP="00953A3B">
      <w:pPr>
        <w:pStyle w:val="a3"/>
        <w:numPr>
          <w:ilvl w:val="0"/>
          <w:numId w:val="5"/>
        </w:numPr>
        <w:spacing w:before="0" w:beforeAutospacing="0" w:after="0" w:afterAutospacing="0" w:line="276" w:lineRule="auto"/>
        <w:ind w:left="0" w:firstLine="567"/>
        <w:jc w:val="both"/>
      </w:pPr>
      <w:r w:rsidRPr="00F850AB">
        <w:lastRenderedPageBreak/>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9C3623" w:rsidRPr="00F850AB" w:rsidRDefault="009C3623" w:rsidP="00953A3B">
      <w:pPr>
        <w:pStyle w:val="a3"/>
        <w:numPr>
          <w:ilvl w:val="0"/>
          <w:numId w:val="5"/>
        </w:numPr>
        <w:spacing w:before="0" w:beforeAutospacing="0" w:after="0" w:afterAutospacing="0" w:line="276" w:lineRule="auto"/>
        <w:ind w:left="0" w:firstLine="567"/>
        <w:jc w:val="both"/>
      </w:pPr>
      <w:r w:rsidRPr="00F850AB">
        <w:t>понимание языка массовой социально-политической коммуникации, позволяющее осознанно воспринимать соответствующую информацию;</w:t>
      </w:r>
    </w:p>
    <w:p w:rsidR="009C3623" w:rsidRPr="00F850AB" w:rsidRDefault="009C3623" w:rsidP="00953A3B">
      <w:pPr>
        <w:pStyle w:val="a3"/>
        <w:numPr>
          <w:ilvl w:val="0"/>
          <w:numId w:val="5"/>
        </w:numPr>
        <w:spacing w:before="0" w:beforeAutospacing="0" w:after="0" w:afterAutospacing="0" w:line="276" w:lineRule="auto"/>
        <w:ind w:left="0" w:firstLine="567"/>
        <w:jc w:val="both"/>
      </w:pPr>
      <w:r w:rsidRPr="00F850AB">
        <w:t>умение различать факты, аргументы, оценочные суждения;</w:t>
      </w:r>
    </w:p>
    <w:p w:rsidR="009C3623" w:rsidRPr="00F850AB" w:rsidRDefault="009C3623" w:rsidP="00953A3B">
      <w:pPr>
        <w:pStyle w:val="a3"/>
        <w:numPr>
          <w:ilvl w:val="0"/>
          <w:numId w:val="5"/>
        </w:numPr>
        <w:spacing w:before="0" w:beforeAutospacing="0" w:after="0" w:afterAutospacing="0" w:line="276" w:lineRule="auto"/>
        <w:ind w:left="0" w:firstLine="567"/>
        <w:jc w:val="both"/>
      </w:pPr>
      <w:r w:rsidRPr="00F850AB">
        <w:t>понимание значения коммуникации в межличностном общении;</w:t>
      </w:r>
    </w:p>
    <w:p w:rsidR="009C3623" w:rsidRPr="00F850AB" w:rsidRDefault="009C3623" w:rsidP="00953A3B">
      <w:pPr>
        <w:pStyle w:val="a3"/>
        <w:numPr>
          <w:ilvl w:val="0"/>
          <w:numId w:val="5"/>
        </w:numPr>
        <w:spacing w:before="0" w:beforeAutospacing="0" w:after="0" w:afterAutospacing="0" w:line="276" w:lineRule="auto"/>
        <w:ind w:left="0" w:firstLine="567"/>
        <w:jc w:val="both"/>
      </w:pPr>
      <w:r w:rsidRPr="00F850AB">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9C3623" w:rsidRPr="00F850AB" w:rsidRDefault="009C3623" w:rsidP="00953A3B">
      <w:pPr>
        <w:pStyle w:val="a3"/>
        <w:numPr>
          <w:ilvl w:val="0"/>
          <w:numId w:val="5"/>
        </w:numPr>
        <w:spacing w:before="0" w:beforeAutospacing="0" w:after="0" w:afterAutospacing="0" w:line="276" w:lineRule="auto"/>
        <w:ind w:left="0" w:firstLine="567"/>
        <w:jc w:val="both"/>
      </w:pPr>
      <w:r w:rsidRPr="00F850AB">
        <w:t>знакомство с отдельными приемами и техниками преодоления конфликтов.</w:t>
      </w:r>
    </w:p>
    <w:p w:rsidR="00780717" w:rsidRPr="00F850AB" w:rsidRDefault="00780717" w:rsidP="00F850AB">
      <w:pPr>
        <w:pStyle w:val="a3"/>
        <w:spacing w:before="0" w:beforeAutospacing="0" w:after="0" w:afterAutospacing="0" w:line="276" w:lineRule="auto"/>
        <w:jc w:val="both"/>
      </w:pPr>
    </w:p>
    <w:p w:rsidR="00EC6C09" w:rsidRPr="00F850AB" w:rsidRDefault="00EC6C09" w:rsidP="00F850AB">
      <w:pPr>
        <w:pStyle w:val="a3"/>
        <w:spacing w:before="0" w:beforeAutospacing="0" w:after="0" w:afterAutospacing="0" w:line="276" w:lineRule="auto"/>
        <w:ind w:firstLine="567"/>
        <w:jc w:val="both"/>
      </w:pPr>
      <w:r w:rsidRPr="00F850AB">
        <w:rPr>
          <w:u w:val="single"/>
        </w:rPr>
        <w:t>Предметными результатами являются результаты в сфере:</w:t>
      </w:r>
    </w:p>
    <w:p w:rsidR="00780717" w:rsidRPr="00F850AB" w:rsidRDefault="00780717" w:rsidP="00F850AB">
      <w:pPr>
        <w:pStyle w:val="a3"/>
        <w:spacing w:before="0" w:beforeAutospacing="0" w:after="0" w:afterAutospacing="0" w:line="276" w:lineRule="auto"/>
        <w:jc w:val="both"/>
      </w:pPr>
    </w:p>
    <w:p w:rsidR="00EC6C09" w:rsidRPr="00F850AB" w:rsidRDefault="00F850AB" w:rsidP="00F850A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Учащийся </w:t>
      </w:r>
      <w:r w:rsidR="00EC6C09" w:rsidRPr="00F850AB">
        <w:rPr>
          <w:rFonts w:ascii="Times New Roman" w:hAnsi="Times New Roman" w:cs="Times New Roman"/>
          <w:b/>
          <w:sz w:val="24"/>
          <w:szCs w:val="24"/>
        </w:rPr>
        <w:t>научится:</w:t>
      </w:r>
    </w:p>
    <w:p w:rsidR="00EC6C09" w:rsidRPr="00F850AB" w:rsidRDefault="00EC6C09" w:rsidP="00F850AB">
      <w:pPr>
        <w:spacing w:after="0"/>
        <w:ind w:firstLine="709"/>
        <w:jc w:val="both"/>
        <w:rPr>
          <w:rFonts w:ascii="Times New Roman" w:hAnsi="Times New Roman" w:cs="Times New Roman"/>
          <w:b/>
          <w:bCs/>
          <w:sz w:val="24"/>
          <w:szCs w:val="24"/>
          <w:shd w:val="clear" w:color="auto" w:fill="FFFFFF"/>
        </w:rPr>
      </w:pPr>
      <w:r w:rsidRPr="00F850AB">
        <w:rPr>
          <w:rFonts w:ascii="Times New Roman" w:hAnsi="Times New Roman" w:cs="Times New Roman"/>
          <w:b/>
          <w:bCs/>
          <w:sz w:val="24"/>
          <w:szCs w:val="24"/>
          <w:shd w:val="clear" w:color="auto" w:fill="FFFFFF"/>
        </w:rPr>
        <w:t>Общество</w:t>
      </w:r>
    </w:p>
    <w:p w:rsidR="00EC6C09" w:rsidRPr="00F850AB" w:rsidRDefault="00F850AB" w:rsidP="00F850AB">
      <w:pPr>
        <w:shd w:val="clear" w:color="auto" w:fill="FFFFFF"/>
        <w:tabs>
          <w:tab w:val="left" w:pos="1023"/>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Учащийся</w:t>
      </w:r>
      <w:r w:rsidR="00EC6C09" w:rsidRPr="00F850AB">
        <w:rPr>
          <w:rFonts w:ascii="Times New Roman" w:hAnsi="Times New Roman" w:cs="Times New Roman"/>
          <w:b/>
          <w:sz w:val="24"/>
          <w:szCs w:val="24"/>
        </w:rPr>
        <w:t xml:space="preserve"> научится:</w:t>
      </w:r>
    </w:p>
    <w:p w:rsidR="00EC6C09" w:rsidRPr="00F850AB" w:rsidRDefault="00EC6C09" w:rsidP="00953A3B">
      <w:pPr>
        <w:numPr>
          <w:ilvl w:val="0"/>
          <w:numId w:val="8"/>
        </w:numPr>
        <w:shd w:val="clear" w:color="auto" w:fill="FFFFFF"/>
        <w:tabs>
          <w:tab w:val="left" w:pos="20"/>
          <w:tab w:val="left" w:pos="993"/>
        </w:tabs>
        <w:spacing w:after="0"/>
        <w:ind w:left="0" w:firstLine="709"/>
        <w:jc w:val="both"/>
        <w:rPr>
          <w:rFonts w:ascii="Times New Roman" w:hAnsi="Times New Roman" w:cs="Times New Roman"/>
          <w:b/>
          <w:bCs/>
          <w:sz w:val="24"/>
          <w:szCs w:val="24"/>
        </w:rPr>
      </w:pPr>
      <w:r w:rsidRPr="00F850AB">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EC6C09" w:rsidRPr="00F850AB" w:rsidRDefault="00EC6C09" w:rsidP="00953A3B">
      <w:pPr>
        <w:numPr>
          <w:ilvl w:val="0"/>
          <w:numId w:val="8"/>
        </w:numPr>
        <w:shd w:val="clear" w:color="auto" w:fill="FFFFFF"/>
        <w:tabs>
          <w:tab w:val="left" w:pos="20"/>
          <w:tab w:val="left" w:pos="993"/>
        </w:tabs>
        <w:spacing w:after="0"/>
        <w:ind w:left="0" w:firstLine="709"/>
        <w:jc w:val="both"/>
        <w:rPr>
          <w:rFonts w:ascii="Times New Roman" w:hAnsi="Times New Roman" w:cs="Times New Roman"/>
          <w:sz w:val="24"/>
          <w:szCs w:val="24"/>
        </w:rPr>
      </w:pPr>
      <w:r w:rsidRPr="00F850AB">
        <w:rPr>
          <w:rFonts w:ascii="Times New Roman" w:hAnsi="Times New Roman" w:cs="Times New Roman"/>
          <w:sz w:val="24"/>
          <w:szCs w:val="24"/>
        </w:rPr>
        <w:t>распознавать на основе приведенных данных основные типы обществ;</w:t>
      </w:r>
    </w:p>
    <w:p w:rsidR="00EC6C09" w:rsidRPr="00F850AB" w:rsidRDefault="00EC6C09" w:rsidP="00953A3B">
      <w:pPr>
        <w:numPr>
          <w:ilvl w:val="0"/>
          <w:numId w:val="8"/>
        </w:numPr>
        <w:shd w:val="clear" w:color="auto" w:fill="FFFFFF"/>
        <w:tabs>
          <w:tab w:val="left" w:pos="20"/>
          <w:tab w:val="left" w:pos="993"/>
        </w:tabs>
        <w:spacing w:after="0"/>
        <w:ind w:left="0" w:firstLine="709"/>
        <w:jc w:val="both"/>
        <w:rPr>
          <w:rFonts w:ascii="Times New Roman" w:hAnsi="Times New Roman" w:cs="Times New Roman"/>
          <w:sz w:val="24"/>
          <w:szCs w:val="24"/>
        </w:rPr>
      </w:pPr>
      <w:r w:rsidRPr="00F850AB">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C6C09" w:rsidRPr="00F850AB" w:rsidRDefault="00EC6C09" w:rsidP="00953A3B">
      <w:pPr>
        <w:numPr>
          <w:ilvl w:val="0"/>
          <w:numId w:val="8"/>
        </w:numPr>
        <w:shd w:val="clear" w:color="auto" w:fill="FFFFFF"/>
        <w:tabs>
          <w:tab w:val="left" w:pos="20"/>
          <w:tab w:val="left" w:pos="993"/>
        </w:tabs>
        <w:spacing w:after="0"/>
        <w:ind w:left="0" w:firstLine="709"/>
        <w:jc w:val="both"/>
        <w:rPr>
          <w:rFonts w:ascii="Times New Roman" w:hAnsi="Times New Roman" w:cs="Times New Roman"/>
          <w:sz w:val="24"/>
          <w:szCs w:val="24"/>
        </w:rPr>
      </w:pPr>
      <w:r w:rsidRPr="00F850AB">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C6C09" w:rsidRPr="00F850AB" w:rsidRDefault="00EC6C09" w:rsidP="00953A3B">
      <w:pPr>
        <w:numPr>
          <w:ilvl w:val="0"/>
          <w:numId w:val="8"/>
        </w:numPr>
        <w:shd w:val="clear" w:color="auto" w:fill="FFFFFF"/>
        <w:tabs>
          <w:tab w:val="left" w:pos="20"/>
          <w:tab w:val="left" w:pos="993"/>
        </w:tabs>
        <w:spacing w:after="0"/>
        <w:ind w:left="0" w:firstLine="709"/>
        <w:jc w:val="both"/>
        <w:rPr>
          <w:rFonts w:ascii="Times New Roman" w:hAnsi="Times New Roman" w:cs="Times New Roman"/>
          <w:sz w:val="24"/>
          <w:szCs w:val="24"/>
        </w:rPr>
      </w:pPr>
      <w:r w:rsidRPr="00F850AB">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C6C09" w:rsidRPr="00F850AB" w:rsidRDefault="00EC6C09" w:rsidP="00953A3B">
      <w:pPr>
        <w:numPr>
          <w:ilvl w:val="0"/>
          <w:numId w:val="8"/>
        </w:numPr>
        <w:shd w:val="clear" w:color="auto" w:fill="FFFFFF"/>
        <w:tabs>
          <w:tab w:val="left" w:pos="20"/>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EC6C09" w:rsidRPr="00F850AB" w:rsidRDefault="00EC6C09" w:rsidP="00953A3B">
      <w:pPr>
        <w:numPr>
          <w:ilvl w:val="0"/>
          <w:numId w:val="8"/>
        </w:numPr>
        <w:shd w:val="clear" w:color="auto" w:fill="FFFFFF"/>
        <w:tabs>
          <w:tab w:val="left" w:pos="20"/>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C6C09" w:rsidRPr="00F850AB" w:rsidRDefault="00EC6C09" w:rsidP="00953A3B">
      <w:pPr>
        <w:numPr>
          <w:ilvl w:val="0"/>
          <w:numId w:val="8"/>
        </w:numPr>
        <w:shd w:val="clear" w:color="auto" w:fill="FFFFFF"/>
        <w:tabs>
          <w:tab w:val="left" w:pos="20"/>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EC6C09" w:rsidRPr="00F850AB" w:rsidRDefault="00EC6C09" w:rsidP="00953A3B">
      <w:pPr>
        <w:numPr>
          <w:ilvl w:val="0"/>
          <w:numId w:val="8"/>
        </w:numPr>
        <w:shd w:val="clear" w:color="auto" w:fill="FFFFFF"/>
        <w:tabs>
          <w:tab w:val="left" w:pos="20"/>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конкретизировать примерами опасность международного терроризма.</w:t>
      </w:r>
    </w:p>
    <w:p w:rsidR="00EC6C09" w:rsidRPr="00F850AB" w:rsidRDefault="00F850AB" w:rsidP="00F850AB">
      <w:pPr>
        <w:shd w:val="clear" w:color="auto" w:fill="FFFFFF"/>
        <w:tabs>
          <w:tab w:val="left" w:pos="0"/>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Учащийся</w:t>
      </w:r>
      <w:r w:rsidR="00EC6C09" w:rsidRPr="00F850AB">
        <w:rPr>
          <w:rFonts w:ascii="Times New Roman" w:hAnsi="Times New Roman" w:cs="Times New Roman"/>
          <w:b/>
          <w:sz w:val="24"/>
          <w:szCs w:val="24"/>
        </w:rPr>
        <w:t xml:space="preserve"> получит возможность научиться:</w:t>
      </w:r>
    </w:p>
    <w:p w:rsidR="00EC6C09" w:rsidRPr="00F850AB" w:rsidRDefault="00EC6C09" w:rsidP="00953A3B">
      <w:pPr>
        <w:numPr>
          <w:ilvl w:val="0"/>
          <w:numId w:val="9"/>
        </w:numPr>
        <w:shd w:val="clear" w:color="auto" w:fill="FFFFFF"/>
        <w:tabs>
          <w:tab w:val="left" w:pos="1023"/>
        </w:tabs>
        <w:spacing w:after="0"/>
        <w:ind w:left="0" w:firstLine="709"/>
        <w:jc w:val="both"/>
        <w:rPr>
          <w:rFonts w:ascii="Times New Roman" w:hAnsi="Times New Roman" w:cs="Times New Roman"/>
          <w:i/>
          <w:sz w:val="24"/>
          <w:szCs w:val="24"/>
        </w:rPr>
      </w:pPr>
      <w:r w:rsidRPr="00F850AB">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EC6C09" w:rsidRPr="00F850AB" w:rsidRDefault="00EC6C09" w:rsidP="00953A3B">
      <w:pPr>
        <w:numPr>
          <w:ilvl w:val="0"/>
          <w:numId w:val="9"/>
        </w:numPr>
        <w:shd w:val="clear" w:color="auto" w:fill="FFFFFF"/>
        <w:tabs>
          <w:tab w:val="left" w:pos="1023"/>
        </w:tabs>
        <w:spacing w:after="0"/>
        <w:ind w:left="0" w:firstLine="709"/>
        <w:jc w:val="both"/>
        <w:rPr>
          <w:rFonts w:ascii="Times New Roman" w:hAnsi="Times New Roman" w:cs="Times New Roman"/>
          <w:i/>
          <w:sz w:val="24"/>
          <w:szCs w:val="24"/>
        </w:rPr>
      </w:pPr>
      <w:r w:rsidRPr="00F850AB">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EC6C09" w:rsidRPr="00F850AB" w:rsidRDefault="00EC6C09" w:rsidP="00953A3B">
      <w:pPr>
        <w:numPr>
          <w:ilvl w:val="0"/>
          <w:numId w:val="9"/>
        </w:numPr>
        <w:shd w:val="clear" w:color="auto" w:fill="FFFFFF"/>
        <w:tabs>
          <w:tab w:val="left" w:pos="1023"/>
        </w:tabs>
        <w:spacing w:after="0"/>
        <w:ind w:left="0" w:firstLine="709"/>
        <w:jc w:val="both"/>
        <w:rPr>
          <w:rFonts w:ascii="Times New Roman" w:hAnsi="Times New Roman" w:cs="Times New Roman"/>
          <w:i/>
          <w:sz w:val="24"/>
          <w:szCs w:val="24"/>
        </w:rPr>
      </w:pPr>
      <w:r w:rsidRPr="00F850AB">
        <w:rPr>
          <w:rFonts w:ascii="Times New Roman" w:hAnsi="Times New Roman" w:cs="Times New Roman"/>
          <w:i/>
          <w:sz w:val="24"/>
          <w:szCs w:val="24"/>
        </w:rPr>
        <w:t>осознанно содействовать защите природы.</w:t>
      </w:r>
    </w:p>
    <w:p w:rsidR="00EC6C09" w:rsidRPr="00F850AB" w:rsidRDefault="00EC6C09" w:rsidP="00F850AB">
      <w:pPr>
        <w:spacing w:after="0"/>
        <w:ind w:firstLine="709"/>
        <w:jc w:val="both"/>
        <w:rPr>
          <w:rFonts w:ascii="Times New Roman" w:hAnsi="Times New Roman" w:cs="Times New Roman"/>
          <w:b/>
          <w:bCs/>
          <w:sz w:val="24"/>
          <w:szCs w:val="24"/>
          <w:shd w:val="clear" w:color="auto" w:fill="FFFFFF"/>
        </w:rPr>
      </w:pPr>
      <w:r w:rsidRPr="00F850AB">
        <w:rPr>
          <w:rFonts w:ascii="Times New Roman" w:hAnsi="Times New Roman" w:cs="Times New Roman"/>
          <w:b/>
          <w:bCs/>
          <w:sz w:val="24"/>
          <w:szCs w:val="24"/>
          <w:shd w:val="clear" w:color="auto" w:fill="FFFFFF"/>
        </w:rPr>
        <w:t>Сфера духовной культуры</w:t>
      </w:r>
    </w:p>
    <w:p w:rsidR="00EC6C09" w:rsidRPr="00F850AB" w:rsidRDefault="00F850AB" w:rsidP="00F850AB">
      <w:pPr>
        <w:shd w:val="clear" w:color="auto" w:fill="FFFFFF"/>
        <w:spacing w:after="0"/>
        <w:ind w:firstLine="709"/>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Учащийся</w:t>
      </w:r>
      <w:r w:rsidR="00EC6C09" w:rsidRPr="00F850AB">
        <w:rPr>
          <w:rFonts w:ascii="Times New Roman" w:hAnsi="Times New Roman" w:cs="Times New Roman"/>
          <w:b/>
          <w:bCs/>
          <w:sz w:val="24"/>
          <w:szCs w:val="24"/>
          <w:shd w:val="clear" w:color="auto" w:fill="FFFFFF"/>
        </w:rPr>
        <w:t xml:space="preserve"> научится:</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описывать явления духовной культуры;</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оценивать роль образования в современном обществе;</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lastRenderedPageBreak/>
        <w:t>различать уровни общего образования в России;</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раскрывать роль религии в современном обществе;</w:t>
      </w:r>
    </w:p>
    <w:p w:rsidR="00EC6C09" w:rsidRPr="00F850AB" w:rsidRDefault="00EC6C09" w:rsidP="00953A3B">
      <w:pPr>
        <w:numPr>
          <w:ilvl w:val="0"/>
          <w:numId w:val="10"/>
        </w:numPr>
        <w:shd w:val="clear" w:color="auto" w:fill="FFFFFF"/>
        <w:tabs>
          <w:tab w:val="left" w:pos="993"/>
        </w:tabs>
        <w:spacing w:after="0"/>
        <w:ind w:left="0" w:firstLine="709"/>
        <w:jc w:val="both"/>
        <w:rPr>
          <w:rFonts w:ascii="Times New Roman" w:hAnsi="Times New Roman" w:cs="Times New Roman"/>
          <w:b/>
          <w:bCs/>
          <w:sz w:val="24"/>
          <w:szCs w:val="24"/>
          <w:shd w:val="clear" w:color="auto" w:fill="FFFFFF"/>
        </w:rPr>
      </w:pPr>
      <w:r w:rsidRPr="00F850AB">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F850AB">
        <w:rPr>
          <w:rFonts w:ascii="Times New Roman" w:hAnsi="Times New Roman" w:cs="Times New Roman"/>
          <w:b/>
          <w:bCs/>
          <w:sz w:val="24"/>
          <w:szCs w:val="24"/>
          <w:shd w:val="clear" w:color="auto" w:fill="FFFFFF"/>
        </w:rPr>
        <w:t>.</w:t>
      </w:r>
    </w:p>
    <w:p w:rsidR="00EC6C09" w:rsidRPr="00F850AB" w:rsidRDefault="00F850AB" w:rsidP="00F850AB">
      <w:pPr>
        <w:shd w:val="clear" w:color="auto" w:fill="FFFFFF"/>
        <w:spacing w:after="0"/>
        <w:ind w:firstLine="709"/>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Учащийся</w:t>
      </w:r>
      <w:r w:rsidRPr="00F850AB">
        <w:rPr>
          <w:rFonts w:ascii="Times New Roman" w:hAnsi="Times New Roman" w:cs="Times New Roman"/>
          <w:b/>
          <w:bCs/>
          <w:sz w:val="24"/>
          <w:szCs w:val="24"/>
          <w:shd w:val="clear" w:color="auto" w:fill="FFFFFF"/>
        </w:rPr>
        <w:t xml:space="preserve"> </w:t>
      </w:r>
      <w:r w:rsidR="00EC6C09" w:rsidRPr="00F850AB">
        <w:rPr>
          <w:rFonts w:ascii="Times New Roman" w:hAnsi="Times New Roman" w:cs="Times New Roman"/>
          <w:b/>
          <w:bCs/>
          <w:sz w:val="24"/>
          <w:szCs w:val="24"/>
          <w:shd w:val="clear" w:color="auto" w:fill="FFFFFF"/>
        </w:rPr>
        <w:t>получит возможность научиться:</w:t>
      </w:r>
    </w:p>
    <w:p w:rsidR="00EC6C09" w:rsidRPr="00F850AB" w:rsidRDefault="00EC6C09" w:rsidP="00953A3B">
      <w:pPr>
        <w:numPr>
          <w:ilvl w:val="0"/>
          <w:numId w:val="11"/>
        </w:numPr>
        <w:shd w:val="clear" w:color="auto" w:fill="FFFFFF"/>
        <w:tabs>
          <w:tab w:val="left" w:pos="993"/>
        </w:tabs>
        <w:spacing w:after="0"/>
        <w:ind w:left="0" w:firstLine="709"/>
        <w:jc w:val="both"/>
        <w:rPr>
          <w:rFonts w:ascii="Times New Roman" w:hAnsi="Times New Roman" w:cs="Times New Roman"/>
          <w:bCs/>
          <w:i/>
          <w:sz w:val="24"/>
          <w:szCs w:val="24"/>
          <w:shd w:val="clear" w:color="auto" w:fill="FFFFFF"/>
        </w:rPr>
      </w:pPr>
      <w:r w:rsidRPr="00F850AB">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EC6C09" w:rsidRPr="00F850AB" w:rsidRDefault="00EC6C09" w:rsidP="00953A3B">
      <w:pPr>
        <w:numPr>
          <w:ilvl w:val="0"/>
          <w:numId w:val="11"/>
        </w:numPr>
        <w:shd w:val="clear" w:color="auto" w:fill="FFFFFF"/>
        <w:tabs>
          <w:tab w:val="left" w:pos="993"/>
        </w:tabs>
        <w:spacing w:after="0"/>
        <w:ind w:left="0" w:firstLine="709"/>
        <w:jc w:val="both"/>
        <w:rPr>
          <w:rFonts w:ascii="Times New Roman" w:hAnsi="Times New Roman" w:cs="Times New Roman"/>
          <w:bCs/>
          <w:i/>
          <w:sz w:val="24"/>
          <w:szCs w:val="24"/>
          <w:shd w:val="clear" w:color="auto" w:fill="FFFFFF"/>
        </w:rPr>
      </w:pPr>
      <w:r w:rsidRPr="00F850AB">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EC6C09" w:rsidRPr="00F850AB" w:rsidRDefault="00EC6C09" w:rsidP="00953A3B">
      <w:pPr>
        <w:numPr>
          <w:ilvl w:val="0"/>
          <w:numId w:val="11"/>
        </w:numPr>
        <w:shd w:val="clear" w:color="auto" w:fill="FFFFFF"/>
        <w:tabs>
          <w:tab w:val="left" w:pos="993"/>
        </w:tabs>
        <w:spacing w:after="0"/>
        <w:ind w:left="0" w:firstLine="709"/>
        <w:jc w:val="both"/>
        <w:rPr>
          <w:rFonts w:ascii="Times New Roman" w:hAnsi="Times New Roman" w:cs="Times New Roman"/>
          <w:bCs/>
          <w:i/>
          <w:sz w:val="24"/>
          <w:szCs w:val="24"/>
          <w:shd w:val="clear" w:color="auto" w:fill="FFFFFF"/>
        </w:rPr>
      </w:pPr>
      <w:r w:rsidRPr="00F850AB">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C6C09" w:rsidRPr="00F850AB" w:rsidRDefault="00EC6C09" w:rsidP="00F850AB">
      <w:pPr>
        <w:spacing w:after="0"/>
        <w:ind w:firstLine="709"/>
        <w:jc w:val="both"/>
        <w:rPr>
          <w:rFonts w:ascii="Times New Roman" w:hAnsi="Times New Roman" w:cs="Times New Roman"/>
          <w:b/>
          <w:bCs/>
          <w:sz w:val="24"/>
          <w:szCs w:val="24"/>
          <w:shd w:val="clear" w:color="auto" w:fill="FFFFFF"/>
        </w:rPr>
      </w:pPr>
      <w:r w:rsidRPr="00F850AB">
        <w:rPr>
          <w:rFonts w:ascii="Times New Roman" w:hAnsi="Times New Roman" w:cs="Times New Roman"/>
          <w:b/>
          <w:bCs/>
          <w:sz w:val="24"/>
          <w:szCs w:val="24"/>
          <w:shd w:val="clear" w:color="auto" w:fill="FFFFFF"/>
        </w:rPr>
        <w:t>Социальная сфера</w:t>
      </w:r>
    </w:p>
    <w:p w:rsidR="00EC6C09" w:rsidRPr="00F850AB" w:rsidRDefault="00F850AB" w:rsidP="00F850AB">
      <w:pPr>
        <w:tabs>
          <w:tab w:val="left" w:pos="1027"/>
        </w:tabs>
        <w:spacing w:after="0"/>
        <w:ind w:firstLine="709"/>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Учащийся</w:t>
      </w:r>
      <w:r w:rsidR="00EC6C09" w:rsidRPr="00F850AB">
        <w:rPr>
          <w:rFonts w:ascii="Times New Roman" w:hAnsi="Times New Roman" w:cs="Times New Roman"/>
          <w:b/>
          <w:bCs/>
          <w:sz w:val="24"/>
          <w:szCs w:val="24"/>
          <w:shd w:val="clear" w:color="auto" w:fill="FFFFFF"/>
        </w:rPr>
        <w:t xml:space="preserve"> научится:</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объяснять взаимодействие социальных общностей и групп;</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приводить примеры предписанных и достигаемых статусов;</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описывать основные социальные роли подростка;</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 xml:space="preserve">раскрывать основные роли членов семьи; </w:t>
      </w:r>
    </w:p>
    <w:p w:rsidR="00EC6C09" w:rsidRPr="00F850AB" w:rsidRDefault="00EC6C09" w:rsidP="00953A3B">
      <w:pPr>
        <w:numPr>
          <w:ilvl w:val="0"/>
          <w:numId w:val="12"/>
        </w:numPr>
        <w:tabs>
          <w:tab w:val="left" w:pos="993"/>
        </w:tabs>
        <w:spacing w:after="0"/>
        <w:ind w:left="0" w:firstLine="709"/>
        <w:jc w:val="both"/>
        <w:rPr>
          <w:rFonts w:ascii="Times New Roman" w:hAnsi="Times New Roman" w:cs="Times New Roman"/>
          <w:bCs/>
          <w:sz w:val="24"/>
          <w:szCs w:val="24"/>
          <w:shd w:val="clear" w:color="auto" w:fill="FFFFFF"/>
        </w:rPr>
      </w:pPr>
      <w:r w:rsidRPr="00F850AB">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C6C09" w:rsidRPr="00F850AB" w:rsidRDefault="00EC6C09" w:rsidP="00953A3B">
      <w:pPr>
        <w:numPr>
          <w:ilvl w:val="0"/>
          <w:numId w:val="12"/>
        </w:numPr>
        <w:tabs>
          <w:tab w:val="left" w:pos="1027"/>
        </w:tabs>
        <w:spacing w:after="0"/>
        <w:ind w:left="0" w:firstLine="709"/>
        <w:jc w:val="both"/>
        <w:rPr>
          <w:rFonts w:ascii="Times New Roman" w:hAnsi="Times New Roman" w:cs="Times New Roman"/>
          <w:b/>
          <w:bCs/>
          <w:sz w:val="24"/>
          <w:szCs w:val="24"/>
          <w:shd w:val="clear" w:color="auto" w:fill="FFFFFF"/>
        </w:rPr>
      </w:pPr>
      <w:r w:rsidRPr="00F850AB">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C6C09" w:rsidRPr="00F850AB" w:rsidRDefault="00F850AB" w:rsidP="00F850AB">
      <w:pPr>
        <w:tabs>
          <w:tab w:val="left" w:pos="1027"/>
        </w:tabs>
        <w:spacing w:after="0"/>
        <w:ind w:firstLine="709"/>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Учащийся</w:t>
      </w:r>
      <w:r w:rsidR="00EC6C09" w:rsidRPr="00F850AB">
        <w:rPr>
          <w:rFonts w:ascii="Times New Roman" w:hAnsi="Times New Roman" w:cs="Times New Roman"/>
          <w:b/>
          <w:bCs/>
          <w:sz w:val="24"/>
          <w:szCs w:val="24"/>
          <w:shd w:val="clear" w:color="auto" w:fill="FFFFFF"/>
        </w:rPr>
        <w:t xml:space="preserve"> получит возможность научиться:</w:t>
      </w:r>
    </w:p>
    <w:p w:rsidR="00EC6C09" w:rsidRPr="00F850AB" w:rsidRDefault="00EC6C09" w:rsidP="00953A3B">
      <w:pPr>
        <w:numPr>
          <w:ilvl w:val="0"/>
          <w:numId w:val="13"/>
        </w:numPr>
        <w:tabs>
          <w:tab w:val="left" w:pos="1027"/>
        </w:tabs>
        <w:spacing w:after="0"/>
        <w:ind w:left="0" w:firstLine="709"/>
        <w:jc w:val="both"/>
        <w:rPr>
          <w:rFonts w:ascii="Times New Roman" w:hAnsi="Times New Roman" w:cs="Times New Roman"/>
          <w:bCs/>
          <w:i/>
          <w:sz w:val="24"/>
          <w:szCs w:val="24"/>
          <w:shd w:val="clear" w:color="auto" w:fill="FFFFFF"/>
        </w:rPr>
      </w:pPr>
      <w:r w:rsidRPr="00F850AB">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EC6C09" w:rsidRPr="00F850AB" w:rsidRDefault="00EC6C09" w:rsidP="00953A3B">
      <w:pPr>
        <w:numPr>
          <w:ilvl w:val="0"/>
          <w:numId w:val="13"/>
        </w:numPr>
        <w:tabs>
          <w:tab w:val="left" w:pos="1027"/>
        </w:tabs>
        <w:spacing w:after="0"/>
        <w:ind w:left="0" w:firstLine="709"/>
        <w:jc w:val="both"/>
        <w:rPr>
          <w:rFonts w:ascii="Times New Roman" w:hAnsi="Times New Roman" w:cs="Times New Roman"/>
          <w:bCs/>
          <w:i/>
          <w:sz w:val="24"/>
          <w:szCs w:val="24"/>
          <w:shd w:val="clear" w:color="auto" w:fill="FFFFFF"/>
        </w:rPr>
      </w:pPr>
      <w:r w:rsidRPr="00F850AB">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EC6C09" w:rsidRPr="00F850AB" w:rsidRDefault="00EC6C09" w:rsidP="00953A3B">
      <w:pPr>
        <w:numPr>
          <w:ilvl w:val="0"/>
          <w:numId w:val="13"/>
        </w:numPr>
        <w:tabs>
          <w:tab w:val="left" w:pos="1027"/>
        </w:tabs>
        <w:spacing w:after="0"/>
        <w:ind w:left="0" w:firstLine="709"/>
        <w:jc w:val="both"/>
        <w:rPr>
          <w:rFonts w:ascii="Times New Roman" w:hAnsi="Times New Roman" w:cs="Times New Roman"/>
          <w:bCs/>
          <w:i/>
          <w:sz w:val="24"/>
          <w:szCs w:val="24"/>
          <w:shd w:val="clear" w:color="auto" w:fill="FFFFFF"/>
        </w:rPr>
      </w:pPr>
      <w:r w:rsidRPr="00F850AB">
        <w:rPr>
          <w:rFonts w:ascii="Times New Roman" w:hAnsi="Times New Roman" w:cs="Times New Roman"/>
          <w:bCs/>
          <w:i/>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C6C09" w:rsidRPr="00F850AB" w:rsidRDefault="00EC6C09" w:rsidP="00953A3B">
      <w:pPr>
        <w:numPr>
          <w:ilvl w:val="0"/>
          <w:numId w:val="13"/>
        </w:numPr>
        <w:shd w:val="clear" w:color="auto" w:fill="FFFFFF"/>
        <w:tabs>
          <w:tab w:val="left" w:pos="1027"/>
        </w:tabs>
        <w:spacing w:after="0"/>
        <w:ind w:left="0" w:firstLine="709"/>
        <w:jc w:val="both"/>
        <w:rPr>
          <w:rFonts w:ascii="Times New Roman" w:hAnsi="Times New Roman" w:cs="Times New Roman"/>
          <w:bCs/>
          <w:i/>
          <w:sz w:val="24"/>
          <w:szCs w:val="24"/>
          <w:shd w:val="clear" w:color="auto" w:fill="FFFFFF"/>
        </w:rPr>
      </w:pPr>
      <w:r w:rsidRPr="00F850AB">
        <w:rPr>
          <w:rFonts w:ascii="Times New Roman"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C6C09" w:rsidRPr="00F850AB" w:rsidRDefault="00EC6C09" w:rsidP="00953A3B">
      <w:pPr>
        <w:numPr>
          <w:ilvl w:val="0"/>
          <w:numId w:val="13"/>
        </w:numPr>
        <w:shd w:val="clear" w:color="auto" w:fill="FFFFFF"/>
        <w:tabs>
          <w:tab w:val="left" w:pos="1027"/>
        </w:tabs>
        <w:spacing w:after="0"/>
        <w:ind w:left="0" w:firstLine="709"/>
        <w:jc w:val="both"/>
        <w:rPr>
          <w:rFonts w:ascii="Times New Roman" w:hAnsi="Times New Roman" w:cs="Times New Roman"/>
          <w:bCs/>
          <w:i/>
          <w:sz w:val="24"/>
          <w:szCs w:val="24"/>
          <w:shd w:val="clear" w:color="auto" w:fill="FFFFFF"/>
        </w:rPr>
      </w:pPr>
      <w:r w:rsidRPr="00F850AB">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EC6C09" w:rsidRPr="00F850AB" w:rsidRDefault="00EC6C09" w:rsidP="00953A3B">
      <w:pPr>
        <w:numPr>
          <w:ilvl w:val="0"/>
          <w:numId w:val="13"/>
        </w:numPr>
        <w:tabs>
          <w:tab w:val="left" w:pos="1027"/>
        </w:tabs>
        <w:spacing w:after="0"/>
        <w:ind w:left="0" w:firstLine="709"/>
        <w:jc w:val="both"/>
        <w:rPr>
          <w:rFonts w:ascii="Times New Roman" w:hAnsi="Times New Roman" w:cs="Times New Roman"/>
          <w:b/>
          <w:bCs/>
          <w:i/>
          <w:sz w:val="24"/>
          <w:szCs w:val="24"/>
          <w:shd w:val="clear" w:color="auto" w:fill="FFFFFF"/>
        </w:rPr>
      </w:pPr>
      <w:r w:rsidRPr="00F850AB">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850AB">
        <w:rPr>
          <w:rFonts w:ascii="Times New Roman" w:hAnsi="Times New Roman" w:cs="Times New Roman"/>
          <w:b/>
          <w:bCs/>
          <w:i/>
          <w:sz w:val="24"/>
          <w:szCs w:val="24"/>
          <w:shd w:val="clear" w:color="auto" w:fill="FFFFFF"/>
        </w:rPr>
        <w:t>.</w:t>
      </w:r>
    </w:p>
    <w:p w:rsidR="00EC6C09" w:rsidRPr="00F850AB" w:rsidRDefault="00EC6C09" w:rsidP="00F850AB">
      <w:pPr>
        <w:tabs>
          <w:tab w:val="left" w:pos="1267"/>
        </w:tabs>
        <w:spacing w:after="0"/>
        <w:ind w:firstLine="709"/>
        <w:jc w:val="both"/>
        <w:rPr>
          <w:rFonts w:ascii="Times New Roman" w:hAnsi="Times New Roman" w:cs="Times New Roman"/>
          <w:sz w:val="24"/>
          <w:szCs w:val="24"/>
        </w:rPr>
      </w:pPr>
      <w:r w:rsidRPr="00F850AB">
        <w:rPr>
          <w:rFonts w:ascii="Times New Roman" w:hAnsi="Times New Roman" w:cs="Times New Roman"/>
          <w:b/>
          <w:bCs/>
          <w:sz w:val="24"/>
          <w:szCs w:val="24"/>
          <w:shd w:val="clear" w:color="auto" w:fill="FFFFFF"/>
        </w:rPr>
        <w:t>Экономика</w:t>
      </w:r>
    </w:p>
    <w:p w:rsidR="00EC6C09" w:rsidRPr="00F850AB" w:rsidRDefault="00F850AB" w:rsidP="00F850AB">
      <w:pPr>
        <w:tabs>
          <w:tab w:val="left" w:pos="1267"/>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Учащийся</w:t>
      </w:r>
      <w:r w:rsidR="00EC6C09" w:rsidRPr="00F850AB">
        <w:rPr>
          <w:rFonts w:ascii="Times New Roman" w:hAnsi="Times New Roman" w:cs="Times New Roman"/>
          <w:b/>
          <w:sz w:val="24"/>
          <w:szCs w:val="24"/>
        </w:rPr>
        <w:t xml:space="preserve"> научится:</w:t>
      </w:r>
    </w:p>
    <w:p w:rsidR="00EC6C09" w:rsidRPr="00F850AB" w:rsidRDefault="00EC6C09" w:rsidP="00953A3B">
      <w:pPr>
        <w:numPr>
          <w:ilvl w:val="0"/>
          <w:numId w:val="14"/>
        </w:numPr>
        <w:shd w:val="clear" w:color="auto" w:fill="FFFFFF"/>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объяснять проблему ограниченности экономических ресурсов;</w:t>
      </w:r>
    </w:p>
    <w:p w:rsidR="00EC6C09" w:rsidRPr="00F850AB" w:rsidRDefault="00EC6C09" w:rsidP="00953A3B">
      <w:pPr>
        <w:numPr>
          <w:ilvl w:val="0"/>
          <w:numId w:val="14"/>
        </w:numPr>
        <w:shd w:val="clear" w:color="auto" w:fill="FFFFFF"/>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C6C09" w:rsidRPr="00F850AB" w:rsidRDefault="00EC6C09" w:rsidP="00953A3B">
      <w:pPr>
        <w:numPr>
          <w:ilvl w:val="0"/>
          <w:numId w:val="14"/>
        </w:numPr>
        <w:shd w:val="clear" w:color="auto" w:fill="FFFFFF"/>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раскрывать факторы, влияющие на производительность труда;</w:t>
      </w:r>
    </w:p>
    <w:p w:rsidR="00EC6C09" w:rsidRPr="00F850AB" w:rsidRDefault="00EC6C09" w:rsidP="00953A3B">
      <w:pPr>
        <w:numPr>
          <w:ilvl w:val="0"/>
          <w:numId w:val="14"/>
        </w:numPr>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C6C09" w:rsidRPr="00F850AB" w:rsidRDefault="00EC6C09" w:rsidP="00953A3B">
      <w:pPr>
        <w:numPr>
          <w:ilvl w:val="0"/>
          <w:numId w:val="14"/>
        </w:numPr>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C6C09" w:rsidRPr="00F850AB" w:rsidRDefault="00EC6C09" w:rsidP="00953A3B">
      <w:pPr>
        <w:numPr>
          <w:ilvl w:val="0"/>
          <w:numId w:val="14"/>
        </w:numPr>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EC6C09" w:rsidRPr="00F850AB" w:rsidRDefault="00EC6C09" w:rsidP="00953A3B">
      <w:pPr>
        <w:numPr>
          <w:ilvl w:val="0"/>
          <w:numId w:val="14"/>
        </w:numPr>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называть и конкретизировать примерами виды налогов;</w:t>
      </w:r>
    </w:p>
    <w:p w:rsidR="00EC6C09" w:rsidRPr="00F850AB" w:rsidRDefault="00EC6C09" w:rsidP="00953A3B">
      <w:pPr>
        <w:numPr>
          <w:ilvl w:val="0"/>
          <w:numId w:val="14"/>
        </w:numPr>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характеризовать функции денег и их роль в экономике;</w:t>
      </w:r>
    </w:p>
    <w:p w:rsidR="00EC6C09" w:rsidRPr="00F850AB" w:rsidRDefault="00EC6C09" w:rsidP="00953A3B">
      <w:pPr>
        <w:numPr>
          <w:ilvl w:val="0"/>
          <w:numId w:val="14"/>
        </w:numPr>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раскрывать социально-экономическую роль и функции предпринимательства;</w:t>
      </w:r>
    </w:p>
    <w:p w:rsidR="00EC6C09" w:rsidRPr="00F850AB" w:rsidRDefault="00EC6C09" w:rsidP="00953A3B">
      <w:pPr>
        <w:numPr>
          <w:ilvl w:val="0"/>
          <w:numId w:val="14"/>
        </w:numPr>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C6C09" w:rsidRPr="00F850AB" w:rsidRDefault="00EC6C09" w:rsidP="00953A3B">
      <w:pPr>
        <w:numPr>
          <w:ilvl w:val="0"/>
          <w:numId w:val="14"/>
        </w:numPr>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C6C09" w:rsidRPr="00F850AB" w:rsidRDefault="00EC6C09" w:rsidP="00953A3B">
      <w:pPr>
        <w:numPr>
          <w:ilvl w:val="0"/>
          <w:numId w:val="14"/>
        </w:numPr>
        <w:shd w:val="clear" w:color="auto" w:fill="FFFFFF"/>
        <w:tabs>
          <w:tab w:val="left" w:pos="993"/>
        </w:tabs>
        <w:spacing w:after="0"/>
        <w:ind w:left="0" w:firstLine="709"/>
        <w:jc w:val="both"/>
        <w:rPr>
          <w:rFonts w:ascii="Times New Roman" w:hAnsi="Times New Roman" w:cs="Times New Roman"/>
          <w:sz w:val="24"/>
          <w:szCs w:val="24"/>
        </w:rPr>
      </w:pPr>
      <w:r w:rsidRPr="00F850AB">
        <w:rPr>
          <w:rFonts w:ascii="Times New Roman" w:hAnsi="Times New Roman" w:cs="Times New Roman"/>
          <w:sz w:val="24"/>
          <w:szCs w:val="24"/>
        </w:rPr>
        <w:t>раскрывать рациональное поведение субъектов экономической деятельности;</w:t>
      </w:r>
    </w:p>
    <w:p w:rsidR="00EC6C09" w:rsidRPr="00F850AB" w:rsidRDefault="00EC6C09" w:rsidP="00953A3B">
      <w:pPr>
        <w:numPr>
          <w:ilvl w:val="0"/>
          <w:numId w:val="14"/>
        </w:numPr>
        <w:shd w:val="clear" w:color="auto" w:fill="FFFFFF"/>
        <w:tabs>
          <w:tab w:val="left" w:pos="993"/>
        </w:tabs>
        <w:spacing w:after="0"/>
        <w:ind w:left="0" w:firstLine="709"/>
        <w:jc w:val="both"/>
        <w:rPr>
          <w:rFonts w:ascii="Times New Roman" w:hAnsi="Times New Roman" w:cs="Times New Roman"/>
          <w:sz w:val="24"/>
          <w:szCs w:val="24"/>
        </w:rPr>
      </w:pPr>
      <w:r w:rsidRPr="00F850AB">
        <w:rPr>
          <w:rFonts w:ascii="Times New Roman" w:hAnsi="Times New Roman" w:cs="Times New Roman"/>
          <w:sz w:val="24"/>
          <w:szCs w:val="24"/>
        </w:rPr>
        <w:t>характеризовать экономику семьи; анализировать структуру семейного бюджета;</w:t>
      </w:r>
    </w:p>
    <w:p w:rsidR="00EC6C09" w:rsidRPr="00F850AB" w:rsidRDefault="00EC6C09" w:rsidP="00953A3B">
      <w:pPr>
        <w:numPr>
          <w:ilvl w:val="0"/>
          <w:numId w:val="15"/>
        </w:numPr>
        <w:shd w:val="clear" w:color="auto" w:fill="FFFFFF"/>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C6C09" w:rsidRPr="00F850AB" w:rsidRDefault="00EC6C09" w:rsidP="00953A3B">
      <w:pPr>
        <w:numPr>
          <w:ilvl w:val="0"/>
          <w:numId w:val="15"/>
        </w:numPr>
        <w:shd w:val="clear" w:color="auto" w:fill="FFFFFF"/>
        <w:tabs>
          <w:tab w:val="left" w:pos="993"/>
        </w:tabs>
        <w:spacing w:after="0"/>
        <w:ind w:left="0" w:firstLine="709"/>
        <w:jc w:val="both"/>
        <w:rPr>
          <w:rFonts w:ascii="Times New Roman" w:hAnsi="Times New Roman" w:cs="Times New Roman"/>
          <w:bCs/>
          <w:sz w:val="24"/>
          <w:szCs w:val="24"/>
        </w:rPr>
      </w:pPr>
      <w:r w:rsidRPr="00F850AB">
        <w:rPr>
          <w:rFonts w:ascii="Times New Roman" w:hAnsi="Times New Roman" w:cs="Times New Roman"/>
          <w:bCs/>
          <w:sz w:val="24"/>
          <w:szCs w:val="24"/>
        </w:rPr>
        <w:t>обосновывать связь профессионализма и жизненного успеха.</w:t>
      </w:r>
    </w:p>
    <w:p w:rsidR="00EC6C09" w:rsidRPr="00F850AB" w:rsidRDefault="00F850AB" w:rsidP="00F850AB">
      <w:pPr>
        <w:tabs>
          <w:tab w:val="left" w:pos="1267"/>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Учащийся</w:t>
      </w:r>
      <w:r w:rsidR="00EC6C09" w:rsidRPr="00F850AB">
        <w:rPr>
          <w:rFonts w:ascii="Times New Roman" w:hAnsi="Times New Roman" w:cs="Times New Roman"/>
          <w:b/>
          <w:sz w:val="24"/>
          <w:szCs w:val="24"/>
        </w:rPr>
        <w:t xml:space="preserve"> получит возможность научиться:</w:t>
      </w:r>
    </w:p>
    <w:p w:rsidR="00EC6C09" w:rsidRPr="00F850AB" w:rsidRDefault="00EC6C09" w:rsidP="00953A3B">
      <w:pPr>
        <w:numPr>
          <w:ilvl w:val="0"/>
          <w:numId w:val="15"/>
        </w:numPr>
        <w:tabs>
          <w:tab w:val="left" w:pos="993"/>
        </w:tabs>
        <w:spacing w:after="0"/>
        <w:ind w:left="0" w:firstLine="709"/>
        <w:jc w:val="both"/>
        <w:rPr>
          <w:rFonts w:ascii="Times New Roman" w:hAnsi="Times New Roman" w:cs="Times New Roman"/>
          <w:bCs/>
          <w:i/>
          <w:sz w:val="24"/>
          <w:szCs w:val="24"/>
        </w:rPr>
      </w:pPr>
      <w:r w:rsidRPr="00F850AB">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C6C09" w:rsidRPr="00F850AB" w:rsidRDefault="00EC6C09" w:rsidP="00953A3B">
      <w:pPr>
        <w:numPr>
          <w:ilvl w:val="0"/>
          <w:numId w:val="15"/>
        </w:numPr>
        <w:shd w:val="clear" w:color="auto" w:fill="FFFFFF"/>
        <w:tabs>
          <w:tab w:val="left" w:pos="993"/>
        </w:tabs>
        <w:spacing w:after="0"/>
        <w:ind w:left="0" w:firstLine="709"/>
        <w:jc w:val="both"/>
        <w:rPr>
          <w:rFonts w:ascii="Times New Roman" w:hAnsi="Times New Roman" w:cs="Times New Roman"/>
          <w:bCs/>
          <w:i/>
          <w:sz w:val="24"/>
          <w:szCs w:val="24"/>
        </w:rPr>
      </w:pPr>
      <w:r w:rsidRPr="00F850AB">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EC6C09" w:rsidRPr="00F850AB" w:rsidRDefault="00EC6C09" w:rsidP="00953A3B">
      <w:pPr>
        <w:numPr>
          <w:ilvl w:val="0"/>
          <w:numId w:val="15"/>
        </w:numPr>
        <w:tabs>
          <w:tab w:val="left" w:pos="993"/>
        </w:tabs>
        <w:spacing w:after="0"/>
        <w:ind w:left="0" w:firstLine="709"/>
        <w:jc w:val="both"/>
        <w:rPr>
          <w:rFonts w:ascii="Times New Roman" w:hAnsi="Times New Roman" w:cs="Times New Roman"/>
          <w:bCs/>
          <w:i/>
          <w:sz w:val="24"/>
          <w:szCs w:val="24"/>
        </w:rPr>
      </w:pPr>
      <w:r w:rsidRPr="00F850AB">
        <w:rPr>
          <w:rFonts w:ascii="Times New Roman" w:hAnsi="Times New Roman" w:cs="Times New Roman"/>
          <w:bCs/>
          <w:i/>
          <w:sz w:val="24"/>
          <w:szCs w:val="24"/>
        </w:rPr>
        <w:lastRenderedPageBreak/>
        <w:t>анализировать и оценивать с позиций экономических знаний сложившиеся практики и модели поведения потребителя;</w:t>
      </w:r>
    </w:p>
    <w:p w:rsidR="00EC6C09" w:rsidRPr="00F850AB" w:rsidRDefault="00EC6C09" w:rsidP="00953A3B">
      <w:pPr>
        <w:numPr>
          <w:ilvl w:val="0"/>
          <w:numId w:val="15"/>
        </w:numPr>
        <w:tabs>
          <w:tab w:val="left" w:pos="993"/>
        </w:tabs>
        <w:spacing w:after="0"/>
        <w:ind w:left="0" w:firstLine="709"/>
        <w:jc w:val="both"/>
        <w:rPr>
          <w:rFonts w:ascii="Times New Roman" w:hAnsi="Times New Roman" w:cs="Times New Roman"/>
          <w:bCs/>
          <w:i/>
          <w:sz w:val="24"/>
          <w:szCs w:val="24"/>
        </w:rPr>
      </w:pPr>
      <w:r w:rsidRPr="00F850AB">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C6C09" w:rsidRPr="00F850AB" w:rsidRDefault="00EC6C09" w:rsidP="00953A3B">
      <w:pPr>
        <w:numPr>
          <w:ilvl w:val="0"/>
          <w:numId w:val="15"/>
        </w:numPr>
        <w:shd w:val="clear" w:color="auto" w:fill="FFFFFF"/>
        <w:tabs>
          <w:tab w:val="left" w:pos="993"/>
        </w:tabs>
        <w:spacing w:after="0"/>
        <w:ind w:left="0" w:firstLine="709"/>
        <w:jc w:val="both"/>
        <w:rPr>
          <w:rFonts w:ascii="Times New Roman" w:hAnsi="Times New Roman" w:cs="Times New Roman"/>
          <w:i/>
          <w:sz w:val="24"/>
          <w:szCs w:val="24"/>
        </w:rPr>
      </w:pPr>
      <w:r w:rsidRPr="00F850AB">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C6C09" w:rsidRPr="00F850AB" w:rsidRDefault="00EC6C09" w:rsidP="00953A3B">
      <w:pPr>
        <w:numPr>
          <w:ilvl w:val="0"/>
          <w:numId w:val="15"/>
        </w:numPr>
        <w:tabs>
          <w:tab w:val="left" w:pos="993"/>
        </w:tabs>
        <w:spacing w:after="0"/>
        <w:ind w:left="0" w:firstLine="709"/>
        <w:jc w:val="both"/>
        <w:rPr>
          <w:rFonts w:ascii="Times New Roman" w:hAnsi="Times New Roman" w:cs="Times New Roman"/>
          <w:i/>
          <w:sz w:val="24"/>
          <w:szCs w:val="24"/>
        </w:rPr>
      </w:pPr>
      <w:r w:rsidRPr="00F850AB">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80717" w:rsidRPr="00F850AB" w:rsidRDefault="00780717" w:rsidP="00F850AB">
      <w:pPr>
        <w:pStyle w:val="a3"/>
        <w:spacing w:before="0" w:beforeAutospacing="0" w:after="0" w:afterAutospacing="0" w:line="276" w:lineRule="auto"/>
        <w:jc w:val="both"/>
      </w:pPr>
    </w:p>
    <w:p w:rsidR="00780717" w:rsidRPr="00F850AB" w:rsidRDefault="00780717" w:rsidP="00F850AB">
      <w:pPr>
        <w:pStyle w:val="a3"/>
        <w:spacing w:before="0" w:beforeAutospacing="0" w:after="0" w:afterAutospacing="0" w:line="276" w:lineRule="auto"/>
        <w:jc w:val="both"/>
      </w:pPr>
    </w:p>
    <w:p w:rsidR="00780717" w:rsidRPr="00F850AB" w:rsidRDefault="00780717" w:rsidP="00F850AB">
      <w:pPr>
        <w:pStyle w:val="a3"/>
        <w:spacing w:before="0" w:beforeAutospacing="0" w:after="0" w:afterAutospacing="0" w:line="276" w:lineRule="auto"/>
        <w:jc w:val="both"/>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Default="00BD130A" w:rsidP="00BD130A">
      <w:pPr>
        <w:pStyle w:val="a3"/>
        <w:spacing w:before="0" w:beforeAutospacing="0" w:after="0" w:afterAutospacing="0" w:line="276" w:lineRule="auto"/>
        <w:ind w:firstLine="567"/>
        <w:jc w:val="center"/>
        <w:rPr>
          <w:b/>
          <w:bCs/>
          <w:shd w:val="clear" w:color="auto" w:fill="FFFFFF"/>
        </w:rPr>
      </w:pPr>
    </w:p>
    <w:p w:rsidR="00BD130A" w:rsidRPr="00F850AB" w:rsidRDefault="00BD130A" w:rsidP="00BD130A">
      <w:pPr>
        <w:pStyle w:val="a3"/>
        <w:spacing w:before="0" w:beforeAutospacing="0" w:after="0" w:afterAutospacing="0" w:line="276" w:lineRule="auto"/>
        <w:ind w:firstLine="567"/>
        <w:jc w:val="center"/>
      </w:pPr>
      <w:r w:rsidRPr="00F850AB">
        <w:rPr>
          <w:b/>
          <w:bCs/>
          <w:shd w:val="clear" w:color="auto" w:fill="FFFFFF"/>
        </w:rPr>
        <w:t>Основное содержание курса.</w:t>
      </w:r>
    </w:p>
    <w:p w:rsidR="00BD130A" w:rsidRPr="00F850AB" w:rsidRDefault="00BD130A" w:rsidP="00BD130A">
      <w:pPr>
        <w:pStyle w:val="a3"/>
        <w:spacing w:before="0" w:beforeAutospacing="0" w:after="0" w:afterAutospacing="0" w:line="276" w:lineRule="auto"/>
        <w:ind w:firstLine="567"/>
        <w:jc w:val="both"/>
      </w:pPr>
      <w:r w:rsidRPr="00F850AB">
        <w:rPr>
          <w:b/>
          <w:bCs/>
          <w:i/>
          <w:iCs/>
          <w:shd w:val="clear" w:color="auto" w:fill="FFFFFF"/>
        </w:rPr>
        <w:t>Глава I. </w:t>
      </w:r>
      <w:r w:rsidRPr="00F850AB">
        <w:rPr>
          <w:b/>
          <w:bCs/>
          <w:shd w:val="clear" w:color="auto" w:fill="FFFFFF"/>
        </w:rPr>
        <w:t>Личность и общество.</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Общество как форма жизнедеятельности людей. Основные сферы общественной жизни, их взаимосвязь. Общественные отношения.</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Развитие общества. Социальные изменения и их формы. Развитие общества. Основные средства связи и коммуникации, их влияние на нашу жизнь. Человечество в XXI веке, тенденции развития, основные вызовы и угрозы. Глобальные проблемы современности.</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BD130A" w:rsidRPr="00F850AB" w:rsidRDefault="00BD130A" w:rsidP="00BD130A">
      <w:pPr>
        <w:pStyle w:val="a3"/>
        <w:spacing w:before="0" w:beforeAutospacing="0" w:after="0" w:afterAutospacing="0" w:line="276" w:lineRule="auto"/>
        <w:ind w:firstLine="567"/>
        <w:jc w:val="both"/>
      </w:pPr>
      <w:r w:rsidRPr="00F850AB">
        <w:rPr>
          <w:b/>
          <w:bCs/>
          <w:i/>
          <w:iCs/>
          <w:shd w:val="clear" w:color="auto" w:fill="FFFFFF"/>
        </w:rPr>
        <w:t>Глава II. </w:t>
      </w:r>
      <w:r w:rsidRPr="00F850AB">
        <w:rPr>
          <w:b/>
          <w:bCs/>
          <w:shd w:val="clear" w:color="auto" w:fill="FFFFFF"/>
        </w:rPr>
        <w:t>Сфера духовной культуры.</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lastRenderedPageBreak/>
        <w:t>Культура, её многообразие и основные формы. Сфера духовной жизни и её особенности. Культура личности и общества. Научно-технический прогресс в современном обществе. Тенденции развития духовной культуры в современной России.</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Мораль. Основные ценности и нормы морали. Гуманизм. Патриотизм и гражданственность. Добро и зло – главные понятия. Критерии морального поведения.</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Долг и совесть. Объективные обязанности и моральная ответственность. Долг общественный и долг моральный. Совесть – внутренний самоконтроль человека.</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Моральный выбор – это ответственность. Свобода и ответственность. Моральные знания и практическое поведение. Нравственные чувства и самоконтроль.</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Образование, его значимость в условиях информационного общества. Непрерывность образования. Самообразование. Государственная итоговая аттестация.</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Наука в современном обществе, её значение. Нравственные принципы труда ученого. Возрастание роли научных исследований в современном мире.</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Мировые религии.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Влияние искусства на развитие личности.</w:t>
      </w:r>
    </w:p>
    <w:p w:rsidR="00BD130A" w:rsidRPr="00F850AB" w:rsidRDefault="00BD130A" w:rsidP="00BD130A">
      <w:pPr>
        <w:pStyle w:val="a3"/>
        <w:spacing w:before="0" w:beforeAutospacing="0" w:after="0" w:afterAutospacing="0" w:line="276" w:lineRule="auto"/>
        <w:ind w:firstLine="567"/>
        <w:jc w:val="both"/>
      </w:pPr>
      <w:r w:rsidRPr="00F850AB">
        <w:rPr>
          <w:b/>
          <w:bCs/>
          <w:i/>
          <w:iCs/>
          <w:shd w:val="clear" w:color="auto" w:fill="FFFFFF"/>
        </w:rPr>
        <w:t>Глава III. </w:t>
      </w:r>
      <w:r w:rsidRPr="00F850AB">
        <w:rPr>
          <w:b/>
          <w:bCs/>
          <w:shd w:val="clear" w:color="auto" w:fill="FFFFFF"/>
        </w:rPr>
        <w:t>Социальная сфера.</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Нации и межнациональные отношения. Национальное самосознание.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Отклоняющееся поведение. Опасность наркомании и алкоголизма для человека и общества. Социальная значимость здорового образа жизни. Социальная политика Российского государства.</w:t>
      </w:r>
    </w:p>
    <w:p w:rsidR="00BD130A" w:rsidRPr="00F850AB" w:rsidRDefault="00BD130A" w:rsidP="00BD130A">
      <w:pPr>
        <w:pStyle w:val="a3"/>
        <w:spacing w:before="0" w:beforeAutospacing="0" w:after="0" w:afterAutospacing="0" w:line="276" w:lineRule="auto"/>
        <w:ind w:firstLine="567"/>
        <w:jc w:val="both"/>
      </w:pPr>
      <w:r w:rsidRPr="00F850AB">
        <w:rPr>
          <w:b/>
          <w:bCs/>
          <w:i/>
          <w:iCs/>
          <w:shd w:val="clear" w:color="auto" w:fill="FFFFFF"/>
        </w:rPr>
        <w:t>Глава IV. </w:t>
      </w:r>
      <w:r w:rsidRPr="00F850AB">
        <w:rPr>
          <w:b/>
          <w:bCs/>
          <w:shd w:val="clear" w:color="auto" w:fill="FFFFFF"/>
        </w:rPr>
        <w:t>Экономика.</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Экономика и её роль в жизни общества. Потребности и ресурсы. Ограниченность ресурсов и экономический выбор. Производство – основа экономики. Свободные и экономические блага. Альтернативная стоимость (цена выбора).</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Главные вопросы экономики. Что, как и для кого производить. Функции экономической системы. Типы экономических систем.</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Собственность. Право собственности. Формы собственности. Защита прав собственности.</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Рыночная экономика. Виды рынка. Рыночный механизм регулирования экономики. Спрос и предложение. Рыночное равновесие. Рынок капиталов.</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Производство – основа экономики. Производство. Товары и услуги. Факторы производства. Разделение труда и специализация.</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Налоги, уплачиваемые гражданами.</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lastRenderedPageBreak/>
        <w:t>Распределение доходов. Распределение. Неравенство доходов Перераспределение доходов. Экономические меры социальной поддержки населения.</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 Страховые услуги: страхование жизни, здоровья, имущества, ответственности. Инвестиции в реальные и финансовые акты.</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p w:rsidR="00BD130A" w:rsidRPr="00F850AB" w:rsidRDefault="00BD130A" w:rsidP="00BD130A">
      <w:pPr>
        <w:pStyle w:val="a3"/>
        <w:spacing w:before="0" w:beforeAutospacing="0" w:after="0" w:afterAutospacing="0" w:line="276" w:lineRule="auto"/>
        <w:ind w:firstLine="567"/>
        <w:jc w:val="both"/>
      </w:pPr>
      <w:r w:rsidRPr="00F850AB">
        <w:rPr>
          <w:shd w:val="clear" w:color="auto" w:fill="FFFFFF"/>
        </w:rPr>
        <w:t>Мировое хозяйство и международная торговля. Мировое хозяйство. Международная торговля. Обменные курсы валют. Внешнеторговая политика.</w:t>
      </w: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rPr>
          <w:b/>
          <w:bCs/>
        </w:rPr>
      </w:pPr>
    </w:p>
    <w:p w:rsidR="00BD130A" w:rsidRPr="00F850AB" w:rsidRDefault="00BD130A" w:rsidP="00BD130A">
      <w:pPr>
        <w:spacing w:after="0"/>
        <w:jc w:val="center"/>
        <w:rPr>
          <w:rFonts w:ascii="Times New Roman" w:hAnsi="Times New Roman" w:cs="Times New Roman"/>
          <w:b/>
          <w:sz w:val="24"/>
          <w:szCs w:val="24"/>
        </w:rPr>
      </w:pPr>
      <w:r w:rsidRPr="00F850AB">
        <w:rPr>
          <w:rFonts w:ascii="Times New Roman" w:hAnsi="Times New Roman" w:cs="Times New Roman"/>
          <w:b/>
          <w:sz w:val="24"/>
          <w:szCs w:val="24"/>
        </w:rPr>
        <w:t>Тематическое планирование</w:t>
      </w:r>
    </w:p>
    <w:p w:rsidR="00BD130A" w:rsidRPr="00F850AB" w:rsidRDefault="00BD130A" w:rsidP="00BD130A">
      <w:pPr>
        <w:spacing w:after="0"/>
        <w:jc w:val="both"/>
        <w:rPr>
          <w:rFonts w:ascii="Times New Roman" w:hAnsi="Times New Roman" w:cs="Times New Roman"/>
          <w:b/>
          <w:sz w:val="24"/>
          <w:szCs w:val="24"/>
        </w:rPr>
      </w:pPr>
    </w:p>
    <w:tbl>
      <w:tblPr>
        <w:tblStyle w:val="a4"/>
        <w:tblW w:w="0" w:type="auto"/>
        <w:tblLook w:val="04A0"/>
      </w:tblPr>
      <w:tblGrid>
        <w:gridCol w:w="560"/>
        <w:gridCol w:w="2033"/>
        <w:gridCol w:w="2288"/>
        <w:gridCol w:w="2345"/>
        <w:gridCol w:w="2345"/>
      </w:tblGrid>
      <w:tr w:rsidR="00BD130A" w:rsidRPr="00F850AB" w:rsidTr="00BD130A">
        <w:tc>
          <w:tcPr>
            <w:tcW w:w="560" w:type="dxa"/>
            <w:tcBorders>
              <w:right w:val="single" w:sz="4" w:space="0" w:color="auto"/>
            </w:tcBorders>
          </w:tcPr>
          <w:p w:rsidR="00BD130A" w:rsidRPr="00F850AB" w:rsidRDefault="00BD130A" w:rsidP="00BD130A">
            <w:pPr>
              <w:spacing w:line="276" w:lineRule="auto"/>
              <w:jc w:val="both"/>
              <w:rPr>
                <w:rFonts w:ascii="Times New Roman" w:hAnsi="Times New Roman" w:cs="Times New Roman"/>
                <w:b/>
                <w:sz w:val="24"/>
                <w:szCs w:val="24"/>
              </w:rPr>
            </w:pPr>
            <w:r w:rsidRPr="00F850AB">
              <w:rPr>
                <w:rFonts w:ascii="Times New Roman" w:hAnsi="Times New Roman" w:cs="Times New Roman"/>
                <w:b/>
                <w:sz w:val="24"/>
                <w:szCs w:val="24"/>
              </w:rPr>
              <w:t xml:space="preserve">№ </w:t>
            </w:r>
          </w:p>
          <w:p w:rsidR="00BD130A" w:rsidRPr="00F850AB" w:rsidRDefault="00BD130A" w:rsidP="00BD130A">
            <w:pPr>
              <w:spacing w:line="276" w:lineRule="auto"/>
              <w:jc w:val="both"/>
              <w:rPr>
                <w:rFonts w:ascii="Times New Roman" w:hAnsi="Times New Roman" w:cs="Times New Roman"/>
                <w:b/>
                <w:sz w:val="24"/>
                <w:szCs w:val="24"/>
              </w:rPr>
            </w:pPr>
            <w:r w:rsidRPr="00F850AB">
              <w:rPr>
                <w:rFonts w:ascii="Times New Roman" w:hAnsi="Times New Roman" w:cs="Times New Roman"/>
                <w:b/>
                <w:sz w:val="24"/>
                <w:szCs w:val="24"/>
              </w:rPr>
              <w:t>п/п</w:t>
            </w:r>
          </w:p>
        </w:tc>
        <w:tc>
          <w:tcPr>
            <w:tcW w:w="2033" w:type="dxa"/>
            <w:tcBorders>
              <w:left w:val="single" w:sz="4" w:space="0" w:color="auto"/>
            </w:tcBorders>
          </w:tcPr>
          <w:p w:rsidR="00BD130A" w:rsidRPr="00F850AB" w:rsidRDefault="00BD130A" w:rsidP="00BD130A">
            <w:pPr>
              <w:spacing w:line="276" w:lineRule="auto"/>
              <w:jc w:val="both"/>
              <w:rPr>
                <w:rFonts w:ascii="Times New Roman" w:hAnsi="Times New Roman" w:cs="Times New Roman"/>
                <w:b/>
                <w:sz w:val="24"/>
                <w:szCs w:val="24"/>
              </w:rPr>
            </w:pPr>
            <w:r w:rsidRPr="00F850AB">
              <w:rPr>
                <w:rFonts w:ascii="Times New Roman" w:hAnsi="Times New Roman" w:cs="Times New Roman"/>
                <w:b/>
                <w:sz w:val="24"/>
                <w:szCs w:val="24"/>
              </w:rPr>
              <w:t>Название раздела</w:t>
            </w:r>
          </w:p>
        </w:tc>
        <w:tc>
          <w:tcPr>
            <w:tcW w:w="2288" w:type="dxa"/>
          </w:tcPr>
          <w:p w:rsidR="00BD130A" w:rsidRPr="00F850AB" w:rsidRDefault="00BD130A" w:rsidP="00BD130A">
            <w:pPr>
              <w:spacing w:line="276" w:lineRule="auto"/>
              <w:jc w:val="both"/>
              <w:rPr>
                <w:rFonts w:ascii="Times New Roman" w:hAnsi="Times New Roman" w:cs="Times New Roman"/>
                <w:b/>
                <w:sz w:val="24"/>
                <w:szCs w:val="24"/>
              </w:rPr>
            </w:pPr>
            <w:r w:rsidRPr="00F850AB">
              <w:rPr>
                <w:rFonts w:ascii="Times New Roman" w:hAnsi="Times New Roman" w:cs="Times New Roman"/>
                <w:b/>
                <w:sz w:val="24"/>
                <w:szCs w:val="24"/>
              </w:rPr>
              <w:t>Кол-во часов</w:t>
            </w:r>
          </w:p>
        </w:tc>
        <w:tc>
          <w:tcPr>
            <w:tcW w:w="2345" w:type="dxa"/>
          </w:tcPr>
          <w:p w:rsidR="00BD130A" w:rsidRPr="00F850AB" w:rsidRDefault="00BD130A" w:rsidP="00BD130A">
            <w:pPr>
              <w:spacing w:line="276" w:lineRule="auto"/>
              <w:jc w:val="both"/>
              <w:rPr>
                <w:rFonts w:ascii="Times New Roman" w:hAnsi="Times New Roman" w:cs="Times New Roman"/>
                <w:b/>
                <w:sz w:val="24"/>
                <w:szCs w:val="24"/>
              </w:rPr>
            </w:pPr>
            <w:r w:rsidRPr="00F850AB">
              <w:rPr>
                <w:rFonts w:ascii="Times New Roman" w:hAnsi="Times New Roman" w:cs="Times New Roman"/>
                <w:b/>
                <w:sz w:val="24"/>
                <w:szCs w:val="24"/>
              </w:rPr>
              <w:t>Проверочная работа</w:t>
            </w:r>
          </w:p>
        </w:tc>
        <w:tc>
          <w:tcPr>
            <w:tcW w:w="2345" w:type="dxa"/>
          </w:tcPr>
          <w:p w:rsidR="00BD130A" w:rsidRPr="00F850AB" w:rsidRDefault="00BD130A" w:rsidP="00BD130A">
            <w:pPr>
              <w:spacing w:line="276" w:lineRule="auto"/>
              <w:jc w:val="both"/>
              <w:rPr>
                <w:rFonts w:ascii="Times New Roman" w:hAnsi="Times New Roman" w:cs="Times New Roman"/>
                <w:b/>
                <w:sz w:val="24"/>
                <w:szCs w:val="24"/>
              </w:rPr>
            </w:pPr>
            <w:r w:rsidRPr="00F850AB">
              <w:rPr>
                <w:rFonts w:ascii="Times New Roman" w:hAnsi="Times New Roman" w:cs="Times New Roman"/>
                <w:b/>
                <w:sz w:val="24"/>
                <w:szCs w:val="24"/>
              </w:rPr>
              <w:t>Контрольная  работа</w:t>
            </w:r>
          </w:p>
        </w:tc>
      </w:tr>
      <w:tr w:rsidR="00BD130A" w:rsidRPr="00F850AB" w:rsidTr="00BD130A">
        <w:tc>
          <w:tcPr>
            <w:tcW w:w="560" w:type="dxa"/>
            <w:tcBorders>
              <w:right w:val="single" w:sz="4" w:space="0" w:color="auto"/>
            </w:tcBorders>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1</w:t>
            </w:r>
          </w:p>
        </w:tc>
        <w:tc>
          <w:tcPr>
            <w:tcW w:w="2033" w:type="dxa"/>
            <w:tcBorders>
              <w:left w:val="single" w:sz="4" w:space="0" w:color="auto"/>
            </w:tcBorders>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Личность и общество</w:t>
            </w:r>
          </w:p>
        </w:tc>
        <w:tc>
          <w:tcPr>
            <w:tcW w:w="2288"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5</w:t>
            </w:r>
          </w:p>
        </w:tc>
        <w:tc>
          <w:tcPr>
            <w:tcW w:w="2345"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1</w:t>
            </w:r>
          </w:p>
        </w:tc>
        <w:tc>
          <w:tcPr>
            <w:tcW w:w="2345" w:type="dxa"/>
          </w:tcPr>
          <w:p w:rsidR="00BD130A" w:rsidRPr="00F850AB" w:rsidRDefault="00BD130A" w:rsidP="00BD130A">
            <w:pPr>
              <w:spacing w:line="276" w:lineRule="auto"/>
              <w:jc w:val="both"/>
              <w:rPr>
                <w:rFonts w:ascii="Times New Roman" w:hAnsi="Times New Roman" w:cs="Times New Roman"/>
                <w:sz w:val="24"/>
                <w:szCs w:val="24"/>
              </w:rPr>
            </w:pPr>
          </w:p>
        </w:tc>
      </w:tr>
      <w:tr w:rsidR="00BD130A" w:rsidRPr="00F850AB" w:rsidTr="00BD130A">
        <w:tc>
          <w:tcPr>
            <w:tcW w:w="560" w:type="dxa"/>
            <w:tcBorders>
              <w:right w:val="single" w:sz="4" w:space="0" w:color="auto"/>
            </w:tcBorders>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2</w:t>
            </w:r>
          </w:p>
        </w:tc>
        <w:tc>
          <w:tcPr>
            <w:tcW w:w="2033" w:type="dxa"/>
            <w:tcBorders>
              <w:left w:val="single" w:sz="4" w:space="0" w:color="auto"/>
            </w:tcBorders>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Сфера духовной жизни</w:t>
            </w:r>
          </w:p>
        </w:tc>
        <w:tc>
          <w:tcPr>
            <w:tcW w:w="2288"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9</w:t>
            </w:r>
          </w:p>
        </w:tc>
        <w:tc>
          <w:tcPr>
            <w:tcW w:w="2345"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1</w:t>
            </w:r>
          </w:p>
        </w:tc>
        <w:tc>
          <w:tcPr>
            <w:tcW w:w="2345" w:type="dxa"/>
          </w:tcPr>
          <w:p w:rsidR="00BD130A" w:rsidRPr="00F850AB" w:rsidRDefault="00BD130A" w:rsidP="00BD130A">
            <w:pPr>
              <w:spacing w:line="276" w:lineRule="auto"/>
              <w:jc w:val="both"/>
              <w:rPr>
                <w:rFonts w:ascii="Times New Roman" w:hAnsi="Times New Roman" w:cs="Times New Roman"/>
                <w:sz w:val="24"/>
                <w:szCs w:val="24"/>
              </w:rPr>
            </w:pPr>
          </w:p>
        </w:tc>
      </w:tr>
      <w:tr w:rsidR="00BD130A" w:rsidRPr="00F850AB" w:rsidTr="00BD130A">
        <w:tc>
          <w:tcPr>
            <w:tcW w:w="560" w:type="dxa"/>
            <w:tcBorders>
              <w:right w:val="single" w:sz="4" w:space="0" w:color="auto"/>
            </w:tcBorders>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3</w:t>
            </w:r>
          </w:p>
        </w:tc>
        <w:tc>
          <w:tcPr>
            <w:tcW w:w="2033" w:type="dxa"/>
            <w:tcBorders>
              <w:left w:val="single" w:sz="4" w:space="0" w:color="auto"/>
            </w:tcBorders>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Социальная сфера</w:t>
            </w:r>
          </w:p>
        </w:tc>
        <w:tc>
          <w:tcPr>
            <w:tcW w:w="2288"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5</w:t>
            </w:r>
          </w:p>
        </w:tc>
        <w:tc>
          <w:tcPr>
            <w:tcW w:w="2345"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1</w:t>
            </w:r>
          </w:p>
        </w:tc>
        <w:tc>
          <w:tcPr>
            <w:tcW w:w="2345" w:type="dxa"/>
          </w:tcPr>
          <w:p w:rsidR="00BD130A" w:rsidRPr="00F850AB" w:rsidRDefault="00BD130A" w:rsidP="00BD130A">
            <w:pPr>
              <w:spacing w:line="276" w:lineRule="auto"/>
              <w:jc w:val="both"/>
              <w:rPr>
                <w:rFonts w:ascii="Times New Roman" w:hAnsi="Times New Roman" w:cs="Times New Roman"/>
                <w:sz w:val="24"/>
                <w:szCs w:val="24"/>
              </w:rPr>
            </w:pPr>
          </w:p>
        </w:tc>
      </w:tr>
      <w:tr w:rsidR="00BD130A" w:rsidRPr="00F850AB" w:rsidTr="00BD130A">
        <w:tc>
          <w:tcPr>
            <w:tcW w:w="560" w:type="dxa"/>
            <w:tcBorders>
              <w:right w:val="single" w:sz="4" w:space="0" w:color="auto"/>
            </w:tcBorders>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4</w:t>
            </w:r>
          </w:p>
        </w:tc>
        <w:tc>
          <w:tcPr>
            <w:tcW w:w="2033" w:type="dxa"/>
            <w:tcBorders>
              <w:left w:val="single" w:sz="4" w:space="0" w:color="auto"/>
            </w:tcBorders>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Экономика</w:t>
            </w:r>
          </w:p>
        </w:tc>
        <w:tc>
          <w:tcPr>
            <w:tcW w:w="2288"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15</w:t>
            </w:r>
          </w:p>
        </w:tc>
        <w:tc>
          <w:tcPr>
            <w:tcW w:w="2345"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1</w:t>
            </w:r>
          </w:p>
        </w:tc>
        <w:tc>
          <w:tcPr>
            <w:tcW w:w="2345"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1</w:t>
            </w:r>
          </w:p>
        </w:tc>
      </w:tr>
      <w:tr w:rsidR="00BD130A" w:rsidRPr="00F850AB" w:rsidTr="00BD130A">
        <w:tc>
          <w:tcPr>
            <w:tcW w:w="560" w:type="dxa"/>
            <w:tcBorders>
              <w:right w:val="single" w:sz="4" w:space="0" w:color="auto"/>
            </w:tcBorders>
          </w:tcPr>
          <w:p w:rsidR="00BD130A" w:rsidRPr="00F850AB" w:rsidRDefault="00BD130A" w:rsidP="00BD130A">
            <w:pPr>
              <w:spacing w:line="276" w:lineRule="auto"/>
              <w:jc w:val="both"/>
              <w:rPr>
                <w:rFonts w:ascii="Times New Roman" w:hAnsi="Times New Roman" w:cs="Times New Roman"/>
                <w:sz w:val="24"/>
                <w:szCs w:val="24"/>
              </w:rPr>
            </w:pPr>
          </w:p>
        </w:tc>
        <w:tc>
          <w:tcPr>
            <w:tcW w:w="2033" w:type="dxa"/>
            <w:tcBorders>
              <w:left w:val="single" w:sz="4" w:space="0" w:color="auto"/>
            </w:tcBorders>
          </w:tcPr>
          <w:p w:rsidR="00BD130A" w:rsidRPr="00F850AB" w:rsidRDefault="00BD130A" w:rsidP="00BD130A">
            <w:pPr>
              <w:spacing w:line="276" w:lineRule="auto"/>
              <w:jc w:val="both"/>
              <w:rPr>
                <w:rFonts w:ascii="Times New Roman" w:hAnsi="Times New Roman" w:cs="Times New Roman"/>
                <w:b/>
                <w:sz w:val="24"/>
                <w:szCs w:val="24"/>
              </w:rPr>
            </w:pPr>
            <w:r w:rsidRPr="00F850AB">
              <w:rPr>
                <w:rFonts w:ascii="Times New Roman" w:hAnsi="Times New Roman" w:cs="Times New Roman"/>
                <w:b/>
                <w:sz w:val="24"/>
                <w:szCs w:val="24"/>
              </w:rPr>
              <w:t>Всего</w:t>
            </w:r>
          </w:p>
        </w:tc>
        <w:tc>
          <w:tcPr>
            <w:tcW w:w="2288" w:type="dxa"/>
          </w:tcPr>
          <w:p w:rsidR="00BD130A" w:rsidRPr="00F850AB" w:rsidRDefault="00BD130A" w:rsidP="00BD130A">
            <w:pPr>
              <w:spacing w:line="276" w:lineRule="auto"/>
              <w:jc w:val="both"/>
              <w:rPr>
                <w:rFonts w:ascii="Times New Roman" w:hAnsi="Times New Roman" w:cs="Times New Roman"/>
                <w:sz w:val="24"/>
                <w:szCs w:val="24"/>
              </w:rPr>
            </w:pPr>
            <w:r w:rsidRPr="00F850AB">
              <w:rPr>
                <w:rFonts w:ascii="Times New Roman" w:hAnsi="Times New Roman" w:cs="Times New Roman"/>
                <w:sz w:val="24"/>
                <w:szCs w:val="24"/>
              </w:rPr>
              <w:t>34 часов</w:t>
            </w:r>
          </w:p>
        </w:tc>
        <w:tc>
          <w:tcPr>
            <w:tcW w:w="2345" w:type="dxa"/>
          </w:tcPr>
          <w:p w:rsidR="00BD130A" w:rsidRPr="00F850AB" w:rsidRDefault="00BD130A" w:rsidP="00BD130A">
            <w:pPr>
              <w:spacing w:line="276" w:lineRule="auto"/>
              <w:jc w:val="both"/>
              <w:rPr>
                <w:rFonts w:ascii="Times New Roman" w:hAnsi="Times New Roman" w:cs="Times New Roman"/>
                <w:sz w:val="24"/>
                <w:szCs w:val="24"/>
              </w:rPr>
            </w:pPr>
          </w:p>
        </w:tc>
        <w:tc>
          <w:tcPr>
            <w:tcW w:w="2345" w:type="dxa"/>
          </w:tcPr>
          <w:p w:rsidR="00BD130A" w:rsidRPr="00F850AB" w:rsidRDefault="00BD130A" w:rsidP="00BD130A">
            <w:pPr>
              <w:spacing w:line="276" w:lineRule="auto"/>
              <w:jc w:val="both"/>
              <w:rPr>
                <w:rFonts w:ascii="Times New Roman" w:hAnsi="Times New Roman" w:cs="Times New Roman"/>
                <w:sz w:val="24"/>
                <w:szCs w:val="24"/>
              </w:rPr>
            </w:pPr>
          </w:p>
        </w:tc>
      </w:tr>
    </w:tbl>
    <w:p w:rsidR="00BD130A" w:rsidRPr="00F850AB" w:rsidRDefault="00BD130A" w:rsidP="00BD130A">
      <w:pPr>
        <w:pStyle w:val="a3"/>
        <w:spacing w:before="0" w:beforeAutospacing="0" w:after="0" w:afterAutospacing="0" w:line="276" w:lineRule="auto"/>
        <w:jc w:val="both"/>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Default="00BD130A" w:rsidP="00BD130A">
      <w:pPr>
        <w:pStyle w:val="a3"/>
        <w:spacing w:before="0" w:beforeAutospacing="0" w:after="0" w:afterAutospacing="0" w:line="276" w:lineRule="auto"/>
        <w:jc w:val="center"/>
        <w:rPr>
          <w:b/>
          <w:bCs/>
        </w:rPr>
      </w:pPr>
    </w:p>
    <w:p w:rsidR="00BD130A" w:rsidRPr="00F850AB" w:rsidRDefault="00BD130A" w:rsidP="00BD130A">
      <w:pPr>
        <w:pStyle w:val="a3"/>
        <w:spacing w:before="0" w:beforeAutospacing="0" w:after="0" w:afterAutospacing="0" w:line="276" w:lineRule="auto"/>
        <w:jc w:val="center"/>
        <w:rPr>
          <w:b/>
          <w:bCs/>
        </w:rPr>
      </w:pPr>
      <w:r w:rsidRPr="00F850AB">
        <w:rPr>
          <w:b/>
          <w:bCs/>
        </w:rPr>
        <w:t>Календарно-тематическое планирование. 8 класс (34 часа)</w:t>
      </w:r>
    </w:p>
    <w:tbl>
      <w:tblPr>
        <w:tblW w:w="0" w:type="auto"/>
        <w:tblCellSpacing w:w="15" w:type="dxa"/>
        <w:tblInd w:w="18" w:type="dxa"/>
        <w:tblLayout w:type="fixed"/>
        <w:tblCellMar>
          <w:top w:w="15" w:type="dxa"/>
          <w:left w:w="15" w:type="dxa"/>
          <w:bottom w:w="15" w:type="dxa"/>
          <w:right w:w="15" w:type="dxa"/>
        </w:tblCellMar>
        <w:tblLook w:val="04A0"/>
      </w:tblPr>
      <w:tblGrid>
        <w:gridCol w:w="568"/>
        <w:gridCol w:w="4961"/>
        <w:gridCol w:w="1090"/>
        <w:gridCol w:w="30"/>
        <w:gridCol w:w="60"/>
        <w:gridCol w:w="30"/>
        <w:gridCol w:w="30"/>
        <w:gridCol w:w="30"/>
        <w:gridCol w:w="30"/>
        <w:gridCol w:w="780"/>
        <w:gridCol w:w="1180"/>
        <w:gridCol w:w="642"/>
      </w:tblGrid>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b/>
                <w:bCs/>
                <w:sz w:val="24"/>
                <w:szCs w:val="24"/>
                <w:lang w:eastAsia="ru-RU"/>
              </w:rPr>
            </w:pPr>
            <w:r w:rsidRPr="00F850AB">
              <w:rPr>
                <w:rFonts w:ascii="Times New Roman" w:eastAsia="Times New Roman" w:hAnsi="Times New Roman" w:cs="Times New Roman"/>
                <w:sz w:val="24"/>
                <w:szCs w:val="24"/>
                <w:lang w:eastAsia="ru-RU"/>
              </w:rPr>
              <w:t> </w:t>
            </w:r>
            <w:r w:rsidRPr="00F850AB">
              <w:rPr>
                <w:rFonts w:ascii="Times New Roman" w:eastAsia="Times New Roman" w:hAnsi="Times New Roman" w:cs="Times New Roman"/>
                <w:b/>
                <w:bCs/>
                <w:sz w:val="24"/>
                <w:szCs w:val="24"/>
                <w:lang w:eastAsia="ru-RU"/>
              </w:rPr>
              <w:t>№</w:t>
            </w:r>
          </w:p>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b/>
                <w:bCs/>
                <w:sz w:val="24"/>
                <w:szCs w:val="24"/>
                <w:lang w:eastAsia="ru-RU"/>
              </w:rPr>
              <w:t>урока</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b/>
                <w:bCs/>
                <w:sz w:val="24"/>
                <w:szCs w:val="24"/>
                <w:lang w:eastAsia="ru-RU"/>
              </w:rPr>
              <w:t>Тема</w:t>
            </w:r>
          </w:p>
        </w:tc>
        <w:tc>
          <w:tcPr>
            <w:tcW w:w="1060"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b/>
                <w:bCs/>
                <w:sz w:val="24"/>
                <w:szCs w:val="24"/>
                <w:lang w:eastAsia="ru-RU"/>
              </w:rPr>
              <w:t>Кол-во часов</w:t>
            </w:r>
          </w:p>
        </w:tc>
        <w:tc>
          <w:tcPr>
            <w:tcW w:w="960" w:type="dxa"/>
            <w:gridSpan w:val="7"/>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b/>
                <w:sz w:val="24"/>
                <w:szCs w:val="24"/>
                <w:lang w:eastAsia="ru-RU"/>
              </w:rPr>
            </w:pPr>
            <w:r w:rsidRPr="00F850AB">
              <w:rPr>
                <w:rFonts w:ascii="Times New Roman" w:eastAsia="Times New Roman" w:hAnsi="Times New Roman" w:cs="Times New Roman"/>
                <w:b/>
                <w:sz w:val="24"/>
                <w:szCs w:val="24"/>
                <w:lang w:eastAsia="ru-RU"/>
              </w:rPr>
              <w:t>Домашняя работа</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BD130A" w:rsidP="00BD130A">
            <w:pPr>
              <w:spacing w:after="0"/>
              <w:jc w:val="both"/>
              <w:rPr>
                <w:rFonts w:ascii="Times New Roman" w:eastAsia="Times New Roman" w:hAnsi="Times New Roman" w:cs="Times New Roman"/>
                <w:b/>
                <w:sz w:val="24"/>
                <w:szCs w:val="24"/>
                <w:lang w:eastAsia="ru-RU"/>
              </w:rPr>
            </w:pPr>
            <w:r w:rsidRPr="00F850AB">
              <w:rPr>
                <w:rFonts w:ascii="Times New Roman" w:eastAsia="Times New Roman" w:hAnsi="Times New Roman" w:cs="Times New Roman"/>
                <w:b/>
                <w:sz w:val="24"/>
                <w:szCs w:val="24"/>
                <w:lang w:eastAsia="ru-RU"/>
              </w:rPr>
              <w:t>Дата</w:t>
            </w:r>
          </w:p>
        </w:tc>
      </w:tr>
      <w:tr w:rsidR="00BD130A" w:rsidRPr="00F850AB" w:rsidTr="00BD130A">
        <w:trPr>
          <w:gridAfter w:val="1"/>
          <w:wAfter w:w="597" w:type="dxa"/>
          <w:tblCellSpacing w:w="15" w:type="dxa"/>
        </w:trPr>
        <w:tc>
          <w:tcPr>
            <w:tcW w:w="7564" w:type="dxa"/>
            <w:gridSpan w:val="10"/>
            <w:tcBorders>
              <w:top w:val="single" w:sz="6" w:space="0" w:color="000000"/>
              <w:left w:val="single" w:sz="6" w:space="0" w:color="000000"/>
              <w:bottom w:val="single" w:sz="6" w:space="0" w:color="000000"/>
              <w:right w:val="single" w:sz="8"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b/>
                <w:bCs/>
                <w:sz w:val="24"/>
                <w:szCs w:val="24"/>
                <w:lang w:eastAsia="ru-RU"/>
              </w:rPr>
              <w:t>Глава I. ЛИЧНОСТЬ И ОБЩЕСТВО (5 ч.)</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BD130A" w:rsidRDefault="00BD130A" w:rsidP="00BD130A">
            <w:pPr>
              <w:spacing w:after="0"/>
              <w:ind w:firstLine="567"/>
              <w:jc w:val="both"/>
              <w:rPr>
                <w:rFonts w:ascii="Times New Roman" w:eastAsia="Times New Roman" w:hAnsi="Times New Roman" w:cs="Times New Roman"/>
                <w:sz w:val="24"/>
                <w:szCs w:val="24"/>
                <w:lang w:eastAsia="ru-RU"/>
              </w:rPr>
            </w:pPr>
            <w:r w:rsidRPr="00BD130A">
              <w:rPr>
                <w:rFonts w:ascii="Times New Roman" w:hAnsi="Times New Roman" w:cs="Times New Roman"/>
                <w:sz w:val="24"/>
                <w:szCs w:val="24"/>
                <w:shd w:val="clear" w:color="auto" w:fill="FFFFFF"/>
              </w:rPr>
              <w:t>Что делает человека человеком?</w:t>
            </w:r>
          </w:p>
        </w:tc>
        <w:tc>
          <w:tcPr>
            <w:tcW w:w="1090"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0" w:type="dxa"/>
            <w:gridSpan w:val="6"/>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 1</w:t>
            </w:r>
          </w:p>
        </w:tc>
        <w:tc>
          <w:tcPr>
            <w:tcW w:w="1150" w:type="dxa"/>
            <w:tcBorders>
              <w:top w:val="single" w:sz="6" w:space="0" w:color="000000"/>
              <w:left w:val="single" w:sz="8" w:space="0" w:color="auto"/>
              <w:bottom w:val="single" w:sz="6" w:space="0" w:color="000000"/>
              <w:right w:val="single" w:sz="6" w:space="0" w:color="000000"/>
            </w:tcBorders>
          </w:tcPr>
          <w:p w:rsidR="00BD130A"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ь личностью</w:t>
            </w:r>
          </w:p>
        </w:tc>
        <w:tc>
          <w:tcPr>
            <w:tcW w:w="1090"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0" w:type="dxa"/>
            <w:gridSpan w:val="6"/>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p>
        </w:tc>
        <w:tc>
          <w:tcPr>
            <w:tcW w:w="1150" w:type="dxa"/>
            <w:tcBorders>
              <w:top w:val="single" w:sz="6" w:space="0" w:color="000000"/>
              <w:left w:val="single" w:sz="8" w:space="0" w:color="auto"/>
              <w:bottom w:val="single" w:sz="6" w:space="0" w:color="000000"/>
              <w:right w:val="single" w:sz="6" w:space="0" w:color="000000"/>
            </w:tcBorders>
          </w:tcPr>
          <w:p w:rsidR="00BD130A"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Общество как форма жизнедеятельности людей</w:t>
            </w:r>
          </w:p>
        </w:tc>
        <w:tc>
          <w:tcPr>
            <w:tcW w:w="1090"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930" w:type="dxa"/>
            <w:gridSpan w:val="6"/>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3</w:t>
            </w:r>
          </w:p>
        </w:tc>
        <w:tc>
          <w:tcPr>
            <w:tcW w:w="1150" w:type="dxa"/>
            <w:tcBorders>
              <w:top w:val="single" w:sz="6" w:space="0" w:color="000000"/>
              <w:left w:val="single" w:sz="8" w:space="0" w:color="auto"/>
              <w:bottom w:val="single" w:sz="6" w:space="0" w:color="000000"/>
              <w:right w:val="single" w:sz="6" w:space="0" w:color="000000"/>
            </w:tcBorders>
          </w:tcPr>
          <w:p w:rsidR="00BD130A"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D130A">
              <w:rPr>
                <w:rFonts w:ascii="Times New Roman" w:eastAsia="Times New Roman" w:hAnsi="Times New Roman" w:cs="Times New Roman"/>
                <w:sz w:val="24"/>
                <w:szCs w:val="24"/>
                <w:lang w:eastAsia="ru-RU"/>
              </w:rPr>
              <w:t>.09.</w:t>
            </w:r>
          </w:p>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Развитие общества</w:t>
            </w:r>
          </w:p>
        </w:tc>
        <w:tc>
          <w:tcPr>
            <w:tcW w:w="1090"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930" w:type="dxa"/>
            <w:gridSpan w:val="6"/>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4</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D130A">
              <w:rPr>
                <w:rFonts w:ascii="Times New Roman" w:eastAsia="Times New Roman" w:hAnsi="Times New Roman" w:cs="Times New Roman"/>
                <w:sz w:val="24"/>
                <w:szCs w:val="24"/>
                <w:lang w:eastAsia="ru-RU"/>
              </w:rPr>
              <w:t>.09.</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овторение и обобщение изученного по теме «Личность и общество»</w:t>
            </w:r>
          </w:p>
        </w:tc>
        <w:tc>
          <w:tcPr>
            <w:tcW w:w="1090"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930" w:type="dxa"/>
            <w:gridSpan w:val="6"/>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BD130A">
              <w:rPr>
                <w:rFonts w:ascii="Times New Roman" w:eastAsia="Times New Roman" w:hAnsi="Times New Roman" w:cs="Times New Roman"/>
                <w:sz w:val="24"/>
                <w:szCs w:val="24"/>
                <w:lang w:eastAsia="ru-RU"/>
              </w:rPr>
              <w:t>.10.</w:t>
            </w:r>
          </w:p>
        </w:tc>
      </w:tr>
      <w:tr w:rsidR="00BD130A" w:rsidRPr="00F850AB" w:rsidTr="00BD130A">
        <w:trPr>
          <w:gridAfter w:val="1"/>
          <w:wAfter w:w="597" w:type="dxa"/>
          <w:tblCellSpacing w:w="15" w:type="dxa"/>
        </w:trPr>
        <w:tc>
          <w:tcPr>
            <w:tcW w:w="7564" w:type="dxa"/>
            <w:gridSpan w:val="10"/>
            <w:tcBorders>
              <w:top w:val="single" w:sz="6" w:space="0" w:color="000000"/>
              <w:left w:val="single" w:sz="6" w:space="0" w:color="000000"/>
              <w:bottom w:val="single" w:sz="6" w:space="0" w:color="000000"/>
              <w:right w:val="single" w:sz="8"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b/>
                <w:bCs/>
                <w:sz w:val="24"/>
                <w:szCs w:val="24"/>
                <w:lang w:eastAsia="ru-RU"/>
              </w:rPr>
              <w:t>Глава II. СФЕРА ДУХОВНОЙ КУЛЬТУРЫ (9 ч.)</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Сфера духовной жизни</w:t>
            </w:r>
          </w:p>
        </w:tc>
        <w:tc>
          <w:tcPr>
            <w:tcW w:w="1150"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70" w:type="dxa"/>
            <w:gridSpan w:val="5"/>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6</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D130A">
              <w:rPr>
                <w:rFonts w:ascii="Times New Roman" w:eastAsia="Times New Roman" w:hAnsi="Times New Roman" w:cs="Times New Roman"/>
                <w:sz w:val="24"/>
                <w:szCs w:val="24"/>
                <w:lang w:eastAsia="ru-RU"/>
              </w:rPr>
              <w:t>.10.</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Мораль</w:t>
            </w:r>
          </w:p>
        </w:tc>
        <w:tc>
          <w:tcPr>
            <w:tcW w:w="1150"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2</w:t>
            </w:r>
          </w:p>
        </w:tc>
        <w:tc>
          <w:tcPr>
            <w:tcW w:w="870" w:type="dxa"/>
            <w:gridSpan w:val="5"/>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7</w:t>
            </w:r>
          </w:p>
        </w:tc>
        <w:tc>
          <w:tcPr>
            <w:tcW w:w="1150" w:type="dxa"/>
            <w:tcBorders>
              <w:top w:val="single" w:sz="6" w:space="0" w:color="000000"/>
              <w:left w:val="single" w:sz="8" w:space="0" w:color="auto"/>
              <w:bottom w:val="single" w:sz="6" w:space="0" w:color="000000"/>
              <w:right w:val="single" w:sz="6" w:space="0" w:color="000000"/>
            </w:tcBorders>
          </w:tcPr>
          <w:p w:rsidR="00BD130A"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D130A">
              <w:rPr>
                <w:rFonts w:ascii="Times New Roman" w:eastAsia="Times New Roman" w:hAnsi="Times New Roman" w:cs="Times New Roman"/>
                <w:sz w:val="24"/>
                <w:szCs w:val="24"/>
                <w:lang w:eastAsia="ru-RU"/>
              </w:rPr>
              <w:t>.10.</w:t>
            </w:r>
          </w:p>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BD130A" w:rsidRDefault="00BD130A" w:rsidP="00BD130A">
            <w:pPr>
              <w:spacing w:after="0"/>
              <w:jc w:val="both"/>
              <w:rPr>
                <w:rFonts w:ascii="Times New Roman" w:eastAsia="Times New Roman" w:hAnsi="Times New Roman" w:cs="Times New Roman"/>
                <w:sz w:val="24"/>
                <w:szCs w:val="24"/>
                <w:lang w:eastAsia="ru-RU"/>
              </w:rPr>
            </w:pPr>
            <w:r w:rsidRPr="00BD130A">
              <w:rPr>
                <w:rFonts w:ascii="Times New Roman" w:hAnsi="Times New Roman" w:cs="Times New Roman"/>
                <w:sz w:val="24"/>
                <w:szCs w:val="24"/>
                <w:shd w:val="clear" w:color="auto" w:fill="FFFFFF"/>
              </w:rPr>
              <w:t xml:space="preserve">Патриотизм и гражданственность. Добро и </w:t>
            </w:r>
            <w:r w:rsidRPr="00BD130A">
              <w:rPr>
                <w:rFonts w:ascii="Times New Roman" w:hAnsi="Times New Roman" w:cs="Times New Roman"/>
                <w:sz w:val="24"/>
                <w:szCs w:val="24"/>
                <w:shd w:val="clear" w:color="auto" w:fill="FFFFFF"/>
              </w:rPr>
              <w:lastRenderedPageBreak/>
              <w:t>зло – главные понятия. Критерии морального поведения</w:t>
            </w:r>
          </w:p>
        </w:tc>
        <w:tc>
          <w:tcPr>
            <w:tcW w:w="1150"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p>
        </w:tc>
        <w:tc>
          <w:tcPr>
            <w:tcW w:w="870" w:type="dxa"/>
            <w:gridSpan w:val="5"/>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 7</w:t>
            </w:r>
          </w:p>
        </w:tc>
        <w:tc>
          <w:tcPr>
            <w:tcW w:w="1150" w:type="dxa"/>
            <w:tcBorders>
              <w:top w:val="single" w:sz="6" w:space="0" w:color="000000"/>
              <w:left w:val="single" w:sz="8" w:space="0" w:color="auto"/>
              <w:bottom w:val="single" w:sz="6" w:space="0" w:color="000000"/>
              <w:right w:val="single" w:sz="6" w:space="0" w:color="000000"/>
            </w:tcBorders>
          </w:tcPr>
          <w:p w:rsidR="00BD130A"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Долг и совесть</w:t>
            </w:r>
          </w:p>
        </w:tc>
        <w:tc>
          <w:tcPr>
            <w:tcW w:w="1150"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70" w:type="dxa"/>
            <w:gridSpan w:val="5"/>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8</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r w:rsidR="00BD130A">
              <w:rPr>
                <w:rFonts w:ascii="Times New Roman" w:eastAsia="Times New Roman" w:hAnsi="Times New Roman" w:cs="Times New Roman"/>
                <w:sz w:val="24"/>
                <w:szCs w:val="24"/>
                <w:lang w:eastAsia="ru-RU"/>
              </w:rPr>
              <w:t>.</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Моральный выбор – это ответственность</w:t>
            </w:r>
          </w:p>
        </w:tc>
        <w:tc>
          <w:tcPr>
            <w:tcW w:w="1150"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70" w:type="dxa"/>
            <w:gridSpan w:val="5"/>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9</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D130A">
              <w:rPr>
                <w:rFonts w:ascii="Times New Roman" w:eastAsia="Times New Roman" w:hAnsi="Times New Roman" w:cs="Times New Roman"/>
                <w:sz w:val="24"/>
                <w:szCs w:val="24"/>
                <w:lang w:eastAsia="ru-RU"/>
              </w:rPr>
              <w:t>.11.</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Образование</w:t>
            </w:r>
          </w:p>
        </w:tc>
        <w:tc>
          <w:tcPr>
            <w:tcW w:w="1150"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70" w:type="dxa"/>
            <w:gridSpan w:val="5"/>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10</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D130A">
              <w:rPr>
                <w:rFonts w:ascii="Times New Roman" w:eastAsia="Times New Roman" w:hAnsi="Times New Roman" w:cs="Times New Roman"/>
                <w:sz w:val="24"/>
                <w:szCs w:val="24"/>
                <w:lang w:eastAsia="ru-RU"/>
              </w:rPr>
              <w:t>.11.</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Наука в современном обществе</w:t>
            </w:r>
          </w:p>
        </w:tc>
        <w:tc>
          <w:tcPr>
            <w:tcW w:w="1150"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70" w:type="dxa"/>
            <w:gridSpan w:val="5"/>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11</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BD130A">
              <w:rPr>
                <w:rFonts w:ascii="Times New Roman" w:eastAsia="Times New Roman" w:hAnsi="Times New Roman" w:cs="Times New Roman"/>
                <w:sz w:val="24"/>
                <w:szCs w:val="24"/>
                <w:lang w:eastAsia="ru-RU"/>
              </w:rPr>
              <w:t>.11.</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Религия как одна из форм культуры</w:t>
            </w:r>
          </w:p>
        </w:tc>
        <w:tc>
          <w:tcPr>
            <w:tcW w:w="1150"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70" w:type="dxa"/>
            <w:gridSpan w:val="5"/>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12</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BD130A">
              <w:rPr>
                <w:rFonts w:ascii="Times New Roman" w:eastAsia="Times New Roman" w:hAnsi="Times New Roman" w:cs="Times New Roman"/>
                <w:sz w:val="24"/>
                <w:szCs w:val="24"/>
                <w:lang w:eastAsia="ru-RU"/>
              </w:rPr>
              <w:t>.12.</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овторение и обобщение изученного по теме «Сфера духовной культуры»</w:t>
            </w:r>
          </w:p>
        </w:tc>
        <w:tc>
          <w:tcPr>
            <w:tcW w:w="1150"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70" w:type="dxa"/>
            <w:gridSpan w:val="5"/>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D130A">
              <w:rPr>
                <w:rFonts w:ascii="Times New Roman" w:eastAsia="Times New Roman" w:hAnsi="Times New Roman" w:cs="Times New Roman"/>
                <w:sz w:val="24"/>
                <w:szCs w:val="24"/>
                <w:lang w:eastAsia="ru-RU"/>
              </w:rPr>
              <w:t>.12.</w:t>
            </w:r>
          </w:p>
        </w:tc>
      </w:tr>
      <w:tr w:rsidR="00BD130A" w:rsidRPr="00F850AB" w:rsidTr="00BD130A">
        <w:trPr>
          <w:gridAfter w:val="1"/>
          <w:wAfter w:w="597" w:type="dxa"/>
          <w:tblCellSpacing w:w="15" w:type="dxa"/>
        </w:trPr>
        <w:tc>
          <w:tcPr>
            <w:tcW w:w="7564" w:type="dxa"/>
            <w:gridSpan w:val="10"/>
            <w:tcBorders>
              <w:top w:val="single" w:sz="6" w:space="0" w:color="000000"/>
              <w:left w:val="single" w:sz="6" w:space="0" w:color="000000"/>
              <w:bottom w:val="single" w:sz="6" w:space="0" w:color="000000"/>
              <w:right w:val="single" w:sz="8"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b/>
                <w:bCs/>
                <w:sz w:val="24"/>
                <w:szCs w:val="24"/>
                <w:lang w:eastAsia="ru-RU"/>
              </w:rPr>
              <w:t>Глава </w:t>
            </w:r>
            <w:r w:rsidRPr="00F850AB">
              <w:rPr>
                <w:rFonts w:ascii="Times New Roman" w:eastAsia="Times New Roman" w:hAnsi="Times New Roman" w:cs="Times New Roman"/>
                <w:b/>
                <w:bCs/>
                <w:sz w:val="24"/>
                <w:szCs w:val="24"/>
                <w:lang w:val="en-US" w:eastAsia="ru-RU"/>
              </w:rPr>
              <w:t>II</w:t>
            </w:r>
            <w:r w:rsidRPr="00F850AB">
              <w:rPr>
                <w:rFonts w:ascii="Times New Roman" w:eastAsia="Times New Roman" w:hAnsi="Times New Roman" w:cs="Times New Roman"/>
                <w:b/>
                <w:bCs/>
                <w:sz w:val="24"/>
                <w:szCs w:val="24"/>
                <w:lang w:eastAsia="ru-RU"/>
              </w:rPr>
              <w:t>I. СОЦИАЛЬНАЯ СФЕРА (5 ч.)</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Социальная структура общества</w:t>
            </w:r>
          </w:p>
        </w:tc>
        <w:tc>
          <w:tcPr>
            <w:tcW w:w="1270" w:type="dxa"/>
            <w:gridSpan w:val="7"/>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750" w:type="dxa"/>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13</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D130A">
              <w:rPr>
                <w:rFonts w:ascii="Times New Roman" w:eastAsia="Times New Roman" w:hAnsi="Times New Roman" w:cs="Times New Roman"/>
                <w:sz w:val="24"/>
                <w:szCs w:val="24"/>
                <w:lang w:eastAsia="ru-RU"/>
              </w:rPr>
              <w:t>.12.</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Социальные статусы и роли</w:t>
            </w:r>
          </w:p>
        </w:tc>
        <w:tc>
          <w:tcPr>
            <w:tcW w:w="1270" w:type="dxa"/>
            <w:gridSpan w:val="7"/>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750" w:type="dxa"/>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14</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D130A">
              <w:rPr>
                <w:rFonts w:ascii="Times New Roman" w:eastAsia="Times New Roman" w:hAnsi="Times New Roman" w:cs="Times New Roman"/>
                <w:sz w:val="24"/>
                <w:szCs w:val="24"/>
                <w:lang w:eastAsia="ru-RU"/>
              </w:rPr>
              <w:t>.12.</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Нации и межнациональные отношения</w:t>
            </w:r>
          </w:p>
        </w:tc>
        <w:tc>
          <w:tcPr>
            <w:tcW w:w="1270" w:type="dxa"/>
            <w:gridSpan w:val="7"/>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750" w:type="dxa"/>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15</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Отклоняющееся поведение</w:t>
            </w:r>
          </w:p>
        </w:tc>
        <w:tc>
          <w:tcPr>
            <w:tcW w:w="1270" w:type="dxa"/>
            <w:gridSpan w:val="7"/>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750" w:type="dxa"/>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16</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BD130A">
              <w:rPr>
                <w:rFonts w:ascii="Times New Roman" w:eastAsia="Times New Roman" w:hAnsi="Times New Roman" w:cs="Times New Roman"/>
                <w:sz w:val="24"/>
                <w:szCs w:val="24"/>
                <w:lang w:eastAsia="ru-RU"/>
              </w:rPr>
              <w:t>.01.</w:t>
            </w: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овторение и обобщение изученного по теме «Социальная сфера»</w:t>
            </w:r>
          </w:p>
        </w:tc>
        <w:tc>
          <w:tcPr>
            <w:tcW w:w="1270" w:type="dxa"/>
            <w:gridSpan w:val="7"/>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750" w:type="dxa"/>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BD130A">
              <w:rPr>
                <w:rFonts w:ascii="Times New Roman" w:eastAsia="Times New Roman" w:hAnsi="Times New Roman" w:cs="Times New Roman"/>
                <w:sz w:val="24"/>
                <w:szCs w:val="24"/>
                <w:lang w:eastAsia="ru-RU"/>
              </w:rPr>
              <w:t>.01.</w:t>
            </w:r>
          </w:p>
        </w:tc>
      </w:tr>
      <w:tr w:rsidR="00BD130A" w:rsidRPr="00F850AB" w:rsidTr="00BD130A">
        <w:trPr>
          <w:gridAfter w:val="1"/>
          <w:wAfter w:w="597" w:type="dxa"/>
          <w:trHeight w:val="484"/>
          <w:tblCellSpacing w:w="15" w:type="dxa"/>
        </w:trPr>
        <w:tc>
          <w:tcPr>
            <w:tcW w:w="7564" w:type="dxa"/>
            <w:gridSpan w:val="10"/>
            <w:tcBorders>
              <w:top w:val="single" w:sz="6" w:space="0" w:color="000000"/>
              <w:left w:val="single" w:sz="6" w:space="0" w:color="000000"/>
              <w:bottom w:val="single" w:sz="6" w:space="0" w:color="000000"/>
              <w:right w:val="single" w:sz="8" w:space="0" w:color="auto"/>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b/>
                <w:bCs/>
                <w:sz w:val="24"/>
                <w:szCs w:val="24"/>
                <w:lang w:eastAsia="ru-RU"/>
              </w:rPr>
              <w:t>Глава I</w:t>
            </w:r>
            <w:r w:rsidRPr="00F850AB">
              <w:rPr>
                <w:rFonts w:ascii="Times New Roman" w:eastAsia="Times New Roman" w:hAnsi="Times New Roman" w:cs="Times New Roman"/>
                <w:b/>
                <w:bCs/>
                <w:sz w:val="24"/>
                <w:szCs w:val="24"/>
                <w:lang w:val="en-US" w:eastAsia="ru-RU"/>
              </w:rPr>
              <w:t>V</w:t>
            </w:r>
            <w:r w:rsidRPr="00F850AB">
              <w:rPr>
                <w:rFonts w:ascii="Times New Roman" w:eastAsia="Times New Roman" w:hAnsi="Times New Roman" w:cs="Times New Roman"/>
                <w:b/>
                <w:bCs/>
                <w:sz w:val="24"/>
                <w:szCs w:val="24"/>
                <w:lang w:eastAsia="ru-RU"/>
              </w:rPr>
              <w:t>. ЭКОНОМИКА (15 ч.)</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gridAfter w:val="1"/>
          <w:wAfter w:w="597" w:type="dxa"/>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Экономика и ее роль в жизни общества</w:t>
            </w:r>
          </w:p>
        </w:tc>
        <w:tc>
          <w:tcPr>
            <w:tcW w:w="1270" w:type="dxa"/>
            <w:gridSpan w:val="7"/>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750" w:type="dxa"/>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17</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r w:rsidR="00BD130A">
              <w:rPr>
                <w:rFonts w:ascii="Times New Roman" w:eastAsia="Times New Roman" w:hAnsi="Times New Roman" w:cs="Times New Roman"/>
                <w:sz w:val="24"/>
                <w:szCs w:val="24"/>
                <w:lang w:eastAsia="ru-RU"/>
              </w:rPr>
              <w:t>.</w:t>
            </w: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Главные вопросы экономики</w:t>
            </w:r>
          </w:p>
        </w:tc>
        <w:tc>
          <w:tcPr>
            <w:tcW w:w="1240" w:type="dxa"/>
            <w:gridSpan w:val="6"/>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780" w:type="dxa"/>
            <w:gridSpan w:val="2"/>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18</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D130A">
              <w:rPr>
                <w:rFonts w:ascii="Times New Roman" w:eastAsia="Times New Roman" w:hAnsi="Times New Roman" w:cs="Times New Roman"/>
                <w:sz w:val="24"/>
                <w:szCs w:val="24"/>
                <w:lang w:eastAsia="ru-RU"/>
              </w:rPr>
              <w:t>.02.</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Собственность</w:t>
            </w:r>
          </w:p>
        </w:tc>
        <w:tc>
          <w:tcPr>
            <w:tcW w:w="1240" w:type="dxa"/>
            <w:gridSpan w:val="6"/>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780" w:type="dxa"/>
            <w:gridSpan w:val="2"/>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19</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D130A">
              <w:rPr>
                <w:rFonts w:ascii="Times New Roman" w:eastAsia="Times New Roman" w:hAnsi="Times New Roman" w:cs="Times New Roman"/>
                <w:sz w:val="24"/>
                <w:szCs w:val="24"/>
                <w:lang w:eastAsia="ru-RU"/>
              </w:rPr>
              <w:t>.02.</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Рыночная экономика</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20</w:t>
            </w:r>
          </w:p>
        </w:tc>
        <w:tc>
          <w:tcPr>
            <w:tcW w:w="1150" w:type="dxa"/>
            <w:tcBorders>
              <w:top w:val="single" w:sz="6" w:space="0" w:color="000000"/>
              <w:left w:val="single" w:sz="8" w:space="0" w:color="auto"/>
              <w:bottom w:val="single" w:sz="6" w:space="0" w:color="000000"/>
              <w:right w:val="single" w:sz="6" w:space="0" w:color="000000"/>
            </w:tcBorders>
          </w:tcPr>
          <w:p w:rsidR="00BD130A"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BD130A">
              <w:rPr>
                <w:rFonts w:ascii="Times New Roman" w:eastAsia="Times New Roman" w:hAnsi="Times New Roman" w:cs="Times New Roman"/>
                <w:sz w:val="24"/>
                <w:szCs w:val="24"/>
                <w:lang w:eastAsia="ru-RU"/>
              </w:rPr>
              <w:t>.02.</w:t>
            </w:r>
          </w:p>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чная экономика.</w:t>
            </w:r>
            <w:r w:rsidRPr="00F850AB">
              <w:rPr>
                <w:shd w:val="clear" w:color="auto" w:fill="FFFFFF"/>
              </w:rPr>
              <w:t xml:space="preserve"> </w:t>
            </w:r>
            <w:r w:rsidRPr="00BD130A">
              <w:rPr>
                <w:rFonts w:ascii="Times New Roman" w:hAnsi="Times New Roman" w:cs="Times New Roman"/>
                <w:sz w:val="24"/>
                <w:szCs w:val="24"/>
                <w:shd w:val="clear" w:color="auto" w:fill="FFFFFF"/>
              </w:rPr>
              <w:t>Рыночный механизм регулирования экономики. Спрос и предложение. Рыночное равновесие.</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w:t>
            </w:r>
          </w:p>
        </w:tc>
        <w:tc>
          <w:tcPr>
            <w:tcW w:w="1150" w:type="dxa"/>
            <w:tcBorders>
              <w:top w:val="single" w:sz="6" w:space="0" w:color="000000"/>
              <w:left w:val="single" w:sz="8" w:space="0" w:color="auto"/>
              <w:bottom w:val="single" w:sz="6" w:space="0" w:color="000000"/>
              <w:right w:val="single" w:sz="6" w:space="0" w:color="000000"/>
            </w:tcBorders>
          </w:tcPr>
          <w:p w:rsidR="00BD130A"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роизводство – основа экономики</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21</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D130A">
              <w:rPr>
                <w:rFonts w:ascii="Times New Roman" w:eastAsia="Times New Roman" w:hAnsi="Times New Roman" w:cs="Times New Roman"/>
                <w:sz w:val="24"/>
                <w:szCs w:val="24"/>
                <w:lang w:eastAsia="ru-RU"/>
              </w:rPr>
              <w:t>.03.</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редпринимательская деятельность</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22</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D130A">
              <w:rPr>
                <w:rFonts w:ascii="Times New Roman" w:eastAsia="Times New Roman" w:hAnsi="Times New Roman" w:cs="Times New Roman"/>
                <w:sz w:val="24"/>
                <w:szCs w:val="24"/>
                <w:lang w:eastAsia="ru-RU"/>
              </w:rPr>
              <w:t>.03.</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Роль государства в экономике</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23</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BD130A">
              <w:rPr>
                <w:rFonts w:ascii="Times New Roman" w:eastAsia="Times New Roman" w:hAnsi="Times New Roman" w:cs="Times New Roman"/>
                <w:sz w:val="24"/>
                <w:szCs w:val="24"/>
                <w:lang w:eastAsia="ru-RU"/>
              </w:rPr>
              <w:t>.03.</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Распределение доходов</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24</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BD130A">
              <w:rPr>
                <w:rFonts w:ascii="Times New Roman" w:eastAsia="Times New Roman" w:hAnsi="Times New Roman" w:cs="Times New Roman"/>
                <w:sz w:val="24"/>
                <w:szCs w:val="24"/>
                <w:lang w:eastAsia="ru-RU"/>
              </w:rPr>
              <w:t>.04.</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отребление</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25</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D130A">
              <w:rPr>
                <w:rFonts w:ascii="Times New Roman" w:eastAsia="Times New Roman" w:hAnsi="Times New Roman" w:cs="Times New Roman"/>
                <w:sz w:val="24"/>
                <w:szCs w:val="24"/>
                <w:lang w:eastAsia="ru-RU"/>
              </w:rPr>
              <w:t>.04.</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Инфляция и семейная экономика</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26</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BD130A">
              <w:rPr>
                <w:rFonts w:ascii="Times New Roman" w:eastAsia="Times New Roman" w:hAnsi="Times New Roman" w:cs="Times New Roman"/>
                <w:sz w:val="24"/>
                <w:szCs w:val="24"/>
                <w:lang w:eastAsia="ru-RU"/>
              </w:rPr>
              <w:t>.04.</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Безработица, ее причины и последствия</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27</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BD130A">
              <w:rPr>
                <w:rFonts w:ascii="Times New Roman" w:eastAsia="Times New Roman" w:hAnsi="Times New Roman" w:cs="Times New Roman"/>
                <w:sz w:val="24"/>
                <w:szCs w:val="24"/>
                <w:lang w:eastAsia="ru-RU"/>
              </w:rPr>
              <w:t>.04.</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Мировое хозяйство международная торговля</w:t>
            </w:r>
          </w:p>
        </w:tc>
        <w:tc>
          <w:tcPr>
            <w:tcW w:w="1210" w:type="dxa"/>
            <w:gridSpan w:val="5"/>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10" w:type="dxa"/>
            <w:gridSpan w:val="3"/>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ар. 28</w:t>
            </w: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BD130A">
              <w:rPr>
                <w:rFonts w:ascii="Times New Roman" w:eastAsia="Times New Roman" w:hAnsi="Times New Roman" w:cs="Times New Roman"/>
                <w:sz w:val="24"/>
                <w:szCs w:val="24"/>
                <w:lang w:eastAsia="ru-RU"/>
              </w:rPr>
              <w:t>.05.</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9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Повторение и обобщение изученного по теме «Экономика»</w:t>
            </w:r>
          </w:p>
        </w:tc>
        <w:tc>
          <w:tcPr>
            <w:tcW w:w="1180" w:type="dxa"/>
            <w:gridSpan w:val="4"/>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40" w:type="dxa"/>
            <w:gridSpan w:val="4"/>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D130A">
              <w:rPr>
                <w:rFonts w:ascii="Times New Roman" w:eastAsia="Times New Roman" w:hAnsi="Times New Roman" w:cs="Times New Roman"/>
                <w:sz w:val="24"/>
                <w:szCs w:val="24"/>
                <w:lang w:eastAsia="ru-RU"/>
              </w:rPr>
              <w:t>.05.</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rPr>
          <w:tblCellSpacing w:w="15" w:type="dxa"/>
        </w:trPr>
        <w:tc>
          <w:tcPr>
            <w:tcW w:w="523" w:type="dxa"/>
            <w:tcBorders>
              <w:top w:val="single" w:sz="6" w:space="0" w:color="000000"/>
              <w:left w:val="single" w:sz="4" w:space="0" w:color="auto"/>
              <w:bottom w:val="single" w:sz="6" w:space="0" w:color="000000"/>
              <w:right w:val="nil"/>
            </w:tcBorders>
            <w:tcMar>
              <w:top w:w="0" w:type="dxa"/>
              <w:left w:w="115" w:type="dxa"/>
              <w:bottom w:w="0" w:type="dxa"/>
              <w:right w:w="0" w:type="dxa"/>
            </w:tcMar>
          </w:tcPr>
          <w:p w:rsidR="00BD130A" w:rsidRPr="00F850AB" w:rsidRDefault="00BD130A"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9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Итоговая контрольная работа за 8 класс</w:t>
            </w:r>
          </w:p>
        </w:tc>
        <w:tc>
          <w:tcPr>
            <w:tcW w:w="1180" w:type="dxa"/>
            <w:gridSpan w:val="4"/>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1</w:t>
            </w:r>
          </w:p>
        </w:tc>
        <w:tc>
          <w:tcPr>
            <w:tcW w:w="840" w:type="dxa"/>
            <w:gridSpan w:val="4"/>
            <w:tcBorders>
              <w:top w:val="single" w:sz="6" w:space="0" w:color="000000"/>
              <w:left w:val="single" w:sz="4" w:space="0" w:color="auto"/>
              <w:bottom w:val="single" w:sz="6" w:space="0" w:color="000000"/>
              <w:right w:val="single" w:sz="8" w:space="0" w:color="auto"/>
            </w:tcBorders>
          </w:tcPr>
          <w:p w:rsidR="00BD130A" w:rsidRPr="00F850AB" w:rsidRDefault="00BD130A" w:rsidP="00BD130A">
            <w:pPr>
              <w:spacing w:after="0"/>
              <w:jc w:val="both"/>
              <w:rPr>
                <w:rFonts w:ascii="Times New Roman" w:eastAsia="Times New Roman" w:hAnsi="Times New Roman" w:cs="Times New Roman"/>
                <w:sz w:val="24"/>
                <w:szCs w:val="24"/>
                <w:lang w:eastAsia="ru-RU"/>
              </w:rPr>
            </w:pPr>
          </w:p>
        </w:tc>
        <w:tc>
          <w:tcPr>
            <w:tcW w:w="1150" w:type="dxa"/>
            <w:tcBorders>
              <w:top w:val="single" w:sz="6" w:space="0" w:color="000000"/>
              <w:left w:val="single" w:sz="8" w:space="0" w:color="auto"/>
              <w:bottom w:val="single" w:sz="6" w:space="0" w:color="000000"/>
              <w:right w:val="single" w:sz="6" w:space="0" w:color="000000"/>
            </w:tcBorders>
          </w:tcPr>
          <w:p w:rsidR="00BD130A" w:rsidRPr="00F850AB" w:rsidRDefault="009B4A94" w:rsidP="00BD130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BD130A">
              <w:rPr>
                <w:rFonts w:ascii="Times New Roman" w:eastAsia="Times New Roman" w:hAnsi="Times New Roman" w:cs="Times New Roman"/>
                <w:sz w:val="24"/>
                <w:szCs w:val="24"/>
                <w:lang w:eastAsia="ru-RU"/>
              </w:rPr>
              <w:t>.05.</w:t>
            </w:r>
          </w:p>
        </w:tc>
        <w:tc>
          <w:tcPr>
            <w:tcW w:w="597" w:type="dxa"/>
          </w:tcPr>
          <w:p w:rsidR="00BD130A" w:rsidRPr="00F850AB" w:rsidRDefault="00BD130A" w:rsidP="00BD130A">
            <w:pPr>
              <w:spacing w:after="0"/>
              <w:jc w:val="both"/>
              <w:rPr>
                <w:rFonts w:ascii="Times New Roman" w:eastAsia="Times New Roman" w:hAnsi="Times New Roman" w:cs="Times New Roman"/>
                <w:sz w:val="24"/>
                <w:szCs w:val="24"/>
                <w:lang w:eastAsia="ru-RU"/>
              </w:rPr>
            </w:pPr>
          </w:p>
        </w:tc>
      </w:tr>
      <w:tr w:rsidR="00BD130A" w:rsidRPr="00F850AB" w:rsidTr="00BD13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gridAfter w:val="1"/>
          <w:wAfter w:w="597" w:type="dxa"/>
          <w:trHeight w:val="675"/>
        </w:trPr>
        <w:tc>
          <w:tcPr>
            <w:tcW w:w="5484" w:type="dxa"/>
            <w:gridSpan w:val="2"/>
          </w:tcPr>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Всего часов:</w:t>
            </w:r>
          </w:p>
          <w:p w:rsidR="00BD130A" w:rsidRPr="00F850AB" w:rsidRDefault="00BD130A" w:rsidP="00BD130A">
            <w:pPr>
              <w:spacing w:after="0"/>
              <w:ind w:firstLine="567"/>
              <w:jc w:val="both"/>
              <w:rPr>
                <w:rFonts w:ascii="Times New Roman" w:eastAsia="Times New Roman" w:hAnsi="Times New Roman" w:cs="Times New Roman"/>
                <w:sz w:val="24"/>
                <w:szCs w:val="24"/>
                <w:lang w:eastAsia="ru-RU"/>
              </w:rPr>
            </w:pPr>
          </w:p>
        </w:tc>
        <w:tc>
          <w:tcPr>
            <w:tcW w:w="3230" w:type="dxa"/>
            <w:gridSpan w:val="9"/>
          </w:tcPr>
          <w:p w:rsidR="00BD130A" w:rsidRPr="00F850AB" w:rsidRDefault="00BD130A" w:rsidP="00BD130A">
            <w:pPr>
              <w:spacing w:after="0"/>
              <w:jc w:val="both"/>
              <w:rPr>
                <w:rFonts w:ascii="Times New Roman" w:eastAsia="Times New Roman" w:hAnsi="Times New Roman" w:cs="Times New Roman"/>
                <w:sz w:val="24"/>
                <w:szCs w:val="24"/>
                <w:lang w:eastAsia="ru-RU"/>
              </w:rPr>
            </w:pPr>
            <w:r w:rsidRPr="00F850AB">
              <w:rPr>
                <w:rFonts w:ascii="Times New Roman" w:eastAsia="Times New Roman" w:hAnsi="Times New Roman" w:cs="Times New Roman"/>
                <w:sz w:val="24"/>
                <w:szCs w:val="24"/>
                <w:lang w:eastAsia="ru-RU"/>
              </w:rPr>
              <w:t>34</w:t>
            </w:r>
          </w:p>
          <w:p w:rsidR="00BD130A" w:rsidRPr="00F850AB" w:rsidRDefault="00BD130A" w:rsidP="00BD130A">
            <w:pPr>
              <w:spacing w:after="0"/>
              <w:jc w:val="both"/>
              <w:rPr>
                <w:rFonts w:ascii="Times New Roman" w:eastAsia="Times New Roman" w:hAnsi="Times New Roman" w:cs="Times New Roman"/>
                <w:sz w:val="24"/>
                <w:szCs w:val="24"/>
                <w:lang w:eastAsia="ru-RU"/>
              </w:rPr>
            </w:pPr>
          </w:p>
        </w:tc>
      </w:tr>
    </w:tbl>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BD130A" w:rsidRPr="00F850AB" w:rsidRDefault="00BD130A" w:rsidP="00BD130A">
      <w:pPr>
        <w:pStyle w:val="a3"/>
        <w:spacing w:before="0" w:beforeAutospacing="0" w:after="0" w:afterAutospacing="0" w:line="276" w:lineRule="auto"/>
        <w:jc w:val="both"/>
      </w:pPr>
    </w:p>
    <w:p w:rsidR="00780717" w:rsidRDefault="00780717" w:rsidP="00F850AB">
      <w:pPr>
        <w:pStyle w:val="a3"/>
        <w:spacing w:before="0" w:beforeAutospacing="0" w:after="0" w:afterAutospacing="0" w:line="276" w:lineRule="auto"/>
        <w:jc w:val="both"/>
      </w:pPr>
    </w:p>
    <w:p w:rsidR="00F850AB" w:rsidRPr="00F850AB" w:rsidRDefault="00F850AB" w:rsidP="00F850AB">
      <w:pPr>
        <w:pStyle w:val="a3"/>
        <w:spacing w:before="0" w:beforeAutospacing="0" w:after="0" w:afterAutospacing="0" w:line="276" w:lineRule="auto"/>
        <w:jc w:val="both"/>
      </w:pPr>
    </w:p>
    <w:p w:rsidR="00F850AB" w:rsidRPr="00F850AB" w:rsidRDefault="009B4A94" w:rsidP="00F850AB">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истема оценки результатов. Критерии оценивания </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b/>
          <w:bCs/>
          <w:color w:val="000000"/>
          <w:sz w:val="24"/>
          <w:szCs w:val="24"/>
          <w:lang w:eastAsia="ru-RU"/>
        </w:rPr>
        <w:t>Устный ответ.</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b/>
          <w:bCs/>
          <w:color w:val="000000"/>
          <w:sz w:val="24"/>
          <w:szCs w:val="24"/>
          <w:lang w:eastAsia="ru-RU"/>
        </w:rPr>
        <w:t>Оценка "5"</w:t>
      </w:r>
      <w:r w:rsidRPr="00F850AB">
        <w:rPr>
          <w:rFonts w:ascii="Times New Roman" w:eastAsia="Times New Roman" w:hAnsi="Times New Roman" w:cs="Times New Roman"/>
          <w:color w:val="000000"/>
          <w:sz w:val="24"/>
          <w:szCs w:val="24"/>
          <w:lang w:eastAsia="ru-RU"/>
        </w:rPr>
        <w:t> ставится, если ученик:</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1.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использование для доказательства выводов из личного опыта;</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 xml:space="preserve">3.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w:t>
      </w:r>
      <w:r w:rsidRPr="00F850AB">
        <w:rPr>
          <w:rFonts w:ascii="Times New Roman" w:eastAsia="Times New Roman" w:hAnsi="Times New Roman" w:cs="Times New Roman"/>
          <w:color w:val="000000"/>
          <w:sz w:val="24"/>
          <w:szCs w:val="24"/>
          <w:lang w:eastAsia="ru-RU"/>
        </w:rPr>
        <w:lastRenderedPageBreak/>
        <w:t>учителя; имеет необходимые навыки работы со схемами и графиками, сопутствующими ответу; записи, сопровождающие ответ, соответствуют требованиям</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b/>
          <w:bCs/>
          <w:color w:val="000000"/>
          <w:sz w:val="24"/>
          <w:szCs w:val="24"/>
          <w:lang w:eastAsia="ru-RU"/>
        </w:rPr>
        <w:t>Оценка "4"</w:t>
      </w:r>
      <w:r w:rsidRPr="00F850AB">
        <w:rPr>
          <w:rFonts w:ascii="Times New Roman" w:eastAsia="Times New Roman" w:hAnsi="Times New Roman" w:cs="Times New Roman"/>
          <w:color w:val="000000"/>
          <w:sz w:val="24"/>
          <w:szCs w:val="24"/>
          <w:lang w:eastAsia="ru-RU"/>
        </w:rPr>
        <w:t> ставится, если ученик:</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b/>
          <w:bCs/>
          <w:color w:val="000000"/>
          <w:sz w:val="24"/>
          <w:szCs w:val="24"/>
          <w:lang w:eastAsia="ru-RU"/>
        </w:rPr>
        <w:t>Оценка "3" </w:t>
      </w:r>
      <w:r w:rsidRPr="00F850AB">
        <w:rPr>
          <w:rFonts w:ascii="Times New Roman" w:eastAsia="Times New Roman" w:hAnsi="Times New Roman" w:cs="Times New Roman"/>
          <w:color w:val="000000"/>
          <w:sz w:val="24"/>
          <w:szCs w:val="24"/>
          <w:lang w:eastAsia="ru-RU"/>
        </w:rPr>
        <w:t>ставится, если ученик:</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1.Материал излагает не систематизировано, фрагментарно, не всегда последовательно;</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2.Показывает недостаточнуюсформированность отдельных знаний и умений; выводы и обобщения аргументирует слабо, допускает в них ошибки.</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3. Допустил ошибки и неточности в использовании научной терминологии, определения понятий дал недостаточно четкие;</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4.Не использовал в качестве доказательства выводы и обобщения из личного опыта;</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5.Испытывает затруднения в применении знаний;</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6.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7.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8.Только при помощи наводящих вопросов ученик улавливает причинно-следственные связи.</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b/>
          <w:bCs/>
          <w:color w:val="000000"/>
          <w:sz w:val="24"/>
          <w:szCs w:val="24"/>
          <w:lang w:eastAsia="ru-RU"/>
        </w:rPr>
        <w:t>Оценка "2"</w:t>
      </w:r>
      <w:r w:rsidRPr="00F850AB">
        <w:rPr>
          <w:rFonts w:ascii="Times New Roman" w:eastAsia="Times New Roman" w:hAnsi="Times New Roman" w:cs="Times New Roman"/>
          <w:color w:val="000000"/>
          <w:sz w:val="24"/>
          <w:szCs w:val="24"/>
          <w:lang w:eastAsia="ru-RU"/>
        </w:rPr>
        <w:t> ставится, если ученик:</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1.Не усвоил и не раскрыл основное содержание материала;</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2.Не делает выводов и обобщений.</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3.Не знает и не понимает значительную или основную часть программного материала в пределах поставленных вопросов;</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4.Имеет слабо сформированные и неполные знания и не умеет применять их к решению конкретных вопросов по образцу;</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5.При ответе (на один вопрос) допускает более двух грубых ошибок, которые не может исправить даже при помощи учителя.</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Примечание.</w:t>
      </w:r>
      <w:r w:rsidRPr="00F850AB">
        <w:rPr>
          <w:rFonts w:ascii="Times New Roman" w:eastAsia="Times New Roman" w:hAnsi="Times New Roman" w:cs="Times New Roman"/>
          <w:b/>
          <w:bCs/>
          <w:color w:val="000000"/>
          <w:sz w:val="24"/>
          <w:szCs w:val="24"/>
          <w:lang w:eastAsia="ru-RU"/>
        </w:rPr>
        <w:t> </w:t>
      </w:r>
      <w:r w:rsidRPr="00F850AB">
        <w:rPr>
          <w:rFonts w:ascii="Times New Roman" w:eastAsia="Times New Roman" w:hAnsi="Times New Roman" w:cs="Times New Roman"/>
          <w:color w:val="000000"/>
          <w:sz w:val="24"/>
          <w:szCs w:val="24"/>
          <w:lang w:eastAsia="ru-RU"/>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 </w:t>
      </w:r>
      <w:r w:rsidRPr="00F850AB">
        <w:rPr>
          <w:rFonts w:ascii="Times New Roman" w:eastAsia="Times New Roman" w:hAnsi="Times New Roman" w:cs="Times New Roman"/>
          <w:b/>
          <w:bCs/>
          <w:color w:val="000000"/>
          <w:sz w:val="24"/>
          <w:szCs w:val="24"/>
          <w:lang w:eastAsia="ru-RU"/>
        </w:rPr>
        <w:t>Оценка самостоятельных письменных и контрольных работ.</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Оценка "5" ставится, если ученик:</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выполнил работу без ошибок и недочетов;</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допустил не более одного недочета.</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Оценка "4" ставится, если ученик выполнил работу полностью, но допустил в ней:</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не более одной негрубой ошибки и одного недочета;</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lastRenderedPageBreak/>
        <w:t>или не более двух недочетов.</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Оценка "3" ставится, если ученик правильно выполнил не менее половины работы или допустил:</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не более двух грубых ошибок;</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или не более одной грубой и одной негрубой ошибки и одного недочета;</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или не более двух-трех негрубых ошибок;</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или одной негрубой ошибки и трех недочетов;</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или при отсутствии ошибок, но при наличии четырех-пяти недочетов.</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Оценка "2" ставится, если ученик:</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допустил число ошибок и недочетов превосходящее норму, при которой может быть выставлена оценка "3";</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или если правильно выполнил менее половины работы.</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b/>
          <w:bCs/>
          <w:color w:val="000000"/>
          <w:sz w:val="24"/>
          <w:szCs w:val="24"/>
          <w:lang w:eastAsia="ru-RU"/>
        </w:rPr>
        <w:t>Оценка проектной работы разрабатываются с учётом целей и задач проектной деятельности</w:t>
      </w:r>
      <w:r w:rsidRPr="00F850AB">
        <w:rPr>
          <w:rFonts w:ascii="Times New Roman" w:eastAsia="Times New Roman" w:hAnsi="Times New Roman" w:cs="Times New Roman"/>
          <w:color w:val="000000"/>
          <w:sz w:val="24"/>
          <w:szCs w:val="24"/>
          <w:lang w:eastAsia="ru-RU"/>
        </w:rPr>
        <w:t>. Индивидуальный проект целесообразно оценивать по следующим критериям:</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b/>
          <w:bCs/>
          <w:color w:val="000000"/>
          <w:sz w:val="24"/>
          <w:szCs w:val="24"/>
          <w:lang w:eastAsia="ru-RU"/>
        </w:rPr>
        <w:t>Критерии оценки тестового задания:</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90-100% - отлично «5»;</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70-89% - хорошо «4»</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50-69% - удовлетворительно «3»;</w:t>
      </w:r>
    </w:p>
    <w:p w:rsidR="00F850AB" w:rsidRPr="00F850AB" w:rsidRDefault="00F850AB" w:rsidP="00F850AB">
      <w:pPr>
        <w:spacing w:after="0"/>
        <w:jc w:val="both"/>
        <w:rPr>
          <w:rFonts w:ascii="Times New Roman" w:eastAsia="Times New Roman" w:hAnsi="Times New Roman" w:cs="Times New Roman"/>
          <w:color w:val="000000"/>
          <w:sz w:val="24"/>
          <w:szCs w:val="24"/>
          <w:lang w:eastAsia="ru-RU"/>
        </w:rPr>
      </w:pPr>
      <w:r w:rsidRPr="00F850AB">
        <w:rPr>
          <w:rFonts w:ascii="Times New Roman" w:eastAsia="Times New Roman" w:hAnsi="Times New Roman" w:cs="Times New Roman"/>
          <w:color w:val="000000"/>
          <w:sz w:val="24"/>
          <w:szCs w:val="24"/>
          <w:lang w:eastAsia="ru-RU"/>
        </w:rPr>
        <w:t>менее 50% - неудовлетворительно «2»;</w:t>
      </w:r>
    </w:p>
    <w:p w:rsidR="00780717" w:rsidRPr="00F850AB" w:rsidRDefault="00780717" w:rsidP="00F850AB">
      <w:pPr>
        <w:spacing w:after="0"/>
        <w:ind w:firstLine="426"/>
        <w:jc w:val="both"/>
        <w:rPr>
          <w:rFonts w:ascii="Times New Roman" w:eastAsia="Times New Roman" w:hAnsi="Times New Roman" w:cs="Times New Roman"/>
          <w:b/>
          <w:bCs/>
          <w:color w:val="000000"/>
          <w:sz w:val="24"/>
          <w:szCs w:val="24"/>
          <w:lang w:eastAsia="ru-RU"/>
        </w:rPr>
      </w:pPr>
    </w:p>
    <w:p w:rsidR="00780717" w:rsidRPr="00F850AB" w:rsidRDefault="00780717" w:rsidP="00F850AB">
      <w:pPr>
        <w:spacing w:after="0"/>
        <w:ind w:firstLine="426"/>
        <w:jc w:val="both"/>
        <w:rPr>
          <w:rFonts w:ascii="Times New Roman" w:eastAsia="Times New Roman" w:hAnsi="Times New Roman" w:cs="Times New Roman"/>
          <w:b/>
          <w:bCs/>
          <w:color w:val="000000"/>
          <w:sz w:val="24"/>
          <w:szCs w:val="24"/>
          <w:lang w:eastAsia="ru-RU"/>
        </w:rPr>
      </w:pPr>
    </w:p>
    <w:p w:rsidR="00780717" w:rsidRPr="00F850AB" w:rsidRDefault="00780717" w:rsidP="00F850AB">
      <w:pPr>
        <w:spacing w:after="0"/>
        <w:ind w:firstLine="426"/>
        <w:jc w:val="both"/>
        <w:rPr>
          <w:rFonts w:ascii="Times New Roman" w:eastAsia="Times New Roman" w:hAnsi="Times New Roman" w:cs="Times New Roman"/>
          <w:b/>
          <w:bCs/>
          <w:color w:val="000000"/>
          <w:sz w:val="24"/>
          <w:szCs w:val="24"/>
          <w:lang w:eastAsia="ru-RU"/>
        </w:rPr>
      </w:pPr>
    </w:p>
    <w:p w:rsidR="00780717" w:rsidRPr="00F850AB" w:rsidRDefault="00780717" w:rsidP="00F850AB">
      <w:pPr>
        <w:spacing w:after="0"/>
        <w:ind w:firstLine="426"/>
        <w:jc w:val="both"/>
        <w:rPr>
          <w:rFonts w:ascii="Times New Roman" w:eastAsia="Times New Roman" w:hAnsi="Times New Roman" w:cs="Times New Roman"/>
          <w:b/>
          <w:bCs/>
          <w:color w:val="000000"/>
          <w:sz w:val="24"/>
          <w:szCs w:val="24"/>
          <w:lang w:eastAsia="ru-RU"/>
        </w:rPr>
      </w:pPr>
    </w:p>
    <w:p w:rsidR="00780717" w:rsidRPr="00F850AB" w:rsidRDefault="00780717" w:rsidP="00F850AB">
      <w:pPr>
        <w:spacing w:after="0"/>
        <w:ind w:firstLine="426"/>
        <w:jc w:val="both"/>
        <w:rPr>
          <w:rFonts w:ascii="Times New Roman" w:eastAsia="Times New Roman" w:hAnsi="Times New Roman" w:cs="Times New Roman"/>
          <w:b/>
          <w:bCs/>
          <w:color w:val="000000"/>
          <w:sz w:val="24"/>
          <w:szCs w:val="24"/>
          <w:lang w:eastAsia="ru-RU"/>
        </w:rPr>
      </w:pPr>
    </w:p>
    <w:p w:rsidR="00780717" w:rsidRDefault="00780717"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F850AB" w:rsidRPr="00F850AB" w:rsidRDefault="00F850AB" w:rsidP="00F850AB">
      <w:pPr>
        <w:spacing w:after="0"/>
        <w:ind w:firstLine="426"/>
        <w:jc w:val="both"/>
        <w:rPr>
          <w:rFonts w:ascii="Times New Roman" w:eastAsia="Times New Roman" w:hAnsi="Times New Roman" w:cs="Times New Roman"/>
          <w:b/>
          <w:bCs/>
          <w:color w:val="000000"/>
          <w:sz w:val="24"/>
          <w:szCs w:val="24"/>
          <w:lang w:eastAsia="ru-RU"/>
        </w:rPr>
      </w:pPr>
    </w:p>
    <w:p w:rsidR="00780717" w:rsidRPr="00F850AB" w:rsidRDefault="00780717" w:rsidP="00F850AB">
      <w:pPr>
        <w:pStyle w:val="a3"/>
        <w:spacing w:before="0" w:beforeAutospacing="0" w:after="0" w:afterAutospacing="0" w:line="276" w:lineRule="auto"/>
        <w:jc w:val="both"/>
      </w:pPr>
    </w:p>
    <w:p w:rsidR="00953A3B" w:rsidRDefault="00953A3B" w:rsidP="00953A3B">
      <w:pPr>
        <w:pStyle w:val="a3"/>
        <w:shd w:val="clear" w:color="auto" w:fill="FFFFFF"/>
        <w:spacing w:before="0" w:beforeAutospacing="0" w:after="0" w:afterAutospacing="0"/>
        <w:jc w:val="right"/>
        <w:rPr>
          <w:b/>
          <w:bCs/>
          <w:color w:val="000000"/>
          <w:sz w:val="22"/>
          <w:szCs w:val="22"/>
        </w:rPr>
      </w:pPr>
      <w:r>
        <w:rPr>
          <w:b/>
          <w:bCs/>
          <w:color w:val="000000"/>
          <w:sz w:val="22"/>
          <w:szCs w:val="22"/>
        </w:rPr>
        <w:t>Приложение 1</w:t>
      </w:r>
    </w:p>
    <w:p w:rsidR="00A404FC" w:rsidRPr="00A43044" w:rsidRDefault="00A404FC" w:rsidP="00A404FC">
      <w:pPr>
        <w:pStyle w:val="a3"/>
        <w:shd w:val="clear" w:color="auto" w:fill="FFFFFF"/>
        <w:spacing w:before="0" w:beforeAutospacing="0" w:after="0" w:afterAutospacing="0"/>
        <w:jc w:val="center"/>
        <w:rPr>
          <w:color w:val="000000"/>
          <w:sz w:val="22"/>
          <w:szCs w:val="22"/>
        </w:rPr>
      </w:pPr>
      <w:r>
        <w:rPr>
          <w:b/>
          <w:bCs/>
          <w:color w:val="000000"/>
          <w:sz w:val="22"/>
          <w:szCs w:val="22"/>
        </w:rPr>
        <w:t>Проверочная</w:t>
      </w:r>
      <w:r w:rsidRPr="00A43044">
        <w:rPr>
          <w:b/>
          <w:bCs/>
          <w:color w:val="000000"/>
          <w:sz w:val="22"/>
          <w:szCs w:val="22"/>
        </w:rPr>
        <w:t xml:space="preserve"> работа по теме: «Личность и общество».</w:t>
      </w:r>
    </w:p>
    <w:p w:rsidR="00A404FC" w:rsidRPr="00A43044" w:rsidRDefault="00A404FC" w:rsidP="00A404FC">
      <w:pPr>
        <w:pStyle w:val="a3"/>
        <w:shd w:val="clear" w:color="auto" w:fill="FFFFFF"/>
        <w:spacing w:before="0" w:beforeAutospacing="0" w:after="0" w:afterAutospacing="0"/>
        <w:jc w:val="center"/>
        <w:rPr>
          <w:color w:val="000000"/>
          <w:sz w:val="22"/>
          <w:szCs w:val="22"/>
        </w:rPr>
      </w:pPr>
      <w:r w:rsidRPr="00A43044">
        <w:rPr>
          <w:b/>
          <w:bCs/>
          <w:color w:val="000000"/>
          <w:sz w:val="22"/>
          <w:szCs w:val="22"/>
        </w:rPr>
        <w:t>1 – вариант.</w:t>
      </w:r>
    </w:p>
    <w:p w:rsidR="00A404FC" w:rsidRPr="00A43044" w:rsidRDefault="00A404FC" w:rsidP="00A404FC">
      <w:pPr>
        <w:pStyle w:val="a3"/>
        <w:shd w:val="clear" w:color="auto" w:fill="FFFFFF"/>
        <w:spacing w:before="0" w:beforeAutospacing="0" w:after="0" w:afterAutospacing="0"/>
        <w:jc w:val="right"/>
        <w:rPr>
          <w:color w:val="000000"/>
          <w:sz w:val="22"/>
          <w:szCs w:val="22"/>
        </w:rPr>
      </w:pPr>
      <w:r w:rsidRPr="00A43044">
        <w:rPr>
          <w:i/>
          <w:iCs/>
          <w:color w:val="000000"/>
          <w:sz w:val="22"/>
          <w:szCs w:val="22"/>
        </w:rPr>
        <w:t>8 класс</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1.</w:t>
      </w:r>
      <w:r w:rsidRPr="00A43044">
        <w:rPr>
          <w:color w:val="000000"/>
          <w:sz w:val="22"/>
          <w:szCs w:val="22"/>
        </w:rPr>
        <w:t> Человек как один из людей:</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индивид                2) гражданин 3) индивидуальность             4) личность</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2 .</w:t>
      </w:r>
      <w:r w:rsidRPr="00A43044">
        <w:rPr>
          <w:color w:val="000000"/>
          <w:sz w:val="22"/>
          <w:szCs w:val="22"/>
        </w:rPr>
        <w:t> Фаза становления личности, во время которой человек усваивает образцы поведения группы:</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адаптация 2) индивидуализация</w:t>
      </w:r>
      <w:r>
        <w:rPr>
          <w:color w:val="000000"/>
          <w:sz w:val="22"/>
          <w:szCs w:val="22"/>
        </w:rPr>
        <w:t xml:space="preserve">    </w:t>
      </w:r>
      <w:r w:rsidRPr="00A43044">
        <w:rPr>
          <w:color w:val="000000"/>
          <w:sz w:val="22"/>
          <w:szCs w:val="22"/>
        </w:rPr>
        <w:t>3) интеграция 4) дезинтеграция</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3.</w:t>
      </w:r>
      <w:r w:rsidRPr="00A43044">
        <w:rPr>
          <w:color w:val="000000"/>
          <w:sz w:val="22"/>
          <w:szCs w:val="22"/>
        </w:rPr>
        <w:t> Верны ли суждения о социализаци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Семья составляет формальное окружение человек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К агентам социализации относят только самое ближнее окружение человек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верно только А 2) верно только Б</w:t>
      </w:r>
      <w:r>
        <w:rPr>
          <w:color w:val="000000"/>
          <w:sz w:val="22"/>
          <w:szCs w:val="22"/>
        </w:rPr>
        <w:t xml:space="preserve">   </w:t>
      </w:r>
      <w:r w:rsidRPr="00A43044">
        <w:rPr>
          <w:color w:val="000000"/>
          <w:sz w:val="22"/>
          <w:szCs w:val="22"/>
        </w:rPr>
        <w:t>3) оба суждения верны 4) оба суждения неверны</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4.</w:t>
      </w:r>
      <w:r w:rsidRPr="00A43044">
        <w:rPr>
          <w:color w:val="000000"/>
          <w:sz w:val="22"/>
          <w:szCs w:val="22"/>
        </w:rPr>
        <w:t> Верны ли суждения о глобализаци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Глобализация проявляется во всех сферах жизни обществ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Глобализация приводит к изоляции государств Европы от остального мир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верно только А 2) верно только Б</w:t>
      </w:r>
      <w:r>
        <w:rPr>
          <w:color w:val="000000"/>
          <w:sz w:val="22"/>
          <w:szCs w:val="22"/>
        </w:rPr>
        <w:t xml:space="preserve">    </w:t>
      </w:r>
      <w:r w:rsidRPr="00A43044">
        <w:rPr>
          <w:color w:val="000000"/>
          <w:sz w:val="22"/>
          <w:szCs w:val="22"/>
        </w:rPr>
        <w:t>3) оба суждения верны 4) оба суждения неверны</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5.</w:t>
      </w:r>
      <w:r w:rsidRPr="00A43044">
        <w:rPr>
          <w:color w:val="000000"/>
          <w:sz w:val="22"/>
          <w:szCs w:val="22"/>
        </w:rPr>
        <w:t> Какое положение из названных, </w:t>
      </w:r>
      <w:r w:rsidRPr="00A43044">
        <w:rPr>
          <w:b/>
          <w:bCs/>
          <w:i/>
          <w:iCs/>
          <w:color w:val="000000"/>
          <w:sz w:val="22"/>
          <w:szCs w:val="22"/>
        </w:rPr>
        <w:t>не </w:t>
      </w:r>
      <w:r w:rsidRPr="00A43044">
        <w:rPr>
          <w:color w:val="000000"/>
          <w:sz w:val="22"/>
          <w:szCs w:val="22"/>
        </w:rPr>
        <w:t>относится к общественным отношениям:</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проведение кандидатом в депутаты предвыборной агитаци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2) проведение забастовки работниками предприятия</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3) прогулка по лесу с собакой</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4) оформление документов при приёме на работу</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1.</w:t>
      </w:r>
      <w:r w:rsidRPr="00A43044">
        <w:rPr>
          <w:color w:val="000000"/>
          <w:sz w:val="22"/>
          <w:szCs w:val="22"/>
        </w:rPr>
        <w:t> Ниже приведён перечень терминов. Все они, за исключением одного, характеризуют понятие </w:t>
      </w:r>
      <w:r w:rsidRPr="00A43044">
        <w:rPr>
          <w:b/>
          <w:bCs/>
          <w:color w:val="000000"/>
          <w:sz w:val="22"/>
          <w:szCs w:val="22"/>
        </w:rPr>
        <w:t>«личность».</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i/>
          <w:iCs/>
          <w:color w:val="000000"/>
          <w:sz w:val="22"/>
          <w:szCs w:val="22"/>
        </w:rPr>
        <w:t>Темперамент, характер, способности, мотивация, физиология.</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Найдите и запишите термин, относящийся к другому понятию.</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Ответ _______________</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2. </w:t>
      </w:r>
      <w:r w:rsidRPr="00A43044">
        <w:rPr>
          <w:color w:val="000000"/>
          <w:sz w:val="22"/>
          <w:szCs w:val="22"/>
        </w:rPr>
        <w:t>Установите соответствие между данными примерами и сферами общественной жизни: к каждой позиции, данной в первом столбце, подберите соответствующую позицию из второго столбц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lastRenderedPageBreak/>
        <w:t>примеры сферы общественной жизн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выборы главы государства 1) духовная</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съезд правящей партии 2) политическая</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 церковное богослужение 3) экономическая</w:t>
      </w:r>
    </w:p>
    <w:p w:rsidR="00A404FC"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Г) предоставление кредита 4) социальная</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3. </w:t>
      </w:r>
      <w:r w:rsidRPr="00A43044">
        <w:rPr>
          <w:color w:val="000000"/>
          <w:sz w:val="22"/>
          <w:szCs w:val="22"/>
        </w:rPr>
        <w:t>Прочтите приведённый ниже текст, в котором пропущен ряд слов.</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ыберите из предлагаемого списка слова, которые необходимо вставить на место пропусков.</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Для определения уровня прогрессивности какого – либо___________(1) социология использует два основных критерия: уровень производительности_____________(2) и степень ___________(3) личности в обществе. Первый отражает, прежде всего, состояние экономической сферы жизни общества, которая, как известно, оказывает прямое воздействие на остальные сферы общественной жизни. При этом учитывается не только физический, но и интеллектуальный труд, труд в сфере социального обеспечения и обслуживания и др. Второй критерий __________(4) - уровень свободы личности – является показателем уровня развития социально – политических средств, помогающих обеспечить__________(5) всех членов общества в свободе и __________(6)».</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Слова в списке даны в именительном падеже. Каждое слово (словосочетание) может быть использовано только </w:t>
      </w:r>
      <w:r w:rsidRPr="00A43044">
        <w:rPr>
          <w:color w:val="000000"/>
          <w:sz w:val="22"/>
          <w:szCs w:val="22"/>
          <w:u w:val="single"/>
        </w:rPr>
        <w:t>один </w:t>
      </w:r>
      <w:r w:rsidRPr="00A43044">
        <w:rPr>
          <w:color w:val="000000"/>
          <w:sz w:val="22"/>
          <w:szCs w:val="22"/>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общество Д) потребность</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прогресс Е) природ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 свобода Ж) ответственность</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Г) труд</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 данной таблице указаны номера пропусков. Запишите под каждым номером букву, соответствующую выбранному вами слову.</w:t>
      </w:r>
    </w:p>
    <w:p w:rsidR="00A404FC" w:rsidRPr="00A43044" w:rsidRDefault="00A404FC" w:rsidP="00A404FC">
      <w:pPr>
        <w:pStyle w:val="a3"/>
        <w:shd w:val="clear" w:color="auto" w:fill="FFFFFF"/>
        <w:spacing w:before="0" w:beforeAutospacing="0" w:after="0" w:afterAutospacing="0"/>
        <w:jc w:val="center"/>
        <w:rPr>
          <w:color w:val="000000"/>
          <w:sz w:val="22"/>
          <w:szCs w:val="22"/>
        </w:rPr>
      </w:pPr>
    </w:p>
    <w:tbl>
      <w:tblPr>
        <w:tblStyle w:val="a4"/>
        <w:tblW w:w="0" w:type="auto"/>
        <w:tblLook w:val="04A0"/>
      </w:tblPr>
      <w:tblGrid>
        <w:gridCol w:w="1737"/>
        <w:gridCol w:w="1737"/>
        <w:gridCol w:w="1736"/>
        <w:gridCol w:w="1737"/>
        <w:gridCol w:w="1737"/>
        <w:gridCol w:w="1737"/>
      </w:tblGrid>
      <w:tr w:rsidR="00A404FC" w:rsidTr="00A404FC">
        <w:tc>
          <w:tcPr>
            <w:tcW w:w="1760"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1</w:t>
            </w:r>
          </w:p>
        </w:tc>
        <w:tc>
          <w:tcPr>
            <w:tcW w:w="1760"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2</w:t>
            </w:r>
          </w:p>
        </w:tc>
        <w:tc>
          <w:tcPr>
            <w:tcW w:w="1760"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3</w:t>
            </w:r>
          </w:p>
        </w:tc>
        <w:tc>
          <w:tcPr>
            <w:tcW w:w="1761"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4</w:t>
            </w:r>
          </w:p>
        </w:tc>
        <w:tc>
          <w:tcPr>
            <w:tcW w:w="1761"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5</w:t>
            </w:r>
          </w:p>
        </w:tc>
        <w:tc>
          <w:tcPr>
            <w:tcW w:w="1761"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6</w:t>
            </w:r>
          </w:p>
        </w:tc>
      </w:tr>
      <w:tr w:rsidR="00A404FC" w:rsidTr="00A404FC">
        <w:tc>
          <w:tcPr>
            <w:tcW w:w="1760" w:type="dxa"/>
          </w:tcPr>
          <w:p w:rsidR="00A404FC" w:rsidRDefault="00A404FC" w:rsidP="00A404FC">
            <w:pPr>
              <w:pStyle w:val="a3"/>
              <w:spacing w:before="0" w:beforeAutospacing="0" w:after="0" w:afterAutospacing="0"/>
              <w:jc w:val="center"/>
              <w:rPr>
                <w:color w:val="000000"/>
                <w:sz w:val="22"/>
                <w:szCs w:val="22"/>
              </w:rPr>
            </w:pPr>
          </w:p>
        </w:tc>
        <w:tc>
          <w:tcPr>
            <w:tcW w:w="1760" w:type="dxa"/>
          </w:tcPr>
          <w:p w:rsidR="00A404FC" w:rsidRDefault="00A404FC" w:rsidP="00A404FC">
            <w:pPr>
              <w:pStyle w:val="a3"/>
              <w:spacing w:before="0" w:beforeAutospacing="0" w:after="0" w:afterAutospacing="0"/>
              <w:jc w:val="center"/>
              <w:rPr>
                <w:color w:val="000000"/>
                <w:sz w:val="22"/>
                <w:szCs w:val="22"/>
              </w:rPr>
            </w:pPr>
          </w:p>
        </w:tc>
        <w:tc>
          <w:tcPr>
            <w:tcW w:w="1760" w:type="dxa"/>
          </w:tcPr>
          <w:p w:rsidR="00A404FC" w:rsidRDefault="00A404FC" w:rsidP="00A404FC">
            <w:pPr>
              <w:pStyle w:val="a3"/>
              <w:spacing w:before="0" w:beforeAutospacing="0" w:after="0" w:afterAutospacing="0"/>
              <w:jc w:val="center"/>
              <w:rPr>
                <w:color w:val="000000"/>
                <w:sz w:val="22"/>
                <w:szCs w:val="22"/>
              </w:rPr>
            </w:pPr>
          </w:p>
        </w:tc>
        <w:tc>
          <w:tcPr>
            <w:tcW w:w="1761" w:type="dxa"/>
          </w:tcPr>
          <w:p w:rsidR="00A404FC" w:rsidRDefault="00A404FC" w:rsidP="00A404FC">
            <w:pPr>
              <w:pStyle w:val="a3"/>
              <w:spacing w:before="0" w:beforeAutospacing="0" w:after="0" w:afterAutospacing="0"/>
              <w:jc w:val="center"/>
              <w:rPr>
                <w:color w:val="000000"/>
                <w:sz w:val="22"/>
                <w:szCs w:val="22"/>
              </w:rPr>
            </w:pPr>
          </w:p>
        </w:tc>
        <w:tc>
          <w:tcPr>
            <w:tcW w:w="1761" w:type="dxa"/>
          </w:tcPr>
          <w:p w:rsidR="00A404FC" w:rsidRDefault="00A404FC" w:rsidP="00A404FC">
            <w:pPr>
              <w:pStyle w:val="a3"/>
              <w:spacing w:before="0" w:beforeAutospacing="0" w:after="0" w:afterAutospacing="0"/>
              <w:jc w:val="center"/>
              <w:rPr>
                <w:color w:val="000000"/>
                <w:sz w:val="22"/>
                <w:szCs w:val="22"/>
              </w:rPr>
            </w:pPr>
          </w:p>
        </w:tc>
        <w:tc>
          <w:tcPr>
            <w:tcW w:w="1761" w:type="dxa"/>
          </w:tcPr>
          <w:p w:rsidR="00A404FC" w:rsidRDefault="00A404FC" w:rsidP="00A404FC">
            <w:pPr>
              <w:pStyle w:val="a3"/>
              <w:spacing w:before="0" w:beforeAutospacing="0" w:after="0" w:afterAutospacing="0"/>
              <w:jc w:val="center"/>
              <w:rPr>
                <w:color w:val="000000"/>
                <w:sz w:val="22"/>
                <w:szCs w:val="22"/>
              </w:rPr>
            </w:pPr>
          </w:p>
        </w:tc>
      </w:tr>
    </w:tbl>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I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1. </w:t>
      </w:r>
      <w:r w:rsidRPr="00A43044">
        <w:rPr>
          <w:color w:val="000000"/>
          <w:sz w:val="22"/>
          <w:szCs w:val="22"/>
        </w:rPr>
        <w:t>Дайте определение понятия «личность». Составьте два предложения, содержащие информацию о личност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2</w:t>
      </w:r>
      <w:r w:rsidRPr="00A43044">
        <w:rPr>
          <w:color w:val="000000"/>
          <w:sz w:val="22"/>
          <w:szCs w:val="22"/>
        </w:rPr>
        <w:t>. Что такое глобальные проблемы? Приведите три примера глобальных проблем.</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3.</w:t>
      </w:r>
      <w:r w:rsidRPr="00A43044">
        <w:rPr>
          <w:color w:val="000000"/>
          <w:sz w:val="22"/>
          <w:szCs w:val="22"/>
        </w:rPr>
        <w:t> Что такое социализация? Назовите агентов первичной социализаци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4.</w:t>
      </w:r>
      <w:r w:rsidRPr="00A43044">
        <w:rPr>
          <w:color w:val="000000"/>
          <w:sz w:val="22"/>
          <w:szCs w:val="22"/>
        </w:rPr>
        <w:t> Что такое реформа? Назовите три отличия реформаторского и революционного развития общества.</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A404FC">
      <w:pPr>
        <w:pStyle w:val="a3"/>
        <w:shd w:val="clear" w:color="auto" w:fill="FFFFFF"/>
        <w:spacing w:before="0" w:beforeAutospacing="0" w:after="0" w:afterAutospacing="0"/>
        <w:jc w:val="right"/>
        <w:rPr>
          <w:color w:val="000000"/>
          <w:sz w:val="22"/>
          <w:szCs w:val="22"/>
        </w:rPr>
      </w:pPr>
    </w:p>
    <w:p w:rsidR="00A404FC" w:rsidRDefault="00A404FC" w:rsidP="00953A3B">
      <w:pPr>
        <w:pStyle w:val="a3"/>
        <w:shd w:val="clear" w:color="auto" w:fill="FFFFFF"/>
        <w:spacing w:before="0" w:beforeAutospacing="0" w:after="0" w:afterAutospacing="0"/>
        <w:rPr>
          <w:color w:val="000000"/>
          <w:sz w:val="22"/>
          <w:szCs w:val="22"/>
        </w:rPr>
      </w:pPr>
    </w:p>
    <w:p w:rsidR="00953A3B" w:rsidRPr="00A43044" w:rsidRDefault="00953A3B" w:rsidP="00953A3B">
      <w:pPr>
        <w:pStyle w:val="a3"/>
        <w:shd w:val="clear" w:color="auto" w:fill="FFFFFF"/>
        <w:spacing w:before="0" w:beforeAutospacing="0" w:after="0" w:afterAutospacing="0"/>
        <w:rPr>
          <w:color w:val="000000"/>
          <w:sz w:val="22"/>
          <w:szCs w:val="22"/>
        </w:rPr>
      </w:pPr>
    </w:p>
    <w:p w:rsidR="00A404FC" w:rsidRPr="00A43044" w:rsidRDefault="00953A3B" w:rsidP="00A404FC">
      <w:pPr>
        <w:pStyle w:val="a3"/>
        <w:shd w:val="clear" w:color="auto" w:fill="FFFFFF"/>
        <w:spacing w:before="0" w:beforeAutospacing="0" w:after="0" w:afterAutospacing="0"/>
        <w:jc w:val="center"/>
        <w:rPr>
          <w:color w:val="000000"/>
          <w:sz w:val="22"/>
          <w:szCs w:val="22"/>
        </w:rPr>
      </w:pPr>
      <w:r>
        <w:rPr>
          <w:b/>
          <w:bCs/>
          <w:color w:val="000000"/>
          <w:sz w:val="22"/>
          <w:szCs w:val="22"/>
        </w:rPr>
        <w:t>Проверочная работа по теме</w:t>
      </w:r>
      <w:r w:rsidR="00A404FC" w:rsidRPr="00A43044">
        <w:rPr>
          <w:b/>
          <w:bCs/>
          <w:color w:val="000000"/>
          <w:sz w:val="22"/>
          <w:szCs w:val="22"/>
        </w:rPr>
        <w:t>: «Личность и общество».</w:t>
      </w:r>
    </w:p>
    <w:p w:rsidR="00A404FC" w:rsidRPr="00A43044" w:rsidRDefault="00A404FC" w:rsidP="00A404FC">
      <w:pPr>
        <w:pStyle w:val="a3"/>
        <w:shd w:val="clear" w:color="auto" w:fill="FFFFFF"/>
        <w:spacing w:before="0" w:beforeAutospacing="0" w:after="0" w:afterAutospacing="0"/>
        <w:jc w:val="center"/>
        <w:rPr>
          <w:color w:val="000000"/>
          <w:sz w:val="22"/>
          <w:szCs w:val="22"/>
        </w:rPr>
      </w:pPr>
      <w:r w:rsidRPr="00A43044">
        <w:rPr>
          <w:b/>
          <w:bCs/>
          <w:color w:val="000000"/>
          <w:sz w:val="22"/>
          <w:szCs w:val="22"/>
        </w:rPr>
        <w:t>2 – вариант.</w:t>
      </w:r>
    </w:p>
    <w:p w:rsidR="00A404FC" w:rsidRPr="00A43044" w:rsidRDefault="00A404FC" w:rsidP="00A404FC">
      <w:pPr>
        <w:pStyle w:val="a3"/>
        <w:shd w:val="clear" w:color="auto" w:fill="FFFFFF"/>
        <w:spacing w:before="0" w:beforeAutospacing="0" w:after="0" w:afterAutospacing="0"/>
        <w:jc w:val="right"/>
        <w:rPr>
          <w:color w:val="000000"/>
          <w:sz w:val="22"/>
          <w:szCs w:val="22"/>
        </w:rPr>
      </w:pPr>
      <w:r w:rsidRPr="00A43044">
        <w:rPr>
          <w:i/>
          <w:iCs/>
          <w:color w:val="000000"/>
          <w:sz w:val="22"/>
          <w:szCs w:val="22"/>
        </w:rPr>
        <w:t>8 класс</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1.</w:t>
      </w:r>
      <w:r w:rsidRPr="00A43044">
        <w:rPr>
          <w:color w:val="000000"/>
          <w:sz w:val="22"/>
          <w:szCs w:val="22"/>
        </w:rPr>
        <w:t> Характеристика человека в обществе:</w:t>
      </w:r>
      <w:r w:rsidRPr="00A43044">
        <w:rPr>
          <w:color w:val="000000"/>
          <w:sz w:val="22"/>
          <w:szCs w:val="22"/>
        </w:rPr>
        <w:br/>
        <w:t>1) индивид                     2) гражданин 3) индивидуальность           4) личность</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2.</w:t>
      </w:r>
      <w:r w:rsidRPr="00A43044">
        <w:rPr>
          <w:color w:val="000000"/>
          <w:sz w:val="22"/>
          <w:szCs w:val="22"/>
        </w:rPr>
        <w:t> Фаза становления  личности, когда человек становится частью обществ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адаптация 2) индивидуализация</w:t>
      </w:r>
      <w:r>
        <w:rPr>
          <w:color w:val="000000"/>
          <w:sz w:val="22"/>
          <w:szCs w:val="22"/>
        </w:rPr>
        <w:t xml:space="preserve">  </w:t>
      </w:r>
      <w:r w:rsidRPr="00A43044">
        <w:rPr>
          <w:color w:val="000000"/>
          <w:sz w:val="22"/>
          <w:szCs w:val="22"/>
        </w:rPr>
        <w:t>3) интеграция 4) дезинтеграция</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З. Верны ли суждения о мировоззрени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Разнообразие мировоззрений обогащает общество;</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Мировоззрение — это одновременно продукт и выражение духовной личност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верно только А 2) верно только Б</w:t>
      </w:r>
      <w:r>
        <w:rPr>
          <w:color w:val="000000"/>
          <w:sz w:val="22"/>
          <w:szCs w:val="22"/>
        </w:rPr>
        <w:t xml:space="preserve">   </w:t>
      </w:r>
      <w:r w:rsidRPr="00A43044">
        <w:rPr>
          <w:color w:val="000000"/>
          <w:sz w:val="22"/>
          <w:szCs w:val="22"/>
        </w:rPr>
        <w:t>3) оба суждения верны 4) оба суждения неверны</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4.</w:t>
      </w:r>
      <w:r w:rsidRPr="00A43044">
        <w:rPr>
          <w:color w:val="000000"/>
          <w:sz w:val="22"/>
          <w:szCs w:val="22"/>
        </w:rPr>
        <w:t> Проявление преемственности в развитии общества служит примером:</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резкого скачка в развитии общества 2) эволюции</w:t>
      </w:r>
      <w:r>
        <w:rPr>
          <w:color w:val="000000"/>
          <w:sz w:val="22"/>
          <w:szCs w:val="22"/>
        </w:rPr>
        <w:t xml:space="preserve">  </w:t>
      </w:r>
      <w:r w:rsidRPr="00A43044">
        <w:rPr>
          <w:color w:val="000000"/>
          <w:sz w:val="22"/>
          <w:szCs w:val="22"/>
        </w:rPr>
        <w:t>3) глобальной проблемы развития общества 4) революции</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5.</w:t>
      </w:r>
      <w:r w:rsidRPr="00A43044">
        <w:rPr>
          <w:color w:val="000000"/>
          <w:sz w:val="22"/>
          <w:szCs w:val="22"/>
        </w:rPr>
        <w:t> Изменение какой – либо части системы без затрагивания существующих основ – это:</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реформа 2) прогресс 3) революция 4) эволюция</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1.</w:t>
      </w:r>
      <w:r w:rsidRPr="00A43044">
        <w:rPr>
          <w:color w:val="000000"/>
          <w:sz w:val="22"/>
          <w:szCs w:val="22"/>
        </w:rPr>
        <w:t> Ниже приведён перечень терминов. Все они, за исключением одного, характеризуют понятие </w:t>
      </w:r>
      <w:r w:rsidRPr="00A43044">
        <w:rPr>
          <w:b/>
          <w:bCs/>
          <w:color w:val="000000"/>
          <w:sz w:val="22"/>
          <w:szCs w:val="22"/>
        </w:rPr>
        <w:t>«глобализация».</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i/>
          <w:iCs/>
          <w:color w:val="000000"/>
          <w:sz w:val="22"/>
          <w:szCs w:val="22"/>
        </w:rPr>
        <w:t>Транснациональные корпорации, национализация, информационное пространство, интеграция, унификация.</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Найдите и запишите термин, относящийся к другому понятию.</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Ответ _______________</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2. </w:t>
      </w:r>
      <w:r w:rsidRPr="00A43044">
        <w:rPr>
          <w:color w:val="000000"/>
          <w:sz w:val="22"/>
          <w:szCs w:val="22"/>
        </w:rPr>
        <w:t>Установите соответствие между этапами развития общества и их характеристиками: к каждой позиции, данной в первом столбце, подберите соответствующую позицию из второго столбц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характеристика этапы развития обществ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главный фактор производства – 1) аграрный (традиционный)</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научно – технический прогресс 2) индустриальный</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преобладание промышленного 3) постиндустриальный</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производства (информационный)</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 господство натурального хозяйств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Г) преобладание сферы услуг в экономике</w:t>
      </w:r>
    </w:p>
    <w:p w:rsidR="00A404FC" w:rsidRDefault="00A404FC" w:rsidP="00A404FC">
      <w:pPr>
        <w:pStyle w:val="a3"/>
        <w:shd w:val="clear" w:color="auto" w:fill="FFFFFF"/>
        <w:spacing w:before="0" w:beforeAutospacing="0" w:after="0" w:afterAutospacing="0"/>
        <w:rPr>
          <w:b/>
          <w:bCs/>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3. </w:t>
      </w:r>
      <w:r w:rsidRPr="00A43044">
        <w:rPr>
          <w:color w:val="000000"/>
          <w:sz w:val="22"/>
          <w:szCs w:val="22"/>
        </w:rPr>
        <w:t>Прочтите приведённый ниже текст, в котором пропущен ряд слов.</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ыберите из предлагаемого списка слова, которые необходимо вставить на место пропусков.</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Словарь русского языка СИ. Ожегова определяет человека как «живое существо, обладающее____________(1) и ____________(2), способностью создавать орудия и пользоваться ими в процессе общественного____________(3)». Такое определение объединяет в этом понятии две сущности человека – его биологическое начало и его социальную сущность. Человек с одной стороны. часть _________(4), и его формирование подчиняется всем природным____________(5). Он, как и другие природные существа , должен постоянно удовлетворять свои физиологические _____________(6) (есть, пить спать и т.д.), должен защищать своё тело от холода одеждой. Но человек не только биологическое существо, он еще и социальное (иными словами - общественно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Слова в списке даны в именительном падеже. Каждое слово (словосочетание) может быть использовано только </w:t>
      </w:r>
      <w:r w:rsidRPr="00A43044">
        <w:rPr>
          <w:color w:val="000000"/>
          <w:sz w:val="22"/>
          <w:szCs w:val="22"/>
          <w:u w:val="single"/>
        </w:rPr>
        <w:t>один </w:t>
      </w:r>
      <w:r w:rsidRPr="00A43044">
        <w:rPr>
          <w:color w:val="000000"/>
          <w:sz w:val="22"/>
          <w:szCs w:val="22"/>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сознание Д) природ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речь Е) потребность</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 труд Ж) мышлени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Г) закон</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 данной таблице указаны номера пропусков. Запишите под каждым номером букву, соответствующую выбранному вами слову.</w:t>
      </w:r>
    </w:p>
    <w:p w:rsidR="00A404FC" w:rsidRPr="00A43044" w:rsidRDefault="00A404FC" w:rsidP="00A404FC">
      <w:pPr>
        <w:pStyle w:val="a3"/>
        <w:shd w:val="clear" w:color="auto" w:fill="FFFFFF"/>
        <w:spacing w:before="0" w:beforeAutospacing="0" w:after="0" w:afterAutospacing="0"/>
        <w:jc w:val="center"/>
        <w:rPr>
          <w:color w:val="000000"/>
          <w:sz w:val="22"/>
          <w:szCs w:val="22"/>
        </w:rPr>
      </w:pPr>
      <w:r w:rsidRPr="00A43044">
        <w:rPr>
          <w:color w:val="000000"/>
          <w:sz w:val="22"/>
          <w:szCs w:val="22"/>
        </w:rPr>
        <w:t>1</w:t>
      </w:r>
    </w:p>
    <w:tbl>
      <w:tblPr>
        <w:tblStyle w:val="a4"/>
        <w:tblW w:w="0" w:type="auto"/>
        <w:tblLook w:val="04A0"/>
      </w:tblPr>
      <w:tblGrid>
        <w:gridCol w:w="1737"/>
        <w:gridCol w:w="1737"/>
        <w:gridCol w:w="1736"/>
        <w:gridCol w:w="1737"/>
        <w:gridCol w:w="1737"/>
        <w:gridCol w:w="1737"/>
      </w:tblGrid>
      <w:tr w:rsidR="00A404FC" w:rsidTr="00A404FC">
        <w:tc>
          <w:tcPr>
            <w:tcW w:w="1760"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1</w:t>
            </w:r>
          </w:p>
        </w:tc>
        <w:tc>
          <w:tcPr>
            <w:tcW w:w="1760"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2</w:t>
            </w:r>
          </w:p>
        </w:tc>
        <w:tc>
          <w:tcPr>
            <w:tcW w:w="1760"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3</w:t>
            </w:r>
          </w:p>
        </w:tc>
        <w:tc>
          <w:tcPr>
            <w:tcW w:w="1761"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4</w:t>
            </w:r>
          </w:p>
        </w:tc>
        <w:tc>
          <w:tcPr>
            <w:tcW w:w="1761"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5</w:t>
            </w:r>
          </w:p>
        </w:tc>
        <w:tc>
          <w:tcPr>
            <w:tcW w:w="1761"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6</w:t>
            </w:r>
          </w:p>
        </w:tc>
      </w:tr>
      <w:tr w:rsidR="00A404FC" w:rsidTr="00A404FC">
        <w:tc>
          <w:tcPr>
            <w:tcW w:w="1760" w:type="dxa"/>
          </w:tcPr>
          <w:p w:rsidR="00A404FC" w:rsidRDefault="00A404FC" w:rsidP="00A404FC">
            <w:pPr>
              <w:pStyle w:val="a3"/>
              <w:spacing w:before="0" w:beforeAutospacing="0" w:after="0" w:afterAutospacing="0"/>
              <w:jc w:val="center"/>
              <w:rPr>
                <w:color w:val="000000"/>
                <w:sz w:val="22"/>
                <w:szCs w:val="22"/>
              </w:rPr>
            </w:pPr>
          </w:p>
        </w:tc>
        <w:tc>
          <w:tcPr>
            <w:tcW w:w="1760" w:type="dxa"/>
          </w:tcPr>
          <w:p w:rsidR="00A404FC" w:rsidRDefault="00A404FC" w:rsidP="00A404FC">
            <w:pPr>
              <w:pStyle w:val="a3"/>
              <w:spacing w:before="0" w:beforeAutospacing="0" w:after="0" w:afterAutospacing="0"/>
              <w:jc w:val="center"/>
              <w:rPr>
                <w:color w:val="000000"/>
                <w:sz w:val="22"/>
                <w:szCs w:val="22"/>
              </w:rPr>
            </w:pPr>
          </w:p>
        </w:tc>
        <w:tc>
          <w:tcPr>
            <w:tcW w:w="1760" w:type="dxa"/>
          </w:tcPr>
          <w:p w:rsidR="00A404FC" w:rsidRDefault="00A404FC" w:rsidP="00A404FC">
            <w:pPr>
              <w:pStyle w:val="a3"/>
              <w:spacing w:before="0" w:beforeAutospacing="0" w:after="0" w:afterAutospacing="0"/>
              <w:jc w:val="center"/>
              <w:rPr>
                <w:color w:val="000000"/>
                <w:sz w:val="22"/>
                <w:szCs w:val="22"/>
              </w:rPr>
            </w:pPr>
          </w:p>
        </w:tc>
        <w:tc>
          <w:tcPr>
            <w:tcW w:w="1761" w:type="dxa"/>
          </w:tcPr>
          <w:p w:rsidR="00A404FC" w:rsidRDefault="00A404FC" w:rsidP="00A404FC">
            <w:pPr>
              <w:pStyle w:val="a3"/>
              <w:spacing w:before="0" w:beforeAutospacing="0" w:after="0" w:afterAutospacing="0"/>
              <w:jc w:val="center"/>
              <w:rPr>
                <w:color w:val="000000"/>
                <w:sz w:val="22"/>
                <w:szCs w:val="22"/>
              </w:rPr>
            </w:pPr>
          </w:p>
        </w:tc>
        <w:tc>
          <w:tcPr>
            <w:tcW w:w="1761" w:type="dxa"/>
          </w:tcPr>
          <w:p w:rsidR="00A404FC" w:rsidRDefault="00A404FC" w:rsidP="00A404FC">
            <w:pPr>
              <w:pStyle w:val="a3"/>
              <w:spacing w:before="0" w:beforeAutospacing="0" w:after="0" w:afterAutospacing="0"/>
              <w:jc w:val="center"/>
              <w:rPr>
                <w:color w:val="000000"/>
                <w:sz w:val="22"/>
                <w:szCs w:val="22"/>
              </w:rPr>
            </w:pPr>
          </w:p>
        </w:tc>
        <w:tc>
          <w:tcPr>
            <w:tcW w:w="1761" w:type="dxa"/>
          </w:tcPr>
          <w:p w:rsidR="00A404FC" w:rsidRDefault="00A404FC" w:rsidP="00A404FC">
            <w:pPr>
              <w:pStyle w:val="a3"/>
              <w:spacing w:before="0" w:beforeAutospacing="0" w:after="0" w:afterAutospacing="0"/>
              <w:jc w:val="center"/>
              <w:rPr>
                <w:color w:val="000000"/>
                <w:sz w:val="22"/>
                <w:szCs w:val="22"/>
              </w:rPr>
            </w:pPr>
          </w:p>
        </w:tc>
      </w:tr>
    </w:tbl>
    <w:p w:rsidR="00A404FC" w:rsidRPr="00A43044" w:rsidRDefault="00A404FC" w:rsidP="00A404FC">
      <w:pPr>
        <w:pStyle w:val="a3"/>
        <w:shd w:val="clear" w:color="auto" w:fill="FFFFFF"/>
        <w:spacing w:before="0" w:beforeAutospacing="0" w:after="0" w:afterAutospacing="0"/>
        <w:jc w:val="center"/>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I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1</w:t>
      </w:r>
      <w:r w:rsidRPr="00A43044">
        <w:rPr>
          <w:color w:val="000000"/>
          <w:sz w:val="22"/>
          <w:szCs w:val="22"/>
        </w:rPr>
        <w:t>. Дайте определение понятия «индивидуальность». Составьте два предложения, содержащие информацию об индивидуальност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2</w:t>
      </w:r>
      <w:r w:rsidRPr="00A43044">
        <w:rPr>
          <w:color w:val="000000"/>
          <w:sz w:val="22"/>
          <w:szCs w:val="22"/>
        </w:rPr>
        <w:t>. Что такое глобализация? Приведите три последствия глобализации в современном мир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З.</w:t>
      </w:r>
      <w:r w:rsidRPr="00A43044">
        <w:rPr>
          <w:color w:val="000000"/>
          <w:sz w:val="22"/>
          <w:szCs w:val="22"/>
        </w:rPr>
        <w:t> Что такое социальные номы? В каких формах они существуют, приведите примеры каждой из форм.</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4</w:t>
      </w:r>
      <w:r w:rsidRPr="00A43044">
        <w:rPr>
          <w:color w:val="000000"/>
          <w:sz w:val="22"/>
          <w:szCs w:val="22"/>
        </w:rPr>
        <w:t>. Какие ступени в развитии общества выделяют ученые? Приведите три признака одной из этих ступеней.</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A404FC">
      <w:pPr>
        <w:pStyle w:val="a3"/>
        <w:shd w:val="clear" w:color="auto" w:fill="FFFFFF"/>
        <w:spacing w:before="0" w:beforeAutospacing="0" w:after="0" w:afterAutospacing="0"/>
        <w:jc w:val="center"/>
        <w:rPr>
          <w:b/>
          <w:bCs/>
          <w:color w:val="000000"/>
          <w:sz w:val="22"/>
          <w:szCs w:val="22"/>
        </w:rPr>
      </w:pPr>
    </w:p>
    <w:p w:rsidR="00A404FC" w:rsidRDefault="00A404FC" w:rsidP="00953A3B">
      <w:pPr>
        <w:pStyle w:val="a3"/>
        <w:shd w:val="clear" w:color="auto" w:fill="FFFFFF"/>
        <w:spacing w:before="0" w:beforeAutospacing="0" w:after="0" w:afterAutospacing="0"/>
        <w:rPr>
          <w:b/>
          <w:bCs/>
          <w:color w:val="000000"/>
          <w:sz w:val="22"/>
          <w:szCs w:val="22"/>
        </w:rPr>
      </w:pPr>
    </w:p>
    <w:p w:rsidR="00A404FC" w:rsidRPr="00A43044" w:rsidRDefault="00953A3B" w:rsidP="00A404FC">
      <w:pPr>
        <w:pStyle w:val="a3"/>
        <w:shd w:val="clear" w:color="auto" w:fill="FFFFFF"/>
        <w:spacing w:before="0" w:beforeAutospacing="0" w:after="0" w:afterAutospacing="0"/>
        <w:jc w:val="center"/>
        <w:rPr>
          <w:color w:val="000000"/>
          <w:sz w:val="22"/>
          <w:szCs w:val="22"/>
        </w:rPr>
      </w:pPr>
      <w:r>
        <w:rPr>
          <w:b/>
          <w:bCs/>
          <w:color w:val="000000"/>
          <w:sz w:val="22"/>
          <w:szCs w:val="22"/>
        </w:rPr>
        <w:t>Проверочная</w:t>
      </w:r>
      <w:r w:rsidRPr="00A43044">
        <w:rPr>
          <w:b/>
          <w:bCs/>
          <w:color w:val="000000"/>
          <w:sz w:val="22"/>
          <w:szCs w:val="22"/>
        </w:rPr>
        <w:t xml:space="preserve"> работа по теме:</w:t>
      </w:r>
      <w:r w:rsidR="00A404FC" w:rsidRPr="00A43044">
        <w:rPr>
          <w:b/>
          <w:bCs/>
          <w:color w:val="000000"/>
          <w:sz w:val="22"/>
          <w:szCs w:val="22"/>
        </w:rPr>
        <w:t xml:space="preserve"> «Личность и общество».</w:t>
      </w:r>
    </w:p>
    <w:p w:rsidR="00A404FC" w:rsidRPr="00A43044" w:rsidRDefault="00A404FC" w:rsidP="00A404FC">
      <w:pPr>
        <w:pStyle w:val="a3"/>
        <w:shd w:val="clear" w:color="auto" w:fill="FFFFFF"/>
        <w:spacing w:before="0" w:beforeAutospacing="0" w:after="0" w:afterAutospacing="0"/>
        <w:jc w:val="center"/>
        <w:rPr>
          <w:color w:val="000000"/>
          <w:sz w:val="22"/>
          <w:szCs w:val="22"/>
        </w:rPr>
      </w:pPr>
      <w:r w:rsidRPr="00A43044">
        <w:rPr>
          <w:b/>
          <w:bCs/>
          <w:color w:val="000000"/>
          <w:sz w:val="22"/>
          <w:szCs w:val="22"/>
        </w:rPr>
        <w:t>3 – вариант.</w:t>
      </w:r>
    </w:p>
    <w:p w:rsidR="00A404FC" w:rsidRPr="00A43044" w:rsidRDefault="00A404FC" w:rsidP="00A404FC">
      <w:pPr>
        <w:pStyle w:val="a3"/>
        <w:shd w:val="clear" w:color="auto" w:fill="FFFFFF"/>
        <w:spacing w:before="0" w:beforeAutospacing="0" w:after="0" w:afterAutospacing="0"/>
        <w:jc w:val="right"/>
        <w:rPr>
          <w:color w:val="000000"/>
          <w:sz w:val="22"/>
          <w:szCs w:val="22"/>
        </w:rPr>
      </w:pPr>
      <w:r w:rsidRPr="00A43044">
        <w:rPr>
          <w:i/>
          <w:iCs/>
          <w:color w:val="000000"/>
          <w:sz w:val="22"/>
          <w:szCs w:val="22"/>
        </w:rPr>
        <w:t>8 класс</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1</w:t>
      </w:r>
      <w:r w:rsidRPr="00A43044">
        <w:rPr>
          <w:color w:val="000000"/>
          <w:sz w:val="22"/>
          <w:szCs w:val="22"/>
        </w:rPr>
        <w:t>. Самой общей характеристикой человека является термин:</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индивид                    2) гражданин 3) индивидуальность           4) личность</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2.</w:t>
      </w:r>
      <w:r w:rsidRPr="00A43044">
        <w:rPr>
          <w:color w:val="000000"/>
          <w:sz w:val="22"/>
          <w:szCs w:val="22"/>
        </w:rPr>
        <w:t> Фаза становления  личности, когда человек ищет средства и способы для обозначения своей индивидуальност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адаптация 2) индивидуализация</w:t>
      </w:r>
      <w:r>
        <w:rPr>
          <w:color w:val="000000"/>
          <w:sz w:val="22"/>
          <w:szCs w:val="22"/>
        </w:rPr>
        <w:t xml:space="preserve">    </w:t>
      </w:r>
      <w:r w:rsidRPr="00A43044">
        <w:rPr>
          <w:color w:val="000000"/>
          <w:sz w:val="22"/>
          <w:szCs w:val="22"/>
        </w:rPr>
        <w:t>3) интеграция 4) дезинтеграция</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З.</w:t>
      </w:r>
      <w:r w:rsidRPr="00A43044">
        <w:rPr>
          <w:color w:val="000000"/>
          <w:sz w:val="22"/>
          <w:szCs w:val="22"/>
        </w:rPr>
        <w:t> Верны ли суждения о социализаци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К агентам первичной социализации относят формальное окружение человек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Процесс социализации продолжается в ходе всей его жизн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верно только А 2) верно только Б</w:t>
      </w:r>
      <w:r>
        <w:rPr>
          <w:color w:val="000000"/>
          <w:sz w:val="22"/>
          <w:szCs w:val="22"/>
        </w:rPr>
        <w:t xml:space="preserve">    </w:t>
      </w:r>
      <w:r w:rsidRPr="00A43044">
        <w:rPr>
          <w:color w:val="000000"/>
          <w:sz w:val="22"/>
          <w:szCs w:val="22"/>
        </w:rPr>
        <w:t>3) оба суждения верны 4) оба суждения неверны</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4.</w:t>
      </w:r>
      <w:r w:rsidRPr="00A43044">
        <w:rPr>
          <w:color w:val="000000"/>
          <w:sz w:val="22"/>
          <w:szCs w:val="22"/>
        </w:rPr>
        <w:t> Верны ли суждения о реформ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Реформа — это попытка законсервировать сложившийся в обществе порядок вещей;</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Чаще всего реформы проводят верхи обществ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верно только А 2) верно только Б</w:t>
      </w:r>
      <w:r>
        <w:rPr>
          <w:color w:val="000000"/>
          <w:sz w:val="22"/>
          <w:szCs w:val="22"/>
        </w:rPr>
        <w:t xml:space="preserve">   </w:t>
      </w:r>
      <w:r w:rsidRPr="00A43044">
        <w:rPr>
          <w:color w:val="000000"/>
          <w:sz w:val="22"/>
          <w:szCs w:val="22"/>
        </w:rPr>
        <w:t>3) оба суждения верны 4) оба суждения неверны</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5.</w:t>
      </w:r>
      <w:r w:rsidRPr="00A43044">
        <w:rPr>
          <w:color w:val="000000"/>
          <w:sz w:val="22"/>
          <w:szCs w:val="22"/>
        </w:rPr>
        <w:t> Процесс всемирной экономической, политической и культурной интеграции и унификации – это:</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 идентификация 3) глобализация</w:t>
      </w:r>
      <w:r>
        <w:rPr>
          <w:color w:val="000000"/>
          <w:sz w:val="22"/>
          <w:szCs w:val="22"/>
        </w:rPr>
        <w:t xml:space="preserve">   </w:t>
      </w:r>
      <w:r w:rsidRPr="00A43044">
        <w:rPr>
          <w:color w:val="000000"/>
          <w:sz w:val="22"/>
          <w:szCs w:val="22"/>
        </w:rPr>
        <w:t>2) персонализация 4) монополизация</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1.</w:t>
      </w:r>
      <w:r w:rsidRPr="00A43044">
        <w:rPr>
          <w:color w:val="000000"/>
          <w:sz w:val="22"/>
          <w:szCs w:val="22"/>
        </w:rPr>
        <w:t> Ниже приведён перечень терминов. Все они, за исключением одного, характеризуют понятие </w:t>
      </w:r>
      <w:r w:rsidRPr="00A43044">
        <w:rPr>
          <w:b/>
          <w:bCs/>
          <w:color w:val="000000"/>
          <w:sz w:val="22"/>
          <w:szCs w:val="22"/>
        </w:rPr>
        <w:t>«социальные нормы».</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i/>
          <w:iCs/>
          <w:color w:val="000000"/>
          <w:sz w:val="22"/>
          <w:szCs w:val="22"/>
        </w:rPr>
        <w:t>Дозволение, мораль, семь, запрет, традиции, право.</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Найдите и запишите термин, относящийся к другому понятию.</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Ответ _______________</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2. </w:t>
      </w:r>
      <w:r w:rsidRPr="00A43044">
        <w:rPr>
          <w:color w:val="000000"/>
          <w:sz w:val="22"/>
          <w:szCs w:val="22"/>
        </w:rPr>
        <w:t>Установите соответствие между глобальными проблемами и их видами: к каждой позиции, данной в первом столбце, подберите соответствующую позицию из второго столбц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глобальные проблемы виды глобальных проблем</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проблема мирового терроризма 1) экологически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проблема стран «третьего мира» 2) политически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 исчерпание природных ресурсов 3) социальны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Г) демографическая проблема 4) экономически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Запишите в таблицу выбранные цифры.</w:t>
      </w:r>
    </w:p>
    <w:p w:rsidR="00A404FC" w:rsidRPr="00A43044" w:rsidRDefault="00A404FC" w:rsidP="00A404FC">
      <w:pPr>
        <w:pStyle w:val="a3"/>
        <w:shd w:val="clear" w:color="auto" w:fill="FFFFFF"/>
        <w:spacing w:before="0" w:beforeAutospacing="0" w:after="0" w:afterAutospacing="0"/>
        <w:jc w:val="center"/>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3. </w:t>
      </w:r>
      <w:r w:rsidRPr="00A43044">
        <w:rPr>
          <w:color w:val="000000"/>
          <w:sz w:val="22"/>
          <w:szCs w:val="22"/>
        </w:rPr>
        <w:t>Прочтите приведённый ниже текст, в котором пропущен ряд слов.</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ыберите из предлагаемого списка слова, которые необходимо вставить на место пропусков.</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lastRenderedPageBreak/>
        <w:t>«Общество возникло на определённом этапе развития _________(1). Оно – часть природы и вместе с тем качественно отличается от неё. Общество представляет собой сложную _________(2), все элементы которой постоянно взаимодействуют между собой. условно общество можно подразделить на четыре сферы: экономическую, социальную, политическую и духовную, взаимосвязанные но в то же время обладающие определённой самостоятельностью. Все эти четыре большие сферы общественной жизни взаимодействуют между собой. Они не только взаимосвязаны, но и взаимообусловливают друг друга. Действительно, хотя _______(3) выполняет важную роль в жизни общества, всё же основой является __________(4). В свою очередь экономическая сфера не смогла бы существовать без людей, носителей классовых, групповых и иных отношений. в то же время те же люди являются носителями форм общественного _________(5) . Таким образом, все указанные __________(6) жизни общества составляют единое целое, то есть конкретное общество с определённым обликом».</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Слова в списке даны в именительном падеже. Каждое слово (словосочетание) может быть использовано только </w:t>
      </w:r>
      <w:r w:rsidRPr="00A43044">
        <w:rPr>
          <w:color w:val="000000"/>
          <w:sz w:val="22"/>
          <w:szCs w:val="22"/>
          <w:u w:val="single"/>
        </w:rPr>
        <w:t>один </w:t>
      </w:r>
      <w:r w:rsidRPr="00A43044">
        <w:rPr>
          <w:color w:val="000000"/>
          <w:sz w:val="22"/>
          <w:szCs w:val="22"/>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 структура Д) сфер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 природа Е) сознани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 политика Ж) свобод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Г) экономик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В данной таблице указаны номера пропусков. запишите под каждым номером букву, соответствующую выбранному вами слову.</w:t>
      </w:r>
    </w:p>
    <w:p w:rsidR="00A404FC" w:rsidRPr="00A43044" w:rsidRDefault="00A404FC" w:rsidP="00A404FC">
      <w:pPr>
        <w:pStyle w:val="a3"/>
        <w:shd w:val="clear" w:color="auto" w:fill="FFFFFF"/>
        <w:spacing w:before="0" w:beforeAutospacing="0" w:after="0" w:afterAutospacing="0"/>
        <w:rPr>
          <w:color w:val="000000"/>
          <w:sz w:val="22"/>
          <w:szCs w:val="22"/>
        </w:rPr>
      </w:pPr>
    </w:p>
    <w:tbl>
      <w:tblPr>
        <w:tblStyle w:val="a4"/>
        <w:tblW w:w="0" w:type="auto"/>
        <w:tblLook w:val="04A0"/>
      </w:tblPr>
      <w:tblGrid>
        <w:gridCol w:w="1737"/>
        <w:gridCol w:w="1737"/>
        <w:gridCol w:w="1736"/>
        <w:gridCol w:w="1737"/>
        <w:gridCol w:w="1737"/>
        <w:gridCol w:w="1737"/>
      </w:tblGrid>
      <w:tr w:rsidR="00A404FC" w:rsidTr="00A404FC">
        <w:tc>
          <w:tcPr>
            <w:tcW w:w="1760"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1</w:t>
            </w:r>
          </w:p>
        </w:tc>
        <w:tc>
          <w:tcPr>
            <w:tcW w:w="1760"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2</w:t>
            </w:r>
          </w:p>
        </w:tc>
        <w:tc>
          <w:tcPr>
            <w:tcW w:w="1760"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3</w:t>
            </w:r>
          </w:p>
        </w:tc>
        <w:tc>
          <w:tcPr>
            <w:tcW w:w="1761"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4</w:t>
            </w:r>
          </w:p>
        </w:tc>
        <w:tc>
          <w:tcPr>
            <w:tcW w:w="1761"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5</w:t>
            </w:r>
          </w:p>
        </w:tc>
        <w:tc>
          <w:tcPr>
            <w:tcW w:w="1761" w:type="dxa"/>
          </w:tcPr>
          <w:p w:rsidR="00A404FC" w:rsidRDefault="00A404FC" w:rsidP="00A404FC">
            <w:pPr>
              <w:pStyle w:val="a3"/>
              <w:spacing w:before="0" w:beforeAutospacing="0" w:after="0" w:afterAutospacing="0"/>
              <w:jc w:val="center"/>
              <w:rPr>
                <w:color w:val="000000"/>
                <w:sz w:val="22"/>
                <w:szCs w:val="22"/>
              </w:rPr>
            </w:pPr>
            <w:r>
              <w:rPr>
                <w:color w:val="000000"/>
                <w:sz w:val="22"/>
                <w:szCs w:val="22"/>
              </w:rPr>
              <w:t>6</w:t>
            </w:r>
          </w:p>
        </w:tc>
      </w:tr>
      <w:tr w:rsidR="00A404FC" w:rsidTr="00A404FC">
        <w:tc>
          <w:tcPr>
            <w:tcW w:w="1760" w:type="dxa"/>
          </w:tcPr>
          <w:p w:rsidR="00A404FC" w:rsidRDefault="00A404FC" w:rsidP="00A404FC">
            <w:pPr>
              <w:pStyle w:val="a3"/>
              <w:spacing w:before="0" w:beforeAutospacing="0" w:after="0" w:afterAutospacing="0"/>
              <w:jc w:val="center"/>
              <w:rPr>
                <w:color w:val="000000"/>
                <w:sz w:val="22"/>
                <w:szCs w:val="22"/>
              </w:rPr>
            </w:pPr>
          </w:p>
        </w:tc>
        <w:tc>
          <w:tcPr>
            <w:tcW w:w="1760" w:type="dxa"/>
          </w:tcPr>
          <w:p w:rsidR="00A404FC" w:rsidRDefault="00A404FC" w:rsidP="00A404FC">
            <w:pPr>
              <w:pStyle w:val="a3"/>
              <w:spacing w:before="0" w:beforeAutospacing="0" w:after="0" w:afterAutospacing="0"/>
              <w:jc w:val="center"/>
              <w:rPr>
                <w:color w:val="000000"/>
                <w:sz w:val="22"/>
                <w:szCs w:val="22"/>
              </w:rPr>
            </w:pPr>
          </w:p>
        </w:tc>
        <w:tc>
          <w:tcPr>
            <w:tcW w:w="1760" w:type="dxa"/>
          </w:tcPr>
          <w:p w:rsidR="00A404FC" w:rsidRDefault="00A404FC" w:rsidP="00A404FC">
            <w:pPr>
              <w:pStyle w:val="a3"/>
              <w:spacing w:before="0" w:beforeAutospacing="0" w:after="0" w:afterAutospacing="0"/>
              <w:jc w:val="center"/>
              <w:rPr>
                <w:color w:val="000000"/>
                <w:sz w:val="22"/>
                <w:szCs w:val="22"/>
              </w:rPr>
            </w:pPr>
          </w:p>
        </w:tc>
        <w:tc>
          <w:tcPr>
            <w:tcW w:w="1761" w:type="dxa"/>
          </w:tcPr>
          <w:p w:rsidR="00A404FC" w:rsidRDefault="00A404FC" w:rsidP="00A404FC">
            <w:pPr>
              <w:pStyle w:val="a3"/>
              <w:spacing w:before="0" w:beforeAutospacing="0" w:after="0" w:afterAutospacing="0"/>
              <w:jc w:val="center"/>
              <w:rPr>
                <w:color w:val="000000"/>
                <w:sz w:val="22"/>
                <w:szCs w:val="22"/>
              </w:rPr>
            </w:pPr>
          </w:p>
        </w:tc>
        <w:tc>
          <w:tcPr>
            <w:tcW w:w="1761" w:type="dxa"/>
          </w:tcPr>
          <w:p w:rsidR="00A404FC" w:rsidRDefault="00A404FC" w:rsidP="00A404FC">
            <w:pPr>
              <w:pStyle w:val="a3"/>
              <w:spacing w:before="0" w:beforeAutospacing="0" w:after="0" w:afterAutospacing="0"/>
              <w:jc w:val="center"/>
              <w:rPr>
                <w:color w:val="000000"/>
                <w:sz w:val="22"/>
                <w:szCs w:val="22"/>
              </w:rPr>
            </w:pPr>
          </w:p>
        </w:tc>
        <w:tc>
          <w:tcPr>
            <w:tcW w:w="1761" w:type="dxa"/>
          </w:tcPr>
          <w:p w:rsidR="00A404FC" w:rsidRDefault="00A404FC" w:rsidP="00A404FC">
            <w:pPr>
              <w:pStyle w:val="a3"/>
              <w:spacing w:before="0" w:beforeAutospacing="0" w:after="0" w:afterAutospacing="0"/>
              <w:jc w:val="center"/>
              <w:rPr>
                <w:color w:val="000000"/>
                <w:sz w:val="22"/>
                <w:szCs w:val="22"/>
              </w:rPr>
            </w:pPr>
          </w:p>
        </w:tc>
      </w:tr>
    </w:tbl>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I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1</w:t>
      </w:r>
      <w:r w:rsidRPr="00A43044">
        <w:rPr>
          <w:color w:val="000000"/>
          <w:sz w:val="22"/>
          <w:szCs w:val="22"/>
        </w:rPr>
        <w:t>. Дайте определение понятия «человек». Составьте два предложения, содержащие информацию о человек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2.</w:t>
      </w:r>
      <w:r w:rsidRPr="00A43044">
        <w:rPr>
          <w:color w:val="000000"/>
          <w:sz w:val="22"/>
          <w:szCs w:val="22"/>
        </w:rPr>
        <w:t> Перечислите основные фазы становления личност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З.</w:t>
      </w:r>
      <w:r w:rsidRPr="00A43044">
        <w:rPr>
          <w:color w:val="000000"/>
          <w:sz w:val="22"/>
          <w:szCs w:val="22"/>
        </w:rPr>
        <w:t> Что такое прогресс общества. Приведите три примера общественного прогресс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4</w:t>
      </w:r>
      <w:r w:rsidRPr="00A43044">
        <w:rPr>
          <w:color w:val="000000"/>
          <w:sz w:val="22"/>
          <w:szCs w:val="22"/>
        </w:rPr>
        <w:t>. Что такое революция? Назовите три отличия реформаторского и революционного развития общества.</w:t>
      </w:r>
    </w:p>
    <w:p w:rsidR="00A404FC" w:rsidRPr="00A43044"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A404FC">
      <w:pPr>
        <w:pStyle w:val="a3"/>
        <w:shd w:val="clear" w:color="auto" w:fill="FFFFFF"/>
        <w:spacing w:before="0" w:beforeAutospacing="0" w:after="0" w:afterAutospacing="0"/>
        <w:jc w:val="center"/>
        <w:rPr>
          <w:color w:val="000000"/>
          <w:sz w:val="22"/>
          <w:szCs w:val="22"/>
        </w:rPr>
      </w:pPr>
    </w:p>
    <w:p w:rsidR="00A404FC" w:rsidRDefault="00A404FC" w:rsidP="00953A3B">
      <w:pPr>
        <w:pStyle w:val="a3"/>
        <w:shd w:val="clear" w:color="auto" w:fill="FFFFFF"/>
        <w:spacing w:before="0" w:beforeAutospacing="0" w:after="0" w:afterAutospacing="0"/>
        <w:rPr>
          <w:color w:val="000000"/>
          <w:sz w:val="22"/>
          <w:szCs w:val="22"/>
        </w:rPr>
      </w:pPr>
    </w:p>
    <w:p w:rsidR="00953A3B" w:rsidRPr="00A43044" w:rsidRDefault="00953A3B" w:rsidP="00953A3B">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jc w:val="center"/>
        <w:rPr>
          <w:color w:val="000000"/>
          <w:sz w:val="22"/>
          <w:szCs w:val="22"/>
        </w:rPr>
      </w:pPr>
    </w:p>
    <w:p w:rsidR="00A404FC" w:rsidRPr="00A43044" w:rsidRDefault="00953A3B" w:rsidP="00A404FC">
      <w:pPr>
        <w:pStyle w:val="a3"/>
        <w:shd w:val="clear" w:color="auto" w:fill="FFFFFF"/>
        <w:spacing w:before="0" w:beforeAutospacing="0" w:after="0" w:afterAutospacing="0"/>
        <w:jc w:val="center"/>
        <w:rPr>
          <w:color w:val="000000"/>
          <w:sz w:val="22"/>
          <w:szCs w:val="22"/>
        </w:rPr>
      </w:pPr>
      <w:r>
        <w:rPr>
          <w:b/>
          <w:bCs/>
          <w:color w:val="000000"/>
          <w:sz w:val="22"/>
          <w:szCs w:val="22"/>
        </w:rPr>
        <w:t>Проверочная</w:t>
      </w:r>
      <w:r w:rsidRPr="00A43044">
        <w:rPr>
          <w:b/>
          <w:bCs/>
          <w:color w:val="000000"/>
          <w:sz w:val="22"/>
          <w:szCs w:val="22"/>
        </w:rPr>
        <w:t xml:space="preserve"> работа по теме:</w:t>
      </w:r>
      <w:r w:rsidR="00A404FC" w:rsidRPr="00A43044">
        <w:rPr>
          <w:b/>
          <w:bCs/>
          <w:color w:val="000000"/>
          <w:sz w:val="22"/>
          <w:szCs w:val="22"/>
        </w:rPr>
        <w:t>: «Личность и общество».</w:t>
      </w:r>
    </w:p>
    <w:p w:rsidR="00A404FC" w:rsidRPr="00A43044" w:rsidRDefault="00A404FC" w:rsidP="00A404FC">
      <w:pPr>
        <w:pStyle w:val="a3"/>
        <w:shd w:val="clear" w:color="auto" w:fill="FFFFFF"/>
        <w:spacing w:before="0" w:beforeAutospacing="0" w:after="0" w:afterAutospacing="0"/>
        <w:jc w:val="center"/>
        <w:rPr>
          <w:color w:val="000000"/>
          <w:sz w:val="22"/>
          <w:szCs w:val="22"/>
        </w:rPr>
      </w:pPr>
      <w:r w:rsidRPr="00A43044">
        <w:rPr>
          <w:b/>
          <w:bCs/>
          <w:color w:val="000000"/>
          <w:sz w:val="22"/>
          <w:szCs w:val="22"/>
        </w:rPr>
        <w:t>ключ</w:t>
      </w:r>
    </w:p>
    <w:p w:rsidR="00A404FC" w:rsidRPr="00A43044" w:rsidRDefault="00A404FC" w:rsidP="00A404FC">
      <w:pPr>
        <w:pStyle w:val="a3"/>
        <w:shd w:val="clear" w:color="auto" w:fill="FFFFFF"/>
        <w:spacing w:before="0" w:beforeAutospacing="0" w:after="0" w:afterAutospacing="0"/>
        <w:jc w:val="right"/>
        <w:rPr>
          <w:color w:val="000000"/>
          <w:sz w:val="22"/>
          <w:szCs w:val="22"/>
        </w:rPr>
      </w:pPr>
      <w:r w:rsidRPr="00A43044">
        <w:rPr>
          <w:i/>
          <w:iCs/>
          <w:color w:val="000000"/>
          <w:sz w:val="22"/>
          <w:szCs w:val="22"/>
        </w:rPr>
        <w:t>8 класс</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w:t>
      </w:r>
    </w:p>
    <w:p w:rsidR="00A404FC" w:rsidRPr="00A43044" w:rsidRDefault="00A404FC" w:rsidP="00A404FC">
      <w:pPr>
        <w:pStyle w:val="a3"/>
        <w:shd w:val="clear" w:color="auto" w:fill="FFFFFF"/>
        <w:spacing w:before="0" w:beforeAutospacing="0" w:after="0" w:afterAutospacing="0"/>
        <w:jc w:val="center"/>
        <w:rPr>
          <w:color w:val="000000"/>
          <w:sz w:val="22"/>
          <w:szCs w:val="22"/>
        </w:rPr>
      </w:pPr>
      <w:r w:rsidRPr="00A43044">
        <w:rPr>
          <w:b/>
          <w:bCs/>
          <w:color w:val="000000"/>
          <w:sz w:val="22"/>
          <w:szCs w:val="22"/>
        </w:rPr>
        <w:t>1 – вариант</w:t>
      </w:r>
    </w:p>
    <w:p w:rsidR="00A404FC" w:rsidRPr="00A43044" w:rsidRDefault="00A404FC" w:rsidP="00A404FC">
      <w:pPr>
        <w:pStyle w:val="a3"/>
        <w:shd w:val="clear" w:color="auto" w:fill="FFFFFF"/>
        <w:spacing w:before="0" w:beforeAutospacing="0" w:after="0" w:afterAutospacing="0"/>
        <w:jc w:val="center"/>
        <w:rPr>
          <w:color w:val="000000"/>
          <w:sz w:val="22"/>
          <w:szCs w:val="22"/>
        </w:rPr>
      </w:pPr>
      <w:r w:rsidRPr="00A43044">
        <w:rPr>
          <w:b/>
          <w:bCs/>
          <w:color w:val="000000"/>
          <w:sz w:val="22"/>
          <w:szCs w:val="22"/>
        </w:rPr>
        <w:t>2 - вариант</w:t>
      </w:r>
    </w:p>
    <w:p w:rsidR="00A404FC" w:rsidRPr="00A43044" w:rsidRDefault="00A404FC" w:rsidP="00A404FC">
      <w:pPr>
        <w:pStyle w:val="a3"/>
        <w:shd w:val="clear" w:color="auto" w:fill="FFFFFF"/>
        <w:spacing w:before="0" w:beforeAutospacing="0" w:after="0" w:afterAutospacing="0"/>
        <w:jc w:val="center"/>
        <w:rPr>
          <w:color w:val="000000"/>
          <w:sz w:val="22"/>
          <w:szCs w:val="22"/>
        </w:rPr>
      </w:pPr>
      <w:r w:rsidRPr="00A43044">
        <w:rPr>
          <w:b/>
          <w:bCs/>
          <w:color w:val="000000"/>
          <w:sz w:val="22"/>
          <w:szCs w:val="22"/>
        </w:rPr>
        <w:t>3 - вариант</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1</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4</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2</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2</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4</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2</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4</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2</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2</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А5</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1</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I</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1</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физиология</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национализация</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семья</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2</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221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321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241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В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АГВДЖ</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ЖБВДГЕ или БЖВДГ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БАВГД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часть III</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lastRenderedPageBreak/>
        <w:t>С1</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Дайте определение понятия «личность». Составьте два предложения, содержащие информацию о личност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Дайте определение понятия «индивидуальность». Составьте два предложения, содержащие информацию об индивидуальност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Дайте определение понятия «человек». Составьте два предложения, содержащие информацию о человек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2</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Что такое глобальные проблемы? Приведите три примера глобальных проблем.</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Что такое глобализация? Приведите три последствия глобализации в современном мире.</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Перечислите основные фазы становления личности.</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3</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Что такое социализация? Назовите агентов первичной социализации</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Что такое социальные нормы? В каких формах они существуют, приведите примеры каждой из форм.</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Что такое прогресс общества. Приведите три примера общественного прогресса.</w:t>
      </w:r>
    </w:p>
    <w:p w:rsidR="00A404FC" w:rsidRPr="00A43044" w:rsidRDefault="00A404FC" w:rsidP="00A404FC">
      <w:pPr>
        <w:pStyle w:val="a3"/>
        <w:shd w:val="clear" w:color="auto" w:fill="FFFFFF"/>
        <w:spacing w:before="0" w:beforeAutospacing="0" w:after="0" w:afterAutospacing="0"/>
        <w:rPr>
          <w:color w:val="000000"/>
          <w:sz w:val="22"/>
          <w:szCs w:val="22"/>
        </w:rPr>
      </w:pP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b/>
          <w:bCs/>
          <w:color w:val="000000"/>
          <w:sz w:val="22"/>
          <w:szCs w:val="22"/>
        </w:rPr>
        <w:t>С4</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Что такое реформа? Назовите три отличия реформаторского и революционного развития общества.</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Какие ступени в развитии общества выделяют ученые? Приведите три признака одной из этих ступеней.</w:t>
      </w:r>
    </w:p>
    <w:p w:rsidR="00A404FC" w:rsidRPr="00A43044" w:rsidRDefault="00A404FC" w:rsidP="00A404FC">
      <w:pPr>
        <w:pStyle w:val="a3"/>
        <w:shd w:val="clear" w:color="auto" w:fill="FFFFFF"/>
        <w:spacing w:before="0" w:beforeAutospacing="0" w:after="0" w:afterAutospacing="0"/>
        <w:rPr>
          <w:color w:val="000000"/>
          <w:sz w:val="22"/>
          <w:szCs w:val="22"/>
        </w:rPr>
      </w:pPr>
      <w:r w:rsidRPr="00A43044">
        <w:rPr>
          <w:color w:val="000000"/>
          <w:sz w:val="22"/>
          <w:szCs w:val="22"/>
        </w:rPr>
        <w:t>Что такое революция? Назовите три отличия реформаторского и революционного развития общества.</w:t>
      </w:r>
    </w:p>
    <w:p w:rsidR="00A404FC" w:rsidRPr="00A43044" w:rsidRDefault="00A404FC" w:rsidP="00A404FC">
      <w:pPr>
        <w:spacing w:after="0" w:line="240" w:lineRule="auto"/>
        <w:rPr>
          <w:rFonts w:ascii="Times New Roman" w:hAnsi="Times New Roman" w:cs="Times New Roman"/>
        </w:rPr>
      </w:pPr>
    </w:p>
    <w:p w:rsidR="00A404FC" w:rsidRDefault="00A404FC" w:rsidP="00A404FC"/>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953A3B">
      <w:pPr>
        <w:shd w:val="clear" w:color="auto" w:fill="FFFFFF"/>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риложение 2</w:t>
      </w:r>
    </w:p>
    <w:p w:rsidR="00953A3B" w:rsidRPr="00B70296" w:rsidRDefault="00953A3B" w:rsidP="00953A3B">
      <w:pPr>
        <w:shd w:val="clear" w:color="auto" w:fill="FFFFFF"/>
        <w:spacing w:after="0" w:line="240" w:lineRule="auto"/>
        <w:rPr>
          <w:rFonts w:ascii="Times New Roman" w:eastAsia="Times New Roman" w:hAnsi="Times New Roman" w:cs="Times New Roman"/>
          <w:b/>
          <w:color w:val="000000"/>
          <w:lang w:eastAsia="ru-RU"/>
        </w:rPr>
      </w:pPr>
      <w:r w:rsidRPr="00B70296">
        <w:rPr>
          <w:rFonts w:ascii="Times New Roman" w:eastAsia="Times New Roman" w:hAnsi="Times New Roman" w:cs="Times New Roman"/>
          <w:b/>
          <w:color w:val="000000"/>
          <w:lang w:eastAsia="ru-RU"/>
        </w:rPr>
        <w:t xml:space="preserve">Проверочная работа по теме «Сфера духовной культуры». Обществознание. 8 класс. </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Верны ли следующие суждения о морал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А. Нормы морали отражают представления людей о добре и зл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Б. Только сам человек выступает судьей своих поступков с точки зрения их соответствия нормам морал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верно только 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верно только Б</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верны оба сужден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оба суждения неверн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В области генетики наука подошла к важным открытиям». В этом высказывании понятие «наука» употребляется в значени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совокупность учреждений</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особых способов деятельност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системы объективных знаний</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производительной силы обществ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Верны ли следующие суждения о культур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А. Важным компонентом культуры является научное творчество.</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Б. К функциям культуры относится сохранение и передача духовных ценностей следующим поколениям.</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верно только 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верно только Б</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верны оба сужден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оба суждения неверн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Владимир учится в 6 классе общеобразовательной школы. Он увлекается авиамоделированием. На каком уровне образования находится Владимир?</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начальное обще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основное обще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среднее обще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среднее профессионально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5. Верны ли следующие суждения об искусств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А. Одной из функций искусства является познание реального мир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Б. Искусству присуще жанровое разнообраз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верно только 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верно только Б</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верны оба сужден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оба суждения неверн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6. Во второй половине XX века многократно возросли возможности радио и телевидения, появились компакт-диски. Эти технические достижения открывали дорогу распространению в первую очередь</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новых идейных течений</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передового опыта в различных областях</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продукции массовой культур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классического искусств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7.Верны ли следующие суждения об образовани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А. Одним из уровней системы образования в России является среднее профессионально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Б. Современная система образования ориентируется на потребности общества и личност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верно только 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верно только Б</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верны оба сужден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оба суждения неверн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8. Что является отличительной чертой наук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обращение к сверхъестественным силам</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стремление к достижению объективной истин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воздействие на эмоции людей</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lastRenderedPageBreak/>
        <w:t>4) образное отражение идей автор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9. Иван Петрович руководствуется в своей жизни правилом: не желай другому того, чего не хочешь себе. Это правило выражает</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требование прав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нормы морал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научный закон</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правило этикет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0. Верны ли следующие суждения о религи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А. Религиозные взгляды зародились вместе с появление государств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Б. Религия даёт верующим утешение в горе, помогает сохранить силу духа в трудных ситуациях.</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верно только 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верно только Б</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верны оба сужден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оба суждения неверн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1. Анна перешла в 11 класс общеобразовательной школы. Она профессионально занимается фигурным катанием. На каком уровне образования находится Анн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основное обще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среднее профессионально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полное (средне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высшее профессионально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2.Какие из перечисленных понятий используются в первую очередь при описании сферы духовной культур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семья, нац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образы, иде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цена, стоимость</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прогресс, подъём</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3. (задание 21 ОГЭ)</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В своем реферате ученик провел сравнительный анализ религии  и искусства. Выберите и запишите в первую колонку таблицы порядковые номера черт сходства, а во вторую колонку – порядковые номера черт различ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может оказывать сильное эмоциональное воздейств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основывается на вере в сверхъестественно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является видом духовной культур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основным выразительным средством является художественный образ</w:t>
      </w:r>
    </w:p>
    <w:tbl>
      <w:tblPr>
        <w:tblW w:w="9825" w:type="dxa"/>
        <w:tblInd w:w="-116" w:type="dxa"/>
        <w:shd w:val="clear" w:color="auto" w:fill="FFFFFF"/>
        <w:tblCellMar>
          <w:top w:w="15" w:type="dxa"/>
          <w:left w:w="15" w:type="dxa"/>
          <w:bottom w:w="15" w:type="dxa"/>
          <w:right w:w="15" w:type="dxa"/>
        </w:tblCellMar>
        <w:tblLook w:val="04A0"/>
      </w:tblPr>
      <w:tblGrid>
        <w:gridCol w:w="2454"/>
        <w:gridCol w:w="2457"/>
        <w:gridCol w:w="2457"/>
        <w:gridCol w:w="2457"/>
      </w:tblGrid>
      <w:tr w:rsidR="00953A3B" w:rsidRPr="00B70296" w:rsidTr="00BD130A">
        <w:tc>
          <w:tcPr>
            <w:tcW w:w="47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jc w:val="center"/>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Черты сходства</w:t>
            </w:r>
          </w:p>
        </w:tc>
        <w:tc>
          <w:tcPr>
            <w:tcW w:w="47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jc w:val="center"/>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Черты различия</w:t>
            </w: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r>
    </w:tbl>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4. (задание 22 ОГЭ)</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Установите соответствие между признаками и областями культуры: к каждому элементу первого столбца подберите соответствующий элемент из второго столбц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Признак                                                                                         Область культур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А) точность и достоверность                                                           1) искусство</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Знаний                                                                                                    2) наук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Б) использование художественных образов</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В) воспитание эстетического вкус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Г) направленность на поиск объективной истин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Запишите в таблицу выбранные цифры под соответствующими буквами.</w:t>
      </w:r>
    </w:p>
    <w:tbl>
      <w:tblPr>
        <w:tblW w:w="9825" w:type="dxa"/>
        <w:tblInd w:w="-116" w:type="dxa"/>
        <w:shd w:val="clear" w:color="auto" w:fill="FFFFFF"/>
        <w:tblCellMar>
          <w:top w:w="15" w:type="dxa"/>
          <w:left w:w="15" w:type="dxa"/>
          <w:bottom w:w="15" w:type="dxa"/>
          <w:right w:w="15" w:type="dxa"/>
        </w:tblCellMar>
        <w:tblLook w:val="04A0"/>
      </w:tblPr>
      <w:tblGrid>
        <w:gridCol w:w="2454"/>
        <w:gridCol w:w="2457"/>
        <w:gridCol w:w="2457"/>
        <w:gridCol w:w="2457"/>
      </w:tblGrid>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jc w:val="center"/>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А</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jc w:val="center"/>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Б</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jc w:val="center"/>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В</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jc w:val="center"/>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Г</w:t>
            </w: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r>
    </w:tbl>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b/>
          <w:bCs/>
          <w:color w:val="000000"/>
          <w:lang w:eastAsia="ru-RU"/>
        </w:rPr>
        <w:t>Часть 2</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Прочитайте текст и выполните задан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b/>
          <w:bCs/>
          <w:color w:val="000000"/>
          <w:lang w:eastAsia="ru-RU"/>
        </w:rPr>
        <w:t>Закон «ОБ образовании в Российской Федераци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b/>
          <w:bCs/>
          <w:color w:val="000000"/>
          <w:lang w:eastAsia="ru-RU"/>
        </w:rPr>
        <w:t>(Извлечен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b/>
          <w:bCs/>
          <w:color w:val="000000"/>
          <w:lang w:eastAsia="ru-RU"/>
        </w:rPr>
        <w:t>Из статьи 5</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 xml:space="preserve">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w:t>
      </w:r>
      <w:r w:rsidRPr="00B70296">
        <w:rPr>
          <w:rFonts w:ascii="Times New Roman" w:eastAsia="Times New Roman" w:hAnsi="Times New Roman" w:cs="Times New Roman"/>
          <w:color w:val="000000"/>
          <w:lang w:eastAsia="ru-RU"/>
        </w:rPr>
        <w:lastRenderedPageBreak/>
        <w:t>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b/>
          <w:bCs/>
          <w:color w:val="000000"/>
          <w:lang w:eastAsia="ru-RU"/>
        </w:rPr>
        <w:t>Из статьи 10</w:t>
      </w:r>
      <w:r w:rsidRPr="00B70296">
        <w:rPr>
          <w:rFonts w:ascii="Times New Roman" w:eastAsia="Times New Roman" w:hAnsi="Times New Roman" w:cs="Times New Roman"/>
          <w:color w:val="000000"/>
          <w:lang w:eastAsia="ru-RU"/>
        </w:rPr>
        <w:t>.</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5 (26).Озаглавьте каждый из пунктов приведенных статей закона, исходя из тех вопросов, которые в них освещаютс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6 (27). Приведите два принципа, обеспечивающие право каждого на образование и гарантированные в законе. Раскройте связь этих принципов.</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7 (29). Какие уровни образования обеспечивают его непрерывность? Назовите организации, осуществляющие образовательную деятельность, на любых двух из указанных уровнях.</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8 (30). Илья три года назад окончил вуз. Работа, на которую он устроился, потребовала новых знаний. Илья решил получить второе высшее образование в другом вузе. В приемной комиссии ему пояснили, что он может учиться только на платной основе. Законно ли это условие? Какое положение документа служит подтверждением вашего вывод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Ответы</w:t>
      </w:r>
    </w:p>
    <w:tbl>
      <w:tblPr>
        <w:tblW w:w="9825" w:type="dxa"/>
        <w:tblInd w:w="-116" w:type="dxa"/>
        <w:shd w:val="clear" w:color="auto" w:fill="FFFFFF"/>
        <w:tblCellMar>
          <w:top w:w="15" w:type="dxa"/>
          <w:left w:w="15" w:type="dxa"/>
          <w:bottom w:w="15" w:type="dxa"/>
          <w:right w:w="15" w:type="dxa"/>
        </w:tblCellMar>
        <w:tblLook w:val="04A0"/>
      </w:tblPr>
      <w:tblGrid>
        <w:gridCol w:w="2454"/>
        <w:gridCol w:w="2457"/>
        <w:gridCol w:w="2457"/>
        <w:gridCol w:w="2457"/>
      </w:tblGrid>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 задания</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Ответ</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 задания</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Ответ</w:t>
            </w: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9</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w:t>
            </w: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0</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w:t>
            </w: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1</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w:t>
            </w: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2</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w:t>
            </w: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5</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3</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324</w:t>
            </w: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6</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4</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112</w:t>
            </w: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7</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r>
      <w:tr w:rsidR="00953A3B" w:rsidRPr="00B70296" w:rsidTr="00BD130A">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8</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3A3B" w:rsidRPr="00B70296" w:rsidRDefault="00953A3B" w:rsidP="00BD130A">
            <w:pPr>
              <w:spacing w:after="0" w:line="240" w:lineRule="auto"/>
              <w:rPr>
                <w:rFonts w:ascii="Times New Roman" w:eastAsia="Times New Roman" w:hAnsi="Times New Roman" w:cs="Times New Roman"/>
                <w:color w:val="666666"/>
                <w:lang w:eastAsia="ru-RU"/>
              </w:rPr>
            </w:pPr>
          </w:p>
        </w:tc>
      </w:tr>
    </w:tbl>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Часть 2</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5. Могут быть даны следующие заголовк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гарантии права на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реализация права каждого человека на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3) государственная поддержка права на образование для отдельных групп учащихся;</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4) непрерывное образова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Возможны иные формулировки не искажающие сути фрагменов текста.</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6. В правильном ответе должны быть:</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названы два принципа: общедоступность и бесплатность;</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раскрыта связь этих принципов: бесплатность образования является одним из условий его общедоступности.</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lastRenderedPageBreak/>
        <w:t>17. Правильный ответ должен содержать ответ на вопрос и примеры образовательных организаций:</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непрерывность образования обеспечивают общее среднее, профессиональное образование, дополнительное образование и профессиональное обучение;</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допустим, общее среднее – школа, профессиональное – колледж, вуз; дополнительное – центр творчества, секция, кружок.</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Могут быть приведены другие пример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8. Правильный ответ должен содержать следующие элементы:</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1) дан утвердительный ответ на вопрос;</w:t>
      </w:r>
    </w:p>
    <w:p w:rsidR="00953A3B" w:rsidRPr="00B70296" w:rsidRDefault="00953A3B" w:rsidP="00953A3B">
      <w:pPr>
        <w:shd w:val="clear" w:color="auto" w:fill="FFFFFF"/>
        <w:spacing w:after="0" w:line="240" w:lineRule="auto"/>
        <w:rPr>
          <w:rFonts w:ascii="Times New Roman" w:eastAsia="Times New Roman" w:hAnsi="Times New Roman" w:cs="Times New Roman"/>
          <w:color w:val="000000"/>
          <w:lang w:eastAsia="ru-RU"/>
        </w:rPr>
      </w:pPr>
      <w:r w:rsidRPr="00B70296">
        <w:rPr>
          <w:rFonts w:ascii="Times New Roman" w:eastAsia="Times New Roman" w:hAnsi="Times New Roman" w:cs="Times New Roman"/>
          <w:color w:val="000000"/>
          <w:lang w:eastAsia="ru-RU"/>
        </w:rPr>
        <w:t>2) приведено положение документа: на конкурсной основе гарантируется бесплатность высшего образования, если образование данного уровня гражданин получает впервые.</w:t>
      </w:r>
    </w:p>
    <w:p w:rsidR="00953A3B" w:rsidRPr="00B70296" w:rsidRDefault="00953A3B" w:rsidP="00953A3B">
      <w:pPr>
        <w:spacing w:after="0" w:line="240" w:lineRule="auto"/>
        <w:rPr>
          <w:rFonts w:ascii="Times New Roman" w:hAnsi="Times New Roman" w:cs="Times New Roman"/>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3A3B" w:rsidRDefault="00953A3B" w:rsidP="00953A3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3</w:t>
      </w: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b/>
          <w:bCs/>
          <w:color w:val="000000"/>
          <w:sz w:val="24"/>
          <w:szCs w:val="24"/>
          <w:lang w:eastAsia="ru-RU"/>
        </w:rPr>
        <w:t>Проверочный тест по теме «Социальная сфера». 8 класс</w:t>
      </w: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b/>
          <w:bCs/>
          <w:color w:val="000000"/>
          <w:sz w:val="24"/>
          <w:szCs w:val="24"/>
          <w:lang w:eastAsia="ru-RU"/>
        </w:rPr>
        <w:t>1 Вариант.</w:t>
      </w:r>
    </w:p>
    <w:p w:rsidR="00A404FC" w:rsidRPr="00A43044" w:rsidRDefault="00A404FC" w:rsidP="00953A3B">
      <w:pPr>
        <w:numPr>
          <w:ilvl w:val="0"/>
          <w:numId w:val="16"/>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lastRenderedPageBreak/>
        <w:t>Установите соответствие между примером социальной группы и признаком, по которому она выделена. К каждой позиции, данной в первом столбце, подберите позицию из второго столбца.</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b/>
          <w:bCs/>
          <w:color w:val="000000"/>
          <w:sz w:val="24"/>
          <w:szCs w:val="24"/>
          <w:lang w:eastAsia="ru-RU"/>
        </w:rPr>
        <w:t>  Примеры социальных групп                      Признаки выделения социальных групп</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банковские служащие                                 1) территориальный</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петербуржцы                                                  2) профессиональный</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В) избиратели                                                     3) политический</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Г) африканцы</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Д) демократы</w:t>
      </w:r>
    </w:p>
    <w:p w:rsidR="00A404FC" w:rsidRPr="00A43044" w:rsidRDefault="00A404FC" w:rsidP="00953A3B">
      <w:pPr>
        <w:numPr>
          <w:ilvl w:val="0"/>
          <w:numId w:val="17"/>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Верны ли следующие суждения о социальном статусе?</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Социальный статус- это положение человека в обществе, дающее ему права и обязанности.</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все социальные статусы люди приобретают от рождения.</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верно только А  2) верно только Б   3) оба суждения верны   4) оба суждения неверны.</w:t>
      </w:r>
    </w:p>
    <w:p w:rsidR="00A404FC" w:rsidRPr="00A43044" w:rsidRDefault="00A404FC" w:rsidP="00953A3B">
      <w:pPr>
        <w:numPr>
          <w:ilvl w:val="0"/>
          <w:numId w:val="18"/>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циальная структура общества- это…</w:t>
      </w:r>
    </w:p>
    <w:p w:rsidR="00A404FC" w:rsidRPr="00A43044" w:rsidRDefault="00A404FC" w:rsidP="00953A3B">
      <w:pPr>
        <w:numPr>
          <w:ilvl w:val="0"/>
          <w:numId w:val="19"/>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троение общества в целом</w:t>
      </w:r>
    </w:p>
    <w:p w:rsidR="00A404FC" w:rsidRPr="00A43044" w:rsidRDefault="00A404FC" w:rsidP="00953A3B">
      <w:pPr>
        <w:numPr>
          <w:ilvl w:val="0"/>
          <w:numId w:val="19"/>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вокупность взаимосвязанных и взаимодействующих друг с другом классов, социальных слоев и групп</w:t>
      </w:r>
    </w:p>
    <w:p w:rsidR="00A404FC" w:rsidRPr="00A43044" w:rsidRDefault="00A404FC" w:rsidP="00953A3B">
      <w:pPr>
        <w:numPr>
          <w:ilvl w:val="0"/>
          <w:numId w:val="19"/>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циальные связи; социальные институты, обеспечивающие социальные связи</w:t>
      </w:r>
    </w:p>
    <w:p w:rsidR="00A404FC" w:rsidRPr="00A43044" w:rsidRDefault="00A404FC" w:rsidP="00953A3B">
      <w:pPr>
        <w:numPr>
          <w:ilvl w:val="0"/>
          <w:numId w:val="19"/>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все перечисленное выше</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4. Что из перечисленного относится к понятию «социальная групп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класс     2. социальный слой     3. семья       4. трудовой коллектив     5. все перечисленное</w:t>
      </w:r>
    </w:p>
    <w:p w:rsidR="00A404FC" w:rsidRPr="00A43044" w:rsidRDefault="00A404FC" w:rsidP="00953A3B">
      <w:pPr>
        <w:numPr>
          <w:ilvl w:val="0"/>
          <w:numId w:val="20"/>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циальная стратификация- это…</w:t>
      </w:r>
    </w:p>
    <w:p w:rsidR="00A404FC" w:rsidRPr="00A43044" w:rsidRDefault="00A404FC" w:rsidP="00953A3B">
      <w:pPr>
        <w:numPr>
          <w:ilvl w:val="0"/>
          <w:numId w:val="21"/>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теория перемещения людей из одного социального слоя в другой</w:t>
      </w:r>
    </w:p>
    <w:p w:rsidR="00A404FC" w:rsidRPr="00A43044" w:rsidRDefault="00A404FC" w:rsidP="00953A3B">
      <w:pPr>
        <w:numPr>
          <w:ilvl w:val="0"/>
          <w:numId w:val="21"/>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истема признаков, определяющих социальную структуру</w:t>
      </w:r>
    </w:p>
    <w:p w:rsidR="00A404FC" w:rsidRPr="00A43044" w:rsidRDefault="00A404FC" w:rsidP="00953A3B">
      <w:pPr>
        <w:numPr>
          <w:ilvl w:val="0"/>
          <w:numId w:val="21"/>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представление о стремлении граждан к наивысшим трудовым достижениям</w:t>
      </w:r>
    </w:p>
    <w:p w:rsidR="00A404FC" w:rsidRPr="00A43044" w:rsidRDefault="00A404FC" w:rsidP="00953A3B">
      <w:pPr>
        <w:numPr>
          <w:ilvl w:val="0"/>
          <w:numId w:val="22"/>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Что из перечисленного не относится к основным признакам нации:</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национальный язык     2) национальность   3) общее гражданство</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4) общие права и обязанности людей по отношению друг к другу</w:t>
      </w:r>
    </w:p>
    <w:p w:rsidR="00A404FC" w:rsidRPr="00A43044" w:rsidRDefault="00A404FC" w:rsidP="00953A3B">
      <w:pPr>
        <w:numPr>
          <w:ilvl w:val="0"/>
          <w:numId w:val="23"/>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Что из перечисленного характеризует прирожденный статус человека:</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национальность, квалификация;     2) социальное происхождение, национальность;</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образование, квалификация</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8.Оценка обществом должности, профессии,  деятельности- это …</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авторитет          2) социальный статус     3) престиж</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9. Какие из приведенных определений характеризуют понятие «социальная роль»:</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совокупность действий, которые должен выполнить человек, занимающий данный статус</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2) модель поведения, ожидаемое поведение, ассоциируемое с определенным статусом</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совокупность представлений, сложившихся в общественном мнении о том, как должен вести</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себя человек в соответствии со своим статусом.</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0. Верны ли следующие суждения о социальных отношениях?</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Участниками социальных отношений могут быть только отдельные личности.</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Социальные отношения устанавливаются между социальными группами и общностями.</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 верно только А  2) верно только Б  3) оба суждения верны  4) оба суждения  неверны</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1. Общей социальной ролью ребенка и взрослого является роль</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избирателя   2) военнослужащего по контракту   3)  члена семьи   4) заемщика  банка</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2. Верны ли следующие суждения о социальных конфликтах?</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Социальные конфликты всегда оказывают негативное влияние на общество.</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Поводом для конфликта может послужить даже незначительное происшествие.</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верно только А  2) верно только Б   3) оба суждения верны   4) оба суждения неверны.</w:t>
      </w:r>
    </w:p>
    <w:p w:rsidR="00A404FC" w:rsidRPr="00A43044" w:rsidRDefault="00A404FC" w:rsidP="00953A3B">
      <w:pPr>
        <w:numPr>
          <w:ilvl w:val="0"/>
          <w:numId w:val="24"/>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lastRenderedPageBreak/>
        <w:t>Отличительным признаком нации как этнической общности является</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общность языка и духовной культуры   2) суверенность во внешней политике</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наличие публичной власти    4) многообразие отношений собственности</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4. Какие из перечисленных групп являются этническими?</w:t>
      </w:r>
    </w:p>
    <w:p w:rsidR="00A404FC" w:rsidRPr="00A43044" w:rsidRDefault="00A404FC" w:rsidP="00953A3B">
      <w:pPr>
        <w:numPr>
          <w:ilvl w:val="0"/>
          <w:numId w:val="25"/>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мужчины и женщины  2) менеджеры среднего звена  3) марийцы и удмурты  4)учителя и врачи</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5. К этническим группам относятся:</w:t>
      </w:r>
    </w:p>
    <w:p w:rsidR="00A404FC" w:rsidRPr="00A43044" w:rsidRDefault="00A404FC" w:rsidP="00953A3B">
      <w:pPr>
        <w:numPr>
          <w:ilvl w:val="0"/>
          <w:numId w:val="26"/>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Подростки     2)  народности         3) рабочие        4) фермеры</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6. Одним из способов разрешения национального конфликта в демократическом обществе является:</w:t>
      </w:r>
    </w:p>
    <w:p w:rsidR="00A404FC" w:rsidRPr="00A43044" w:rsidRDefault="00A404FC" w:rsidP="00A404FC">
      <w:pPr>
        <w:shd w:val="clear" w:color="auto" w:fill="FFFFFF"/>
        <w:spacing w:after="0" w:line="240" w:lineRule="auto"/>
        <w:ind w:left="108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 предоставление компактно проживающим национальным меньшинством автономии и самоуправления</w:t>
      </w:r>
    </w:p>
    <w:p w:rsidR="00A404FC" w:rsidRPr="00A43044" w:rsidRDefault="00A404FC" w:rsidP="00953A3B">
      <w:pPr>
        <w:numPr>
          <w:ilvl w:val="0"/>
          <w:numId w:val="27"/>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переход к рыночным методам ведения хозяйства</w:t>
      </w:r>
    </w:p>
    <w:p w:rsidR="00A404FC" w:rsidRPr="00A43044" w:rsidRDefault="00A404FC" w:rsidP="00953A3B">
      <w:pPr>
        <w:numPr>
          <w:ilvl w:val="0"/>
          <w:numId w:val="27"/>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переход от многонациональных государств к  однонациональным</w:t>
      </w:r>
    </w:p>
    <w:p w:rsidR="00A404FC" w:rsidRPr="00A43044" w:rsidRDefault="00A404FC" w:rsidP="00953A3B">
      <w:pPr>
        <w:numPr>
          <w:ilvl w:val="0"/>
          <w:numId w:val="27"/>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насильственное переселение народов в другие районы</w:t>
      </w:r>
    </w:p>
    <w:p w:rsidR="00A404FC" w:rsidRPr="00A43044" w:rsidRDefault="00A404FC" w:rsidP="00953A3B">
      <w:pPr>
        <w:numPr>
          <w:ilvl w:val="0"/>
          <w:numId w:val="27"/>
        </w:numPr>
        <w:shd w:val="clear" w:color="auto" w:fill="FFFFFF"/>
        <w:spacing w:after="0" w:line="240" w:lineRule="auto"/>
        <w:ind w:left="0"/>
        <w:rPr>
          <w:rFonts w:ascii="Arial" w:eastAsia="Times New Roman" w:hAnsi="Arial" w:cs="Arial"/>
          <w:color w:val="000000"/>
          <w:lang w:eastAsia="ru-RU"/>
        </w:rPr>
      </w:pPr>
    </w:p>
    <w:p w:rsidR="00A404FC" w:rsidRPr="00A43044" w:rsidRDefault="00A404FC" w:rsidP="00953A3B">
      <w:pPr>
        <w:numPr>
          <w:ilvl w:val="0"/>
          <w:numId w:val="28"/>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циальный статус индивида, полученный от рождения, называется</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Достигнутый              2) врожденный      3)  предписанный       4) приобретенный</w:t>
      </w: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Default="00A404FC" w:rsidP="00953A3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3A3B" w:rsidRDefault="00953A3B" w:rsidP="00953A3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b/>
          <w:bCs/>
          <w:color w:val="000000"/>
          <w:sz w:val="24"/>
          <w:szCs w:val="24"/>
          <w:lang w:eastAsia="ru-RU"/>
        </w:rPr>
        <w:t>Проверочный тест по теме «Социальная сфера». 8 класс</w:t>
      </w: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b/>
          <w:bCs/>
          <w:color w:val="000000"/>
          <w:sz w:val="24"/>
          <w:szCs w:val="24"/>
          <w:lang w:eastAsia="ru-RU"/>
        </w:rPr>
        <w:t>2 Вариант.</w:t>
      </w:r>
    </w:p>
    <w:p w:rsidR="00A404FC" w:rsidRPr="00A43044" w:rsidRDefault="00A404FC" w:rsidP="00953A3B">
      <w:pPr>
        <w:numPr>
          <w:ilvl w:val="0"/>
          <w:numId w:val="29"/>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Какая из перечисленных социальных групп выделена по экономическому признаку?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москвичи     2) инженеры     3) мусульмане     4) землевладельцы.</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2. Верны ли следующие суждения о социальных конфликтах?</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Социальные конфликты отражают противоречия в интересах различных социальных групп.</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Социальные конфликты оказывают только негативное влияние на развитие общества.</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верно только А  2) верно только Б   3) оба суждения верны   4) оба суждения неверны</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3. Что включает в себя понятие «Социальная структура общества»:</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классовую структуру общества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2. социально- профессиональную структуру общества</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структуру населения                         4. все указанное выше</w:t>
      </w:r>
    </w:p>
    <w:p w:rsidR="00A404FC" w:rsidRPr="00A43044" w:rsidRDefault="00A404FC" w:rsidP="00953A3B">
      <w:pPr>
        <w:numPr>
          <w:ilvl w:val="0"/>
          <w:numId w:val="30"/>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lastRenderedPageBreak/>
        <w:t>Соотнесите конкретные социальные общности и их типы.</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b/>
          <w:bCs/>
          <w:color w:val="000000"/>
          <w:sz w:val="24"/>
          <w:szCs w:val="24"/>
          <w:lang w:eastAsia="ru-RU"/>
        </w:rPr>
        <w:t>       Типы общностей</w:t>
      </w:r>
      <w:r w:rsidRPr="00A43044">
        <w:rPr>
          <w:rFonts w:ascii="Times New Roman" w:eastAsia="Times New Roman" w:hAnsi="Times New Roman" w:cs="Times New Roman"/>
          <w:color w:val="000000"/>
          <w:sz w:val="24"/>
          <w:szCs w:val="24"/>
          <w:lang w:eastAsia="ru-RU"/>
        </w:rPr>
        <w:t>                                                                   </w:t>
      </w:r>
      <w:r w:rsidRPr="00A43044">
        <w:rPr>
          <w:rFonts w:ascii="Times New Roman" w:eastAsia="Times New Roman" w:hAnsi="Times New Roman" w:cs="Times New Roman"/>
          <w:b/>
          <w:bCs/>
          <w:color w:val="000000"/>
          <w:sz w:val="24"/>
          <w:szCs w:val="24"/>
          <w:lang w:eastAsia="ru-RU"/>
        </w:rPr>
        <w:t>Общности</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социально- демографическая общность                         А. нации</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2. кратковременные, немногочисленные общности          Б. женщины, молодежь, пенсионеры</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устойчивые, массовые общности                                    В. болельщики хоккейной или футбольной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команды</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953A3B">
      <w:pPr>
        <w:numPr>
          <w:ilvl w:val="0"/>
          <w:numId w:val="31"/>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Этнос-это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любая социальная группа                      2. национальное меньшинство</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совокупность людей, проживающих на определенной территории, обладающих общими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чертами культуры и психики, сознанием своего единства.</w:t>
      </w:r>
    </w:p>
    <w:p w:rsidR="00A404FC" w:rsidRPr="00A43044" w:rsidRDefault="00A404FC" w:rsidP="00953A3B">
      <w:pPr>
        <w:numPr>
          <w:ilvl w:val="0"/>
          <w:numId w:val="32"/>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Основными признаками нации являются:</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общность культуры    2. самосознание     3. менталитет      4. все выше перечисленное</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953A3B">
      <w:pPr>
        <w:numPr>
          <w:ilvl w:val="0"/>
          <w:numId w:val="33"/>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циальный статус личности- это…</w:t>
      </w:r>
    </w:p>
    <w:p w:rsidR="00A404FC" w:rsidRPr="00A43044" w:rsidRDefault="00A404FC" w:rsidP="00953A3B">
      <w:pPr>
        <w:numPr>
          <w:ilvl w:val="0"/>
          <w:numId w:val="34"/>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имущественное положение человека</w:t>
      </w:r>
    </w:p>
    <w:p w:rsidR="00A404FC" w:rsidRPr="00A43044" w:rsidRDefault="00A404FC" w:rsidP="00953A3B">
      <w:pPr>
        <w:numPr>
          <w:ilvl w:val="0"/>
          <w:numId w:val="34"/>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вокупность юридических прав и обязанностей</w:t>
      </w:r>
    </w:p>
    <w:p w:rsidR="00A404FC" w:rsidRPr="00A43044" w:rsidRDefault="00A404FC" w:rsidP="00953A3B">
      <w:pPr>
        <w:numPr>
          <w:ilvl w:val="0"/>
          <w:numId w:val="34"/>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общепризнанное влияние какого- либо лица</w:t>
      </w:r>
    </w:p>
    <w:p w:rsidR="00A404FC" w:rsidRPr="00A43044" w:rsidRDefault="00A404FC" w:rsidP="00953A3B">
      <w:pPr>
        <w:numPr>
          <w:ilvl w:val="0"/>
          <w:numId w:val="34"/>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определенное положение в системе общественных отношений</w:t>
      </w:r>
    </w:p>
    <w:p w:rsidR="00A404FC" w:rsidRPr="00A43044" w:rsidRDefault="00A404FC" w:rsidP="00953A3B">
      <w:pPr>
        <w:numPr>
          <w:ilvl w:val="0"/>
          <w:numId w:val="35"/>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Оценка обществом конкретного человека, его качеств- это…</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престиж    2) уважение    3) социальный статус      4) авторитет</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953A3B">
      <w:pPr>
        <w:numPr>
          <w:ilvl w:val="0"/>
          <w:numId w:val="36"/>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Какое понятие социального статуса является наиболее верным:</w:t>
      </w:r>
    </w:p>
    <w:p w:rsidR="00A404FC" w:rsidRPr="00A43044" w:rsidRDefault="00A404FC" w:rsidP="00953A3B">
      <w:pPr>
        <w:numPr>
          <w:ilvl w:val="0"/>
          <w:numId w:val="37"/>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циальный статус- это социальное положение человека в обществе</w:t>
      </w:r>
    </w:p>
    <w:p w:rsidR="00A404FC" w:rsidRPr="00A43044" w:rsidRDefault="00A404FC" w:rsidP="00953A3B">
      <w:pPr>
        <w:numPr>
          <w:ilvl w:val="0"/>
          <w:numId w:val="37"/>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циальный статус- это определенная позиция в социальной структуре группы или общества, связанная с другими позициями через систему прав и обязанностей</w:t>
      </w:r>
    </w:p>
    <w:p w:rsidR="00A404FC" w:rsidRPr="00A43044" w:rsidRDefault="00A404FC" w:rsidP="00953A3B">
      <w:pPr>
        <w:numPr>
          <w:ilvl w:val="0"/>
          <w:numId w:val="37"/>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циальный статус- это положение человека, которое он занимает как представитель большой социальной группы    </w:t>
      </w:r>
    </w:p>
    <w:p w:rsidR="00A404FC" w:rsidRPr="00A43044" w:rsidRDefault="00A404FC" w:rsidP="00A404FC">
      <w:pPr>
        <w:shd w:val="clear" w:color="auto" w:fill="FFFFFF"/>
        <w:spacing w:after="0" w:line="240" w:lineRule="auto"/>
        <w:ind w:left="54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953A3B">
      <w:pPr>
        <w:numPr>
          <w:ilvl w:val="0"/>
          <w:numId w:val="38"/>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Какой признак, прежде всего, определяет принадлежность человека к большой социальной группе преподавателей?</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величина доходов     2) уровень образования     3) профессия     4) положение в обществе</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953A3B">
      <w:pPr>
        <w:numPr>
          <w:ilvl w:val="0"/>
          <w:numId w:val="39"/>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Верны ли следующие суждения о социальных конфликтах?</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Конфликт- естественное закономерное явление общественной жизни.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Одна из причин возникновения конфликтов- различие жизненных целей и установок людей, социальных групп.</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верно только А  2) верно только Б   3) оба суждения верны   4) оба суждения неверны</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p>
    <w:p w:rsidR="00A404FC" w:rsidRPr="00A43044" w:rsidRDefault="00A404FC" w:rsidP="00953A3B">
      <w:pPr>
        <w:numPr>
          <w:ilvl w:val="0"/>
          <w:numId w:val="40"/>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Установите соответствие между фактами и сферами жизни общества: к каждому элементу, данному в первом столбце, подберите элемент из второго столбца.</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b/>
          <w:bCs/>
          <w:color w:val="000000"/>
          <w:sz w:val="24"/>
          <w:szCs w:val="24"/>
          <w:lang w:eastAsia="ru-RU"/>
        </w:rPr>
        <w:t>             ФАКТЫ                                                            СФЕРЫ ЖИЗНИ ОБЩЕСТВА</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А) производство товаров и услуг                                        1) экономическая</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Б) отношения «отцов» и «детей»                                         2) социальная</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В) межнациональный конфликт</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Г) оказание банковских услуг</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3. Какая социальная роль характерна как для взрослого, так и для 13-летнего подростка?</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 избиратель     2) пользователь интернета    3) школьник      4) работник по найму</w:t>
      </w:r>
    </w:p>
    <w:p w:rsidR="00A404FC" w:rsidRPr="00A43044" w:rsidRDefault="00A404FC" w:rsidP="00953A3B">
      <w:pPr>
        <w:numPr>
          <w:ilvl w:val="0"/>
          <w:numId w:val="41"/>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Социальный слой людей, имеющих схожие признаки по доходам, власти, образованию, престижу, это</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статус        2) страта      3) класс     4) нация</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lastRenderedPageBreak/>
        <w:t>15. Социальная группа – это…</w:t>
      </w:r>
    </w:p>
    <w:p w:rsidR="00A404FC" w:rsidRPr="00A43044" w:rsidRDefault="00A404FC" w:rsidP="00953A3B">
      <w:pPr>
        <w:numPr>
          <w:ilvl w:val="0"/>
          <w:numId w:val="42"/>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группа людей, выделенных по социально значимым признакам;</w:t>
      </w:r>
    </w:p>
    <w:p w:rsidR="00A404FC" w:rsidRPr="00A43044" w:rsidRDefault="00A404FC" w:rsidP="00953A3B">
      <w:pPr>
        <w:numPr>
          <w:ilvl w:val="0"/>
          <w:numId w:val="42"/>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небольшая по численности группа людей, объединённых общими целями;</w:t>
      </w:r>
    </w:p>
    <w:p w:rsidR="00A404FC" w:rsidRPr="00A43044" w:rsidRDefault="00A404FC" w:rsidP="00953A3B">
      <w:pPr>
        <w:numPr>
          <w:ilvl w:val="0"/>
          <w:numId w:val="42"/>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объединение людей, основанное на браке или кровном родстве;</w:t>
      </w:r>
    </w:p>
    <w:p w:rsidR="00A404FC" w:rsidRPr="00A43044" w:rsidRDefault="00A404FC" w:rsidP="00953A3B">
      <w:pPr>
        <w:numPr>
          <w:ilvl w:val="0"/>
          <w:numId w:val="42"/>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группа живущих вместе родственников.</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6. Какой признак отличает молодежь как социальную группу?</w:t>
      </w:r>
    </w:p>
    <w:p w:rsidR="00A404FC" w:rsidRPr="00A43044" w:rsidRDefault="00A404FC" w:rsidP="00953A3B">
      <w:pPr>
        <w:numPr>
          <w:ilvl w:val="0"/>
          <w:numId w:val="43"/>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однородность, отсутствие дифференциации    2) общность политических убеждений</w:t>
      </w:r>
    </w:p>
    <w:p w:rsidR="00A404FC" w:rsidRPr="00A43044" w:rsidRDefault="00A404FC" w:rsidP="00A404FC">
      <w:pPr>
        <w:shd w:val="clear" w:color="auto" w:fill="FFFFFF"/>
        <w:spacing w:after="0" w:line="240" w:lineRule="auto"/>
        <w:ind w:left="108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3)сходные черты поведения                               4)  единство уровня доходов</w:t>
      </w:r>
    </w:p>
    <w:p w:rsidR="00A404FC" w:rsidRPr="00A43044" w:rsidRDefault="00A404FC" w:rsidP="00A404FC">
      <w:pPr>
        <w:shd w:val="clear" w:color="auto" w:fill="FFFFFF"/>
        <w:spacing w:after="0" w:line="240" w:lineRule="auto"/>
        <w:ind w:left="108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7. Установленные в обществе правила, образцы поведения в социологии называются:</w:t>
      </w:r>
    </w:p>
    <w:p w:rsidR="00A404FC" w:rsidRPr="00A43044" w:rsidRDefault="00A404FC" w:rsidP="00953A3B">
      <w:pPr>
        <w:numPr>
          <w:ilvl w:val="0"/>
          <w:numId w:val="44"/>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эталонами поведения     2)   социальной нормой      3)стандартами поведения</w:t>
      </w:r>
    </w:p>
    <w:p w:rsidR="00A404FC" w:rsidRPr="00A43044" w:rsidRDefault="00A404FC" w:rsidP="00A404FC">
      <w:pPr>
        <w:shd w:val="clear" w:color="auto" w:fill="FFFFFF"/>
        <w:spacing w:after="0" w:line="240" w:lineRule="auto"/>
        <w:ind w:left="90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4)     общественным порядком</w:t>
      </w: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b/>
          <w:bCs/>
          <w:color w:val="000000"/>
          <w:sz w:val="24"/>
          <w:szCs w:val="24"/>
          <w:lang w:eastAsia="ru-RU"/>
        </w:rPr>
        <w:t>Проверочный тест по теме «Социальная сфера». 8 класс</w:t>
      </w: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b/>
          <w:bCs/>
          <w:color w:val="000000"/>
          <w:sz w:val="24"/>
          <w:szCs w:val="24"/>
          <w:lang w:eastAsia="ru-RU"/>
        </w:rPr>
        <w:t>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b/>
          <w:bCs/>
          <w:color w:val="000000"/>
          <w:sz w:val="28"/>
          <w:lang w:eastAsia="ru-RU"/>
        </w:rPr>
        <w:t>Вариант 1:</w:t>
      </w: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color w:val="000000"/>
          <w:sz w:val="28"/>
          <w:lang w:eastAsia="ru-RU"/>
        </w:rPr>
        <w:t>Ключ: 1-  А-2 Б-1  В- 3 Г-1 Д-3;  2- 1;  3-4;  4- 5;  5-1;  6-4;  7- 2;    8- 1;  9-2;  10- 2;</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8"/>
          <w:lang w:eastAsia="ru-RU"/>
        </w:rPr>
        <w:t>                     11-3;   12-3;    13-1;    14-3;   15-2;  16-1;    17- 2</w:t>
      </w: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color w:val="000000"/>
          <w:sz w:val="28"/>
          <w:lang w:eastAsia="ru-RU"/>
        </w:rPr>
        <w:t> </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b/>
          <w:bCs/>
          <w:color w:val="000000"/>
          <w:sz w:val="28"/>
          <w:lang w:eastAsia="ru-RU"/>
        </w:rPr>
        <w:t>Вариант 2:</w:t>
      </w:r>
    </w:p>
    <w:p w:rsidR="00A404FC" w:rsidRPr="00A43044" w:rsidRDefault="00A404FC" w:rsidP="00A404FC">
      <w:pPr>
        <w:shd w:val="clear" w:color="auto" w:fill="FFFFFF"/>
        <w:spacing w:after="0"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8"/>
          <w:lang w:eastAsia="ru-RU"/>
        </w:rPr>
        <w:t>Ключ: 1- 4;  2- 1;  3-4;  4- 1-А, 2- В, 3- Б;    5- 3;    6-4;  7- 4;    8- 2;   9-2;   10-3;   11-3;</w:t>
      </w:r>
    </w:p>
    <w:p w:rsidR="00A404FC" w:rsidRPr="00A43044" w:rsidRDefault="00A404FC" w:rsidP="00A404FC">
      <w:pPr>
        <w:shd w:val="clear" w:color="auto" w:fill="FFFFFF"/>
        <w:spacing w:line="240" w:lineRule="auto"/>
        <w:ind w:left="360"/>
        <w:rPr>
          <w:rFonts w:ascii="Arial" w:eastAsia="Times New Roman" w:hAnsi="Arial" w:cs="Arial"/>
          <w:color w:val="000000"/>
          <w:lang w:eastAsia="ru-RU"/>
        </w:rPr>
      </w:pPr>
      <w:r w:rsidRPr="00A43044">
        <w:rPr>
          <w:rFonts w:ascii="Times New Roman" w:eastAsia="Times New Roman" w:hAnsi="Times New Roman" w:cs="Times New Roman"/>
          <w:color w:val="000000"/>
          <w:sz w:val="28"/>
          <w:lang w:eastAsia="ru-RU"/>
        </w:rPr>
        <w:t>              12- А-1, Б-2, В-2, Г-1;   13-2;  14-2; 15- 1;  16-3;   17- 2</w:t>
      </w:r>
    </w:p>
    <w:p w:rsidR="00A404FC" w:rsidRDefault="00A404FC" w:rsidP="00A404FC">
      <w:pPr>
        <w:rPr>
          <w:rFonts w:ascii="Times New Roman" w:eastAsia="Times New Roman" w:hAnsi="Times New Roman" w:cs="Times New Roman"/>
          <w:color w:val="8899A6"/>
          <w:sz w:val="20"/>
          <w:szCs w:val="20"/>
          <w:lang w:eastAsia="ru-RU"/>
        </w:rPr>
      </w:pPr>
    </w:p>
    <w:p w:rsidR="00A404FC" w:rsidRDefault="00A404FC" w:rsidP="00A404FC">
      <w:pPr>
        <w:rPr>
          <w:rFonts w:ascii="Times New Roman" w:eastAsia="Times New Roman" w:hAnsi="Times New Roman" w:cs="Times New Roman"/>
          <w:color w:val="8899A6"/>
          <w:sz w:val="20"/>
          <w:szCs w:val="20"/>
          <w:lang w:eastAsia="ru-RU"/>
        </w:rPr>
      </w:pPr>
    </w:p>
    <w:p w:rsidR="00A404FC" w:rsidRDefault="00A404FC" w:rsidP="00A404F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53A3B" w:rsidRPr="00953A3B" w:rsidRDefault="00953A3B" w:rsidP="00953A3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953A3B">
        <w:rPr>
          <w:rFonts w:ascii="Times New Roman" w:eastAsia="Times New Roman" w:hAnsi="Times New Roman" w:cs="Times New Roman"/>
          <w:b/>
          <w:bCs/>
          <w:color w:val="000000"/>
          <w:sz w:val="24"/>
          <w:szCs w:val="24"/>
          <w:lang w:eastAsia="ru-RU"/>
        </w:rPr>
        <w:t>Приложение 4</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Проверочная работа</w:t>
      </w:r>
      <w:r w:rsidR="00953A3B">
        <w:rPr>
          <w:rFonts w:ascii="Times New Roman" w:eastAsia="Times New Roman" w:hAnsi="Times New Roman" w:cs="Times New Roman"/>
          <w:b/>
          <w:bCs/>
          <w:color w:val="000000"/>
          <w:sz w:val="28"/>
          <w:szCs w:val="28"/>
          <w:lang w:eastAsia="ru-RU"/>
        </w:rPr>
        <w:t xml:space="preserve"> по теме «Экономика</w:t>
      </w:r>
      <w:r w:rsidRPr="00A43044">
        <w:rPr>
          <w:rFonts w:ascii="Times New Roman" w:eastAsia="Times New Roman" w:hAnsi="Times New Roman" w:cs="Times New Roman"/>
          <w:b/>
          <w:bCs/>
          <w:color w:val="000000"/>
          <w:sz w:val="28"/>
          <w:szCs w:val="28"/>
          <w:lang w:eastAsia="ru-RU"/>
        </w:rPr>
        <w:t>».   8 класс</w:t>
      </w: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b/>
          <w:bCs/>
          <w:color w:val="000000"/>
          <w:sz w:val="28"/>
          <w:szCs w:val="28"/>
          <w:lang w:eastAsia="ru-RU"/>
        </w:rPr>
        <w:t>Вариант 1.</w:t>
      </w:r>
    </w:p>
    <w:p w:rsidR="00A404FC" w:rsidRPr="00A43044" w:rsidRDefault="00A404FC" w:rsidP="00953A3B">
      <w:pPr>
        <w:numPr>
          <w:ilvl w:val="0"/>
          <w:numId w:val="45"/>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К экономической сфере относится:</w:t>
      </w:r>
    </w:p>
    <w:p w:rsidR="00A404FC" w:rsidRPr="00A43044" w:rsidRDefault="00A404FC" w:rsidP="00A404FC">
      <w:pPr>
        <w:shd w:val="clear" w:color="auto" w:fill="FFFFFF"/>
        <w:spacing w:after="0" w:line="240" w:lineRule="auto"/>
        <w:ind w:left="72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 потребление материальных благ       2) создание политических партий</w:t>
      </w:r>
    </w:p>
    <w:p w:rsidR="00A404FC" w:rsidRPr="00A43044" w:rsidRDefault="00A404FC" w:rsidP="00A404FC">
      <w:pPr>
        <w:shd w:val="clear" w:color="auto" w:fill="FFFFFF"/>
        <w:spacing w:after="0" w:line="240" w:lineRule="auto"/>
        <w:ind w:left="72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3) получение образования                      4) организация местного самоуправлен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2. Мастер К. по результатам работы за год получил от фирмы крупную денежную премию. Этот</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пример иллюстрирует отношения в сфере:</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производства      2) обмена      3) распределения      4) потреблен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Определите верную последовательность появления в истории человечества различных форм денег</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шкуры зверей, монеты, кредитные карточки, бумажные деньг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2) монеты, шкуры зверей, бумажные деньги, кредитные карточк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шкуры зверей, монеты, бумажные деньги, кредитные карточк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4) бумажные деньги, кредитные карточки, монеты, шкуры зверей</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4. Найдите черты сходства и отличия современных денег и денег, существовавших в Киевской Рус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узнаваемы по внешнему виду    2) могут быть в форме кредитной карточк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являются средством обращения  4) могут существовать в форме чеков</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bookmarkStart w:id="0" w:name="h.gjdgxs"/>
      <w:bookmarkEnd w:id="0"/>
      <w:r w:rsidRPr="00A43044">
        <w:rPr>
          <w:rFonts w:ascii="Times New Roman" w:eastAsia="Times New Roman" w:hAnsi="Times New Roman" w:cs="Times New Roman"/>
          <w:color w:val="000000"/>
          <w:sz w:val="24"/>
          <w:szCs w:val="24"/>
          <w:lang w:eastAsia="ru-RU"/>
        </w:rPr>
        <w:t>           5) служат средством накопления    6) могут быть в форме монет</w:t>
      </w:r>
    </w:p>
    <w:tbl>
      <w:tblPr>
        <w:tblW w:w="9825" w:type="dxa"/>
        <w:shd w:val="clear" w:color="auto" w:fill="FFFFFF"/>
        <w:tblCellMar>
          <w:left w:w="0" w:type="dxa"/>
          <w:right w:w="0" w:type="dxa"/>
        </w:tblCellMar>
        <w:tblLook w:val="04A0"/>
      </w:tblPr>
      <w:tblGrid>
        <w:gridCol w:w="4917"/>
        <w:gridCol w:w="4908"/>
      </w:tblGrid>
      <w:tr w:rsidR="00A404FC" w:rsidRPr="00A43044" w:rsidTr="00A404F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0" w:lineRule="atLeast"/>
              <w:jc w:val="center"/>
              <w:rPr>
                <w:rFonts w:ascii="Arial" w:eastAsia="Times New Roman" w:hAnsi="Arial" w:cs="Arial"/>
                <w:color w:val="000000"/>
                <w:lang w:eastAsia="ru-RU"/>
              </w:rPr>
            </w:pPr>
            <w:bookmarkStart w:id="1" w:name="0"/>
            <w:bookmarkEnd w:id="1"/>
            <w:r w:rsidRPr="00A43044">
              <w:rPr>
                <w:rFonts w:ascii="Times New Roman" w:eastAsia="Times New Roman" w:hAnsi="Times New Roman" w:cs="Times New Roman"/>
                <w:color w:val="000000"/>
                <w:sz w:val="24"/>
                <w:szCs w:val="24"/>
                <w:lang w:eastAsia="ru-RU"/>
              </w:rPr>
              <w:t>Черты сходства</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0" w:lineRule="atLeast"/>
              <w:jc w:val="center"/>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Черты отличия</w:t>
            </w:r>
          </w:p>
        </w:tc>
      </w:tr>
      <w:tr w:rsidR="00A404FC" w:rsidRPr="00A43044" w:rsidTr="00A404F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240" w:lineRule="auto"/>
              <w:rPr>
                <w:rFonts w:ascii="Arial" w:eastAsia="Times New Roman" w:hAnsi="Arial" w:cs="Arial"/>
                <w:color w:val="666666"/>
                <w:sz w:val="1"/>
                <w:szCs w:val="23"/>
                <w:lang w:eastAsia="ru-RU"/>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240" w:lineRule="auto"/>
              <w:rPr>
                <w:rFonts w:ascii="Arial" w:eastAsia="Times New Roman" w:hAnsi="Arial" w:cs="Arial"/>
                <w:color w:val="666666"/>
                <w:sz w:val="1"/>
                <w:szCs w:val="23"/>
                <w:lang w:eastAsia="ru-RU"/>
              </w:rPr>
            </w:pPr>
          </w:p>
        </w:tc>
      </w:tr>
    </w:tbl>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5. В небольшом городе М. частные предприниматели построили несколько обувных фабрик.</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Продукция фабрик стала поступать на прилавки магазинов города. В результате в городе М.:</w:t>
      </w:r>
    </w:p>
    <w:p w:rsidR="00A404FC" w:rsidRPr="00A43044" w:rsidRDefault="00A404FC" w:rsidP="00953A3B">
      <w:pPr>
        <w:numPr>
          <w:ilvl w:val="0"/>
          <w:numId w:val="46"/>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lastRenderedPageBreak/>
        <w:t>резко возросли цены на обувь         2) произошло насыщение рынка обувной продукцией</w:t>
      </w:r>
    </w:p>
    <w:p w:rsidR="00A404FC" w:rsidRPr="00A43044" w:rsidRDefault="00A404FC" w:rsidP="00A404FC">
      <w:pPr>
        <w:shd w:val="clear" w:color="auto" w:fill="FFFFFF"/>
        <w:spacing w:after="0" w:line="240" w:lineRule="auto"/>
        <w:ind w:left="66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3) увеличился спрос населения на обувь  4) закрылись все обувные фабрик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6. Конкуренция производителей и продавцов на рынке приводит к:</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повышению цен     2) росту затрат производителей на изготовление товаров</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улучшению качества обслуживания   4) увеличению числа производителей на рынке</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7. Все перечисленные ниже понятия, за исключением одного, относятся к характеристике рынк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r w:rsidRPr="00A43044">
        <w:rPr>
          <w:rFonts w:ascii="Times New Roman" w:eastAsia="Times New Roman" w:hAnsi="Times New Roman" w:cs="Times New Roman"/>
          <w:i/>
          <w:iCs/>
          <w:color w:val="000000"/>
          <w:sz w:val="24"/>
          <w:szCs w:val="24"/>
          <w:lang w:eastAsia="ru-RU"/>
        </w:rPr>
        <w:t>Монополия, монархия, олигополия, конкуренц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Найдите и укажите понятие, «выпадающее» из этого ряд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8. Верны ли следующие суждения о предпринимательстве?</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Основной целью предпринимательской деятельности является получение прибыл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Предпринимательство развивается в условиях рыночной экономик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верно только А   2) верно только Б   3) верны оба суждения    4) оба суждения неверны</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9. Установите соответствие между типом экономической системы и ролью государства в ней:</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запишите в виде пар букв и цифр.</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ТИПЫ СИСТЕМЫ                                                      РОЛЬ ГОСУДАРСТВ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Традиционная система               1) Государство регулирует производство, обмен,</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распределение продукци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Командная система                     2) Государство практически не вмешивается в экономику.</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В) Рыночная система                       3) Государство обеспечивает экономический порядок в</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обществе согласно законам.</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0. Налоги в Российской Федерации устанавливаютс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государством                              2) общим голосованием населен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политическими партиями         4) Центральным банком РФ</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1. Найдите черты сходства и различия между семейным бюджетом и государственным бюджетом.</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Имеет юридическую силу                              2) Содержит статьи расходов на социальные нужды</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состоит из доходной и расходной частей     4) включает оплату управленческого аппарат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5) пополняется за счет налогов с населения</w:t>
      </w:r>
    </w:p>
    <w:tbl>
      <w:tblPr>
        <w:tblW w:w="9825" w:type="dxa"/>
        <w:shd w:val="clear" w:color="auto" w:fill="FFFFFF"/>
        <w:tblCellMar>
          <w:left w:w="0" w:type="dxa"/>
          <w:right w:w="0" w:type="dxa"/>
        </w:tblCellMar>
        <w:tblLook w:val="04A0"/>
      </w:tblPr>
      <w:tblGrid>
        <w:gridCol w:w="4917"/>
        <w:gridCol w:w="4908"/>
      </w:tblGrid>
      <w:tr w:rsidR="00A404FC" w:rsidRPr="00A43044" w:rsidTr="00A404F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0" w:lineRule="atLeast"/>
              <w:jc w:val="center"/>
              <w:rPr>
                <w:rFonts w:ascii="Arial" w:eastAsia="Times New Roman" w:hAnsi="Arial" w:cs="Arial"/>
                <w:color w:val="000000"/>
                <w:lang w:eastAsia="ru-RU"/>
              </w:rPr>
            </w:pPr>
            <w:bookmarkStart w:id="2" w:name="1"/>
            <w:bookmarkEnd w:id="2"/>
            <w:r w:rsidRPr="00A43044">
              <w:rPr>
                <w:rFonts w:ascii="Times New Roman" w:eastAsia="Times New Roman" w:hAnsi="Times New Roman" w:cs="Times New Roman"/>
                <w:color w:val="000000"/>
                <w:sz w:val="24"/>
                <w:szCs w:val="24"/>
                <w:lang w:eastAsia="ru-RU"/>
              </w:rPr>
              <w:t>Черты сходства</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0" w:lineRule="atLeast"/>
              <w:jc w:val="center"/>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Черты отличия</w:t>
            </w:r>
          </w:p>
        </w:tc>
      </w:tr>
      <w:tr w:rsidR="00A404FC" w:rsidRPr="00A43044" w:rsidTr="00A404F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240" w:lineRule="auto"/>
              <w:rPr>
                <w:rFonts w:ascii="Arial" w:eastAsia="Times New Roman" w:hAnsi="Arial" w:cs="Arial"/>
                <w:color w:val="666666"/>
                <w:sz w:val="1"/>
                <w:szCs w:val="23"/>
                <w:lang w:eastAsia="ru-RU"/>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240" w:lineRule="auto"/>
              <w:rPr>
                <w:rFonts w:ascii="Arial" w:eastAsia="Times New Roman" w:hAnsi="Arial" w:cs="Arial"/>
                <w:color w:val="666666"/>
                <w:sz w:val="1"/>
                <w:szCs w:val="23"/>
                <w:lang w:eastAsia="ru-RU"/>
              </w:rPr>
            </w:pPr>
          </w:p>
        </w:tc>
      </w:tr>
    </w:tbl>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2. В современных развитых странах большая часть трудоспособного населения занята в сфере:</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тяжелой промышленности  2) легкой промышленности  3) сельского хозяйства   4) обслуживания  </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3. Деньги – это…</w:t>
      </w:r>
    </w:p>
    <w:p w:rsidR="00A404FC" w:rsidRPr="00A43044" w:rsidRDefault="00A404FC" w:rsidP="00A404FC">
      <w:pPr>
        <w:shd w:val="clear" w:color="auto" w:fill="FFFFFF"/>
        <w:spacing w:after="0" w:line="240" w:lineRule="auto"/>
        <w:ind w:left="708"/>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 товар, посредством которого измеряется ценность других товаров</w:t>
      </w:r>
    </w:p>
    <w:p w:rsidR="00A404FC" w:rsidRPr="00A43044" w:rsidRDefault="00A404FC" w:rsidP="00A404FC">
      <w:pPr>
        <w:shd w:val="clear" w:color="auto" w:fill="FFFFFF"/>
        <w:spacing w:after="0" w:line="240" w:lineRule="auto"/>
        <w:ind w:left="708"/>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2) капитал</w:t>
      </w:r>
    </w:p>
    <w:p w:rsidR="00A404FC" w:rsidRPr="00A43044" w:rsidRDefault="00A404FC" w:rsidP="00A404FC">
      <w:pPr>
        <w:shd w:val="clear" w:color="auto" w:fill="FFFFFF"/>
        <w:spacing w:after="0" w:line="240" w:lineRule="auto"/>
        <w:ind w:left="708"/>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3) богатство</w:t>
      </w:r>
    </w:p>
    <w:p w:rsidR="00A404FC" w:rsidRPr="00A43044" w:rsidRDefault="00A404FC" w:rsidP="00A404FC">
      <w:pPr>
        <w:shd w:val="clear" w:color="auto" w:fill="FFFFFF"/>
        <w:spacing w:after="0" w:line="240" w:lineRule="auto"/>
        <w:ind w:left="708"/>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4) товар, посредством которого измеряется общественная значимость их владельц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4. Рост конкуренции среди покупателей возникнет, есл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произойдет снижение цен                       2) вырастет качество производимых товаров</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возникнет дефицит товаров                    4) вырастет производство товаров</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5. Какой признак характеризует рыночную экономику?</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государственная собственность на средства производства</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2) уравнительное распределение производимых благ</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свободная конкуренция товаропроизводителей</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4)  незаинтересованность производителя в результатах труда</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6. Верны ли следующие суждения о потребителе?</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Потребитель изготавливает и продаёт товары, предоставляет услуги.</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В роли потребителя благ может выступать человек, фирма и общество в целом.</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верно только А      2) верно только Б    3) верны оба суждения     4) оба суждения неверны</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lastRenderedPageBreak/>
        <w:t>     17. В осенне-зимний период в России растёт спрос на меховые изделия. Какой фактор влияет на формирование спроса?</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культурные традиции   2) сезонность    3) религиозные верования   4) интенсивность рекламы</w:t>
      </w: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A404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404FC" w:rsidRDefault="00A404FC" w:rsidP="00953A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404FC" w:rsidRPr="00A43044" w:rsidRDefault="00953A3B" w:rsidP="00A404FC">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Тест</w:t>
      </w:r>
      <w:r w:rsidR="00A404FC" w:rsidRPr="00A43044">
        <w:rPr>
          <w:rFonts w:ascii="Times New Roman" w:eastAsia="Times New Roman" w:hAnsi="Times New Roman" w:cs="Times New Roman"/>
          <w:b/>
          <w:bCs/>
          <w:color w:val="000000"/>
          <w:sz w:val="28"/>
          <w:szCs w:val="28"/>
          <w:lang w:eastAsia="ru-RU"/>
        </w:rPr>
        <w:t xml:space="preserve"> «Экономи</w:t>
      </w:r>
      <w:r>
        <w:rPr>
          <w:rFonts w:ascii="Times New Roman" w:eastAsia="Times New Roman" w:hAnsi="Times New Roman" w:cs="Times New Roman"/>
          <w:b/>
          <w:bCs/>
          <w:color w:val="000000"/>
          <w:sz w:val="28"/>
          <w:szCs w:val="28"/>
          <w:lang w:eastAsia="ru-RU"/>
        </w:rPr>
        <w:t>ка</w:t>
      </w:r>
      <w:r w:rsidR="00A404FC" w:rsidRPr="00A43044">
        <w:rPr>
          <w:rFonts w:ascii="Times New Roman" w:eastAsia="Times New Roman" w:hAnsi="Times New Roman" w:cs="Times New Roman"/>
          <w:b/>
          <w:bCs/>
          <w:color w:val="000000"/>
          <w:sz w:val="28"/>
          <w:szCs w:val="28"/>
          <w:lang w:eastAsia="ru-RU"/>
        </w:rPr>
        <w:t>».   8 класс</w:t>
      </w: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r w:rsidRPr="00A43044">
        <w:rPr>
          <w:rFonts w:ascii="Times New Roman" w:eastAsia="Times New Roman" w:hAnsi="Times New Roman" w:cs="Times New Roman"/>
          <w:b/>
          <w:bCs/>
          <w:color w:val="000000"/>
          <w:sz w:val="28"/>
          <w:szCs w:val="28"/>
          <w:lang w:eastAsia="ru-RU"/>
        </w:rPr>
        <w:t>Вариант 2.</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w:t>
      </w:r>
    </w:p>
    <w:p w:rsidR="00A404FC" w:rsidRPr="00A43044" w:rsidRDefault="00A404FC" w:rsidP="00953A3B">
      <w:pPr>
        <w:numPr>
          <w:ilvl w:val="0"/>
          <w:numId w:val="47"/>
        </w:numPr>
        <w:shd w:val="clear" w:color="auto" w:fill="FFFFFF"/>
        <w:spacing w:after="0" w:line="240" w:lineRule="auto"/>
        <w:ind w:left="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Рынок регулирует отношения в сфере:</w:t>
      </w:r>
    </w:p>
    <w:p w:rsidR="00A404FC" w:rsidRPr="00A43044" w:rsidRDefault="00A404FC" w:rsidP="00A404FC">
      <w:pPr>
        <w:shd w:val="clear" w:color="auto" w:fill="FFFFFF"/>
        <w:spacing w:after="0" w:line="240" w:lineRule="auto"/>
        <w:ind w:left="720"/>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 производства   2) потребления    3) распределения    4) обмен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2.  Найдите черты сходства и отличия в положении предпринимателя и менеджер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является собственником фирмы       2) принимает решения по организации деятельности фирмы</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является наемным работником         4) содействует развитию предприят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5) вкладывает капитал</w:t>
      </w:r>
    </w:p>
    <w:tbl>
      <w:tblPr>
        <w:tblW w:w="9825" w:type="dxa"/>
        <w:shd w:val="clear" w:color="auto" w:fill="FFFFFF"/>
        <w:tblCellMar>
          <w:left w:w="0" w:type="dxa"/>
          <w:right w:w="0" w:type="dxa"/>
        </w:tblCellMar>
        <w:tblLook w:val="04A0"/>
      </w:tblPr>
      <w:tblGrid>
        <w:gridCol w:w="4917"/>
        <w:gridCol w:w="4908"/>
      </w:tblGrid>
      <w:tr w:rsidR="00A404FC" w:rsidRPr="00A43044" w:rsidTr="00A404F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0" w:lineRule="atLeast"/>
              <w:jc w:val="center"/>
              <w:rPr>
                <w:rFonts w:ascii="Arial" w:eastAsia="Times New Roman" w:hAnsi="Arial" w:cs="Arial"/>
                <w:color w:val="000000"/>
                <w:lang w:eastAsia="ru-RU"/>
              </w:rPr>
            </w:pPr>
            <w:bookmarkStart w:id="3" w:name="57de767a3ac1a5557f96af6f0a8a1bbc06200895"/>
            <w:bookmarkStart w:id="4" w:name="2"/>
            <w:bookmarkEnd w:id="3"/>
            <w:bookmarkEnd w:id="4"/>
            <w:r w:rsidRPr="00A43044">
              <w:rPr>
                <w:rFonts w:ascii="Times New Roman" w:eastAsia="Times New Roman" w:hAnsi="Times New Roman" w:cs="Times New Roman"/>
                <w:color w:val="000000"/>
                <w:sz w:val="24"/>
                <w:szCs w:val="24"/>
                <w:lang w:eastAsia="ru-RU"/>
              </w:rPr>
              <w:t>Черты сходства</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0" w:lineRule="atLeast"/>
              <w:jc w:val="center"/>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Черты отличия</w:t>
            </w:r>
          </w:p>
        </w:tc>
      </w:tr>
      <w:tr w:rsidR="00A404FC" w:rsidRPr="00A43044" w:rsidTr="00A404F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240" w:lineRule="auto"/>
              <w:rPr>
                <w:rFonts w:ascii="Arial" w:eastAsia="Times New Roman" w:hAnsi="Arial" w:cs="Arial"/>
                <w:color w:val="666666"/>
                <w:sz w:val="1"/>
                <w:szCs w:val="23"/>
                <w:lang w:eastAsia="ru-RU"/>
              </w:rPr>
            </w:pP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4FC" w:rsidRPr="00A43044" w:rsidRDefault="00A404FC" w:rsidP="00A404FC">
            <w:pPr>
              <w:spacing w:after="0" w:line="240" w:lineRule="auto"/>
              <w:rPr>
                <w:rFonts w:ascii="Arial" w:eastAsia="Times New Roman" w:hAnsi="Arial" w:cs="Arial"/>
                <w:color w:val="666666"/>
                <w:sz w:val="1"/>
                <w:szCs w:val="23"/>
                <w:lang w:eastAsia="ru-RU"/>
              </w:rPr>
            </w:pPr>
          </w:p>
        </w:tc>
      </w:tr>
    </w:tbl>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Гражданин Ф., покупая в магазине комплект мебели, расплатились кредитной картой. В данном случае деньги выступают как:</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мера стоимости   2) мировые деньги    3) средство накопления   4) средство обращен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4. Верны ли следующие суждения о цене?</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Цена зависит от спроса, но не зависит от предложен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На более редкие товары устанавливаются более высокие цены.</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верно только А   2) верно только Б   3) верны оба суждения    4) оба суждения неверны</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5. Установите соответствие ситуацией на рынке и ее последствием.</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СИТУАЦИЯ                                                    ПОСЛЕДСТВ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Спрос растет, а предложение падает        1) Цены остаются неизменным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Спрос падает, а предложение растет         2) Цены падают</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В) Спрос и предложение остаются                 3) Цены возрастают</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неизменным  </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6. В городе О. организацией свадебных торжеств занималась известна фирма «Два кольца».  </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Сотрудники ЗАГСа рекомендовали вступающим в брак воспользоваться ее услугами. Но не все</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могли позволить заказать праздничный букет, так как стоил он очень дорого. Однако других фирм,</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занимающихся организацией торжеств, в городе О. не было, поэтому молодым людям приходилось</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занимать деньги или организовывать торжество своими силами. Речь идет о:</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конкуренции     2) олигополии      3) монополии       4) демократи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7. Примером предпринимательства являетс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устройство на работу на более выгодных условиях    </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2) разработка дизайна своей квартиры</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организация новой коммерческой услуги для населен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lastRenderedPageBreak/>
        <w:t>       4) получение повышения зарплаты на работу</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8. Все перечисленные ниже понятия, за исключением одного, относятся к понятию «функции денег»:</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w:t>
      </w:r>
      <w:r w:rsidRPr="00A43044">
        <w:rPr>
          <w:rFonts w:ascii="Times New Roman" w:eastAsia="Times New Roman" w:hAnsi="Times New Roman" w:cs="Times New Roman"/>
          <w:i/>
          <w:iCs/>
          <w:color w:val="000000"/>
          <w:sz w:val="24"/>
          <w:szCs w:val="24"/>
          <w:lang w:eastAsia="ru-RU"/>
        </w:rPr>
        <w:t>Мера стоимости, средство платежа, прибыль, мировые деньг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i/>
          <w:iCs/>
          <w:color w:val="000000"/>
          <w:sz w:val="24"/>
          <w:szCs w:val="24"/>
          <w:lang w:eastAsia="ru-RU"/>
        </w:rPr>
        <w:t>       </w:t>
      </w:r>
      <w:r w:rsidRPr="00A43044">
        <w:rPr>
          <w:rFonts w:ascii="Times New Roman" w:eastAsia="Times New Roman" w:hAnsi="Times New Roman" w:cs="Times New Roman"/>
          <w:color w:val="000000"/>
          <w:sz w:val="24"/>
          <w:szCs w:val="24"/>
          <w:lang w:eastAsia="ru-RU"/>
        </w:rPr>
        <w:t>Найдите и укажите термине, «выпадающий» из этого ряд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9.Установите соответствие между видами бизнеса и их характерными чертами: запишите в виде пар букв и цифр.</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ВИДЫ БИЗНЕСА                                                  ХАРАКТЕРНЫЕ ЧЕРТЫ</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крупный бизнес                        1) Возможность осуществлять массовое производство.</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малый бизнес                             2) Более быстрая реакция на перемены спроса на рынке.</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Неустойчивость предприятия, большая подверженность риску.</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4) Мощная материально- техническая и финансовая баз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0. В рыночной экономике в отличие от командной:</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принимаются четкие государственные планы по выпуску продукции</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2) устанавливаются фиксированные цены</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взимаются государственные налоги с населен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4) существует конкуренци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1. Государственный бюджет в Российской Федерации утверждается:</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Центральным банком РФ                                     2) Правительством РФ  </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Федеральным собранием РФ                               4) референдумом</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2. Сдельную форму заработной платы получает:</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врач       2) учитель     3) ювелир        4) инженер  </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3. «Рационально вести хозяйство» означает …</w:t>
      </w:r>
    </w:p>
    <w:p w:rsidR="00A404FC" w:rsidRPr="00A43044" w:rsidRDefault="00A404FC" w:rsidP="00A404FC">
      <w:pPr>
        <w:shd w:val="clear" w:color="auto" w:fill="FFFFFF"/>
        <w:spacing w:after="0" w:line="240" w:lineRule="auto"/>
        <w:ind w:left="708"/>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 правильно расходовать ресурсы и получать наибольшую прибыль</w:t>
      </w:r>
    </w:p>
    <w:p w:rsidR="00A404FC" w:rsidRPr="00A43044" w:rsidRDefault="00A404FC" w:rsidP="00A404FC">
      <w:pPr>
        <w:shd w:val="clear" w:color="auto" w:fill="FFFFFF"/>
        <w:spacing w:after="0" w:line="240" w:lineRule="auto"/>
        <w:ind w:left="708"/>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2) экономить средства</w:t>
      </w:r>
    </w:p>
    <w:p w:rsidR="00A404FC" w:rsidRPr="00A43044" w:rsidRDefault="00A404FC" w:rsidP="00A404FC">
      <w:pPr>
        <w:shd w:val="clear" w:color="auto" w:fill="FFFFFF"/>
        <w:spacing w:after="0" w:line="240" w:lineRule="auto"/>
        <w:ind w:left="708"/>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3) копить материальные средства</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4. Место, где покупатели и продавцы обмениваются товарами и услугами, в экономике называется …</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базар                2) рынок       3) ярмарка            4) магазин</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5. Что характеризует командную экономическую систему?</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свобода предпринимательской деятельности         2) многообразие форм собственности</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3) преобладание сельского хозяйства                                 4) централизованное ценообразование</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6. Верны ли следующие суждения о производителе?</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А. Производитель может повлиять на формирование спроса на свои товары и услуги</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Б. Производитель стремится получать большую прибыль с наименьшими затратами.</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1) верно только А    2) верно только Б       3) верны оба суждения       4) оба суждения неверны</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7. Готовность производителя или продавца сбыть товар в конкретном месте на определённых условиях называют</w:t>
      </w:r>
    </w:p>
    <w:p w:rsidR="00A404FC" w:rsidRPr="00A43044" w:rsidRDefault="00A404FC" w:rsidP="00A404FC">
      <w:pPr>
        <w:shd w:val="clear" w:color="auto" w:fill="FFFFFF"/>
        <w:spacing w:after="0" w:line="240" w:lineRule="auto"/>
        <w:jc w:val="both"/>
        <w:rPr>
          <w:rFonts w:ascii="Arial" w:eastAsia="Times New Roman" w:hAnsi="Arial" w:cs="Arial"/>
          <w:color w:val="000000"/>
          <w:lang w:eastAsia="ru-RU"/>
        </w:rPr>
      </w:pPr>
      <w:r w:rsidRPr="00A43044">
        <w:rPr>
          <w:rFonts w:ascii="Times New Roman" w:eastAsia="Times New Roman" w:hAnsi="Times New Roman" w:cs="Times New Roman"/>
          <w:color w:val="000000"/>
          <w:sz w:val="24"/>
          <w:szCs w:val="24"/>
          <w:lang w:eastAsia="ru-RU"/>
        </w:rPr>
        <w:t>      1) прибылью               2) издержками          3) рекламой        4) предложением      </w:t>
      </w:r>
    </w:p>
    <w:p w:rsidR="009B4A94" w:rsidRDefault="009B4A94" w:rsidP="00A404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04FC" w:rsidRPr="00A43044" w:rsidRDefault="00A404FC" w:rsidP="00A404FC">
      <w:pPr>
        <w:shd w:val="clear" w:color="auto" w:fill="FFFFFF"/>
        <w:spacing w:after="0" w:line="240" w:lineRule="auto"/>
        <w:jc w:val="center"/>
        <w:rPr>
          <w:rFonts w:ascii="Arial" w:eastAsia="Times New Roman" w:hAnsi="Arial" w:cs="Arial"/>
          <w:color w:val="000000"/>
          <w:lang w:eastAsia="ru-RU"/>
        </w:rPr>
      </w:pPr>
      <w:bookmarkStart w:id="5" w:name="_GoBack"/>
      <w:bookmarkEnd w:id="5"/>
      <w:r w:rsidRPr="00A43044">
        <w:rPr>
          <w:rFonts w:ascii="Times New Roman" w:eastAsia="Times New Roman" w:hAnsi="Times New Roman" w:cs="Times New Roman"/>
          <w:b/>
          <w:bCs/>
          <w:color w:val="000000"/>
          <w:sz w:val="24"/>
          <w:szCs w:val="24"/>
          <w:lang w:eastAsia="ru-RU"/>
        </w:rPr>
        <w:t>КЛЮЧ к</w:t>
      </w:r>
      <w:r w:rsidRPr="00A43044">
        <w:rPr>
          <w:rFonts w:ascii="Times New Roman" w:eastAsia="Times New Roman" w:hAnsi="Times New Roman" w:cs="Times New Roman"/>
          <w:color w:val="000000"/>
          <w:sz w:val="24"/>
          <w:szCs w:val="24"/>
          <w:lang w:eastAsia="ru-RU"/>
        </w:rPr>
        <w:t> </w:t>
      </w:r>
      <w:r w:rsidRPr="00A43044">
        <w:rPr>
          <w:rFonts w:ascii="Times New Roman" w:eastAsia="Times New Roman" w:hAnsi="Times New Roman" w:cs="Times New Roman"/>
          <w:b/>
          <w:bCs/>
          <w:color w:val="000000"/>
          <w:sz w:val="28"/>
          <w:szCs w:val="28"/>
          <w:lang w:eastAsia="ru-RU"/>
        </w:rPr>
        <w:t>Контрольный тест по теме «Экономическая сфера».   8 класс</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b/>
          <w:bCs/>
          <w:color w:val="000000"/>
          <w:sz w:val="28"/>
          <w:szCs w:val="28"/>
          <w:lang w:eastAsia="ru-RU"/>
        </w:rPr>
        <w:t>Вариант 1.   </w:t>
      </w:r>
      <w:r w:rsidRPr="00A43044">
        <w:rPr>
          <w:rFonts w:ascii="Times New Roman" w:eastAsia="Times New Roman" w:hAnsi="Times New Roman" w:cs="Times New Roman"/>
          <w:color w:val="000000"/>
          <w:sz w:val="28"/>
          <w:szCs w:val="28"/>
          <w:lang w:eastAsia="ru-RU"/>
        </w:rPr>
        <w:t>1- 1      2- 3       3-  3     4-  черты сходства- 1,3,5,6 черты различия- 2,4</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8"/>
          <w:szCs w:val="28"/>
          <w:lang w:eastAsia="ru-RU"/>
        </w:rPr>
        <w:t>              5- 2      6- 3      7- монархия      8- 3     9-  А- 2  Б- 1   В- 3        10- 1      </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8"/>
          <w:szCs w:val="28"/>
          <w:lang w:eastAsia="ru-RU"/>
        </w:rPr>
        <w:t>           11- черты сходства- 2,3 черты различия- 1,4,5        12- 4     13- 4      14- 3     15- 3</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8"/>
          <w:szCs w:val="28"/>
          <w:lang w:eastAsia="ru-RU"/>
        </w:rPr>
        <w:t>           16- 2    17- 2</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b/>
          <w:bCs/>
          <w:color w:val="000000"/>
          <w:sz w:val="28"/>
          <w:szCs w:val="28"/>
          <w:lang w:eastAsia="ru-RU"/>
        </w:rPr>
        <w:t>Вариант 2.   </w:t>
      </w:r>
      <w:r w:rsidRPr="00A43044">
        <w:rPr>
          <w:rFonts w:ascii="Times New Roman" w:eastAsia="Times New Roman" w:hAnsi="Times New Roman" w:cs="Times New Roman"/>
          <w:color w:val="000000"/>
          <w:sz w:val="28"/>
          <w:szCs w:val="28"/>
          <w:lang w:eastAsia="ru-RU"/>
        </w:rPr>
        <w:t>1- 4    2: черты сходства- 2, 4  черты различия- 1,3,5      3- 4      4- 2</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8"/>
          <w:szCs w:val="28"/>
          <w:lang w:eastAsia="ru-RU"/>
        </w:rPr>
        <w:t>             5- А- 3, Б- 2, В- 1       6- 3     7- 3       8- прибыль     9- А-1,4    Б- 2,3    10-  4</w:t>
      </w:r>
    </w:p>
    <w:p w:rsidR="00A404FC" w:rsidRPr="00A43044" w:rsidRDefault="00A404FC" w:rsidP="00A404FC">
      <w:pPr>
        <w:shd w:val="clear" w:color="auto" w:fill="FFFFFF"/>
        <w:spacing w:after="0" w:line="240" w:lineRule="auto"/>
        <w:rPr>
          <w:rFonts w:ascii="Arial" w:eastAsia="Times New Roman" w:hAnsi="Arial" w:cs="Arial"/>
          <w:color w:val="000000"/>
          <w:lang w:eastAsia="ru-RU"/>
        </w:rPr>
      </w:pPr>
      <w:r w:rsidRPr="00A43044">
        <w:rPr>
          <w:rFonts w:ascii="Times New Roman" w:eastAsia="Times New Roman" w:hAnsi="Times New Roman" w:cs="Times New Roman"/>
          <w:color w:val="000000"/>
          <w:sz w:val="28"/>
          <w:szCs w:val="28"/>
          <w:lang w:eastAsia="ru-RU"/>
        </w:rPr>
        <w:t>            11-  3     12- 3    13- 1      14-2       15- 4    16- 3      17- 4</w:t>
      </w:r>
    </w:p>
    <w:p w:rsidR="00A404FC" w:rsidRDefault="00A404FC" w:rsidP="00A404FC"/>
    <w:p w:rsidR="00A404FC" w:rsidRDefault="00A404FC" w:rsidP="00A404FC"/>
    <w:p w:rsidR="00A404FC" w:rsidRDefault="00A404FC" w:rsidP="00A404FC"/>
    <w:p w:rsidR="00953A3B" w:rsidRPr="00953A3B" w:rsidRDefault="00953A3B" w:rsidP="00953A3B">
      <w:pPr>
        <w:jc w:val="right"/>
        <w:rPr>
          <w:b/>
        </w:rPr>
      </w:pPr>
      <w:r w:rsidRPr="00953A3B">
        <w:rPr>
          <w:b/>
        </w:rPr>
        <w:t>Приложение 5</w:t>
      </w:r>
    </w:p>
    <w:p w:rsidR="00A404FC" w:rsidRPr="00A43044" w:rsidRDefault="00A404FC" w:rsidP="00A404FC">
      <w:pPr>
        <w:shd w:val="clear" w:color="auto" w:fill="FFFFFF"/>
        <w:spacing w:after="0" w:line="240" w:lineRule="auto"/>
        <w:jc w:val="center"/>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color w:val="000000"/>
          <w:lang w:eastAsia="ru-RU"/>
        </w:rPr>
        <w:t>Итоговая контрольная работа по обществознанию 8 класс</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color w:val="000000"/>
          <w:lang w:eastAsia="ru-RU"/>
        </w:rPr>
        <w:t>Вариант 1.</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1. Территория, имеющая определённые границы и обладающая государственным суверенитетом:</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 государство; 2) страна; 3) общество; 4) сообщество.</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2. Верны ли следующие суждения о типологиях обществ?</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А. Согласно одной из первых типологий, общества делятся на дописьменные и письменные.</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Б. Типология, которая появилась в XIX веке, в качестве главных критериев классификации обществ выделяет способ производства и форму собственности.</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 Верно только А; 2) верно только Б; 3) верны оба суждения; 4) оба суждения неверны.</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3. Около 30 тыс. лет назад у людей появилась наскальная живопись. Это проявление:</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экономического прогресса; 2)технического прогресса; 3)культурного прогресса; 4)промышленной революции.</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4. Талант и гениальность проявляются:</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 только в раннем детстве; 2) только в зрелом возрасте; 3) в любом возрасте; 4) всегда с рождения.</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5. Верны ли следующие суждения о неудовлетворённых потребностях?</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А. Подавление потребностей деформирует личность человека.</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Б. Неудовлетворённые потребности больших групп населения могут привести к выступлениям против власти.</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 Верно только А; 2) верно только Б; 3) верны оба суждения; 4) оба суждения неверны.</w:t>
      </w:r>
    </w:p>
    <w:p w:rsidR="00A404FC" w:rsidRPr="00A43044" w:rsidRDefault="00A404FC" w:rsidP="00953A3B">
      <w:pPr>
        <w:numPr>
          <w:ilvl w:val="0"/>
          <w:numId w:val="48"/>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Социализация проходит в:</w:t>
      </w:r>
      <w:r w:rsidRPr="00A43044">
        <w:rPr>
          <w:rFonts w:ascii="Times New Roman" w:eastAsia="Times New Roman" w:hAnsi="Times New Roman" w:cs="Times New Roman"/>
          <w:color w:val="000000"/>
          <w:lang w:eastAsia="ru-RU"/>
        </w:rPr>
        <w:t> 1)семье; 2)школе; 3)группе друзей; 4)верно всё перечисленное.</w:t>
      </w:r>
    </w:p>
    <w:p w:rsidR="00A404FC" w:rsidRPr="00A43044" w:rsidRDefault="00A404FC" w:rsidP="00953A3B">
      <w:pPr>
        <w:numPr>
          <w:ilvl w:val="0"/>
          <w:numId w:val="48"/>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К экономической сфере относится:</w:t>
      </w:r>
      <w:r w:rsidRPr="00A43044">
        <w:rPr>
          <w:rFonts w:ascii="Times New Roman" w:eastAsia="Times New Roman" w:hAnsi="Times New Roman" w:cs="Times New Roman"/>
          <w:b/>
          <w:bCs/>
          <w:color w:val="000000"/>
          <w:lang w:eastAsia="ru-RU"/>
        </w:rPr>
        <w:t> </w:t>
      </w:r>
      <w:r w:rsidRPr="00A43044">
        <w:rPr>
          <w:rFonts w:ascii="Times New Roman" w:eastAsia="Times New Roman" w:hAnsi="Times New Roman" w:cs="Times New Roman"/>
          <w:color w:val="000000"/>
          <w:lang w:eastAsia="ru-RU"/>
        </w:rPr>
        <w:t>1)потребление материальных благ; 2)создание политических партий;</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3)получение образования; 4)организация местного самоуправления.</w:t>
      </w:r>
    </w:p>
    <w:p w:rsidR="00A404FC" w:rsidRPr="00A43044" w:rsidRDefault="00A404FC" w:rsidP="00953A3B">
      <w:pPr>
        <w:numPr>
          <w:ilvl w:val="0"/>
          <w:numId w:val="49"/>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Для существования рыночной экономики необходимо:</w:t>
      </w:r>
    </w:p>
    <w:p w:rsidR="00A404FC" w:rsidRPr="00A43044" w:rsidRDefault="00A404FC" w:rsidP="00953A3B">
      <w:pPr>
        <w:numPr>
          <w:ilvl w:val="1"/>
          <w:numId w:val="49"/>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отсутствие частной собственности на средства производства;</w:t>
      </w:r>
    </w:p>
    <w:p w:rsidR="00A404FC" w:rsidRPr="00A43044" w:rsidRDefault="00A404FC" w:rsidP="00953A3B">
      <w:pPr>
        <w:numPr>
          <w:ilvl w:val="1"/>
          <w:numId w:val="49"/>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запрет конкуренции;</w:t>
      </w:r>
    </w:p>
    <w:p w:rsidR="00A404FC" w:rsidRPr="00A43044" w:rsidRDefault="00A404FC" w:rsidP="00953A3B">
      <w:pPr>
        <w:numPr>
          <w:ilvl w:val="1"/>
          <w:numId w:val="49"/>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свобода выбора производителей в принятии решений;</w:t>
      </w:r>
    </w:p>
    <w:p w:rsidR="00A404FC" w:rsidRPr="00A43044" w:rsidRDefault="00A404FC" w:rsidP="00953A3B">
      <w:pPr>
        <w:numPr>
          <w:ilvl w:val="1"/>
          <w:numId w:val="49"/>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всё вышеперечисленное.</w:t>
      </w:r>
    </w:p>
    <w:p w:rsidR="00A404FC" w:rsidRPr="00A43044" w:rsidRDefault="00A404FC" w:rsidP="00953A3B">
      <w:pPr>
        <w:numPr>
          <w:ilvl w:val="0"/>
          <w:numId w:val="49"/>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К способам воздействия государства на экономику относится:</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налогообложение; 2)предоставление льгот; 3)правовое регулирование; 4)всё вышеперечисленное.</w:t>
      </w:r>
    </w:p>
    <w:p w:rsidR="00A404FC" w:rsidRPr="00A43044" w:rsidRDefault="00A404FC" w:rsidP="00953A3B">
      <w:pPr>
        <w:numPr>
          <w:ilvl w:val="0"/>
          <w:numId w:val="50"/>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Примером социальной группы является:</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семья; 2)средний класс в обществе; 3)городские жители; 4)верно всё перечисленное.</w:t>
      </w:r>
    </w:p>
    <w:p w:rsidR="00A404FC" w:rsidRPr="00A43044" w:rsidRDefault="00A404FC" w:rsidP="00953A3B">
      <w:pPr>
        <w:numPr>
          <w:ilvl w:val="0"/>
          <w:numId w:val="51"/>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Нации возникают: </w:t>
      </w:r>
      <w:r w:rsidRPr="00A43044">
        <w:rPr>
          <w:rFonts w:ascii="Times New Roman" w:eastAsia="Times New Roman" w:hAnsi="Times New Roman" w:cs="Times New Roman"/>
          <w:color w:val="000000"/>
          <w:lang w:eastAsia="ru-RU"/>
        </w:rPr>
        <w:t>1)с появлением человека разумного; 2)с возникновением государства; 3)с развитием капиталистических отношений;</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4)на современном этапе развития общества.</w:t>
      </w:r>
    </w:p>
    <w:p w:rsidR="00A404FC" w:rsidRPr="00A43044" w:rsidRDefault="00A404FC" w:rsidP="00953A3B">
      <w:pPr>
        <w:numPr>
          <w:ilvl w:val="0"/>
          <w:numId w:val="52"/>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Наиболее распространенной причиной развода в современном обществе является:</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несходство характеров супругов; 2)отсутствие общих интересов; 3)алкоголизм одного из супругов; 4)верно всё перечисленное.</w:t>
      </w:r>
    </w:p>
    <w:p w:rsidR="00A404FC" w:rsidRPr="00A43044" w:rsidRDefault="00A404FC" w:rsidP="00953A3B">
      <w:pPr>
        <w:numPr>
          <w:ilvl w:val="0"/>
          <w:numId w:val="53"/>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Верны ли следующие суждения о конфликтах?</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А. Определение масштабов конфликта связано с серьёзностью его последствий.</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Б. Наиболее масштабные конфликты случаются чаще, чем незначительные.</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 Верно только А; 2) верно только Б; 3) верны оба суждения; 4) оба суждения неверны.</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В1. Найдите черты сходства и отличия между семейным бюджетом и государственным бюджетом.</w:t>
      </w:r>
    </w:p>
    <w:p w:rsidR="00A404FC" w:rsidRPr="00A43044" w:rsidRDefault="00A404FC" w:rsidP="00953A3B">
      <w:pPr>
        <w:numPr>
          <w:ilvl w:val="0"/>
          <w:numId w:val="54"/>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имеет юридическую силу;</w:t>
      </w:r>
    </w:p>
    <w:p w:rsidR="00A404FC" w:rsidRPr="00A43044" w:rsidRDefault="00A404FC" w:rsidP="00953A3B">
      <w:pPr>
        <w:numPr>
          <w:ilvl w:val="0"/>
          <w:numId w:val="54"/>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содержит статьи расходов на социальные нужды;</w:t>
      </w:r>
    </w:p>
    <w:p w:rsidR="00A404FC" w:rsidRPr="00A43044" w:rsidRDefault="00A404FC" w:rsidP="00953A3B">
      <w:pPr>
        <w:numPr>
          <w:ilvl w:val="0"/>
          <w:numId w:val="54"/>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состоит из доходной и расходной частей;</w:t>
      </w:r>
    </w:p>
    <w:p w:rsidR="00A404FC" w:rsidRPr="00A43044" w:rsidRDefault="00A404FC" w:rsidP="00953A3B">
      <w:pPr>
        <w:numPr>
          <w:ilvl w:val="0"/>
          <w:numId w:val="54"/>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включает оплату управленческого аппарата;</w:t>
      </w:r>
    </w:p>
    <w:p w:rsidR="00A404FC" w:rsidRPr="00A43044" w:rsidRDefault="00A404FC" w:rsidP="00953A3B">
      <w:pPr>
        <w:numPr>
          <w:ilvl w:val="0"/>
          <w:numId w:val="54"/>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пополняется за счёт налогов с населения.</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Выберите и запишите в первую колонку таблицы порядковые номера черт сходства, а во вторую – порядковые номера черт отличия.</w:t>
      </w:r>
    </w:p>
    <w:p w:rsidR="00A404FC" w:rsidRPr="00A43044" w:rsidRDefault="00A404FC" w:rsidP="00A404FC">
      <w:pPr>
        <w:shd w:val="clear" w:color="auto" w:fill="FFFFFF"/>
        <w:spacing w:after="0" w:line="240" w:lineRule="auto"/>
        <w:jc w:val="center"/>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Черты отличия</w:t>
      </w:r>
    </w:p>
    <w:p w:rsidR="00A404FC" w:rsidRPr="00A43044" w:rsidRDefault="00A404FC" w:rsidP="00A404FC">
      <w:pPr>
        <w:shd w:val="clear" w:color="auto" w:fill="FFFFFF"/>
        <w:spacing w:after="0" w:line="240" w:lineRule="auto"/>
        <w:jc w:val="center"/>
        <w:rPr>
          <w:rFonts w:ascii="Times New Roman" w:eastAsia="Times New Roman" w:hAnsi="Times New Roman" w:cs="Times New Roman"/>
          <w:color w:val="000000"/>
          <w:lang w:eastAsia="ru-RU"/>
        </w:rPr>
      </w:pPr>
    </w:p>
    <w:p w:rsidR="00A404FC" w:rsidRPr="00A43044" w:rsidRDefault="00A404FC" w:rsidP="00A404FC">
      <w:pPr>
        <w:shd w:val="clear" w:color="auto" w:fill="FFFFFF"/>
        <w:spacing w:after="0" w:line="240" w:lineRule="auto"/>
        <w:jc w:val="center"/>
        <w:rPr>
          <w:rFonts w:ascii="Times New Roman" w:eastAsia="Times New Roman" w:hAnsi="Times New Roman" w:cs="Times New Roman"/>
          <w:color w:val="000000"/>
          <w:lang w:eastAsia="ru-RU"/>
        </w:rPr>
      </w:pP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В2.</w:t>
      </w:r>
      <w:r w:rsidRPr="00A43044">
        <w:rPr>
          <w:rFonts w:ascii="Times New Roman" w:eastAsia="Times New Roman" w:hAnsi="Times New Roman" w:cs="Times New Roman"/>
          <w:iCs/>
          <w:color w:val="000000"/>
          <w:lang w:eastAsia="ru-RU"/>
        </w:rPr>
        <w:t> </w:t>
      </w:r>
      <w:r w:rsidRPr="00A43044">
        <w:rPr>
          <w:rFonts w:ascii="Times New Roman" w:eastAsia="Times New Roman" w:hAnsi="Times New Roman" w:cs="Times New Roman"/>
          <w:b/>
          <w:bCs/>
          <w:iCs/>
          <w:color w:val="000000"/>
          <w:lang w:eastAsia="ru-RU"/>
        </w:rPr>
        <w:t>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ОПРЕДЕЛЕНИЯ</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А) Социальный статус</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1) Место человека в социальной структуре общества.</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Б) Социальная группа.</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2) Совокупность представлений, существующих в обществе, о поведении, правах и обязанностях человека, занимающего определённое положение.</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В) Социальная роль.</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3) Совокупность людей, выделенных по каким – либо социально – значимым признакам.</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Г) Имидж.</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4) Определённое поведение, соответствующее положению человека в обществе.</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Запишите в таблицу выбранные цифры.</w:t>
      </w:r>
    </w:p>
    <w:p w:rsidR="00A404FC" w:rsidRPr="00A43044" w:rsidRDefault="00A404FC" w:rsidP="00A404FC">
      <w:pPr>
        <w:shd w:val="clear" w:color="auto" w:fill="FFFFFF"/>
        <w:spacing w:after="0" w:line="240" w:lineRule="auto"/>
        <w:jc w:val="center"/>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Б</w:t>
      </w:r>
    </w:p>
    <w:p w:rsidR="00A404FC" w:rsidRPr="00A43044" w:rsidRDefault="00A404FC" w:rsidP="00A404FC">
      <w:pPr>
        <w:shd w:val="clear" w:color="auto" w:fill="FFFFFF"/>
        <w:spacing w:after="0" w:line="240" w:lineRule="auto"/>
        <w:jc w:val="center"/>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В</w:t>
      </w:r>
    </w:p>
    <w:p w:rsidR="00A404FC" w:rsidRPr="00A43044" w:rsidRDefault="00A404FC" w:rsidP="00A404FC">
      <w:pPr>
        <w:shd w:val="clear" w:color="auto" w:fill="FFFFFF"/>
        <w:spacing w:after="0" w:line="240" w:lineRule="auto"/>
        <w:jc w:val="center"/>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Г</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В3</w:t>
      </w:r>
      <w:r w:rsidRPr="00A43044">
        <w:rPr>
          <w:rFonts w:ascii="Times New Roman" w:eastAsia="Times New Roman" w:hAnsi="Times New Roman" w:cs="Times New Roman"/>
          <w:iCs/>
          <w:color w:val="000000"/>
          <w:lang w:eastAsia="ru-RU"/>
        </w:rPr>
        <w:t>. </w:t>
      </w:r>
      <w:r w:rsidRPr="00A43044">
        <w:rPr>
          <w:rFonts w:ascii="Times New Roman" w:eastAsia="Times New Roman" w:hAnsi="Times New Roman" w:cs="Times New Roman"/>
          <w:b/>
          <w:bCs/>
          <w:iCs/>
          <w:color w:val="000000"/>
          <w:lang w:eastAsia="ru-RU"/>
        </w:rPr>
        <w:t>Все перечисленные ниже понятия, за исключением одного, относятся к предпринимательству.</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iCs/>
          <w:color w:val="000000"/>
          <w:lang w:eastAsia="ru-RU"/>
        </w:rPr>
        <w:t>Малый бизнес, прибыль, корпорация, социализация</w:t>
      </w:r>
      <w:r w:rsidRPr="00A43044">
        <w:rPr>
          <w:rFonts w:ascii="Times New Roman" w:eastAsia="Times New Roman" w:hAnsi="Times New Roman" w:cs="Times New Roman"/>
          <w:color w:val="000000"/>
          <w:lang w:eastAsia="ru-RU"/>
        </w:rPr>
        <w:t>. Найдите и укажите понятие, «выпадающее» из этого ряда.</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В4</w:t>
      </w:r>
      <w:r w:rsidRPr="00A43044">
        <w:rPr>
          <w:rFonts w:ascii="Times New Roman" w:eastAsia="Times New Roman" w:hAnsi="Times New Roman" w:cs="Times New Roman"/>
          <w:iCs/>
          <w:color w:val="000000"/>
          <w:lang w:eastAsia="ru-RU"/>
        </w:rPr>
        <w:t>. </w:t>
      </w:r>
      <w:r w:rsidRPr="00A43044">
        <w:rPr>
          <w:rFonts w:ascii="Times New Roman" w:eastAsia="Times New Roman" w:hAnsi="Times New Roman" w:cs="Times New Roman"/>
          <w:b/>
          <w:bCs/>
          <w:iCs/>
          <w:color w:val="000000"/>
          <w:lang w:eastAsia="ru-RU"/>
        </w:rPr>
        <w:t>Найдите в предложенном списке утверждения, характерные для личности.</w:t>
      </w:r>
    </w:p>
    <w:p w:rsidR="00A404FC" w:rsidRPr="00A43044" w:rsidRDefault="00A404FC" w:rsidP="00953A3B">
      <w:pPr>
        <w:numPr>
          <w:ilvl w:val="0"/>
          <w:numId w:val="55"/>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Человек с рождения является личностью;</w:t>
      </w:r>
    </w:p>
    <w:p w:rsidR="00A404FC" w:rsidRPr="00A43044" w:rsidRDefault="00A404FC" w:rsidP="00953A3B">
      <w:pPr>
        <w:numPr>
          <w:ilvl w:val="0"/>
          <w:numId w:val="55"/>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Формируется в течение длительного времени;</w:t>
      </w:r>
    </w:p>
    <w:p w:rsidR="00A404FC" w:rsidRPr="00A43044" w:rsidRDefault="00A404FC" w:rsidP="00953A3B">
      <w:pPr>
        <w:numPr>
          <w:ilvl w:val="0"/>
          <w:numId w:val="55"/>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Формируется в процессе социализации;</w:t>
      </w:r>
    </w:p>
    <w:p w:rsidR="00A404FC" w:rsidRPr="00A43044" w:rsidRDefault="00A404FC" w:rsidP="00953A3B">
      <w:pPr>
        <w:numPr>
          <w:ilvl w:val="0"/>
          <w:numId w:val="55"/>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Проявляется вне общества;</w:t>
      </w:r>
    </w:p>
    <w:p w:rsidR="00A404FC" w:rsidRPr="00A43044" w:rsidRDefault="00A404FC" w:rsidP="00953A3B">
      <w:pPr>
        <w:numPr>
          <w:ilvl w:val="0"/>
          <w:numId w:val="55"/>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Выражается в самостоятельных поступках.</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В5</w:t>
      </w:r>
      <w:r w:rsidRPr="00A43044">
        <w:rPr>
          <w:rFonts w:ascii="Times New Roman" w:eastAsia="Times New Roman" w:hAnsi="Times New Roman" w:cs="Times New Roman"/>
          <w:iCs/>
          <w:color w:val="000000"/>
          <w:lang w:eastAsia="ru-RU"/>
        </w:rPr>
        <w:t>. </w:t>
      </w:r>
      <w:r w:rsidRPr="00A43044">
        <w:rPr>
          <w:rFonts w:ascii="Times New Roman" w:eastAsia="Times New Roman" w:hAnsi="Times New Roman" w:cs="Times New Roman"/>
          <w:b/>
          <w:bCs/>
          <w:iCs/>
          <w:color w:val="000000"/>
          <w:lang w:eastAsia="ru-RU"/>
        </w:rPr>
        <w:t>Все перечисленные ниже термины, за исключением одного относятся к понятию «функции денег».</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iCs/>
          <w:color w:val="000000"/>
          <w:lang w:eastAsia="ru-RU"/>
        </w:rPr>
        <w:t>Мера стоимости, средство платежа, прибыль, мировые деньги.</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Найдите и укажите понятие, «выпадающее» из этого ряда.</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В6</w:t>
      </w:r>
      <w:r w:rsidRPr="00A43044">
        <w:rPr>
          <w:rFonts w:ascii="Times New Roman" w:eastAsia="Times New Roman" w:hAnsi="Times New Roman" w:cs="Times New Roman"/>
          <w:iCs/>
          <w:color w:val="000000"/>
          <w:lang w:eastAsia="ru-RU"/>
        </w:rPr>
        <w:t>. </w:t>
      </w:r>
      <w:r w:rsidRPr="00A43044">
        <w:rPr>
          <w:rFonts w:ascii="Times New Roman" w:eastAsia="Times New Roman" w:hAnsi="Times New Roman" w:cs="Times New Roman"/>
          <w:b/>
          <w:bCs/>
          <w:iCs/>
          <w:color w:val="000000"/>
          <w:lang w:eastAsia="ru-RU"/>
        </w:rPr>
        <w:t>Найдите в предложенном списке глобальные проблемы человечества.</w:t>
      </w:r>
    </w:p>
    <w:p w:rsidR="00A404FC" w:rsidRPr="00A43044" w:rsidRDefault="00A404FC" w:rsidP="00953A3B">
      <w:pPr>
        <w:numPr>
          <w:ilvl w:val="0"/>
          <w:numId w:val="56"/>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Загрязнение окружающей среды;</w:t>
      </w:r>
    </w:p>
    <w:p w:rsidR="00A404FC" w:rsidRPr="00A43044" w:rsidRDefault="00A404FC" w:rsidP="00953A3B">
      <w:pPr>
        <w:numPr>
          <w:ilvl w:val="0"/>
          <w:numId w:val="56"/>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Угроза ядерной войны;</w:t>
      </w:r>
    </w:p>
    <w:p w:rsidR="00A404FC" w:rsidRPr="00A43044" w:rsidRDefault="00A404FC" w:rsidP="00953A3B">
      <w:pPr>
        <w:numPr>
          <w:ilvl w:val="0"/>
          <w:numId w:val="56"/>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Ограниченность ресурсов;</w:t>
      </w:r>
    </w:p>
    <w:p w:rsidR="00A404FC" w:rsidRPr="00A43044" w:rsidRDefault="00A404FC" w:rsidP="00953A3B">
      <w:pPr>
        <w:numPr>
          <w:ilvl w:val="0"/>
          <w:numId w:val="56"/>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Кризис перепроизводства;</w:t>
      </w:r>
    </w:p>
    <w:p w:rsidR="00A404FC" w:rsidRPr="00A43044" w:rsidRDefault="00A404FC" w:rsidP="00953A3B">
      <w:pPr>
        <w:numPr>
          <w:ilvl w:val="0"/>
          <w:numId w:val="56"/>
        </w:numPr>
        <w:shd w:val="clear" w:color="auto" w:fill="FFFFFF"/>
        <w:spacing w:after="0" w:line="240" w:lineRule="auto"/>
        <w:ind w:left="0"/>
        <w:rPr>
          <w:rFonts w:ascii="Times New Roman" w:eastAsia="Times New Roman" w:hAnsi="Times New Roman" w:cs="Times New Roman"/>
          <w:color w:val="000000"/>
          <w:lang w:eastAsia="ru-RU"/>
        </w:rPr>
      </w:pPr>
      <w:r w:rsidRPr="00A43044">
        <w:rPr>
          <w:rFonts w:ascii="Times New Roman" w:eastAsia="Times New Roman" w:hAnsi="Times New Roman" w:cs="Times New Roman"/>
          <w:color w:val="000000"/>
          <w:lang w:eastAsia="ru-RU"/>
        </w:rPr>
        <w:t>Рост числа неполных семей.</w:t>
      </w:r>
    </w:p>
    <w:p w:rsidR="00A404FC" w:rsidRPr="00A43044" w:rsidRDefault="00A404FC" w:rsidP="00A404FC">
      <w:pPr>
        <w:shd w:val="clear" w:color="auto" w:fill="FFFFFF"/>
        <w:spacing w:after="0" w:line="240" w:lineRule="auto"/>
        <w:rPr>
          <w:rFonts w:ascii="Times New Roman" w:eastAsia="Times New Roman" w:hAnsi="Times New Roman" w:cs="Times New Roman"/>
          <w:color w:val="000000"/>
          <w:lang w:eastAsia="ru-RU"/>
        </w:rPr>
      </w:pPr>
      <w:r w:rsidRPr="00A43044">
        <w:rPr>
          <w:rFonts w:ascii="Times New Roman" w:eastAsia="Times New Roman" w:hAnsi="Times New Roman" w:cs="Times New Roman"/>
          <w:b/>
          <w:bCs/>
          <w:iCs/>
          <w:color w:val="000000"/>
          <w:lang w:eastAsia="ru-RU"/>
        </w:rPr>
        <w:t>С1</w:t>
      </w:r>
      <w:r w:rsidRPr="00A43044">
        <w:rPr>
          <w:rFonts w:ascii="Times New Roman" w:eastAsia="Times New Roman" w:hAnsi="Times New Roman" w:cs="Times New Roman"/>
          <w:iCs/>
          <w:color w:val="000000"/>
          <w:lang w:eastAsia="ru-RU"/>
        </w:rPr>
        <w:t>. </w:t>
      </w:r>
      <w:r w:rsidRPr="00A43044">
        <w:rPr>
          <w:rFonts w:ascii="Times New Roman" w:eastAsia="Times New Roman" w:hAnsi="Times New Roman" w:cs="Times New Roman"/>
          <w:b/>
          <w:bCs/>
          <w:iCs/>
          <w:color w:val="000000"/>
          <w:lang w:eastAsia="ru-RU"/>
        </w:rPr>
        <w:t>Что такое социальная мобильность? Приведите примеры горизонтальной и вертикальной социальной мобильности</w:t>
      </w: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Default="00A404FC" w:rsidP="00A404FC">
      <w:pPr>
        <w:shd w:val="clear" w:color="auto" w:fill="FFFFFF"/>
        <w:spacing w:after="0" w:line="240" w:lineRule="auto"/>
        <w:rPr>
          <w:rFonts w:ascii="Open Sans" w:eastAsia="Times New Roman" w:hAnsi="Open Sans" w:cs="Times New Roman"/>
          <w:b/>
          <w:bCs/>
          <w:color w:val="000000"/>
          <w:sz w:val="18"/>
          <w:szCs w:val="18"/>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Вариант 2.</w:t>
      </w:r>
    </w:p>
    <w:p w:rsidR="00A404FC" w:rsidRPr="00953A3B" w:rsidRDefault="00A404FC" w:rsidP="00953A3B">
      <w:pPr>
        <w:numPr>
          <w:ilvl w:val="0"/>
          <w:numId w:val="5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lastRenderedPageBreak/>
        <w:t>Здравоохранение, коммунальное обслуживание, общественное питание относятся к:</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экономической сфере общества; 2)политической сфере общества; 3)социальной сфере общества; 4)духовной сфере общества.</w:t>
      </w:r>
    </w:p>
    <w:p w:rsidR="00A404FC" w:rsidRPr="00953A3B" w:rsidRDefault="00A404FC" w:rsidP="00953A3B">
      <w:pPr>
        <w:numPr>
          <w:ilvl w:val="0"/>
          <w:numId w:val="58"/>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ерны ли следующие суждения о последствиях воздействия человека на природу?</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К негативным последствиям человеческой деятельности относится ежегодное сокращение биологических видов.</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Глобальной проблемой являются климатические изменения, вызванные деятельностью человек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Верно только А; 2)верно только Б; 3)верны оба суждения; 4)оба суждения неверны.</w:t>
      </w:r>
    </w:p>
    <w:p w:rsidR="00A404FC" w:rsidRPr="00953A3B" w:rsidRDefault="00A404FC" w:rsidP="00953A3B">
      <w:pPr>
        <w:numPr>
          <w:ilvl w:val="0"/>
          <w:numId w:val="59"/>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К началу 20 века некоторые народы Севера, входившие в состав Российской империи, не имели своей письменности, вели кочевой образ жизни, поклонялись языческим богам. Этот факт иллюстрирует: </w:t>
      </w:r>
      <w:r w:rsidRPr="00953A3B">
        <w:rPr>
          <w:rFonts w:ascii="Times New Roman" w:eastAsia="Times New Roman" w:hAnsi="Times New Roman" w:cs="Times New Roman"/>
          <w:color w:val="000000"/>
          <w:lang w:eastAsia="ru-RU"/>
        </w:rPr>
        <w:t>1)действие закона ускорения истори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действие закона неравномерности развития; 3)проявление регресса; 4)проявление технического прогресса.</w:t>
      </w:r>
    </w:p>
    <w:p w:rsidR="00A404FC" w:rsidRPr="00953A3B" w:rsidRDefault="00A404FC" w:rsidP="00953A3B">
      <w:pPr>
        <w:numPr>
          <w:ilvl w:val="0"/>
          <w:numId w:val="60"/>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ерны ли следующие суждения о личност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Потребность стать личностью у всех индивидов развита в равной степен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Потребность стать личностью проявляется у индивида как в обществе, так и вне обществ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Верно только А; 2)верно только Б; 3)верны оба суждения; 4)оба суждения неверны.</w:t>
      </w:r>
    </w:p>
    <w:p w:rsidR="00A404FC" w:rsidRPr="00953A3B" w:rsidRDefault="00A404FC" w:rsidP="00953A3B">
      <w:pPr>
        <w:numPr>
          <w:ilvl w:val="0"/>
          <w:numId w:val="61"/>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Певец К. целый год готовился к победе на международном конкурсе вокалистов. Жюри присудило К. первое место. Это пример удовлетворен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физиологических потребностей; 2)социальных потребностей; 3)престижных потребностей; 4)потребностей в безопасности.</w:t>
      </w:r>
    </w:p>
    <w:p w:rsidR="00A404FC" w:rsidRPr="00953A3B" w:rsidRDefault="00A404FC" w:rsidP="00953A3B">
      <w:pPr>
        <w:numPr>
          <w:ilvl w:val="0"/>
          <w:numId w:val="62"/>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Певца С. после выступления долго не отпускали со сцены. Он улыбался, кланялся, а люди в зале стоя аплодировали ему.</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Это пример: </w:t>
      </w:r>
      <w:r w:rsidRPr="00953A3B">
        <w:rPr>
          <w:rFonts w:ascii="Times New Roman" w:eastAsia="Times New Roman" w:hAnsi="Times New Roman" w:cs="Times New Roman"/>
          <w:color w:val="000000"/>
          <w:lang w:eastAsia="ru-RU"/>
        </w:rPr>
        <w:t>1)делового общения; 2)повседневного общения; 3)речевого общения; 4)ритуального общения.</w:t>
      </w:r>
    </w:p>
    <w:p w:rsidR="00A404FC" w:rsidRPr="00953A3B" w:rsidRDefault="00A404FC" w:rsidP="00953A3B">
      <w:pPr>
        <w:numPr>
          <w:ilvl w:val="0"/>
          <w:numId w:val="63"/>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Рынок регулирует отношения в сфере: </w:t>
      </w:r>
      <w:r w:rsidRPr="00953A3B">
        <w:rPr>
          <w:rFonts w:ascii="Times New Roman" w:eastAsia="Times New Roman" w:hAnsi="Times New Roman" w:cs="Times New Roman"/>
          <w:color w:val="000000"/>
          <w:lang w:eastAsia="ru-RU"/>
        </w:rPr>
        <w:t>1)производства; 2)потребления; 3)распределения; 4)обмена.</w:t>
      </w:r>
    </w:p>
    <w:p w:rsidR="00A404FC" w:rsidRPr="00953A3B" w:rsidRDefault="00A404FC" w:rsidP="00953A3B">
      <w:pPr>
        <w:numPr>
          <w:ilvl w:val="0"/>
          <w:numId w:val="63"/>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Конкуренция производителей и продавцов на рынке приводит к : </w:t>
      </w:r>
      <w:r w:rsidRPr="00953A3B">
        <w:rPr>
          <w:rFonts w:ascii="Times New Roman" w:eastAsia="Times New Roman" w:hAnsi="Times New Roman" w:cs="Times New Roman"/>
          <w:color w:val="000000"/>
          <w:lang w:eastAsia="ru-RU"/>
        </w:rPr>
        <w:t>1)повышению цен; 2)улучшению качества обслуживан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увеличению числа производителей на рынке; 4)росту затрат производителей на изготовление товара</w:t>
      </w:r>
    </w:p>
    <w:p w:rsidR="00A404FC" w:rsidRPr="00953A3B" w:rsidRDefault="00A404FC" w:rsidP="00953A3B">
      <w:pPr>
        <w:numPr>
          <w:ilvl w:val="0"/>
          <w:numId w:val="64"/>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рыночной экономике в отличие от командной: </w:t>
      </w:r>
      <w:r w:rsidRPr="00953A3B">
        <w:rPr>
          <w:rFonts w:ascii="Times New Roman" w:eastAsia="Times New Roman" w:hAnsi="Times New Roman" w:cs="Times New Roman"/>
          <w:color w:val="000000"/>
          <w:lang w:eastAsia="ru-RU"/>
        </w:rPr>
        <w:t>1)принимаются чёткие государственные планы по выпуску продукци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устанавливаются фиксированные цены; 3)взимаются государственные налоги с населения; 4)существует конкуренция.</w:t>
      </w:r>
    </w:p>
    <w:p w:rsidR="00A404FC" w:rsidRPr="00953A3B" w:rsidRDefault="00A404FC" w:rsidP="00953A3B">
      <w:pPr>
        <w:numPr>
          <w:ilvl w:val="0"/>
          <w:numId w:val="6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Укажите социальный статус, отличающий ребёнка от взрослого. </w:t>
      </w:r>
      <w:r w:rsidRPr="00953A3B">
        <w:rPr>
          <w:rFonts w:ascii="Times New Roman" w:eastAsia="Times New Roman" w:hAnsi="Times New Roman" w:cs="Times New Roman"/>
          <w:color w:val="000000"/>
          <w:lang w:eastAsia="ru-RU"/>
        </w:rPr>
        <w:t>1)дочь; 2)спортсмен; 3)собаковод; 4)школьник.</w:t>
      </w:r>
    </w:p>
    <w:p w:rsidR="00A404FC" w:rsidRPr="00953A3B" w:rsidRDefault="00A404FC" w:rsidP="00953A3B">
      <w:pPr>
        <w:numPr>
          <w:ilvl w:val="0"/>
          <w:numId w:val="6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К характеристике класса бедных относитс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экономическая самостоятельность; 2)высокий уровень престижа; 3)отсутствие политических прав; 4)государственные дотации и пособия.</w:t>
      </w:r>
    </w:p>
    <w:p w:rsidR="00A404FC" w:rsidRPr="00953A3B" w:rsidRDefault="00A404FC" w:rsidP="00953A3B">
      <w:pPr>
        <w:numPr>
          <w:ilvl w:val="0"/>
          <w:numId w:val="6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К причинам этнических конфликтов можно отнести:</w:t>
      </w:r>
    </w:p>
    <w:p w:rsidR="00A404FC" w:rsidRPr="00953A3B" w:rsidRDefault="00A404FC" w:rsidP="00953A3B">
      <w:pPr>
        <w:numPr>
          <w:ilvl w:val="1"/>
          <w:numId w:val="66"/>
        </w:numPr>
        <w:shd w:val="clear" w:color="auto" w:fill="FFFFFF"/>
        <w:spacing w:after="0"/>
        <w:ind w:left="0"/>
        <w:rPr>
          <w:rFonts w:ascii="Times New Roman" w:eastAsia="Times New Roman" w:hAnsi="Times New Roman" w:cs="Times New Roman"/>
          <w:color w:val="000000"/>
          <w:lang w:eastAsia="ru-RU"/>
        </w:rPr>
      </w:pPr>
    </w:p>
    <w:p w:rsidR="00A404FC" w:rsidRPr="00953A3B" w:rsidRDefault="00A404FC" w:rsidP="00953A3B">
      <w:pPr>
        <w:numPr>
          <w:ilvl w:val="2"/>
          <w:numId w:val="6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ытовые предрассудки и стереотипы;</w:t>
      </w:r>
    </w:p>
    <w:p w:rsidR="00A404FC" w:rsidRPr="00953A3B" w:rsidRDefault="00A404FC" w:rsidP="00953A3B">
      <w:pPr>
        <w:numPr>
          <w:ilvl w:val="2"/>
          <w:numId w:val="6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олитику дискриминации со стороны власти по отношению к одному из этносов;</w:t>
      </w:r>
    </w:p>
    <w:p w:rsidR="00A404FC" w:rsidRPr="00953A3B" w:rsidRDefault="00A404FC" w:rsidP="00953A3B">
      <w:pPr>
        <w:numPr>
          <w:ilvl w:val="2"/>
          <w:numId w:val="6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изгнание народа с территории проживания;</w:t>
      </w:r>
    </w:p>
    <w:p w:rsidR="00A404FC" w:rsidRPr="00953A3B" w:rsidRDefault="00A404FC" w:rsidP="00953A3B">
      <w:pPr>
        <w:numPr>
          <w:ilvl w:val="2"/>
          <w:numId w:val="6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ерно всё вышеперечисленно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13. Верны ли следующие суждения о роли семь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В семье происходит формирование индивида как личност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Семья изначально определяет принадлежность человека к определённому социальному слою обществ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Верно только А; 2)верно только Б; 3)верны оба суждения; 4)оба суждения неверн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1. Найдите черты сходства и отличия экономической и социальной сфер общества.</w:t>
      </w:r>
    </w:p>
    <w:p w:rsidR="00A404FC" w:rsidRPr="00953A3B" w:rsidRDefault="00A404FC" w:rsidP="00953A3B">
      <w:pPr>
        <w:numPr>
          <w:ilvl w:val="0"/>
          <w:numId w:val="6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Оказывает влияние на политическую сферу и зависит от неё;</w:t>
      </w:r>
    </w:p>
    <w:p w:rsidR="00A404FC" w:rsidRPr="00953A3B" w:rsidRDefault="00A404FC" w:rsidP="00953A3B">
      <w:pPr>
        <w:numPr>
          <w:ilvl w:val="0"/>
          <w:numId w:val="6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lastRenderedPageBreak/>
        <w:t>Включает в себя распределение и потребление;</w:t>
      </w:r>
    </w:p>
    <w:p w:rsidR="00A404FC" w:rsidRPr="00953A3B" w:rsidRDefault="00A404FC" w:rsidP="00953A3B">
      <w:pPr>
        <w:numPr>
          <w:ilvl w:val="0"/>
          <w:numId w:val="6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ключает помощь социально незащищённым слоям населения;</w:t>
      </w:r>
    </w:p>
    <w:p w:rsidR="00A404FC" w:rsidRPr="00953A3B" w:rsidRDefault="00A404FC" w:rsidP="00953A3B">
      <w:pPr>
        <w:numPr>
          <w:ilvl w:val="0"/>
          <w:numId w:val="6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оздаёт товары и услуги;</w:t>
      </w:r>
    </w:p>
    <w:p w:rsidR="00A404FC" w:rsidRPr="00953A3B" w:rsidRDefault="00A404FC" w:rsidP="00953A3B">
      <w:pPr>
        <w:numPr>
          <w:ilvl w:val="0"/>
          <w:numId w:val="6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уществует на всех стадиях развития обществ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ыберите и запишите в первую колонку таблицы порядковые номера черт сходства, а во вторую – порядковые номера черт отличия.</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Черты отличия</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2. Установите соответствие между этапами развития общества и их характерными чертами: к каждой позиции, данной в первом столбце, подберите соответствующую позицию из второго столбц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ХАРАКТЕРНЫЕ ЧЕРТ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Традиционное общество.</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 Машинное производство – определяющий фактор развит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Индустриальное общество.</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 Большая роль церкви и арми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 Постиндустриальное общество.</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 В экономике преобладает сфера услуг.</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Запишите в таблицу выбранные цифры.</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3. Все перечисленные ниже понятия, за исключением одного, характеризуют уровень жизн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i/>
          <w:iCs/>
          <w:color w:val="000000"/>
          <w:lang w:eastAsia="ru-RU"/>
        </w:rPr>
        <w:t>Условия труда, уровень образования, привычки, качество питания, условия проживан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айдите и укажите понятие, «выпадающее» из этого ряд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4. Найдите в предложенном списке принципы предпринимательской деятельности.</w:t>
      </w:r>
    </w:p>
    <w:p w:rsidR="00A404FC" w:rsidRPr="00953A3B" w:rsidRDefault="00A404FC" w:rsidP="00953A3B">
      <w:pPr>
        <w:numPr>
          <w:ilvl w:val="0"/>
          <w:numId w:val="68"/>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Отсутствие личной материальной ответственности.</w:t>
      </w:r>
    </w:p>
    <w:p w:rsidR="00A404FC" w:rsidRPr="00953A3B" w:rsidRDefault="00A404FC" w:rsidP="00953A3B">
      <w:pPr>
        <w:numPr>
          <w:ilvl w:val="0"/>
          <w:numId w:val="68"/>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аличие экономической свободы;</w:t>
      </w:r>
    </w:p>
    <w:p w:rsidR="00A404FC" w:rsidRPr="00953A3B" w:rsidRDefault="00A404FC" w:rsidP="00953A3B">
      <w:pPr>
        <w:numPr>
          <w:ilvl w:val="0"/>
          <w:numId w:val="68"/>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тремление к получению прибыли;</w:t>
      </w:r>
    </w:p>
    <w:p w:rsidR="00A404FC" w:rsidRPr="00953A3B" w:rsidRDefault="00A404FC" w:rsidP="00953A3B">
      <w:pPr>
        <w:numPr>
          <w:ilvl w:val="0"/>
          <w:numId w:val="68"/>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отсутствие профессионального риска;</w:t>
      </w:r>
    </w:p>
    <w:p w:rsidR="00A404FC" w:rsidRPr="00953A3B" w:rsidRDefault="00A404FC" w:rsidP="00953A3B">
      <w:pPr>
        <w:numPr>
          <w:ilvl w:val="0"/>
          <w:numId w:val="68"/>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аличие ресурсов для организации экономической деятельност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5. Все перечисленные ниже слова, за исключением одного, относятся к приобретённому статусу.</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i/>
          <w:iCs/>
          <w:color w:val="000000"/>
          <w:lang w:eastAsia="ru-RU"/>
        </w:rPr>
        <w:t>Врач, мужчина, демократ, садовод</w:t>
      </w:r>
      <w:r w:rsidRPr="00953A3B">
        <w:rPr>
          <w:rFonts w:ascii="Times New Roman" w:eastAsia="Times New Roman" w:hAnsi="Times New Roman" w:cs="Times New Roman"/>
          <w:color w:val="000000"/>
          <w:lang w:eastAsia="ru-RU"/>
        </w:rPr>
        <w:t>. Найдите и укажите понятие, «выпадающее» из этого ряд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6. Найдите в предложенном списке характерные черты доиндустриального общества.</w:t>
      </w:r>
    </w:p>
    <w:p w:rsidR="00A404FC" w:rsidRPr="00953A3B" w:rsidRDefault="00A404FC" w:rsidP="00953A3B">
      <w:pPr>
        <w:numPr>
          <w:ilvl w:val="0"/>
          <w:numId w:val="69"/>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реобладающая роль сельского хозяйства;</w:t>
      </w:r>
    </w:p>
    <w:p w:rsidR="00A404FC" w:rsidRPr="00953A3B" w:rsidRDefault="00A404FC" w:rsidP="00953A3B">
      <w:pPr>
        <w:numPr>
          <w:ilvl w:val="0"/>
          <w:numId w:val="69"/>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ольшая роль религии и церкви;</w:t>
      </w:r>
    </w:p>
    <w:p w:rsidR="00A404FC" w:rsidRPr="00953A3B" w:rsidRDefault="00A404FC" w:rsidP="00953A3B">
      <w:pPr>
        <w:numPr>
          <w:ilvl w:val="0"/>
          <w:numId w:val="69"/>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развитие промышленности;</w:t>
      </w:r>
    </w:p>
    <w:p w:rsidR="00A404FC" w:rsidRPr="00953A3B" w:rsidRDefault="00A404FC" w:rsidP="00953A3B">
      <w:pPr>
        <w:numPr>
          <w:ilvl w:val="0"/>
          <w:numId w:val="69"/>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ословное деление общества;</w:t>
      </w:r>
    </w:p>
    <w:p w:rsidR="00A404FC" w:rsidRPr="00953A3B" w:rsidRDefault="00A404FC" w:rsidP="00953A3B">
      <w:pPr>
        <w:numPr>
          <w:ilvl w:val="0"/>
          <w:numId w:val="69"/>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ысокий уровень развития науки;</w:t>
      </w:r>
    </w:p>
    <w:p w:rsidR="00A404FC" w:rsidRPr="00953A3B" w:rsidRDefault="00A404FC" w:rsidP="00953A3B">
      <w:pPr>
        <w:numPr>
          <w:ilvl w:val="0"/>
          <w:numId w:val="69"/>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реобладание городского населения над сельским.</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С1. Что такое налог? Приведите по одному примеру прямых и косвенных налогов.</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Вариант 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1. Процесс формирования мирового сообщества тесно связан с процессом:</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lastRenderedPageBreak/>
        <w:t>1) формирования военно – политических союзов; 2) создания независимых государств; 3)глобализации; 4)верно всё перечисленное.</w:t>
      </w:r>
    </w:p>
    <w:p w:rsidR="00A404FC" w:rsidRPr="00953A3B" w:rsidRDefault="00A404FC" w:rsidP="00953A3B">
      <w:pPr>
        <w:numPr>
          <w:ilvl w:val="0"/>
          <w:numId w:val="70"/>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ерны ли следующие суждения о характеристиках отдельных типов обществ?</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В традиционном обществе важная роль отводилась церкви и арми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В доиндустриальном обществе основными группами населения были предприниматели и наёмные рабочи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 Верно только А; 2) верно только Б; 3) верны оба суждения; 4) оба суждения неверны.</w:t>
      </w:r>
    </w:p>
    <w:p w:rsidR="00A404FC" w:rsidRPr="00953A3B" w:rsidRDefault="00A404FC" w:rsidP="00953A3B">
      <w:pPr>
        <w:numPr>
          <w:ilvl w:val="0"/>
          <w:numId w:val="71"/>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Итогом неолитической революции является:</w:t>
      </w:r>
    </w:p>
    <w:p w:rsidR="00A404FC" w:rsidRPr="00953A3B" w:rsidRDefault="00A404FC" w:rsidP="00953A3B">
      <w:pPr>
        <w:numPr>
          <w:ilvl w:val="1"/>
          <w:numId w:val="71"/>
        </w:numPr>
        <w:shd w:val="clear" w:color="auto" w:fill="FFFFFF"/>
        <w:spacing w:after="0"/>
        <w:ind w:left="0"/>
        <w:rPr>
          <w:rFonts w:ascii="Times New Roman" w:eastAsia="Times New Roman" w:hAnsi="Times New Roman" w:cs="Times New Roman"/>
          <w:color w:val="000000"/>
          <w:lang w:eastAsia="ru-RU"/>
        </w:rPr>
      </w:pPr>
    </w:p>
    <w:p w:rsidR="00A404FC" w:rsidRPr="00953A3B" w:rsidRDefault="00A404FC" w:rsidP="00953A3B">
      <w:pPr>
        <w:numPr>
          <w:ilvl w:val="2"/>
          <w:numId w:val="71"/>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ереход от собирательства к земледелию;</w:t>
      </w:r>
    </w:p>
    <w:p w:rsidR="00A404FC" w:rsidRPr="00953A3B" w:rsidRDefault="00A404FC" w:rsidP="00953A3B">
      <w:pPr>
        <w:numPr>
          <w:ilvl w:val="2"/>
          <w:numId w:val="71"/>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ереход от мануфактуры к фабричному производству;</w:t>
      </w:r>
    </w:p>
    <w:p w:rsidR="00A404FC" w:rsidRPr="00953A3B" w:rsidRDefault="00A404FC" w:rsidP="00953A3B">
      <w:pPr>
        <w:numPr>
          <w:ilvl w:val="2"/>
          <w:numId w:val="71"/>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оявление социальных групп буржуазии и наёмных рабочих;</w:t>
      </w:r>
    </w:p>
    <w:p w:rsidR="00A404FC" w:rsidRPr="00953A3B" w:rsidRDefault="00A404FC" w:rsidP="00953A3B">
      <w:pPr>
        <w:numPr>
          <w:ilvl w:val="2"/>
          <w:numId w:val="71"/>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оявление массовой культуры.</w:t>
      </w:r>
    </w:p>
    <w:p w:rsidR="00A404FC" w:rsidRPr="00953A3B" w:rsidRDefault="00A404FC" w:rsidP="00953A3B">
      <w:pPr>
        <w:numPr>
          <w:ilvl w:val="0"/>
          <w:numId w:val="71"/>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Каждый рождающийся в мире младенец является: </w:t>
      </w:r>
      <w:r w:rsidRPr="00953A3B">
        <w:rPr>
          <w:rFonts w:ascii="Times New Roman" w:eastAsia="Times New Roman" w:hAnsi="Times New Roman" w:cs="Times New Roman"/>
          <w:color w:val="000000"/>
          <w:lang w:eastAsia="ru-RU"/>
        </w:rPr>
        <w:t>1)гениальным; 2)личностью; 3)великой личностью; 4)индивидом.</w:t>
      </w:r>
    </w:p>
    <w:p w:rsidR="00A404FC" w:rsidRPr="00953A3B" w:rsidRDefault="00A404FC" w:rsidP="00953A3B">
      <w:pPr>
        <w:numPr>
          <w:ilvl w:val="0"/>
          <w:numId w:val="71"/>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ерны ли следующие суждения о проявлении потребностей?</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Всем людям в равной степени присущи все потребност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Высшие (вторичные) потребности оказывают большое влияние на формирование личност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 Верно только А; 2) верно только Б; 3) верны оба суждения; 4) оба суждения неверны.</w:t>
      </w:r>
    </w:p>
    <w:p w:rsidR="00A404FC" w:rsidRPr="00953A3B" w:rsidRDefault="00A404FC" w:rsidP="00953A3B">
      <w:pPr>
        <w:numPr>
          <w:ilvl w:val="0"/>
          <w:numId w:val="72"/>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После выхода на пенсию Л. Увлёкся рыбалкой и вступил в общество рыболовов – любителей. Это пример:</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воспитания; 2)социализации; 3)самовоспитания; 4)самоконтроля.</w:t>
      </w:r>
    </w:p>
    <w:p w:rsidR="00A404FC" w:rsidRPr="00953A3B" w:rsidRDefault="00A404FC" w:rsidP="00953A3B">
      <w:pPr>
        <w:numPr>
          <w:ilvl w:val="0"/>
          <w:numId w:val="73"/>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Основным подразделением в сфере производства выступает: </w:t>
      </w:r>
      <w:r w:rsidRPr="00953A3B">
        <w:rPr>
          <w:rFonts w:ascii="Times New Roman" w:eastAsia="Times New Roman" w:hAnsi="Times New Roman" w:cs="Times New Roman"/>
          <w:color w:val="000000"/>
          <w:lang w:eastAsia="ru-RU"/>
        </w:rPr>
        <w:t>1)органы местной власти; 2)рынок; 3)предприятие; 4)банк.</w:t>
      </w:r>
    </w:p>
    <w:p w:rsidR="00A404FC" w:rsidRPr="00953A3B" w:rsidRDefault="00A404FC" w:rsidP="00953A3B">
      <w:pPr>
        <w:numPr>
          <w:ilvl w:val="0"/>
          <w:numId w:val="73"/>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Равновесная цен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возникает в условиях конкуренции; 2)устанавливается государством; 3)устраивает только покупателей; 4)устраивает только продавцов.</w:t>
      </w:r>
    </w:p>
    <w:p w:rsidR="00A404FC" w:rsidRPr="00953A3B" w:rsidRDefault="00A404FC" w:rsidP="00953A3B">
      <w:pPr>
        <w:numPr>
          <w:ilvl w:val="0"/>
          <w:numId w:val="74"/>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командной экономике, так же как и в рыночной:</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отсутствует обмен; 2)у работников нет мотивации к труду; 3)прямые налоги; 4)свободное ценообразование.</w:t>
      </w:r>
    </w:p>
    <w:p w:rsidR="00A404FC" w:rsidRPr="00953A3B" w:rsidRDefault="00A404FC" w:rsidP="00953A3B">
      <w:pPr>
        <w:numPr>
          <w:ilvl w:val="0"/>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Понятие «стратификация» обозначает: </w:t>
      </w:r>
      <w:r w:rsidRPr="00953A3B">
        <w:rPr>
          <w:rFonts w:ascii="Times New Roman" w:eastAsia="Times New Roman" w:hAnsi="Times New Roman" w:cs="Times New Roman"/>
          <w:color w:val="000000"/>
          <w:lang w:eastAsia="ru-RU"/>
        </w:rPr>
        <w:t>1)объединение;</w:t>
      </w:r>
      <w:r w:rsidRPr="00953A3B">
        <w:rPr>
          <w:rFonts w:ascii="Times New Roman" w:eastAsia="Times New Roman" w:hAnsi="Times New Roman" w:cs="Times New Roman"/>
          <w:b/>
          <w:bCs/>
          <w:i/>
          <w:iCs/>
          <w:color w:val="000000"/>
          <w:lang w:eastAsia="ru-RU"/>
        </w:rPr>
        <w:t> </w:t>
      </w:r>
      <w:r w:rsidRPr="00953A3B">
        <w:rPr>
          <w:rFonts w:ascii="Times New Roman" w:eastAsia="Times New Roman" w:hAnsi="Times New Roman" w:cs="Times New Roman"/>
          <w:color w:val="000000"/>
          <w:lang w:eastAsia="ru-RU"/>
        </w:rPr>
        <w:t>2)расслоение; 3)перемещение; 4)включение в сообщество.</w:t>
      </w:r>
    </w:p>
    <w:p w:rsidR="00A404FC" w:rsidRPr="00953A3B" w:rsidRDefault="00A404FC" w:rsidP="00953A3B">
      <w:pPr>
        <w:numPr>
          <w:ilvl w:val="0"/>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Субъектом конфликта выступает:</w:t>
      </w:r>
    </w:p>
    <w:p w:rsidR="00A404FC" w:rsidRPr="00953A3B" w:rsidRDefault="00A404FC" w:rsidP="00953A3B">
      <w:pPr>
        <w:numPr>
          <w:ilvl w:val="1"/>
          <w:numId w:val="75"/>
        </w:numPr>
        <w:shd w:val="clear" w:color="auto" w:fill="FFFFFF"/>
        <w:spacing w:after="0"/>
        <w:ind w:left="0"/>
        <w:rPr>
          <w:rFonts w:ascii="Times New Roman" w:eastAsia="Times New Roman" w:hAnsi="Times New Roman" w:cs="Times New Roman"/>
          <w:color w:val="000000"/>
          <w:lang w:eastAsia="ru-RU"/>
        </w:rPr>
      </w:pPr>
    </w:p>
    <w:p w:rsidR="00A404FC" w:rsidRPr="00953A3B" w:rsidRDefault="00A404FC" w:rsidP="00953A3B">
      <w:pPr>
        <w:numPr>
          <w:ilvl w:val="2"/>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лаго, из-за которого происходит конфликт;</w:t>
      </w:r>
    </w:p>
    <w:p w:rsidR="00A404FC" w:rsidRPr="00953A3B" w:rsidRDefault="00A404FC" w:rsidP="00953A3B">
      <w:pPr>
        <w:numPr>
          <w:ilvl w:val="2"/>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итуация, ведущая к конфликту;</w:t>
      </w:r>
    </w:p>
    <w:p w:rsidR="00A404FC" w:rsidRPr="00953A3B" w:rsidRDefault="00A404FC" w:rsidP="00953A3B">
      <w:pPr>
        <w:numPr>
          <w:ilvl w:val="2"/>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результаты конфликта;</w:t>
      </w:r>
    </w:p>
    <w:p w:rsidR="00A404FC" w:rsidRPr="00953A3B" w:rsidRDefault="00A404FC" w:rsidP="00953A3B">
      <w:pPr>
        <w:numPr>
          <w:ilvl w:val="2"/>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тороны – участники конфликта.</w:t>
      </w:r>
    </w:p>
    <w:p w:rsidR="00A404FC" w:rsidRPr="00953A3B" w:rsidRDefault="00A404FC" w:rsidP="00953A3B">
      <w:pPr>
        <w:numPr>
          <w:ilvl w:val="0"/>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Нуклеарная семья:</w:t>
      </w:r>
    </w:p>
    <w:p w:rsidR="00A404FC" w:rsidRPr="00953A3B" w:rsidRDefault="00A404FC" w:rsidP="00953A3B">
      <w:pPr>
        <w:numPr>
          <w:ilvl w:val="1"/>
          <w:numId w:val="75"/>
        </w:numPr>
        <w:shd w:val="clear" w:color="auto" w:fill="FFFFFF"/>
        <w:spacing w:after="0"/>
        <w:ind w:left="0"/>
        <w:rPr>
          <w:rFonts w:ascii="Times New Roman" w:eastAsia="Times New Roman" w:hAnsi="Times New Roman" w:cs="Times New Roman"/>
          <w:color w:val="000000"/>
          <w:lang w:eastAsia="ru-RU"/>
        </w:rPr>
      </w:pPr>
    </w:p>
    <w:p w:rsidR="00A404FC" w:rsidRPr="00953A3B" w:rsidRDefault="00A404FC" w:rsidP="00953A3B">
      <w:pPr>
        <w:numPr>
          <w:ilvl w:val="2"/>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аиболее распространена в аграрном обществе;</w:t>
      </w:r>
    </w:p>
    <w:p w:rsidR="00A404FC" w:rsidRPr="00953A3B" w:rsidRDefault="00A404FC" w:rsidP="00953A3B">
      <w:pPr>
        <w:numPr>
          <w:ilvl w:val="2"/>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ключает не менее трёх поколений прямых родственников;</w:t>
      </w:r>
    </w:p>
    <w:p w:rsidR="00A404FC" w:rsidRPr="00953A3B" w:rsidRDefault="00A404FC" w:rsidP="00953A3B">
      <w:pPr>
        <w:numPr>
          <w:ilvl w:val="2"/>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является малой социальной группой;</w:t>
      </w:r>
    </w:p>
    <w:p w:rsidR="00A404FC" w:rsidRPr="00953A3B" w:rsidRDefault="00A404FC" w:rsidP="00953A3B">
      <w:pPr>
        <w:numPr>
          <w:ilvl w:val="2"/>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е предполагает общность быта.</w:t>
      </w:r>
    </w:p>
    <w:p w:rsidR="00A404FC" w:rsidRPr="00953A3B" w:rsidRDefault="00A404FC" w:rsidP="00953A3B">
      <w:pPr>
        <w:numPr>
          <w:ilvl w:val="0"/>
          <w:numId w:val="7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ерны ли следующие суждения о среднем класс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В современных западных странах средний класс составляет основу обществ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В России в 1990-е гг. средний класс пополнился беженцами, пенсионерами и иностранными рабочим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 Верно только А; 2) верно только Б; 3) верны оба суждения; 4) оба суждения неверн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1. Найдите черты сходства и отличия между врождённым статусом и приобретённым.</w:t>
      </w:r>
    </w:p>
    <w:p w:rsidR="00A404FC" w:rsidRPr="00953A3B" w:rsidRDefault="00A404FC" w:rsidP="00953A3B">
      <w:pPr>
        <w:numPr>
          <w:ilvl w:val="0"/>
          <w:numId w:val="7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Отражает определённую характеристику человека;</w:t>
      </w:r>
    </w:p>
    <w:p w:rsidR="00A404FC" w:rsidRPr="00953A3B" w:rsidRDefault="00A404FC" w:rsidP="00953A3B">
      <w:pPr>
        <w:numPr>
          <w:ilvl w:val="0"/>
          <w:numId w:val="7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lastRenderedPageBreak/>
        <w:t>не зависит от заслуг;</w:t>
      </w:r>
    </w:p>
    <w:p w:rsidR="00A404FC" w:rsidRPr="00953A3B" w:rsidRDefault="00A404FC" w:rsidP="00953A3B">
      <w:pPr>
        <w:numPr>
          <w:ilvl w:val="0"/>
          <w:numId w:val="7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достигается в результате личных усилий человека;</w:t>
      </w:r>
    </w:p>
    <w:p w:rsidR="00A404FC" w:rsidRPr="00953A3B" w:rsidRDefault="00A404FC" w:rsidP="00953A3B">
      <w:pPr>
        <w:numPr>
          <w:ilvl w:val="0"/>
          <w:numId w:val="7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достигается в результате выбора человека;</w:t>
      </w:r>
    </w:p>
    <w:p w:rsidR="00A404FC" w:rsidRPr="00953A3B" w:rsidRDefault="00A404FC" w:rsidP="00953A3B">
      <w:pPr>
        <w:numPr>
          <w:ilvl w:val="0"/>
          <w:numId w:val="7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лияет на характер поведен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ыберите и запишите в первую колонку таблицы порядковые номера черт сходства, а во вторую – порядковые номера черт отличия.</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Черты отличия</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2. Установите соответствие между видом потребностей и их проявлением: к каждой позиции, данной в первом столбце, подберите соответствующую позицию из второго столбц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РОЯВЛЕНИ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Физиологически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 Участие в каких – либо общественных организациях.</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Престижны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 Создание литературных произведений</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 Духовные .</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 Защита от холода или жар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Г) Социальны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 Карьерный рост.</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Запишите в таблицу выбранные цифры.</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Г</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3. Все перечисленные ниже понятия, за исключением одного, относятся к характеристике рынк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i/>
          <w:iCs/>
          <w:color w:val="000000"/>
          <w:lang w:eastAsia="ru-RU"/>
        </w:rPr>
        <w:t>Монополия, монархия, олигополия, конкуренц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айдите и укажите понятие, «выпадающее» из этого ряд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4. Найдите в приведённом списке этнообразующие фактор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Кровное родство; 2)общая культура; 3)отсутствие межпоколенной общности; 4)общая территория; 5)единый язык.</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5. Все перечисленные ниже понятия, за исключением одного, относятся к способам протекания конфликтов.</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i/>
          <w:iCs/>
          <w:color w:val="000000"/>
          <w:lang w:eastAsia="ru-RU"/>
        </w:rPr>
        <w:t>Конкуренция, монополия, соперничество, конфронтация. </w:t>
      </w:r>
      <w:r w:rsidRPr="00953A3B">
        <w:rPr>
          <w:rFonts w:ascii="Times New Roman" w:eastAsia="Times New Roman" w:hAnsi="Times New Roman" w:cs="Times New Roman"/>
          <w:color w:val="000000"/>
          <w:lang w:eastAsia="ru-RU"/>
        </w:rPr>
        <w:t>Найдите и укажите понятие, «выпадающее» из этого ряд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6. Найдите в приведённом списке факторы, способствующие росту безработицы.</w:t>
      </w:r>
    </w:p>
    <w:p w:rsidR="00A404FC" w:rsidRPr="00953A3B" w:rsidRDefault="00A404FC" w:rsidP="00953A3B">
      <w:pPr>
        <w:numPr>
          <w:ilvl w:val="0"/>
          <w:numId w:val="7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Экономический кризис;</w:t>
      </w:r>
    </w:p>
    <w:p w:rsidR="00A404FC" w:rsidRPr="00953A3B" w:rsidRDefault="00A404FC" w:rsidP="00953A3B">
      <w:pPr>
        <w:numPr>
          <w:ilvl w:val="0"/>
          <w:numId w:val="7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развитие экономики;</w:t>
      </w:r>
    </w:p>
    <w:p w:rsidR="00A404FC" w:rsidRPr="00953A3B" w:rsidRDefault="00A404FC" w:rsidP="00953A3B">
      <w:pPr>
        <w:numPr>
          <w:ilvl w:val="0"/>
          <w:numId w:val="7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вёртывание производства в традиционных отраслях экономики;</w:t>
      </w:r>
    </w:p>
    <w:p w:rsidR="00A404FC" w:rsidRPr="00953A3B" w:rsidRDefault="00A404FC" w:rsidP="00953A3B">
      <w:pPr>
        <w:numPr>
          <w:ilvl w:val="0"/>
          <w:numId w:val="7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есовпадение спроса и предложения на рынке рабочей силы;</w:t>
      </w:r>
    </w:p>
    <w:p w:rsidR="00A404FC" w:rsidRPr="00953A3B" w:rsidRDefault="00A404FC" w:rsidP="00953A3B">
      <w:pPr>
        <w:numPr>
          <w:ilvl w:val="0"/>
          <w:numId w:val="7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государство осуществляет профессиональную переподготовку работников;</w:t>
      </w:r>
    </w:p>
    <w:p w:rsidR="00A404FC" w:rsidRPr="00953A3B" w:rsidRDefault="00A404FC" w:rsidP="00953A3B">
      <w:pPr>
        <w:numPr>
          <w:ilvl w:val="0"/>
          <w:numId w:val="77"/>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оздание дополнительных рабочих мест.</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С1. Что такое социальный статус? Приведите по одному примеру предписанного и достигаемого социального статус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Вариант 4.</w:t>
      </w:r>
    </w:p>
    <w:p w:rsidR="00A404FC" w:rsidRPr="00953A3B" w:rsidRDefault="00A404FC" w:rsidP="00953A3B">
      <w:pPr>
        <w:numPr>
          <w:ilvl w:val="0"/>
          <w:numId w:val="78"/>
        </w:numPr>
        <w:shd w:val="clear" w:color="auto" w:fill="FFFFFF"/>
        <w:spacing w:after="0"/>
        <w:ind w:left="0"/>
        <w:rPr>
          <w:rFonts w:ascii="Times New Roman" w:eastAsia="Times New Roman" w:hAnsi="Times New Roman" w:cs="Times New Roman"/>
          <w:color w:val="000000"/>
          <w:lang w:eastAsia="ru-RU"/>
        </w:rPr>
      </w:pPr>
    </w:p>
    <w:p w:rsidR="00A404FC" w:rsidRPr="00953A3B" w:rsidRDefault="00A404FC" w:rsidP="00953A3B">
      <w:pPr>
        <w:numPr>
          <w:ilvl w:val="1"/>
          <w:numId w:val="78"/>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lastRenderedPageBreak/>
        <w:t>В ходе революции 1917 года в России свою собственность потеряли банкиры, владельцы фабрик и заводов, крупные землевладельцы. Это пример влиян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политической сферы на духовную; 2)экономической сферы на политическую; 3)политической сферы на экономическую;</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социальной сферы на экономическую.</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2. Верны ли следующие суждения о взаимодействии природы и обществ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Развитие человеческого общества не может существенно влиять на состояние природной сред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Социальный прогресс идёт параллельно с природным прогрессом..</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 Верно только А; 2) верно только Б; 3) верны оба суждения; 4) оба суждения неверн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3. В начале 18 века в России при Петре 1 происходит бурный рост мануфактурного производства. В этот период появилось около 200 новых мануфактур. Данный факт является примером:</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промышленной революции; 2)политических реформ; 3)экономических реформ; 4)регресс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4. Верны ли следующие суждения о роли общества в формировании личност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Общество способно как развивать личность, так и подавлять её.</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Чем выше общий культурный уровень общества, тем меньше человек в нём ценится как личность.</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Верно только А; 2)верно только Б; 3)верны оба суждения; 4)оба суждения неверн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5.Основными (базисными) потребностями согласно теории потребностей выступают:</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физиологические; 2)социальные; 3)престижные; 4)духовные.</w:t>
      </w:r>
    </w:p>
    <w:p w:rsidR="00A404FC" w:rsidRPr="00953A3B" w:rsidRDefault="00A404FC" w:rsidP="00953A3B">
      <w:pPr>
        <w:numPr>
          <w:ilvl w:val="0"/>
          <w:numId w:val="79"/>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Процесс общен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связан с социальной средой; 2)не связан с социальной средой; 3)связан с природной средой; 4)происходит только в семье.</w:t>
      </w:r>
    </w:p>
    <w:p w:rsidR="00A404FC" w:rsidRPr="00953A3B" w:rsidRDefault="00A404FC" w:rsidP="00953A3B">
      <w:pPr>
        <w:numPr>
          <w:ilvl w:val="0"/>
          <w:numId w:val="80"/>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Мастер К. по результатам работы за год получил от фирмы крупную денежную премию. Этот пример иллюстрирует отношения в сфере: </w:t>
      </w:r>
      <w:r w:rsidRPr="00953A3B">
        <w:rPr>
          <w:rFonts w:ascii="Times New Roman" w:eastAsia="Times New Roman" w:hAnsi="Times New Roman" w:cs="Times New Roman"/>
          <w:color w:val="000000"/>
          <w:lang w:eastAsia="ru-RU"/>
        </w:rPr>
        <w:t>1)производства; 2)обмена; 3)распределения; 4)потребления.</w:t>
      </w:r>
    </w:p>
    <w:p w:rsidR="00A404FC" w:rsidRPr="00953A3B" w:rsidRDefault="00A404FC" w:rsidP="00953A3B">
      <w:pPr>
        <w:numPr>
          <w:ilvl w:val="0"/>
          <w:numId w:val="80"/>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ерны ли следующие суждения о действии рынк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На рынке происходит процесс выравнивания цен.</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В условиях рынка цены зависят от спроса и предложен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Верно только А; 2)верно только Б; 3)верны оба суждения; 4)оба суждения неверн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9. Государственный бюджет в РФ утверждаетс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Центральным банком РФ; 2)Правительством РФ; 3)Федеральным Собранием РФ; 4)референдумом.</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10. Одним из критериев стратификации является: </w:t>
      </w:r>
      <w:r w:rsidRPr="00953A3B">
        <w:rPr>
          <w:rFonts w:ascii="Times New Roman" w:eastAsia="Times New Roman" w:hAnsi="Times New Roman" w:cs="Times New Roman"/>
          <w:color w:val="000000"/>
          <w:lang w:eastAsia="ru-RU"/>
        </w:rPr>
        <w:t>1) возраст; 2) пол; 3)место жительства; 4)доход.</w:t>
      </w:r>
    </w:p>
    <w:p w:rsidR="00A404FC" w:rsidRPr="00953A3B" w:rsidRDefault="00A404FC" w:rsidP="00953A3B">
      <w:pPr>
        <w:numPr>
          <w:ilvl w:val="0"/>
          <w:numId w:val="81"/>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Понятия «конфронтация», «конкуренция», «соперничество» характеризуют:</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способы протекания конфликтов; 2)способы разрешения конфликтов; 3)процесс социализации личност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причины возникновения конфликтов.</w:t>
      </w:r>
    </w:p>
    <w:p w:rsidR="00A404FC" w:rsidRPr="00953A3B" w:rsidRDefault="00A404FC" w:rsidP="00953A3B">
      <w:pPr>
        <w:numPr>
          <w:ilvl w:val="0"/>
          <w:numId w:val="82"/>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Условием принадлежности к этносу являетс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общность исторической судьбы; 2)отсутствие кровного родства; 3)отношение к средствам производства; 4)общий уровень доходов.</w:t>
      </w:r>
    </w:p>
    <w:p w:rsidR="00A404FC" w:rsidRPr="00953A3B" w:rsidRDefault="00A404FC" w:rsidP="00953A3B">
      <w:pPr>
        <w:numPr>
          <w:ilvl w:val="0"/>
          <w:numId w:val="83"/>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Супруги Петровы развелись. После развода Анна Петровна вместе с двумя сыновьями переехала жить в деревню к своей матери. Это пример: </w:t>
      </w:r>
      <w:r w:rsidRPr="00953A3B">
        <w:rPr>
          <w:rFonts w:ascii="Times New Roman" w:eastAsia="Times New Roman" w:hAnsi="Times New Roman" w:cs="Times New Roman"/>
          <w:color w:val="000000"/>
          <w:lang w:eastAsia="ru-RU"/>
        </w:rPr>
        <w:t>1)нуклеарной семьи; 2)патриархальной семьи; 3)неполной семьи; 4)многодетной семь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1. Найдите черты сходства и отличия между производительным и непроизводительным трудом.</w:t>
      </w:r>
    </w:p>
    <w:p w:rsidR="00A404FC" w:rsidRPr="00953A3B" w:rsidRDefault="00A404FC" w:rsidP="00953A3B">
      <w:pPr>
        <w:numPr>
          <w:ilvl w:val="0"/>
          <w:numId w:val="84"/>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оздаётся продукт, являющийся товаром;</w:t>
      </w:r>
    </w:p>
    <w:p w:rsidR="00A404FC" w:rsidRPr="00953A3B" w:rsidRDefault="00A404FC" w:rsidP="00953A3B">
      <w:pPr>
        <w:numPr>
          <w:ilvl w:val="0"/>
          <w:numId w:val="84"/>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Оказываются услуги;</w:t>
      </w:r>
    </w:p>
    <w:p w:rsidR="00A404FC" w:rsidRPr="00953A3B" w:rsidRDefault="00A404FC" w:rsidP="00953A3B">
      <w:pPr>
        <w:numPr>
          <w:ilvl w:val="0"/>
          <w:numId w:val="84"/>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Является разновидностью экономической активности;</w:t>
      </w:r>
    </w:p>
    <w:p w:rsidR="00A404FC" w:rsidRPr="00953A3B" w:rsidRDefault="00A404FC" w:rsidP="00953A3B">
      <w:pPr>
        <w:numPr>
          <w:ilvl w:val="0"/>
          <w:numId w:val="84"/>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редполагает вознаграждение;</w:t>
      </w:r>
    </w:p>
    <w:p w:rsidR="00A404FC" w:rsidRPr="00953A3B" w:rsidRDefault="00A404FC" w:rsidP="00953A3B">
      <w:pPr>
        <w:numPr>
          <w:ilvl w:val="0"/>
          <w:numId w:val="84"/>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Имеет значение для развития обществ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ыберите и запишите в первую колонку таблицы порядковые номера черт сходства, а во вторую – порядковые номера черт отличия.</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Черты отличия</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lastRenderedPageBreak/>
        <w:t>В 2. Установите соответствие между социальными группами общества и их характеристиками: к каждой позиции, данной в первом столбце, подберите соответствующую позицию из второго столбц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ХАРАКТЕРИСТИК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А) Богаты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 Основное занятие – попрошайничество.</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 Средний класс</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 Наличие крупной собственност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 Бедны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 Обеспечение только прожиточного минимум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Г) Нищи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 Приличествующий образ жизн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Запишите в таблицу выбранные цифры.</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Б</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Г</w:t>
      </w: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jc w:val="center"/>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3. Все перечисленные ниже понятия, за исключением одного, относятся к формам заработной плат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i/>
          <w:iCs/>
          <w:color w:val="000000"/>
          <w:lang w:eastAsia="ru-RU"/>
        </w:rPr>
        <w:t>Сдельная зарплата, профессиональная зарплата, аккордная зарплата, повременная зарплат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айдите и укажите понятие, «выпадающее» из этого ряд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4. Найдите в предложенном списке характеристики семьи.</w:t>
      </w:r>
    </w:p>
    <w:p w:rsidR="00A404FC" w:rsidRPr="00953A3B" w:rsidRDefault="00A404FC" w:rsidP="00953A3B">
      <w:pPr>
        <w:numPr>
          <w:ilvl w:val="0"/>
          <w:numId w:val="8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Фундаментальный институт общества;</w:t>
      </w:r>
    </w:p>
    <w:p w:rsidR="00A404FC" w:rsidRPr="00953A3B" w:rsidRDefault="00A404FC" w:rsidP="00953A3B">
      <w:pPr>
        <w:numPr>
          <w:ilvl w:val="0"/>
          <w:numId w:val="8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Малая социальная группа;</w:t>
      </w:r>
    </w:p>
    <w:p w:rsidR="00A404FC" w:rsidRPr="00953A3B" w:rsidRDefault="00A404FC" w:rsidP="00953A3B">
      <w:pPr>
        <w:numPr>
          <w:ilvl w:val="0"/>
          <w:numId w:val="8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реемственность поколений;</w:t>
      </w:r>
    </w:p>
    <w:p w:rsidR="00A404FC" w:rsidRPr="00953A3B" w:rsidRDefault="00A404FC" w:rsidP="00953A3B">
      <w:pPr>
        <w:numPr>
          <w:ilvl w:val="0"/>
          <w:numId w:val="8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Раздельное проживание;</w:t>
      </w:r>
    </w:p>
    <w:p w:rsidR="00A404FC" w:rsidRPr="00953A3B" w:rsidRDefault="00A404FC" w:rsidP="00953A3B">
      <w:pPr>
        <w:numPr>
          <w:ilvl w:val="0"/>
          <w:numId w:val="85"/>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Единство политических взглядов.</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5. Все перечисленные ниже понятия, за исключением одного, относятся к понятию «виды прогресс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i/>
          <w:iCs/>
          <w:color w:val="000000"/>
          <w:lang w:eastAsia="ru-RU"/>
        </w:rPr>
        <w:t>Революция, экономические реформы, воспитание, социальные реформы, политические реформы</w:t>
      </w:r>
      <w:r w:rsidRPr="00953A3B">
        <w:rPr>
          <w:rFonts w:ascii="Times New Roman" w:eastAsia="Times New Roman" w:hAnsi="Times New Roman" w:cs="Times New Roman"/>
          <w:color w:val="000000"/>
          <w:lang w:eastAsia="ru-RU"/>
        </w:rPr>
        <w:t>.</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айдите и укажите понятие, «выпадающее» из этого ряд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В 6. Найдите в предложенном списке черты товара.</w:t>
      </w:r>
    </w:p>
    <w:p w:rsidR="00A404FC" w:rsidRPr="00953A3B" w:rsidRDefault="00A404FC" w:rsidP="00953A3B">
      <w:pPr>
        <w:numPr>
          <w:ilvl w:val="0"/>
          <w:numId w:val="8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Удовлетворяет какую – либо потребность;</w:t>
      </w:r>
    </w:p>
    <w:p w:rsidR="00A404FC" w:rsidRPr="00953A3B" w:rsidRDefault="00A404FC" w:rsidP="00953A3B">
      <w:pPr>
        <w:numPr>
          <w:ilvl w:val="0"/>
          <w:numId w:val="8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Не может продаваться;</w:t>
      </w:r>
    </w:p>
    <w:p w:rsidR="00A404FC" w:rsidRPr="00953A3B" w:rsidRDefault="00A404FC" w:rsidP="00953A3B">
      <w:pPr>
        <w:numPr>
          <w:ilvl w:val="0"/>
          <w:numId w:val="8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оотносится с другими товарами по стоимости;</w:t>
      </w:r>
    </w:p>
    <w:p w:rsidR="00A404FC" w:rsidRPr="00953A3B" w:rsidRDefault="00A404FC" w:rsidP="00953A3B">
      <w:pPr>
        <w:numPr>
          <w:ilvl w:val="0"/>
          <w:numId w:val="8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Может выступать в виде услуги;</w:t>
      </w:r>
    </w:p>
    <w:p w:rsidR="00A404FC" w:rsidRPr="00953A3B" w:rsidRDefault="00A404FC" w:rsidP="00953A3B">
      <w:pPr>
        <w:numPr>
          <w:ilvl w:val="0"/>
          <w:numId w:val="86"/>
        </w:numPr>
        <w:shd w:val="clear" w:color="auto" w:fill="FFFFFF"/>
        <w:spacing w:after="0"/>
        <w:ind w:left="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Обменивается только через прямые контакты продавца и покупател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i/>
          <w:iCs/>
          <w:color w:val="000000"/>
          <w:lang w:eastAsia="ru-RU"/>
        </w:rPr>
        <w:t>С1. Что такое безработица? Назовите три причины безработиц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Ключ</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Вариант 1</w:t>
      </w:r>
    </w:p>
    <w:p w:rsidR="00A404FC" w:rsidRPr="00953A3B" w:rsidRDefault="00A404FC" w:rsidP="00953A3B">
      <w:pPr>
        <w:spacing w:after="0"/>
        <w:rPr>
          <w:rFonts w:ascii="Times New Roman" w:eastAsia="Times New Roman" w:hAnsi="Times New Roman" w:cs="Times New Roman"/>
          <w:lang w:eastAsia="ru-RU"/>
        </w:rPr>
      </w:pPr>
      <w:r w:rsidRPr="00953A3B">
        <w:rPr>
          <w:rFonts w:ascii="Times New Roman" w:eastAsia="Times New Roman" w:hAnsi="Times New Roman" w:cs="Times New Roman"/>
          <w:color w:val="000000"/>
          <w:shd w:val="clear" w:color="auto" w:fill="FFFFFF"/>
          <w:lang w:eastAsia="ru-RU"/>
        </w:rPr>
        <w:t>2</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lastRenderedPageBreak/>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3 145</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342</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оциализация</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35</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рибыль</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2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1. Социальная мобильность – это изменение индивидом или группой социальной позиции, места, занимаемого в социальной структуре. Горизонтальная мобильность – переход с одного места работы на другое без изменения социального статуса. Вертикальная мобильность – повышение по службе, карьера в политической деятельности и т.д.</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Вариант 2</w:t>
      </w:r>
    </w:p>
    <w:p w:rsidR="00A404FC" w:rsidRPr="00953A3B" w:rsidRDefault="00A404FC" w:rsidP="00953A3B">
      <w:pPr>
        <w:spacing w:after="0"/>
        <w:rPr>
          <w:rFonts w:ascii="Times New Roman" w:eastAsia="Times New Roman" w:hAnsi="Times New Roman" w:cs="Times New Roman"/>
          <w:lang w:eastAsia="ru-RU"/>
        </w:rPr>
      </w:pPr>
      <w:r w:rsidRPr="00953A3B">
        <w:rPr>
          <w:rFonts w:ascii="Times New Roman" w:eastAsia="Times New Roman" w:hAnsi="Times New Roman" w:cs="Times New Roman"/>
          <w:color w:val="000000"/>
          <w:shd w:val="clear" w:color="auto" w:fill="FFFFFF"/>
          <w:lang w:eastAsia="ru-RU"/>
        </w:rPr>
        <w:t>1</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5</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6</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7</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8</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9</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0</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1</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2</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1</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2</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5</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6</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lastRenderedPageBreak/>
        <w:t>2</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5 23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1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привычк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235</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мужчин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12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1. Налог – это обязательный платёж, взимаемый государством с каждого производителя товара, получателя дохода, владельца того или иного имущества. Прямые налоги налагаются непосредственно на потребителей, получателей дохода или владельцев имущества. Его примером являются подоходный налог, налог на имущество, налог на землю. Косвенные налоги – налоги на продажу товаров и услуг, например: акциз, таможенные пошлин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Вариант 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1. Социальный статус – социальная позиция человека в обществе с вытекающими из неё правами и обязанностями. Предписанный социальный статус: пол, возраст, раса. Достигаемый статус: образование, материальное положени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Вариант 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С1. Безработица – положение в экономике, когда часть трудоспособного населения, желающего трудиться, не могут найти себе работу. Причины безработицы: экономический спад, сезонный характер работы, изменение спроса на отдельные виды товаров, переезд на другое место жительства или смены работы.</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Оценивание.</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Все правильно выполненные задания уровня А оцениваются в 1 балл.</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Задания уровня В, с выбором нескольких вариантов ответа, оцениваются в 1-2 балла. Два балла за правильный ответ и 1 балл при наличии одной ошибки.</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За задания части С – 3 балла.</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b/>
          <w:bCs/>
          <w:color w:val="000000"/>
          <w:lang w:eastAsia="ru-RU"/>
        </w:rPr>
        <w:t>Система оценивания результатов:</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80% от максимальной суммы баллов – оценка «5»</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60-80% - оценка «4»</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40-60% - оценка «3»</w:t>
      </w:r>
    </w:p>
    <w:p w:rsidR="00A404FC" w:rsidRPr="00953A3B" w:rsidRDefault="00A404FC" w:rsidP="00953A3B">
      <w:pPr>
        <w:shd w:val="clear" w:color="auto" w:fill="FFFFFF"/>
        <w:spacing w:after="0"/>
        <w:rPr>
          <w:rFonts w:ascii="Times New Roman" w:eastAsia="Times New Roman" w:hAnsi="Times New Roman" w:cs="Times New Roman"/>
          <w:color w:val="000000"/>
          <w:lang w:eastAsia="ru-RU"/>
        </w:rPr>
      </w:pPr>
      <w:r w:rsidRPr="00953A3B">
        <w:rPr>
          <w:rFonts w:ascii="Times New Roman" w:eastAsia="Times New Roman" w:hAnsi="Times New Roman" w:cs="Times New Roman"/>
          <w:color w:val="000000"/>
          <w:lang w:eastAsia="ru-RU"/>
        </w:rPr>
        <w:t>0-40% - оценка «2»</w:t>
      </w: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Pr="00953A3B" w:rsidRDefault="00A404FC" w:rsidP="00953A3B">
      <w:pPr>
        <w:spacing w:after="0"/>
        <w:rPr>
          <w:rFonts w:ascii="Times New Roman" w:hAnsi="Times New Roman" w:cs="Times New Roman"/>
        </w:rPr>
      </w:pPr>
    </w:p>
    <w:p w:rsidR="00A404FC" w:rsidRDefault="00A404FC" w:rsidP="006623D4">
      <w:pPr>
        <w:shd w:val="clear" w:color="auto" w:fill="FFFFFF" w:themeFill="background1"/>
        <w:spacing w:after="0"/>
        <w:jc w:val="right"/>
        <w:textAlignment w:val="baseline"/>
        <w:outlineLvl w:val="0"/>
        <w:rPr>
          <w:rFonts w:ascii="Times New Roman" w:eastAsia="Times New Roman" w:hAnsi="Times New Roman" w:cs="Times New Roman"/>
          <w:b/>
          <w:kern w:val="36"/>
          <w:lang w:eastAsia="ru-RU"/>
        </w:rPr>
      </w:pPr>
    </w:p>
    <w:sectPr w:rsidR="00A404FC" w:rsidSect="003C363D">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26EE8"/>
    <w:multiLevelType w:val="multilevel"/>
    <w:tmpl w:val="27704A4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F7F3E"/>
    <w:multiLevelType w:val="multilevel"/>
    <w:tmpl w:val="8D0C6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67414"/>
    <w:multiLevelType w:val="multilevel"/>
    <w:tmpl w:val="E14E02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22171"/>
    <w:multiLevelType w:val="multilevel"/>
    <w:tmpl w:val="63201704"/>
    <w:lvl w:ilvl="0">
      <w:start w:val="1"/>
      <w:numFmt w:val="decimal"/>
      <w:lvlText w:val="%1."/>
      <w:lvlJc w:val="left"/>
      <w:pPr>
        <w:tabs>
          <w:tab w:val="num" w:pos="1070"/>
        </w:tabs>
        <w:ind w:left="1070" w:hanging="360"/>
      </w:pPr>
    </w:lvl>
    <w:lvl w:ilvl="1" w:tentative="1">
      <w:start w:val="1"/>
      <w:numFmt w:val="decimal"/>
      <w:lvlText w:val="%2."/>
      <w:lvlJc w:val="left"/>
      <w:pPr>
        <w:tabs>
          <w:tab w:val="num" w:pos="1015"/>
        </w:tabs>
        <w:ind w:left="1015" w:hanging="360"/>
      </w:p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5">
    <w:nsid w:val="097573E7"/>
    <w:multiLevelType w:val="multilevel"/>
    <w:tmpl w:val="4F1C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0338A5"/>
    <w:multiLevelType w:val="multilevel"/>
    <w:tmpl w:val="89D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107DF4"/>
    <w:multiLevelType w:val="multilevel"/>
    <w:tmpl w:val="9FD66D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D5790B"/>
    <w:multiLevelType w:val="multilevel"/>
    <w:tmpl w:val="EC0C3A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34D46"/>
    <w:multiLevelType w:val="multilevel"/>
    <w:tmpl w:val="9A2AC2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C82458"/>
    <w:multiLevelType w:val="multilevel"/>
    <w:tmpl w:val="F13ADA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F71D71"/>
    <w:multiLevelType w:val="multilevel"/>
    <w:tmpl w:val="3DE262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87E22"/>
    <w:multiLevelType w:val="multilevel"/>
    <w:tmpl w:val="56964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7D0510"/>
    <w:multiLevelType w:val="multilevel"/>
    <w:tmpl w:val="E07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ED4C13"/>
    <w:multiLevelType w:val="multilevel"/>
    <w:tmpl w:val="5650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554A7A"/>
    <w:multiLevelType w:val="multilevel"/>
    <w:tmpl w:val="D6A4C9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AD1BE9"/>
    <w:multiLevelType w:val="multilevel"/>
    <w:tmpl w:val="0226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327259"/>
    <w:multiLevelType w:val="multilevel"/>
    <w:tmpl w:val="3A6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A32806"/>
    <w:multiLevelType w:val="multilevel"/>
    <w:tmpl w:val="2EE4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053395"/>
    <w:multiLevelType w:val="multilevel"/>
    <w:tmpl w:val="322E7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0A57F42"/>
    <w:multiLevelType w:val="multilevel"/>
    <w:tmpl w:val="C452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0726B9"/>
    <w:multiLevelType w:val="multilevel"/>
    <w:tmpl w:val="6F96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D741E1"/>
    <w:multiLevelType w:val="multilevel"/>
    <w:tmpl w:val="20F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F55C2D"/>
    <w:multiLevelType w:val="multilevel"/>
    <w:tmpl w:val="C772E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A344FD"/>
    <w:multiLevelType w:val="multilevel"/>
    <w:tmpl w:val="BE16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0743B6"/>
    <w:multiLevelType w:val="multilevel"/>
    <w:tmpl w:val="A30A21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3F505D"/>
    <w:multiLevelType w:val="multilevel"/>
    <w:tmpl w:val="853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477C5D"/>
    <w:multiLevelType w:val="multilevel"/>
    <w:tmpl w:val="7CB80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8868B3"/>
    <w:multiLevelType w:val="multilevel"/>
    <w:tmpl w:val="F3FE1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0E737D"/>
    <w:multiLevelType w:val="multilevel"/>
    <w:tmpl w:val="95CE82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C20B55"/>
    <w:multiLevelType w:val="multilevel"/>
    <w:tmpl w:val="EC4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C81F95"/>
    <w:multiLevelType w:val="multilevel"/>
    <w:tmpl w:val="B97E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EE1823"/>
    <w:multiLevelType w:val="multilevel"/>
    <w:tmpl w:val="48B007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3D0A89"/>
    <w:multiLevelType w:val="multilevel"/>
    <w:tmpl w:val="B6BE36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D1411B"/>
    <w:multiLevelType w:val="multilevel"/>
    <w:tmpl w:val="B12E9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E23065"/>
    <w:multiLevelType w:val="multilevel"/>
    <w:tmpl w:val="8670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B224C11"/>
    <w:multiLevelType w:val="multilevel"/>
    <w:tmpl w:val="EEEC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EA297D"/>
    <w:multiLevelType w:val="multilevel"/>
    <w:tmpl w:val="9BA6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D07FEB"/>
    <w:multiLevelType w:val="multilevel"/>
    <w:tmpl w:val="3CE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67787B"/>
    <w:multiLevelType w:val="multilevel"/>
    <w:tmpl w:val="AA785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605715"/>
    <w:multiLevelType w:val="multilevel"/>
    <w:tmpl w:val="091A8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B60E4D"/>
    <w:multiLevelType w:val="multilevel"/>
    <w:tmpl w:val="9E9E9C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0E373C"/>
    <w:multiLevelType w:val="multilevel"/>
    <w:tmpl w:val="57CC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9230968"/>
    <w:multiLevelType w:val="multilevel"/>
    <w:tmpl w:val="39D64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7E1AF9"/>
    <w:multiLevelType w:val="multilevel"/>
    <w:tmpl w:val="D51E5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EC15C9"/>
    <w:multiLevelType w:val="multilevel"/>
    <w:tmpl w:val="E9EC80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2E11DB"/>
    <w:multiLevelType w:val="multilevel"/>
    <w:tmpl w:val="5DF4C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1B7EF5"/>
    <w:multiLevelType w:val="multilevel"/>
    <w:tmpl w:val="7DBE7F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D51731F"/>
    <w:multiLevelType w:val="multilevel"/>
    <w:tmpl w:val="6DA8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7A06A0"/>
    <w:multiLevelType w:val="multilevel"/>
    <w:tmpl w:val="8F2AB3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7C3757"/>
    <w:multiLevelType w:val="multilevel"/>
    <w:tmpl w:val="A61ADE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2386F9B"/>
    <w:multiLevelType w:val="multilevel"/>
    <w:tmpl w:val="C35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181A09"/>
    <w:multiLevelType w:val="multilevel"/>
    <w:tmpl w:val="EC482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BA5B70"/>
    <w:multiLevelType w:val="multilevel"/>
    <w:tmpl w:val="207CB4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301ACE"/>
    <w:multiLevelType w:val="multilevel"/>
    <w:tmpl w:val="F1004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5C3F1C"/>
    <w:multiLevelType w:val="multilevel"/>
    <w:tmpl w:val="D13A18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81A225E"/>
    <w:multiLevelType w:val="multilevel"/>
    <w:tmpl w:val="6C428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2B0A72"/>
    <w:multiLevelType w:val="multilevel"/>
    <w:tmpl w:val="CD9EB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14066E"/>
    <w:multiLevelType w:val="multilevel"/>
    <w:tmpl w:val="9C029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9C3E3B"/>
    <w:multiLevelType w:val="multilevel"/>
    <w:tmpl w:val="406030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FD497F"/>
    <w:multiLevelType w:val="multilevel"/>
    <w:tmpl w:val="848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83765C"/>
    <w:multiLevelType w:val="multilevel"/>
    <w:tmpl w:val="EDF8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09E4FC2"/>
    <w:multiLevelType w:val="multilevel"/>
    <w:tmpl w:val="F92C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3C785C"/>
    <w:multiLevelType w:val="multilevel"/>
    <w:tmpl w:val="62E2E2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680E4E"/>
    <w:multiLevelType w:val="multilevel"/>
    <w:tmpl w:val="0C4619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16C355E"/>
    <w:multiLevelType w:val="multilevel"/>
    <w:tmpl w:val="0520E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3B6F7D"/>
    <w:multiLevelType w:val="multilevel"/>
    <w:tmpl w:val="DCF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834580"/>
    <w:multiLevelType w:val="multilevel"/>
    <w:tmpl w:val="F8A2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5D01E27"/>
    <w:multiLevelType w:val="multilevel"/>
    <w:tmpl w:val="10EC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8886428"/>
    <w:multiLevelType w:val="multilevel"/>
    <w:tmpl w:val="1FAC6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483872"/>
    <w:multiLevelType w:val="multilevel"/>
    <w:tmpl w:val="4D8A3E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B03477"/>
    <w:multiLevelType w:val="multilevel"/>
    <w:tmpl w:val="DB3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E3253FF"/>
    <w:multiLevelType w:val="multilevel"/>
    <w:tmpl w:val="4EA6B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7729D4"/>
    <w:multiLevelType w:val="multilevel"/>
    <w:tmpl w:val="CEEC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0831E88"/>
    <w:multiLevelType w:val="multilevel"/>
    <w:tmpl w:val="1A3A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95363B"/>
    <w:multiLevelType w:val="multilevel"/>
    <w:tmpl w:val="52B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DE401B"/>
    <w:multiLevelType w:val="multilevel"/>
    <w:tmpl w:val="126E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54241A1"/>
    <w:multiLevelType w:val="multilevel"/>
    <w:tmpl w:val="FD1824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84843CD"/>
    <w:multiLevelType w:val="multilevel"/>
    <w:tmpl w:val="9578C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B234E34"/>
    <w:multiLevelType w:val="multilevel"/>
    <w:tmpl w:val="B14645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55"/>
  </w:num>
  <w:num w:numId="3">
    <w:abstractNumId w:val="42"/>
  </w:num>
  <w:num w:numId="4">
    <w:abstractNumId w:val="71"/>
  </w:num>
  <w:num w:numId="5">
    <w:abstractNumId w:val="1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0"/>
  </w:num>
  <w:num w:numId="9">
    <w:abstractNumId w:val="31"/>
  </w:num>
  <w:num w:numId="10">
    <w:abstractNumId w:val="76"/>
  </w:num>
  <w:num w:numId="11">
    <w:abstractNumId w:val="0"/>
  </w:num>
  <w:num w:numId="12">
    <w:abstractNumId w:val="36"/>
  </w:num>
  <w:num w:numId="13">
    <w:abstractNumId w:val="41"/>
  </w:num>
  <w:num w:numId="14">
    <w:abstractNumId w:val="12"/>
  </w:num>
  <w:num w:numId="15">
    <w:abstractNumId w:val="84"/>
  </w:num>
  <w:num w:numId="16">
    <w:abstractNumId w:val="73"/>
  </w:num>
  <w:num w:numId="17">
    <w:abstractNumId w:val="44"/>
  </w:num>
  <w:num w:numId="18">
    <w:abstractNumId w:val="28"/>
  </w:num>
  <w:num w:numId="19">
    <w:abstractNumId w:val="22"/>
  </w:num>
  <w:num w:numId="20">
    <w:abstractNumId w:val="43"/>
  </w:num>
  <w:num w:numId="21">
    <w:abstractNumId w:val="46"/>
  </w:num>
  <w:num w:numId="22">
    <w:abstractNumId w:val="78"/>
  </w:num>
  <w:num w:numId="23">
    <w:abstractNumId w:val="67"/>
  </w:num>
  <w:num w:numId="24">
    <w:abstractNumId w:val="51"/>
  </w:num>
  <w:num w:numId="25">
    <w:abstractNumId w:val="64"/>
  </w:num>
  <w:num w:numId="26">
    <w:abstractNumId w:val="38"/>
  </w:num>
  <w:num w:numId="27">
    <w:abstractNumId w:val="58"/>
  </w:num>
  <w:num w:numId="28">
    <w:abstractNumId w:val="86"/>
  </w:num>
  <w:num w:numId="29">
    <w:abstractNumId w:val="33"/>
  </w:num>
  <w:num w:numId="30">
    <w:abstractNumId w:val="69"/>
  </w:num>
  <w:num w:numId="31">
    <w:abstractNumId w:val="59"/>
  </w:num>
  <w:num w:numId="32">
    <w:abstractNumId w:val="61"/>
  </w:num>
  <w:num w:numId="33">
    <w:abstractNumId w:val="45"/>
  </w:num>
  <w:num w:numId="34">
    <w:abstractNumId w:val="15"/>
  </w:num>
  <w:num w:numId="35">
    <w:abstractNumId w:val="49"/>
  </w:num>
  <w:num w:numId="36">
    <w:abstractNumId w:val="83"/>
  </w:num>
  <w:num w:numId="37">
    <w:abstractNumId w:val="21"/>
  </w:num>
  <w:num w:numId="38">
    <w:abstractNumId w:val="35"/>
  </w:num>
  <w:num w:numId="39">
    <w:abstractNumId w:val="3"/>
  </w:num>
  <w:num w:numId="40">
    <w:abstractNumId w:val="8"/>
  </w:num>
  <w:num w:numId="41">
    <w:abstractNumId w:val="34"/>
  </w:num>
  <w:num w:numId="42">
    <w:abstractNumId w:val="39"/>
  </w:num>
  <w:num w:numId="43">
    <w:abstractNumId w:val="5"/>
  </w:num>
  <w:num w:numId="44">
    <w:abstractNumId w:val="80"/>
  </w:num>
  <w:num w:numId="45">
    <w:abstractNumId w:val="25"/>
  </w:num>
  <w:num w:numId="46">
    <w:abstractNumId w:val="52"/>
  </w:num>
  <w:num w:numId="47">
    <w:abstractNumId w:val="79"/>
  </w:num>
  <w:num w:numId="48">
    <w:abstractNumId w:val="54"/>
  </w:num>
  <w:num w:numId="49">
    <w:abstractNumId w:val="9"/>
  </w:num>
  <w:num w:numId="50">
    <w:abstractNumId w:val="60"/>
  </w:num>
  <w:num w:numId="51">
    <w:abstractNumId w:val="29"/>
  </w:num>
  <w:num w:numId="52">
    <w:abstractNumId w:val="68"/>
  </w:num>
  <w:num w:numId="53">
    <w:abstractNumId w:val="48"/>
  </w:num>
  <w:num w:numId="54">
    <w:abstractNumId w:val="6"/>
  </w:num>
  <w:num w:numId="55">
    <w:abstractNumId w:val="72"/>
  </w:num>
  <w:num w:numId="56">
    <w:abstractNumId w:val="23"/>
  </w:num>
  <w:num w:numId="57">
    <w:abstractNumId w:val="65"/>
  </w:num>
  <w:num w:numId="58">
    <w:abstractNumId w:val="2"/>
  </w:num>
  <w:num w:numId="59">
    <w:abstractNumId w:val="50"/>
  </w:num>
  <w:num w:numId="60">
    <w:abstractNumId w:val="47"/>
  </w:num>
  <w:num w:numId="61">
    <w:abstractNumId w:val="85"/>
  </w:num>
  <w:num w:numId="62">
    <w:abstractNumId w:val="30"/>
  </w:num>
  <w:num w:numId="63">
    <w:abstractNumId w:val="62"/>
  </w:num>
  <w:num w:numId="64">
    <w:abstractNumId w:val="7"/>
  </w:num>
  <w:num w:numId="65">
    <w:abstractNumId w:val="26"/>
  </w:num>
  <w:num w:numId="66">
    <w:abstractNumId w:val="1"/>
  </w:num>
  <w:num w:numId="67">
    <w:abstractNumId w:val="40"/>
  </w:num>
  <w:num w:numId="68">
    <w:abstractNumId w:val="66"/>
  </w:num>
  <w:num w:numId="69">
    <w:abstractNumId w:val="32"/>
  </w:num>
  <w:num w:numId="70">
    <w:abstractNumId w:val="74"/>
  </w:num>
  <w:num w:numId="71">
    <w:abstractNumId w:val="53"/>
  </w:num>
  <w:num w:numId="72">
    <w:abstractNumId w:val="13"/>
  </w:num>
  <w:num w:numId="73">
    <w:abstractNumId w:val="24"/>
  </w:num>
  <w:num w:numId="74">
    <w:abstractNumId w:val="37"/>
  </w:num>
  <w:num w:numId="75">
    <w:abstractNumId w:val="16"/>
  </w:num>
  <w:num w:numId="76">
    <w:abstractNumId w:val="17"/>
  </w:num>
  <w:num w:numId="77">
    <w:abstractNumId w:val="27"/>
  </w:num>
  <w:num w:numId="78">
    <w:abstractNumId w:val="11"/>
  </w:num>
  <w:num w:numId="79">
    <w:abstractNumId w:val="10"/>
  </w:num>
  <w:num w:numId="80">
    <w:abstractNumId w:val="56"/>
  </w:num>
  <w:num w:numId="81">
    <w:abstractNumId w:val="63"/>
  </w:num>
  <w:num w:numId="82">
    <w:abstractNumId w:val="57"/>
  </w:num>
  <w:num w:numId="83">
    <w:abstractNumId w:val="75"/>
  </w:num>
  <w:num w:numId="84">
    <w:abstractNumId w:val="81"/>
  </w:num>
  <w:num w:numId="85">
    <w:abstractNumId w:val="82"/>
  </w:num>
  <w:num w:numId="86">
    <w:abstractNumId w:val="19"/>
  </w:num>
  <w:num w:numId="87">
    <w:abstractNumId w:val="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C3623"/>
    <w:rsid w:val="001066E2"/>
    <w:rsid w:val="00155A3F"/>
    <w:rsid w:val="002246D9"/>
    <w:rsid w:val="002D445C"/>
    <w:rsid w:val="003C363D"/>
    <w:rsid w:val="00402964"/>
    <w:rsid w:val="00455122"/>
    <w:rsid w:val="00483B9B"/>
    <w:rsid w:val="0050553A"/>
    <w:rsid w:val="0052350E"/>
    <w:rsid w:val="00567219"/>
    <w:rsid w:val="00593EED"/>
    <w:rsid w:val="006623D4"/>
    <w:rsid w:val="00727CA0"/>
    <w:rsid w:val="00757EF4"/>
    <w:rsid w:val="00780717"/>
    <w:rsid w:val="007902B7"/>
    <w:rsid w:val="008A32BA"/>
    <w:rsid w:val="00945BA2"/>
    <w:rsid w:val="00953A3B"/>
    <w:rsid w:val="009B4A94"/>
    <w:rsid w:val="009C3623"/>
    <w:rsid w:val="00A404FC"/>
    <w:rsid w:val="00A77379"/>
    <w:rsid w:val="00AC3A21"/>
    <w:rsid w:val="00BD130A"/>
    <w:rsid w:val="00C21106"/>
    <w:rsid w:val="00C264EA"/>
    <w:rsid w:val="00C777F6"/>
    <w:rsid w:val="00D85B8B"/>
    <w:rsid w:val="00E166D5"/>
    <w:rsid w:val="00E31265"/>
    <w:rsid w:val="00EC6C09"/>
    <w:rsid w:val="00F45462"/>
    <w:rsid w:val="00F850AB"/>
    <w:rsid w:val="00FA5BB9"/>
    <w:rsid w:val="00FC3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B7"/>
  </w:style>
  <w:style w:type="paragraph" w:styleId="2">
    <w:name w:val="heading 2"/>
    <w:basedOn w:val="a"/>
    <w:link w:val="20"/>
    <w:uiPriority w:val="9"/>
    <w:qFormat/>
    <w:rsid w:val="00A404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36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55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93E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3EED"/>
    <w:rPr>
      <w:rFonts w:ascii="Tahoma" w:hAnsi="Tahoma" w:cs="Tahoma"/>
      <w:sz w:val="16"/>
      <w:szCs w:val="16"/>
    </w:rPr>
  </w:style>
  <w:style w:type="character" w:customStyle="1" w:styleId="20">
    <w:name w:val="Заголовок 2 Знак"/>
    <w:basedOn w:val="a0"/>
    <w:link w:val="2"/>
    <w:uiPriority w:val="9"/>
    <w:rsid w:val="00A404FC"/>
    <w:rPr>
      <w:rFonts w:ascii="Times New Roman" w:eastAsia="Times New Roman" w:hAnsi="Times New Roman" w:cs="Times New Roman"/>
      <w:b/>
      <w:bCs/>
      <w:sz w:val="36"/>
      <w:szCs w:val="36"/>
      <w:lang w:eastAsia="ru-RU"/>
    </w:rPr>
  </w:style>
  <w:style w:type="character" w:styleId="a7">
    <w:name w:val="Strong"/>
    <w:basedOn w:val="a0"/>
    <w:uiPriority w:val="22"/>
    <w:qFormat/>
    <w:rsid w:val="00A404FC"/>
    <w:rPr>
      <w:b/>
      <w:bCs/>
    </w:rPr>
  </w:style>
  <w:style w:type="character" w:styleId="a8">
    <w:name w:val="Emphasis"/>
    <w:basedOn w:val="a0"/>
    <w:uiPriority w:val="20"/>
    <w:qFormat/>
    <w:rsid w:val="00A404FC"/>
    <w:rPr>
      <w:i/>
      <w:iCs/>
    </w:rPr>
  </w:style>
  <w:style w:type="paragraph" w:customStyle="1" w:styleId="answers">
    <w:name w:val="answers"/>
    <w:basedOn w:val="a"/>
    <w:rsid w:val="00A4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4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04FC"/>
  </w:style>
  <w:style w:type="character" w:customStyle="1" w:styleId="c1">
    <w:name w:val="c1"/>
    <w:basedOn w:val="a0"/>
    <w:rsid w:val="00A404FC"/>
  </w:style>
  <w:style w:type="paragraph" w:customStyle="1" w:styleId="c5">
    <w:name w:val="c5"/>
    <w:basedOn w:val="a"/>
    <w:rsid w:val="00A4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4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4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4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404FC"/>
  </w:style>
  <w:style w:type="character" w:customStyle="1" w:styleId="c9">
    <w:name w:val="c9"/>
    <w:basedOn w:val="a0"/>
    <w:rsid w:val="00A404FC"/>
  </w:style>
  <w:style w:type="character" w:styleId="a9">
    <w:name w:val="Hyperlink"/>
    <w:basedOn w:val="a0"/>
    <w:uiPriority w:val="99"/>
    <w:semiHidden/>
    <w:unhideWhenUsed/>
    <w:rsid w:val="00A404FC"/>
    <w:rPr>
      <w:color w:val="0000FF"/>
      <w:u w:val="single"/>
    </w:rPr>
  </w:style>
  <w:style w:type="paragraph" w:customStyle="1" w:styleId="search-excerpt">
    <w:name w:val="search-excerpt"/>
    <w:basedOn w:val="a"/>
    <w:rsid w:val="00A4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404FC"/>
  </w:style>
  <w:style w:type="paragraph" w:customStyle="1" w:styleId="c2">
    <w:name w:val="c2"/>
    <w:basedOn w:val="a"/>
    <w:rsid w:val="00A4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404FC"/>
  </w:style>
  <w:style w:type="paragraph" w:customStyle="1" w:styleId="c13">
    <w:name w:val="c13"/>
    <w:basedOn w:val="a"/>
    <w:rsid w:val="00A404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6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97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5C51-17C9-47A1-94AB-8B7B4B8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14311</Words>
  <Characters>8157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и</dc:creator>
  <cp:lastModifiedBy>Пользователь</cp:lastModifiedBy>
  <cp:revision>17</cp:revision>
  <cp:lastPrinted>2018-11-05T13:59:00Z</cp:lastPrinted>
  <dcterms:created xsi:type="dcterms:W3CDTF">2018-09-19T14:09:00Z</dcterms:created>
  <dcterms:modified xsi:type="dcterms:W3CDTF">2022-09-26T15:25:00Z</dcterms:modified>
</cp:coreProperties>
</file>